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19D9" w14:textId="25A8332E" w:rsidR="009B6196" w:rsidRPr="007C49E5" w:rsidRDefault="00355D82" w:rsidP="00087AC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C49E5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50602BBE" wp14:editId="7EADB278">
            <wp:simplePos x="0" y="0"/>
            <wp:positionH relativeFrom="page">
              <wp:posOffset>-1914525</wp:posOffset>
            </wp:positionH>
            <wp:positionV relativeFrom="paragraph">
              <wp:posOffset>494030</wp:posOffset>
            </wp:positionV>
            <wp:extent cx="12617618" cy="5257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21864" r="13128" b="24689"/>
                    <a:stretch/>
                  </pic:blipFill>
                  <pic:spPr bwMode="auto">
                    <a:xfrm>
                      <a:off x="0" y="0"/>
                      <a:ext cx="12624408" cy="52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265" w:rsidRPr="007C49E5">
        <w:rPr>
          <w:rFonts w:ascii="TH SarabunPSK" w:eastAsia="Calibri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E9A9C" wp14:editId="3279B168">
                <wp:simplePos x="0" y="0"/>
                <wp:positionH relativeFrom="page">
                  <wp:posOffset>24130</wp:posOffset>
                </wp:positionH>
                <wp:positionV relativeFrom="paragraph">
                  <wp:posOffset>70930</wp:posOffset>
                </wp:positionV>
                <wp:extent cx="10663753" cy="94665"/>
                <wp:effectExtent l="0" t="0" r="4445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753" cy="946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D7677" w14:textId="77777777" w:rsidR="002E60B3" w:rsidRDefault="002E60B3" w:rsidP="00755265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55265">
                              <w:rPr>
                                <w:noProof/>
                              </w:rPr>
                              <w:t xml:space="preserve"> </w:t>
                            </w:r>
                            <w:r w:rsidRPr="00755265">
                              <w:rPr>
                                <w:noProof/>
                              </w:rPr>
                              <w:drawing>
                                <wp:inline distT="0" distB="0" distL="0" distR="0" wp14:anchorId="6A574C44" wp14:editId="3215C9C2">
                                  <wp:extent cx="10455275" cy="279530"/>
                                  <wp:effectExtent l="0" t="0" r="3175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5275" cy="27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5265">
                              <w:rPr>
                                <w:noProof/>
                              </w:rPr>
                              <w:drawing>
                                <wp:inline distT="0" distB="0" distL="0" distR="0" wp14:anchorId="08E9F763" wp14:editId="12C457A0">
                                  <wp:extent cx="10455275" cy="279530"/>
                                  <wp:effectExtent l="0" t="0" r="3175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5275" cy="27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9A9C" id="Rectangle 16" o:spid="_x0000_s1026" style="position:absolute;left:0;text-align:left;margin-left:1.9pt;margin-top:5.6pt;width:839.65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" fillcolor="#0070c0" stroked="f" strokeweight="2pt">
                <v:textbox>
                  <w:txbxContent>
                    <w:p w14:paraId="590D7677" w14:textId="77777777" w:rsidR="002E60B3" w:rsidRDefault="002E60B3" w:rsidP="00755265">
                      <w:pPr>
                        <w:jc w:val="center"/>
                      </w:pPr>
                      <w:r>
                        <w:t>V</w:t>
                      </w:r>
                      <w:r w:rsidRPr="00755265">
                        <w:rPr>
                          <w:noProof/>
                        </w:rPr>
                        <w:t xml:space="preserve"> </w:t>
                      </w:r>
                      <w:r w:rsidRPr="00755265">
                        <w:rPr>
                          <w:noProof/>
                        </w:rPr>
                        <w:drawing>
                          <wp:inline distT="0" distB="0" distL="0" distR="0" wp14:anchorId="6A574C44" wp14:editId="3215C9C2">
                            <wp:extent cx="10455275" cy="279530"/>
                            <wp:effectExtent l="0" t="0" r="3175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5275" cy="279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5265">
                        <w:rPr>
                          <w:noProof/>
                        </w:rPr>
                        <w:drawing>
                          <wp:inline distT="0" distB="0" distL="0" distR="0" wp14:anchorId="08E9F763" wp14:editId="12C457A0">
                            <wp:extent cx="10455275" cy="279530"/>
                            <wp:effectExtent l="0" t="0" r="3175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5275" cy="279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245BEC" w14:textId="52F94319" w:rsidR="009B6196" w:rsidRPr="007C49E5" w:rsidRDefault="009B6196" w:rsidP="00087AC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2E72826" w14:textId="2D7C4A26" w:rsidR="009B6196" w:rsidRPr="007C49E5" w:rsidRDefault="009B6196" w:rsidP="00087AC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FC3B95" w14:textId="0A794196" w:rsidR="009B6196" w:rsidRPr="007C49E5" w:rsidRDefault="009B6196" w:rsidP="00087AC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F868DAE" w14:textId="2421BF3D" w:rsidR="009B6196" w:rsidRPr="007C49E5" w:rsidRDefault="00355D82" w:rsidP="00087AC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C49E5">
        <w:rPr>
          <w:rFonts w:ascii="TH SarabunPSK" w:eastAsia="Calibri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C41AF" wp14:editId="0197B3DC">
                <wp:simplePos x="0" y="0"/>
                <wp:positionH relativeFrom="column">
                  <wp:posOffset>2030681</wp:posOffset>
                </wp:positionH>
                <wp:positionV relativeFrom="paragraph">
                  <wp:posOffset>254132</wp:posOffset>
                </wp:positionV>
                <wp:extent cx="5094266" cy="2303590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266" cy="230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089C" w14:textId="1B2F238A" w:rsidR="002E60B3" w:rsidRPr="00355D82" w:rsidRDefault="002E60B3" w:rsidP="00355D82">
                            <w:pPr>
                              <w:spacing w:after="0" w:line="1000" w:lineRule="exact"/>
                              <w:jc w:val="right"/>
                              <w:rPr>
                                <w:rFonts w:ascii="Browallia New" w:eastAsia="Calibri" w:hAnsi="Browallia New" w:cs="Browallia New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55D82">
                              <w:rPr>
                                <w:rFonts w:ascii="Browallia New" w:eastAsia="Calibri" w:hAnsi="Browallia New" w:cs="Browallia New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EOC ASSESSMENT </w:t>
                            </w:r>
                            <w:r w:rsidRPr="00355D82">
                              <w:rPr>
                                <w:rFonts w:ascii="Browallia New" w:eastAsia="Calibri" w:hAnsi="Browallia New" w:cs="Browallia New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br/>
                              <w:t>TOOL</w:t>
                            </w:r>
                          </w:p>
                          <w:p w14:paraId="43A70A26" w14:textId="77777777" w:rsidR="002E60B3" w:rsidRPr="00355D82" w:rsidRDefault="002E60B3" w:rsidP="00355D82">
                            <w:pPr>
                              <w:spacing w:line="1000" w:lineRule="exact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C41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59.9pt;margin-top:20pt;width:401.1pt;height:1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" filled="f" stroked="f" strokeweight=".5pt">
                <v:textbox>
                  <w:txbxContent>
                    <w:p w14:paraId="2F90089C" w14:textId="1B2F238A" w:rsidR="002E60B3" w:rsidRPr="00355D82" w:rsidRDefault="002E60B3" w:rsidP="00355D82">
                      <w:pPr>
                        <w:spacing w:after="0" w:line="1000" w:lineRule="exact"/>
                        <w:jc w:val="right"/>
                        <w:rPr>
                          <w:rFonts w:ascii="Browallia New" w:eastAsia="Calibri" w:hAnsi="Browallia New" w:cs="Browallia New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55D82">
                        <w:rPr>
                          <w:rFonts w:ascii="Browallia New" w:eastAsia="Calibri" w:hAnsi="Browallia New" w:cs="Browallia New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 xml:space="preserve">EOC ASSESSMENT </w:t>
                      </w:r>
                      <w:r w:rsidRPr="00355D82">
                        <w:rPr>
                          <w:rFonts w:ascii="Browallia New" w:eastAsia="Calibri" w:hAnsi="Browallia New" w:cs="Browallia New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br/>
                        <w:t>TOOL</w:t>
                      </w:r>
                    </w:p>
                    <w:p w14:paraId="43A70A26" w14:textId="77777777" w:rsidR="002E60B3" w:rsidRPr="00355D82" w:rsidRDefault="002E60B3" w:rsidP="00355D82">
                      <w:pPr>
                        <w:spacing w:line="1000" w:lineRule="exact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64227" w14:textId="45153F4D" w:rsidR="009B6196" w:rsidRPr="007C49E5" w:rsidRDefault="001126D6" w:rsidP="00087AC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C49E5">
        <w:rPr>
          <w:rFonts w:ascii="TH SarabunPSK" w:eastAsia="Calibri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733DF" wp14:editId="0CFA3475">
                <wp:simplePos x="0" y="0"/>
                <wp:positionH relativeFrom="column">
                  <wp:posOffset>7289321</wp:posOffset>
                </wp:positionH>
                <wp:positionV relativeFrom="paragraph">
                  <wp:posOffset>91572</wp:posOffset>
                </wp:positionV>
                <wp:extent cx="2244090" cy="14923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6160" w14:textId="3AA89D56" w:rsidR="002E60B3" w:rsidRPr="001126D6" w:rsidRDefault="002E60B3" w:rsidP="001126D6">
                            <w:pPr>
                              <w:spacing w:after="0" w:line="240" w:lineRule="auto"/>
                              <w:rPr>
                                <w:rFonts w:ascii="Browallia New" w:eastAsia="Calibri" w:hAnsi="Browallia New" w:cs="Browallia New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1126D6">
                              <w:rPr>
                                <w:rFonts w:ascii="Browallia New" w:eastAsia="Calibri" w:hAnsi="Browallia New" w:cs="Browallia New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  <w:t>2019</w:t>
                            </w:r>
                          </w:p>
                          <w:p w14:paraId="722B8DA4" w14:textId="77777777" w:rsidR="002E60B3" w:rsidRPr="001126D6" w:rsidRDefault="002E60B3" w:rsidP="001126D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33DF" id="Text Box 7" o:spid="_x0000_s1028" type="#_x0000_t202" style="position:absolute;left:0;text-align:left;margin-left:573.95pt;margin-top:7.2pt;width:176.7pt;height:1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" filled="f" stroked="f" strokeweight=".5pt">
                <v:textbox>
                  <w:txbxContent>
                    <w:p w14:paraId="74336160" w14:textId="3AA89D56" w:rsidR="002E60B3" w:rsidRPr="001126D6" w:rsidRDefault="002E60B3" w:rsidP="001126D6">
                      <w:pPr>
                        <w:spacing w:after="0" w:line="240" w:lineRule="auto"/>
                        <w:rPr>
                          <w:rFonts w:ascii="Browallia New" w:eastAsia="Calibri" w:hAnsi="Browallia New" w:cs="Browallia New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1126D6">
                        <w:rPr>
                          <w:rFonts w:ascii="Browallia New" w:eastAsia="Calibri" w:hAnsi="Browallia New" w:cs="Browallia New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  <w:t>2019</w:t>
                      </w:r>
                    </w:p>
                    <w:p w14:paraId="722B8DA4" w14:textId="77777777" w:rsidR="002E60B3" w:rsidRPr="001126D6" w:rsidRDefault="002E60B3" w:rsidP="001126D6">
                      <w:pPr>
                        <w:spacing w:line="240" w:lineRule="auto"/>
                        <w:rPr>
                          <w:color w:val="FFFFFF" w:themeColor="background1"/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4820C" w14:textId="3BA0B1A0" w:rsidR="009B6196" w:rsidRPr="007C49E5" w:rsidRDefault="009B6196" w:rsidP="00087AC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120C8694" w14:textId="01649E29" w:rsidR="00087AC2" w:rsidRPr="007C49E5" w:rsidRDefault="00087AC2" w:rsidP="00087AC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688BEA1D" w14:textId="6857B532" w:rsidR="00087AC2" w:rsidRPr="007C49E5" w:rsidRDefault="00087AC2" w:rsidP="00087AC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93A7BF" w14:textId="7149616F" w:rsidR="00087AC2" w:rsidRPr="007C49E5" w:rsidRDefault="00DA4E7F" w:rsidP="00087AC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9E5">
        <w:rPr>
          <w:rFonts w:ascii="TH SarabunPSK" w:eastAsia="Calibri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A9908F" wp14:editId="58E5C107">
                <wp:simplePos x="0" y="0"/>
                <wp:positionH relativeFrom="column">
                  <wp:posOffset>8738558</wp:posOffset>
                </wp:positionH>
                <wp:positionV relativeFrom="paragraph">
                  <wp:posOffset>2945394</wp:posOffset>
                </wp:positionV>
                <wp:extent cx="261257" cy="261257"/>
                <wp:effectExtent l="0" t="0" r="24765" b="2476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A0C4A" id="Rectangle 298" o:spid="_x0000_s1026" style="position:absolute;margin-left:688.1pt;margin-top:231.9pt;width:20.55pt;height:20.5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" fillcolor="white [3212]" strokecolor="white [3212]" strokeweight="2pt"/>
            </w:pict>
          </mc:Fallback>
        </mc:AlternateContent>
      </w:r>
      <w:r w:rsidR="00822D80" w:rsidRPr="007C49E5">
        <w:rPr>
          <w:rFonts w:ascii="TH SarabunPSK" w:eastAsia="Calibri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AC80E" wp14:editId="52AC867C">
                <wp:simplePos x="0" y="0"/>
                <wp:positionH relativeFrom="page">
                  <wp:align>right</wp:align>
                </wp:positionH>
                <wp:positionV relativeFrom="paragraph">
                  <wp:posOffset>909180</wp:posOffset>
                </wp:positionV>
                <wp:extent cx="6554470" cy="1864426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864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AEC3F" w14:textId="77777777" w:rsidR="002E60B3" w:rsidRPr="007C49E5" w:rsidRDefault="002E60B3" w:rsidP="001126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C49E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แบบเก็บข้อมูลพื้นฐาน </w:t>
                            </w:r>
                          </w:p>
                          <w:p w14:paraId="62F905D8" w14:textId="0F662872" w:rsidR="002E60B3" w:rsidRPr="007C49E5" w:rsidRDefault="002E60B3" w:rsidP="001126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C49E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พื่อการวางแผนการพัฒนาศูนย์ปฏิบัติการภาวะฉุกเฉิน</w:t>
                            </w:r>
                          </w:p>
                          <w:p w14:paraId="57AD6A3A" w14:textId="292E6FCF" w:rsidR="002E60B3" w:rsidRPr="007C49E5" w:rsidRDefault="002E60B3" w:rsidP="001126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C49E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หรับหน่วยงานสาธารณสุขระดับจังหวัดและระดับ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C80E" id="Text Box 4" o:spid="_x0000_s1029" type="#_x0000_t202" style="position:absolute;left:0;text-align:left;margin-left:464.9pt;margin-top:71.6pt;width:516.1pt;height:146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" filled="f" stroked="f" strokeweight=".5pt">
                <v:textbox>
                  <w:txbxContent>
                    <w:p w14:paraId="619AEC3F" w14:textId="77777777" w:rsidR="002E60B3" w:rsidRPr="007C49E5" w:rsidRDefault="002E60B3" w:rsidP="001126D6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7C49E5"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แบบเก็บข้อมูลพื้นฐาน </w:t>
                      </w:r>
                    </w:p>
                    <w:p w14:paraId="62F905D8" w14:textId="0F662872" w:rsidR="002E60B3" w:rsidRPr="007C49E5" w:rsidRDefault="002E60B3" w:rsidP="001126D6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7C49E5"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พื่อการวางแผนการพัฒนาศูนย์ปฏิบัติการภาวะฉุกเฉิน</w:t>
                      </w:r>
                    </w:p>
                    <w:p w14:paraId="57AD6A3A" w14:textId="292E6FCF" w:rsidR="002E60B3" w:rsidRPr="007C49E5" w:rsidRDefault="002E60B3" w:rsidP="001126D6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7C49E5"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สำหรับหน่วยงานสาธารณสุขระดับจังหวัดและระดับเข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265" w:rsidRPr="007C49E5">
        <w:rPr>
          <w:rFonts w:ascii="TH SarabunPSK" w:eastAsia="Calibri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73452" wp14:editId="34E251F1">
                <wp:simplePos x="0" y="0"/>
                <wp:positionH relativeFrom="page">
                  <wp:posOffset>15875</wp:posOffset>
                </wp:positionH>
                <wp:positionV relativeFrom="paragraph">
                  <wp:posOffset>3492945</wp:posOffset>
                </wp:positionV>
                <wp:extent cx="10652125" cy="4987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125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4520" w14:textId="5CCE05A3" w:rsidR="002E60B3" w:rsidRPr="00DE7C0D" w:rsidRDefault="00DE7C0D" w:rsidP="00DE7C0D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</w:pPr>
                            <w:r w:rsidRPr="00DE7C0D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  <w:t>หมายเหตุ</w:t>
                            </w:r>
                            <w:r w:rsidRPr="00DE7C0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40"/>
                                <w:szCs w:val="48"/>
                              </w:rPr>
                              <w:t xml:space="preserve">: </w:t>
                            </w:r>
                            <w:r w:rsidRPr="00DE7C0D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  <w:t>ใช้</w:t>
                            </w:r>
                            <w:r w:rsidRPr="00DE7C0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  <w:t>แบบเก็บข้อมูลพื้นฐาน</w:t>
                            </w:r>
                            <w:r w:rsidRPr="00DE7C0D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  <w:t xml:space="preserve">ฯ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  <w:t>ของ</w:t>
                            </w:r>
                            <w:r w:rsidR="002E60B3" w:rsidRPr="00DE7C0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  <w:t>กองควบคุมโรคและภัยสุขภาพในภาวะฉุกเฉิน กรมควบคุมโรค</w:t>
                            </w:r>
                            <w:r w:rsidRPr="00DE7C0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DE7C0D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40"/>
                                <w:szCs w:val="48"/>
                                <w:cs/>
                              </w:rPr>
                              <w:t>ฉบับปี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345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1.25pt;margin-top:275.05pt;width:838.75pt;height:39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" filled="f" stroked="f" strokeweight=".5pt">
                <v:textbox>
                  <w:txbxContent>
                    <w:p w14:paraId="1A1C4520" w14:textId="5CCE05A3" w:rsidR="002E60B3" w:rsidRPr="00DE7C0D" w:rsidRDefault="00DE7C0D" w:rsidP="00DE7C0D">
                      <w:pPr>
                        <w:rPr>
                          <w:rFonts w:ascii="TH SarabunPSK" w:hAnsi="TH SarabunPSK" w:cs="TH SarabunPSK" w:hint="cs"/>
                          <w:i/>
                          <w:iCs/>
                          <w:sz w:val="40"/>
                          <w:szCs w:val="48"/>
                          <w:cs/>
                        </w:rPr>
                      </w:pPr>
                      <w:r w:rsidRPr="00DE7C0D">
                        <w:rPr>
                          <w:rFonts w:ascii="TH SarabunPSK" w:hAnsi="TH SarabunPSK" w:cs="TH SarabunPSK" w:hint="cs"/>
                          <w:i/>
                          <w:iCs/>
                          <w:sz w:val="40"/>
                          <w:szCs w:val="48"/>
                          <w:cs/>
                        </w:rPr>
                        <w:t>หมายเหตุ</w:t>
                      </w:r>
                      <w:r w:rsidRPr="00DE7C0D">
                        <w:rPr>
                          <w:rFonts w:ascii="TH SarabunPSK" w:hAnsi="TH SarabunPSK" w:cs="TH SarabunPSK"/>
                          <w:i/>
                          <w:iCs/>
                          <w:sz w:val="40"/>
                          <w:szCs w:val="48"/>
                        </w:rPr>
                        <w:t xml:space="preserve">: </w:t>
                      </w:r>
                      <w:r w:rsidRPr="00DE7C0D">
                        <w:rPr>
                          <w:rFonts w:ascii="TH SarabunPSK" w:hAnsi="TH SarabunPSK" w:cs="TH SarabunPSK" w:hint="cs"/>
                          <w:i/>
                          <w:iCs/>
                          <w:sz w:val="40"/>
                          <w:szCs w:val="48"/>
                          <w:cs/>
                        </w:rPr>
                        <w:t>ใช้</w:t>
                      </w:r>
                      <w:r w:rsidRPr="00DE7C0D">
                        <w:rPr>
                          <w:rFonts w:ascii="TH SarabunPSK" w:hAnsi="TH SarabunPSK" w:cs="TH SarabunPSK"/>
                          <w:i/>
                          <w:iCs/>
                          <w:sz w:val="40"/>
                          <w:szCs w:val="48"/>
                          <w:cs/>
                        </w:rPr>
                        <w:t>แบบเก็บข้อมูลพื้นฐาน</w:t>
                      </w:r>
                      <w:r w:rsidRPr="00DE7C0D">
                        <w:rPr>
                          <w:rFonts w:ascii="TH SarabunPSK" w:hAnsi="TH SarabunPSK" w:cs="TH SarabunPSK" w:hint="cs"/>
                          <w:i/>
                          <w:iCs/>
                          <w:sz w:val="40"/>
                          <w:szCs w:val="48"/>
                          <w:cs/>
                        </w:rPr>
                        <w:t xml:space="preserve">ฯ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40"/>
                          <w:szCs w:val="48"/>
                          <w:cs/>
                        </w:rPr>
                        <w:t>ของ</w:t>
                      </w:r>
                      <w:r w:rsidR="002E60B3" w:rsidRPr="00DE7C0D">
                        <w:rPr>
                          <w:rFonts w:ascii="TH SarabunPSK" w:hAnsi="TH SarabunPSK" w:cs="TH SarabunPSK"/>
                          <w:i/>
                          <w:iCs/>
                          <w:sz w:val="40"/>
                          <w:szCs w:val="48"/>
                          <w:cs/>
                        </w:rPr>
                        <w:t>กองควบคุมโรคและภัยสุขภาพในภาวะฉุกเฉิน กรมควบคุมโรค</w:t>
                      </w:r>
                      <w:r w:rsidRPr="00DE7C0D">
                        <w:rPr>
                          <w:rFonts w:ascii="TH SarabunPSK" w:hAnsi="TH SarabunPSK" w:cs="TH SarabunPSK"/>
                          <w:i/>
                          <w:iCs/>
                          <w:sz w:val="40"/>
                          <w:szCs w:val="48"/>
                        </w:rPr>
                        <w:t xml:space="preserve"> </w:t>
                      </w:r>
                      <w:r w:rsidRPr="00DE7C0D">
                        <w:rPr>
                          <w:rFonts w:ascii="TH SarabunPSK" w:hAnsi="TH SarabunPSK" w:cs="TH SarabunPSK" w:hint="cs"/>
                          <w:i/>
                          <w:iCs/>
                          <w:sz w:val="40"/>
                          <w:szCs w:val="48"/>
                          <w:cs/>
                        </w:rPr>
                        <w:t>ฉบับปี 25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265" w:rsidRPr="007C49E5">
        <w:rPr>
          <w:rFonts w:ascii="TH SarabunPSK" w:eastAsia="Calibri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4900E" wp14:editId="128A6B2D">
                <wp:simplePos x="0" y="0"/>
                <wp:positionH relativeFrom="page">
                  <wp:align>right</wp:align>
                </wp:positionH>
                <wp:positionV relativeFrom="paragraph">
                  <wp:posOffset>3381425</wp:posOffset>
                </wp:positionV>
                <wp:extent cx="10663753" cy="94665"/>
                <wp:effectExtent l="0" t="0" r="4445" b="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753" cy="946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1B78" w14:textId="39B34289" w:rsidR="002E60B3" w:rsidRDefault="002E60B3" w:rsidP="00755265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55265">
                              <w:rPr>
                                <w:noProof/>
                              </w:rPr>
                              <w:t xml:space="preserve"> </w:t>
                            </w:r>
                            <w:r w:rsidRPr="00755265">
                              <w:rPr>
                                <w:noProof/>
                              </w:rPr>
                              <w:drawing>
                                <wp:inline distT="0" distB="0" distL="0" distR="0" wp14:anchorId="1713D10D" wp14:editId="6E47A6AD">
                                  <wp:extent cx="10455275" cy="279530"/>
                                  <wp:effectExtent l="0" t="0" r="3175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5275" cy="27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5265">
                              <w:rPr>
                                <w:noProof/>
                              </w:rPr>
                              <w:drawing>
                                <wp:inline distT="0" distB="0" distL="0" distR="0" wp14:anchorId="4DD23B93" wp14:editId="154452A4">
                                  <wp:extent cx="10455275" cy="279530"/>
                                  <wp:effectExtent l="0" t="0" r="3175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5275" cy="27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900E" id="Rectangle 12" o:spid="_x0000_s1031" style="position:absolute;left:0;text-align:left;margin-left:788.45pt;margin-top:266.25pt;width:839.65pt;height:7.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" fillcolor="#0070c0" stroked="f" strokeweight="2pt">
                <v:textbox>
                  <w:txbxContent>
                    <w:p w14:paraId="539A1B78" w14:textId="39B34289" w:rsidR="002E60B3" w:rsidRDefault="002E60B3" w:rsidP="00755265">
                      <w:pPr>
                        <w:jc w:val="center"/>
                      </w:pPr>
                      <w:r>
                        <w:t>V</w:t>
                      </w:r>
                      <w:r w:rsidRPr="00755265">
                        <w:rPr>
                          <w:noProof/>
                        </w:rPr>
                        <w:t xml:space="preserve"> </w:t>
                      </w:r>
                      <w:r w:rsidRPr="00755265">
                        <w:rPr>
                          <w:noProof/>
                        </w:rPr>
                        <w:drawing>
                          <wp:inline distT="0" distB="0" distL="0" distR="0" wp14:anchorId="1713D10D" wp14:editId="6E47A6AD">
                            <wp:extent cx="10455275" cy="279530"/>
                            <wp:effectExtent l="0" t="0" r="3175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5275" cy="279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5265">
                        <w:rPr>
                          <w:noProof/>
                        </w:rPr>
                        <w:drawing>
                          <wp:inline distT="0" distB="0" distL="0" distR="0" wp14:anchorId="4DD23B93" wp14:editId="154452A4">
                            <wp:extent cx="10455275" cy="279530"/>
                            <wp:effectExtent l="0" t="0" r="3175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5275" cy="279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7AC2" w:rsidRPr="007C49E5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4F1BFEED" w14:textId="77777777" w:rsidR="009B6196" w:rsidRPr="007C49E5" w:rsidRDefault="009B6196" w:rsidP="009B619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ะเด็นหลักด้านโครงสร้างพื้นฐาน</w:t>
      </w:r>
    </w:p>
    <w:p w14:paraId="000F9EC5" w14:textId="77777777" w:rsidR="009B6196" w:rsidRPr="007C49E5" w:rsidRDefault="009B6196" w:rsidP="00A15B63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>บริบท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770"/>
        <w:gridCol w:w="2268"/>
        <w:gridCol w:w="1281"/>
        <w:gridCol w:w="1412"/>
        <w:gridCol w:w="1423"/>
        <w:gridCol w:w="1418"/>
        <w:gridCol w:w="2693"/>
        <w:gridCol w:w="2121"/>
      </w:tblGrid>
      <w:tr w:rsidR="00435CDC" w:rsidRPr="007C49E5" w14:paraId="3B13EBFB" w14:textId="77777777" w:rsidTr="002E60B3">
        <w:trPr>
          <w:tblHeader/>
        </w:trPr>
        <w:tc>
          <w:tcPr>
            <w:tcW w:w="633" w:type="dxa"/>
            <w:shd w:val="clear" w:color="auto" w:fill="auto"/>
          </w:tcPr>
          <w:p w14:paraId="724AA8C8" w14:textId="77777777" w:rsidR="00435CDC" w:rsidRPr="007C49E5" w:rsidRDefault="00435CDC" w:rsidP="009B61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2770" w:type="dxa"/>
            <w:shd w:val="clear" w:color="auto" w:fill="auto"/>
          </w:tcPr>
          <w:p w14:paraId="3539E9DC" w14:textId="36DCFBD8" w:rsidR="00435CDC" w:rsidRPr="007C49E5" w:rsidRDefault="00435CDC" w:rsidP="009B61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268" w:type="dxa"/>
          </w:tcPr>
          <w:p w14:paraId="0D24F797" w14:textId="4CE9BA42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733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1" w:type="dxa"/>
            <w:shd w:val="clear" w:color="auto" w:fill="FABF8F" w:themeFill="accent6" w:themeFillTint="99"/>
          </w:tcPr>
          <w:p w14:paraId="09CD5F16" w14:textId="728C5850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412" w:type="dxa"/>
            <w:shd w:val="clear" w:color="auto" w:fill="FFC000"/>
          </w:tcPr>
          <w:p w14:paraId="26C59161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423" w:type="dxa"/>
            <w:shd w:val="clear" w:color="auto" w:fill="FFFF99"/>
          </w:tcPr>
          <w:p w14:paraId="04670D89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007EE557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693" w:type="dxa"/>
            <w:shd w:val="clear" w:color="auto" w:fill="auto"/>
          </w:tcPr>
          <w:p w14:paraId="1F30E04C" w14:textId="77777777" w:rsidR="00435CDC" w:rsidRPr="007C49E5" w:rsidRDefault="00435CDC" w:rsidP="009B61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121" w:type="dxa"/>
          </w:tcPr>
          <w:p w14:paraId="31198519" w14:textId="77777777" w:rsidR="00435CDC" w:rsidRPr="007C49E5" w:rsidRDefault="00435CDC" w:rsidP="009B61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435CDC" w:rsidRPr="007C49E5" w14:paraId="540815C1" w14:textId="77777777" w:rsidTr="002E60B3">
        <w:tc>
          <w:tcPr>
            <w:tcW w:w="633" w:type="dxa"/>
            <w:shd w:val="clear" w:color="auto" w:fill="auto"/>
          </w:tcPr>
          <w:p w14:paraId="0650E0DB" w14:textId="217A0F0F" w:rsidR="00435CDC" w:rsidRPr="007C49E5" w:rsidRDefault="00435CDC" w:rsidP="00253E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1.1</w:t>
            </w:r>
          </w:p>
        </w:tc>
        <w:tc>
          <w:tcPr>
            <w:tcW w:w="2770" w:type="dxa"/>
            <w:shd w:val="clear" w:color="auto" w:fill="auto"/>
          </w:tcPr>
          <w:p w14:paraId="67CED320" w14:textId="6601A5CA" w:rsidR="00435CDC" w:rsidRPr="007C49E5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การกำหนดพันธกิจและขอบเขต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ารปฏิบัติงาน</w:t>
            </w:r>
            <w:r w:rsidRPr="008425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425B4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ของ</w:t>
            </w:r>
            <w:r w:rsidRPr="008425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ูนย์ปฏิบัติการภาวะฉุกเฉิน (</w:t>
            </w:r>
            <w:r w:rsidRPr="008425B4">
              <w:rPr>
                <w:rFonts w:ascii="TH SarabunPSK" w:eastAsia="Calibri" w:hAnsi="TH SarabunPSK" w:cs="TH SarabunPSK"/>
                <w:b/>
                <w:bCs/>
                <w:sz w:val="28"/>
              </w:rPr>
              <w:t>PHEOC./EOC)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ได้รับการอนุมัติโดยหน่วยงานที่เกี่ยวข้อง</w:t>
            </w:r>
          </w:p>
          <w:p w14:paraId="31582A13" w14:textId="77777777" w:rsidR="00435CDC" w:rsidRPr="007C49E5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E52DC51" w14:textId="77777777" w:rsidR="00435CDC" w:rsidRPr="007C49E5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BDAD8DA" w14:textId="77777777" w:rsidR="00435CDC" w:rsidRPr="007C49E5" w:rsidRDefault="00435CDC" w:rsidP="00452F8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1D34E59E" w14:textId="3E31B93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ช้เป็นกรอบแนวทาง/ทิศทาง การปฏิบัติภารกิจหรือบริการหลักขององค์กร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roducts or Services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ด้าน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M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ภายใต้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ละ </w:t>
            </w:r>
            <w:r w:rsidR="002657AD"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ะบบ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ICS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รมควบคุมโรค</w:t>
            </w:r>
          </w:p>
        </w:tc>
        <w:tc>
          <w:tcPr>
            <w:tcW w:w="1281" w:type="dxa"/>
            <w:shd w:val="clear" w:color="auto" w:fill="auto"/>
          </w:tcPr>
          <w:p w14:paraId="45BE23B3" w14:textId="5E3B1F84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การกำหนด</w:t>
            </w:r>
          </w:p>
          <w:p w14:paraId="2A6C5149" w14:textId="10D097D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พันธกิจหรือขอบเขตสำหรับ ศูนย์ปฏิบัติการภาวะฉุกเฉิน </w:t>
            </w: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(</w:t>
            </w: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>PHEOC./EOC)</w:t>
            </w:r>
          </w:p>
        </w:tc>
        <w:tc>
          <w:tcPr>
            <w:tcW w:w="1412" w:type="dxa"/>
            <w:shd w:val="clear" w:color="auto" w:fill="auto"/>
          </w:tcPr>
          <w:p w14:paraId="18772D65" w14:textId="02AEE743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น่วยงานที่สำคัญมีการพัฒนาพันธกิจและขอบเขตสำหรับ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PHEOC./EOC)</w:t>
            </w:r>
          </w:p>
        </w:tc>
        <w:tc>
          <w:tcPr>
            <w:tcW w:w="1423" w:type="dxa"/>
            <w:shd w:val="clear" w:color="auto" w:fill="auto"/>
          </w:tcPr>
          <w:p w14:paraId="2F15474C" w14:textId="77777777" w:rsidR="00435CDC" w:rsidRPr="002E60B3" w:rsidRDefault="00435CDC" w:rsidP="002E60B3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spacing w:val="-10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>มีการกำหนดและอนุมัติ</w:t>
            </w:r>
          </w:p>
          <w:p w14:paraId="5E5CECA6" w14:textId="64DFE82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พันธกิจและขอบเขตการปฏิบัติงานของ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โดยหน่วยงานที่มีอำนาจที่เกี่ยวข้อง</w:t>
            </w:r>
          </w:p>
        </w:tc>
        <w:tc>
          <w:tcPr>
            <w:tcW w:w="1418" w:type="dxa"/>
            <w:shd w:val="clear" w:color="auto" w:fill="auto"/>
          </w:tcPr>
          <w:p w14:paraId="2DEF856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พันธกิจและขอบเขตของการปฏิบัติงานนั้นถูกแจกจ่ายเผยแพร่ไปสู่หน่วย</w:t>
            </w:r>
          </w:p>
          <w:p w14:paraId="4740EB5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งานต่างๆ ที่เกี่ยวข้อง</w:t>
            </w:r>
          </w:p>
          <w:p w14:paraId="58DEA0BB" w14:textId="3EEFA81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(หน่วยงานภายใน)</w:t>
            </w:r>
          </w:p>
        </w:tc>
        <w:tc>
          <w:tcPr>
            <w:tcW w:w="2693" w:type="dxa"/>
            <w:shd w:val="clear" w:color="auto" w:fill="auto"/>
          </w:tcPr>
          <w:p w14:paraId="6FC9029E" w14:textId="58B018B7" w:rsidR="00435CDC" w:rsidRPr="007C49E5" w:rsidRDefault="00D41388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  <w:lang w:val="x-none" w:eastAsia="x-none"/>
              </w:rPr>
              <w:t xml:space="preserve">โครงสร้าง </w:t>
            </w:r>
            <w:r w:rsidR="00435CDC" w:rsidRPr="007C49E5">
              <w:rPr>
                <w:rFonts w:ascii="TH SarabunPSK" w:eastAsia="Calibri" w:hAnsi="TH SarabunPSK" w:cs="TH SarabunPSK"/>
                <w:sz w:val="28"/>
                <w:lang w:eastAsia="x-none"/>
              </w:rPr>
              <w:t xml:space="preserve">ICS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  <w:lang w:eastAsia="x-none"/>
              </w:rPr>
              <w:t xml:space="preserve">และบทบาทหน้าที่ </w:t>
            </w:r>
          </w:p>
          <w:p w14:paraId="0D765BB1" w14:textId="1B11F64D" w:rsidR="00435CDC" w:rsidRPr="007C49E5" w:rsidRDefault="00D41388" w:rsidP="00253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พิจารณาคำสั่ง และลงนามโดยผู้บริหารหน่วยงาน</w:t>
            </w:r>
          </w:p>
          <w:p w14:paraId="10A8452F" w14:textId="1A11382F" w:rsidR="00435CDC" w:rsidRPr="007C49E5" w:rsidRDefault="00D41388" w:rsidP="00452F83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หนังสือเวียน หรือ สรุปการประชุม </w:t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หรือ เอกสารเผยแพร่ไปสู่หน่วยงานต่างๆ ที่เกี่ยวข้อง</w:t>
            </w:r>
          </w:p>
          <w:p w14:paraId="1D52729C" w14:textId="57EB7389" w:rsidR="00435CDC" w:rsidRDefault="00D41388" w:rsidP="00452F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พันธกิจและขอบเขต</w:t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การปฏิบัติงาน</w:t>
            </w:r>
          </w:p>
          <w:p w14:paraId="2272D22D" w14:textId="1347952D" w:rsidR="00435CDC" w:rsidRPr="007C49E5" w:rsidRDefault="00D41388" w:rsidP="00452F8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>
              <w:rPr>
                <w:rFonts w:ascii="TH SarabunPSK" w:hAnsi="TH SarabunPSK" w:cs="TH SarabunPSK" w:hint="cs"/>
                <w:sz w:val="28"/>
                <w:cs/>
              </w:rPr>
              <w:t xml:space="preserve"> กรอบแนวทางการพัฒนาศูนย์ปฏิบัติการภาวะฉุกเฉิน</w:t>
            </w:r>
          </w:p>
        </w:tc>
        <w:tc>
          <w:tcPr>
            <w:tcW w:w="2121" w:type="dxa"/>
          </w:tcPr>
          <w:p w14:paraId="7C232FB7" w14:textId="77777777" w:rsidR="00435CDC" w:rsidRDefault="007D08DF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7D08DF">
              <w:rPr>
                <w:rFonts w:ascii="TH SarabunPSK" w:eastAsia="Calibri" w:hAnsi="TH SarabunPSK" w:cs="TH SarabunPSK"/>
                <w:sz w:val="28"/>
                <w:cs/>
              </w:rPr>
              <w:t xml:space="preserve"> บางหน่วยงานยังไม่มีการกำหนดพันธกิจ วิสัยทัศน์ และขอบเขตในการดำเนินงานที่ชัดเจน</w:t>
            </w:r>
          </w:p>
          <w:p w14:paraId="7C39A26B" w14:textId="77777777" w:rsidR="00D41388" w:rsidRDefault="00D41388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9758E82" w14:textId="77777777" w:rsidR="00D41388" w:rsidRDefault="00D41388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D1E4AE0" w14:textId="77777777" w:rsidR="00D41388" w:rsidRDefault="00D41388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03B6EE3" w14:textId="77777777" w:rsidR="00D41388" w:rsidRDefault="00D41388" w:rsidP="007D08D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29F5C15F" w14:textId="030BA166" w:rsidR="00D41388" w:rsidRPr="007C49E5" w:rsidRDefault="00D41388" w:rsidP="007D08D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35CDC" w:rsidRPr="007C49E5" w14:paraId="1ED030AA" w14:textId="77777777" w:rsidTr="002657AD">
        <w:trPr>
          <w:trHeight w:val="2508"/>
        </w:trPr>
        <w:tc>
          <w:tcPr>
            <w:tcW w:w="633" w:type="dxa"/>
            <w:shd w:val="clear" w:color="auto" w:fill="auto"/>
          </w:tcPr>
          <w:p w14:paraId="55376873" w14:textId="4E04DAE9" w:rsidR="00435CDC" w:rsidRPr="007C49E5" w:rsidRDefault="00435CDC" w:rsidP="00A824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1.2</w:t>
            </w:r>
          </w:p>
        </w:tc>
        <w:tc>
          <w:tcPr>
            <w:tcW w:w="2770" w:type="dxa"/>
            <w:shd w:val="clear" w:color="auto" w:fill="auto"/>
          </w:tcPr>
          <w:p w14:paraId="2F9B9D92" w14:textId="7591F5EF" w:rsidR="00435CDC" w:rsidRPr="007C49E5" w:rsidRDefault="00435CDC" w:rsidP="00487A7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การวิเคราะห์และจัดลำดับความสำคัญของโรคและภัย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ความเปราะบาง*</w:t>
            </w:r>
            <w:r w:rsidR="007D08D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ของระบบ (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ystem vulnerability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ความเสี่ยงในพื้นที่</w:t>
            </w:r>
          </w:p>
          <w:p w14:paraId="56E2CC44" w14:textId="063FF7C0" w:rsidR="00435CDC" w:rsidRPr="007C49E5" w:rsidRDefault="00435CDC" w:rsidP="00487A7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ทำให้เกิดความเสี่ยงจาก</w:t>
            </w:r>
            <w:r w:rsidRPr="007C49E5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7C49E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ธารณภัย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ได้แก่ ภัย ความล่อแหลม ความเปราะบาง และศักยภาพ </w:t>
            </w:r>
          </w:p>
          <w:p w14:paraId="4A55C896" w14:textId="77777777" w:rsidR="00435CDC" w:rsidRDefault="00435CDC" w:rsidP="0030704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</w:pPr>
          </w:p>
          <w:p w14:paraId="0BB44E76" w14:textId="0C2410A1" w:rsidR="00435CDC" w:rsidRDefault="00435CDC" w:rsidP="0030704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ความเปราะบาง*</w:t>
            </w:r>
            <w:r w:rsidRPr="007C49E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มายถึง การมีแนวโน้ม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ที่จะได้รับอันตรายหรือ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lastRenderedPageBreak/>
              <w:t>ได้รับบาดเจ็บ อาจหมาย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ถึงลักษณะและสถานะของบุคคล/กลุ่มคนที่มีผลต่อ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</w:p>
          <w:p w14:paraId="55C3226C" w14:textId="1F32B160" w:rsidR="00435CDC" w:rsidRPr="007C49E5" w:rsidRDefault="00435CDC" w:rsidP="003070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ในการคาดการณ์ (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anticipation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การรับมือ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 (cope with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ป้องกัน (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resist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หรือการฟื้นฟู (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recover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จากผลกระทบจากโรคและภัย</w:t>
            </w:r>
          </w:p>
          <w:p w14:paraId="3A0C5B48" w14:textId="77777777" w:rsidR="00435CDC" w:rsidRPr="007C49E5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716AF07" w14:textId="77777777" w:rsidR="00435CDC" w:rsidRPr="007C49E5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C45592B" w14:textId="77777777" w:rsidR="00435CDC" w:rsidRPr="007C49E5" w:rsidRDefault="00435CDC" w:rsidP="00A824F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38C19C0F" w14:textId="281E5A7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 xml:space="preserve">ทราบข้อมูลพื้นที่เสี่ยง โรคและภัยสุขภาพ ใช้เป็นข้อมูลในการวางแผน ลำดับความสำคัญ/กำหนดมาตรการ /แนวทาง/และทรัพยากรในการดำเนินงาน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M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ที่สอดคล้องกับผลการวิเคราะห์ความเสี่ยง</w:t>
            </w:r>
          </w:p>
        </w:tc>
        <w:tc>
          <w:tcPr>
            <w:tcW w:w="1281" w:type="dxa"/>
            <w:shd w:val="clear" w:color="auto" w:fill="auto"/>
          </w:tcPr>
          <w:p w14:paraId="5B7A6DE2" w14:textId="1159B00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การประเมินความเสี่ยงและการจัดความสำคัญของโรคและภัยสุขภาพ</w:t>
            </w:r>
          </w:p>
          <w:p w14:paraId="02D657D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2" w:type="dxa"/>
            <w:shd w:val="clear" w:color="auto" w:fill="auto"/>
          </w:tcPr>
          <w:p w14:paraId="73F4735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ด้เริ่มกระบวนการจัดลำดับความสำคัญของภัย </w:t>
            </w:r>
            <w:r w:rsidRPr="002E60B3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>ความเปราะบาง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องระบบ และความเสี่ยง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ดยจะต้อง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 ได้แก่</w:t>
            </w:r>
          </w:p>
          <w:p w14:paraId="03F9150B" w14:textId="0FA900D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1)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การประเมินความเสี่ยง </w:t>
            </w:r>
            <w:r w:rsidRPr="002E60B3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(</w:t>
            </w:r>
            <w:r w:rsidRPr="002E60B3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>Risk assessment</w:t>
            </w:r>
            <w:r w:rsidRPr="002E60B3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)</w:t>
            </w:r>
          </w:p>
          <w:p w14:paraId="36839B62" w14:textId="6248501F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lastRenderedPageBreak/>
              <w:t xml:space="preserve">2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  <w:lang w:val="en-GB"/>
              </w:rPr>
              <w:t>การจัดลำดับความ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  <w:lang w:val="en-GB"/>
              </w:rPr>
              <w:br/>
              <w:t>สำคัญของ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วามเสี่ยง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Risk prioritization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14:paraId="71ECD5A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มีการจัดลำดับความสำคัญของภัย ความเปราะบางของระบบ และความเสี่ยง</w:t>
            </w:r>
          </w:p>
          <w:p w14:paraId="25CDDD82" w14:textId="1A7DFE0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ดยจะต้อง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ประกอบ ได้แก่</w:t>
            </w:r>
          </w:p>
          <w:p w14:paraId="1B9C63F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1)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การประเมินความ</w:t>
            </w:r>
            <w:r w:rsidRPr="002E60B3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เสี่ยง (</w:t>
            </w:r>
            <w:r w:rsidRPr="002E60B3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>Risk assessment</w:t>
            </w:r>
            <w:r w:rsidRPr="002E60B3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)</w:t>
            </w:r>
          </w:p>
          <w:p w14:paraId="5004062D" w14:textId="6AD68FD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lastRenderedPageBreak/>
              <w:t xml:space="preserve">2) 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  <w:lang w:val="en-GB"/>
              </w:rPr>
              <w:t>การจัดลำดับความ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  <w:lang w:val="en-GB"/>
              </w:rPr>
              <w:br/>
              <w:t>สำคัญของ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ความเสี่ยง (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Risk prioritization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)</w:t>
            </w:r>
          </w:p>
          <w:p w14:paraId="456DC331" w14:textId="6E87A77D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3)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เอกสารอนุมัติผลการประเมินความเสี่ยงในพื้นที่โดยผ่านการเห็นชอบจากผู้บริหารหน่วยงาน</w:t>
            </w:r>
          </w:p>
          <w:p w14:paraId="1EE5F649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7260CEF" w14:textId="653148C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lastRenderedPageBreak/>
              <w:t>มีการจัดลำดับความ สำคัญของภัย ความเปราะบางของระบบ และความเสี่ยงได้รับความเห็นชอบจาก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br/>
              <w:t>ผู้มีส่วนเกี่ยวข้อง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ดยจะต้อง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 ได้แก่</w:t>
            </w:r>
          </w:p>
          <w:p w14:paraId="74AEE6D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lastRenderedPageBreak/>
              <w:t>1)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การประเมินความเสี่ยง (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Risk assessment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)</w:t>
            </w:r>
          </w:p>
          <w:p w14:paraId="4E8EC520" w14:textId="283E92A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 xml:space="preserve">2) 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  <w:lang w:val="en-GB"/>
              </w:rPr>
              <w:t>การจัดลำดับความสำคัญของ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ความเสี่ยง (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Risk prioritization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)</w:t>
            </w:r>
          </w:p>
          <w:p w14:paraId="562D3B2F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3)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เอกสารอนุมัติผลการประเมินความเสี่ยงในพื้นที่โดยผู้บริหารหน่วยงาน</w:t>
            </w:r>
          </w:p>
          <w:p w14:paraId="20445CC2" w14:textId="08160C09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4)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ทบทวนผลการประเมินความเสี่ยงอย่างน้อยปีละ 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ครั้ง</w:t>
            </w:r>
            <w:r w:rsidRPr="002E60B3">
              <w:rPr>
                <w:rFonts w:ascii="TH SarabunPSK" w:eastAsia="Calibri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**</w:t>
            </w:r>
          </w:p>
        </w:tc>
        <w:tc>
          <w:tcPr>
            <w:tcW w:w="2693" w:type="dxa"/>
            <w:shd w:val="clear" w:color="auto" w:fill="auto"/>
          </w:tcPr>
          <w:p w14:paraId="79A73A6A" w14:textId="225607D3" w:rsidR="00435CDC" w:rsidRPr="007C49E5" w:rsidRDefault="00D41388" w:rsidP="008012D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5CDC" w:rsidRPr="007C49E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สรุป </w:t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การวิเคราะห์ความเสี่ยง (</w:t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</w:rPr>
              <w:t>Risk analysis</w:t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)</w:t>
            </w:r>
          </w:p>
          <w:p w14:paraId="1F7900B3" w14:textId="77777777" w:rsidR="00435CDC" w:rsidRPr="007C49E5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>/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การประเมินความเสี่ยง (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>Risk assessment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)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pacing w:val="-6"/>
                <w:sz w:val="28"/>
                <w:cs/>
              </w:rPr>
              <w:t>โรคและภัยสุขภาพโดยสามารถเลือกใช้เครื่องมือชนิดใดก็ได้ตามความเหมาะสมในแต่ละพื้นที่</w:t>
            </w:r>
          </w:p>
          <w:p w14:paraId="7B82C260" w14:textId="352ADB7F" w:rsidR="00435CDC" w:rsidRPr="007C49E5" w:rsidRDefault="00D41388" w:rsidP="00414A8E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มีเอกสารอนุมัติผลการประเมินความเสี่ยงในพื้นที่โดยผู้บริหารหน่วยงาน</w:t>
            </w:r>
          </w:p>
          <w:p w14:paraId="66461C26" w14:textId="7853FA8F" w:rsidR="00435CDC" w:rsidRPr="007C49E5" w:rsidRDefault="00D41388" w:rsidP="003C1148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มีการทบทวนผลการประเมินความเสี่ยงอย่างน้อยปีละ </w:t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1 </w:t>
            </w:r>
            <w:r w:rsidR="00435CDC"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ครั้ง </w:t>
            </w:r>
          </w:p>
          <w:p w14:paraId="2AB2BD7E" w14:textId="1AE37EB4" w:rsidR="00435CDC" w:rsidRPr="00414A8E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</w:pPr>
            <w:r w:rsidRPr="00414A8E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  <w:lastRenderedPageBreak/>
              <w:t>**</w:t>
            </w:r>
            <w:r w:rsidRPr="00414A8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กรณีที่ทำปีแรก ให้</w:t>
            </w: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ระบุปีงบประมาณที่ทำ</w:t>
            </w:r>
            <w:r w:rsidRPr="00414A8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มา</w:t>
            </w: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ด้วย</w:t>
            </w:r>
            <w:r w:rsidRPr="00414A8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ได้</w:t>
            </w:r>
            <w:r w:rsidRPr="00414A8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สีเขียว</w:t>
            </w: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414A8E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เนื่องจากไม่ถึงรอบที่จะต้องทบทวน)</w:t>
            </w:r>
          </w:p>
          <w:p w14:paraId="261C4AEA" w14:textId="77777777" w:rsidR="00435CDC" w:rsidRPr="007C49E5" w:rsidRDefault="00435CDC" w:rsidP="00253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672B911" w14:textId="77777777" w:rsidR="00435CDC" w:rsidRPr="007C49E5" w:rsidRDefault="00435CDC" w:rsidP="00253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A3294A6" w14:textId="77777777" w:rsidR="00435CDC" w:rsidRPr="007C49E5" w:rsidRDefault="00435CDC" w:rsidP="00253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17D651F" w14:textId="77777777" w:rsidR="00435CDC" w:rsidRPr="00414A8E" w:rsidRDefault="00435CDC" w:rsidP="00253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29D0E4E" w14:textId="77777777" w:rsidR="00435CDC" w:rsidRPr="007C49E5" w:rsidRDefault="00435CDC" w:rsidP="00253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E3AC172" w14:textId="77777777" w:rsidR="00435CDC" w:rsidRPr="007C49E5" w:rsidRDefault="00435CDC" w:rsidP="00421A4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1" w:type="dxa"/>
          </w:tcPr>
          <w:p w14:paraId="160941DB" w14:textId="77777777" w:rsidR="00435CDC" w:rsidRDefault="007D08DF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7D08DF">
              <w:rPr>
                <w:rFonts w:ascii="TH SarabunPSK" w:eastAsia="Calibri" w:hAnsi="TH SarabunPSK" w:cs="TH SarabunPSK"/>
                <w:sz w:val="28"/>
                <w:cs/>
              </w:rPr>
              <w:t>บางหน่วยงานมีข้อจำกัดด้านภูมิศาสตร์ (เช่น ตั้งอยู่ในพื้นที่ที่ลุ่ม เสี่ยงต่อการเกิดอุทกภัย)</w:t>
            </w:r>
          </w:p>
          <w:p w14:paraId="601A67F9" w14:textId="77777777" w:rsidR="00D41388" w:rsidRDefault="00D41388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9EBDAF0" w14:textId="77777777" w:rsidR="00D41388" w:rsidRDefault="00D41388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A20FE86" w14:textId="77777777" w:rsidR="00D41388" w:rsidRDefault="00D41388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3482EA7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18254904" w14:textId="2C08EE3F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  <w:p w14:paraId="6DA8B1AA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</w:rPr>
            </w:pPr>
          </w:p>
          <w:p w14:paraId="5D1A0CF7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6F1BF699" w14:textId="4B70366C" w:rsidR="00D41388" w:rsidRPr="007C49E5" w:rsidRDefault="00D41388" w:rsidP="00D41388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35CDC" w:rsidRPr="007C49E5" w14:paraId="316F855A" w14:textId="77777777" w:rsidTr="002E60B3">
        <w:tc>
          <w:tcPr>
            <w:tcW w:w="633" w:type="dxa"/>
            <w:shd w:val="clear" w:color="auto" w:fill="auto"/>
          </w:tcPr>
          <w:p w14:paraId="33E79E95" w14:textId="038D452D" w:rsidR="00435CDC" w:rsidRPr="007C49E5" w:rsidRDefault="00435CDC" w:rsidP="00253E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1.3</w:t>
            </w:r>
          </w:p>
        </w:tc>
        <w:tc>
          <w:tcPr>
            <w:tcW w:w="2770" w:type="dxa"/>
            <w:shd w:val="clear" w:color="auto" w:fill="auto"/>
          </w:tcPr>
          <w:p w14:paraId="57BB9624" w14:textId="77777777" w:rsidR="00435CDC" w:rsidRPr="007C49E5" w:rsidRDefault="00435CDC" w:rsidP="00F645C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แผนจัดการภาวะฉุกเฉินระดับจังหวัด/เขต/กรมตามภัยและความเสี่ยงที่มีความสำคัญ </w:t>
            </w:r>
          </w:p>
        </w:tc>
        <w:tc>
          <w:tcPr>
            <w:tcW w:w="2268" w:type="dxa"/>
          </w:tcPr>
          <w:p w14:paraId="105A067E" w14:textId="7CD69FCA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733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ที่เตรียมพร้อมล่วงหน้ารองรับภาวะฉุกเฉินทางสาธารณสุข</w:t>
            </w:r>
            <w:r w:rsidRPr="00E733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733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แนวทางการดำเนินงาน</w:t>
            </w:r>
            <w:r w:rsidRPr="00E73315">
              <w:rPr>
                <w:rFonts w:ascii="TH SarabunPSK" w:eastAsia="Calibri" w:hAnsi="TH SarabunPSK" w:cs="TH SarabunPSK"/>
                <w:sz w:val="32"/>
                <w:szCs w:val="32"/>
              </w:rPr>
              <w:t>PHEM</w:t>
            </w:r>
            <w:r w:rsidRPr="00E733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แต่ละโรค ภัยสุขภาพตามความเสี่ยง /ทรัพยากรที่จำเป็น สำหรับงาน </w:t>
            </w:r>
            <w:r w:rsidRPr="00E733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PHEM </w:t>
            </w:r>
            <w:r w:rsidRPr="00E733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เมื่อเกิดเหตุ</w:t>
            </w:r>
            <w:r w:rsidRPr="00E733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สามารถเรียกใช้แผนได้ทันที่</w:t>
            </w:r>
          </w:p>
        </w:tc>
        <w:tc>
          <w:tcPr>
            <w:tcW w:w="1281" w:type="dxa"/>
            <w:shd w:val="clear" w:color="auto" w:fill="auto"/>
          </w:tcPr>
          <w:p w14:paraId="527BBF04" w14:textId="768CBDC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ไม่มีแผนจัดการภาวะฉุกเฉินระดับจังหวัด/เขต</w:t>
            </w:r>
          </w:p>
          <w:p w14:paraId="705BD16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D7DF55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2" w:type="dxa"/>
            <w:shd w:val="clear" w:color="auto" w:fill="auto"/>
          </w:tcPr>
          <w:p w14:paraId="343949F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จัดทำแผนจัดการภาวะฉุกเฉินระดับจังหวัด/เขต</w:t>
            </w:r>
          </w:p>
          <w:p w14:paraId="14D685C2" w14:textId="25579DDC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สำหรับ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ระดับเขต</w:t>
            </w:r>
          </w:p>
          <w:p w14:paraId="04D629D7" w14:textId="2D4FBB4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สำหรับทุกภัยอันตราย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AHP)</w:t>
            </w:r>
          </w:p>
          <w:p w14:paraId="270FBFB9" w14:textId="66D0F2D4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1.2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เฉพาะโรค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HSP)</w:t>
            </w:r>
          </w:p>
          <w:p w14:paraId="223AF2E7" w14:textId="79008CE6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ระคองกิจการ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BCP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4A854176" w14:textId="252A444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สำหรับ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</w:p>
          <w:p w14:paraId="752D38E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สำหรับทุกภัยอันตราย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AHP)</w:t>
            </w:r>
          </w:p>
          <w:p w14:paraId="62EC4151" w14:textId="618905E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เฉพาะโรค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HSP)</w:t>
            </w:r>
          </w:p>
          <w:p w14:paraId="1C92AD2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น้อย 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โรค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ภัยสุขภาพ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)</w:t>
            </w:r>
          </w:p>
          <w:p w14:paraId="420953C9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อาจอยู่ระหว่างการพิจารณาเห็นชอบหรือเผยแพร่</w:t>
            </w:r>
          </w:p>
        </w:tc>
        <w:tc>
          <w:tcPr>
            <w:tcW w:w="1423" w:type="dxa"/>
            <w:shd w:val="clear" w:color="auto" w:fill="auto"/>
          </w:tcPr>
          <w:p w14:paraId="7AE01CB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มีแผนจัดการภาวะฉุกเฉินระดับจังหวัด/เขตตามภัยและความเสี่ยงที่มีความสำคัญ</w:t>
            </w:r>
          </w:p>
          <w:p w14:paraId="02BA5208" w14:textId="60B4EAD3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สำหรับ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ระดับเขต</w:t>
            </w:r>
          </w:p>
          <w:p w14:paraId="40E99D33" w14:textId="17A1946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สำหรับทุกภัยอันตราย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AHP)</w:t>
            </w:r>
          </w:p>
          <w:p w14:paraId="5D409262" w14:textId="2CC798B3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1.2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เฉพาะโรค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HSP)</w:t>
            </w:r>
          </w:p>
          <w:p w14:paraId="113C96D1" w14:textId="0039DDF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ระคองกิจการ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BCP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C7281E7" w14:textId="4705763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สำหรับ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</w:p>
          <w:p w14:paraId="2FEE5AA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สำหรับทุกภัยอันตราย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AHP)</w:t>
            </w:r>
          </w:p>
          <w:p w14:paraId="66197DEE" w14:textId="3795173D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เฉพาะโรค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HSP)</w:t>
            </w:r>
          </w:p>
          <w:p w14:paraId="7B01008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น้อย 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โรค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ภัยสุขภาพ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)</w:t>
            </w:r>
          </w:p>
          <w:p w14:paraId="707F336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ความเห็นชอบ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อยู่</w:t>
            </w:r>
            <w:r w:rsidRPr="002E6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ะหว่างการพิจารณาเพื่อเผยแพร่</w:t>
            </w:r>
          </w:p>
          <w:p w14:paraId="5AE4054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8AC6A2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lastRenderedPageBreak/>
              <w:t>มีแผนจัดการภาวะฉุกเฉินระดับจังหวัด/เขตตามภัยและความเสี่ยงที่มีความสำคัญ</w:t>
            </w:r>
          </w:p>
          <w:p w14:paraId="09718528" w14:textId="6DA95FA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สำหรับ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ระดับเขต</w:t>
            </w:r>
          </w:p>
          <w:p w14:paraId="630E167D" w14:textId="15C7FB2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สำหรับทุกภัยอันตราย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AHP)</w:t>
            </w:r>
          </w:p>
          <w:p w14:paraId="2E8193C6" w14:textId="33FB3E3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1.2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เฉพาะโรค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HSP)</w:t>
            </w:r>
          </w:p>
          <w:p w14:paraId="3C0EEF04" w14:textId="488EBA84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ระคองกิจการ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BCP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E8C8633" w14:textId="2696416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สำหรับ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</w:p>
          <w:p w14:paraId="6E954D4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สำหรับทุกภัยอันตราย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AHP)</w:t>
            </w:r>
          </w:p>
          <w:p w14:paraId="70C22987" w14:textId="6D58ECE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เฉพาะโรค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HSP)</w:t>
            </w:r>
          </w:p>
          <w:p w14:paraId="2A25324C" w14:textId="1337725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2.3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ผนประคองกิจการ (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>BCP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3C01BBF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น้อย 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โรค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ภัยสุขภาพ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)</w:t>
            </w:r>
          </w:p>
          <w:p w14:paraId="5BF56A6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รับความเห็นชอบรวมทั้งมีการเผยแพร่ให้ทุกกลุ่มในหน่วยงานรับทราบ</w:t>
            </w:r>
          </w:p>
        </w:tc>
        <w:tc>
          <w:tcPr>
            <w:tcW w:w="2693" w:type="dxa"/>
            <w:shd w:val="clear" w:color="auto" w:fill="auto"/>
          </w:tcPr>
          <w:p w14:paraId="70FF6FC4" w14:textId="1CCB8A50" w:rsidR="00435CDC" w:rsidRPr="007C49E5" w:rsidRDefault="00D41388" w:rsidP="00997B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1.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ระดับเขต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6FB28F" w14:textId="77777777" w:rsidR="00435CDC" w:rsidRPr="007C49E5" w:rsidRDefault="00435CDC" w:rsidP="00997B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 xml:space="preserve">1.1 AHP </w:t>
            </w:r>
          </w:p>
          <w:p w14:paraId="6221D145" w14:textId="77777777" w:rsidR="00435CDC" w:rsidRPr="007C49E5" w:rsidRDefault="00435CDC" w:rsidP="00997B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 xml:space="preserve">1.2 HSP </w:t>
            </w:r>
          </w:p>
          <w:p w14:paraId="46661C2F" w14:textId="77777777" w:rsidR="00435CDC" w:rsidRPr="007C49E5" w:rsidRDefault="00435CDC" w:rsidP="00997B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>1.3 BCP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65401ED" w14:textId="04FA4095" w:rsidR="00435CDC" w:rsidRPr="007C49E5" w:rsidRDefault="00D41388" w:rsidP="00997B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7FCE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2.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จังหวัด </w:t>
            </w:r>
          </w:p>
          <w:p w14:paraId="6FDACC8B" w14:textId="77777777" w:rsidR="00435CDC" w:rsidRPr="007C49E5" w:rsidRDefault="00435CDC" w:rsidP="00997B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>2.1 AHP</w:t>
            </w:r>
          </w:p>
          <w:p w14:paraId="21FA3D0F" w14:textId="77777777" w:rsidR="00435CDC" w:rsidRPr="007C49E5" w:rsidRDefault="00435CDC" w:rsidP="00A25A7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>2.2 HSP</w:t>
            </w:r>
          </w:p>
          <w:p w14:paraId="2BD60BDE" w14:textId="180524C5" w:rsidR="00435CDC" w:rsidRPr="007C49E5" w:rsidRDefault="00435CDC" w:rsidP="00A25A7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32"/>
                <w:szCs w:val="32"/>
              </w:rPr>
              <w:t>2.3 BCP</w:t>
            </w:r>
          </w:p>
          <w:p w14:paraId="0847B7B2" w14:textId="0D39A7CC" w:rsidR="00435CDC" w:rsidRPr="007C49E5" w:rsidRDefault="00D41388" w:rsidP="00997B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เอกสารที่แสดงถึงการเผยแพร่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หรือ หนังสือแจ้งเวียน </w:t>
            </w:r>
          </w:p>
          <w:p w14:paraId="425EE1CF" w14:textId="77777777" w:rsidR="00435CDC" w:rsidRPr="007C49E5" w:rsidRDefault="00435CDC" w:rsidP="00253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00521BA" w14:textId="77777777" w:rsidR="00435CDC" w:rsidRDefault="00435CDC" w:rsidP="000F06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D099A3D" w14:textId="77777777" w:rsidR="00435CDC" w:rsidRPr="007C49E5" w:rsidRDefault="00435CDC" w:rsidP="00414A8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1" w:type="dxa"/>
          </w:tcPr>
          <w:p w14:paraId="2AE4AD25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lastRenderedPageBreak/>
              <w:t>ระดับเขต</w:t>
            </w:r>
          </w:p>
          <w:p w14:paraId="69B3F62F" w14:textId="21D32B1A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  <w:p w14:paraId="4E7BAB05" w14:textId="77777777" w:rsidR="00D41388" w:rsidRDefault="00D41388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3A3A808" w14:textId="77777777" w:rsidR="00D41388" w:rsidRDefault="00D41388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DC61BC8" w14:textId="77777777" w:rsidR="00D41388" w:rsidRDefault="00D41388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2BDAD1E" w14:textId="77777777" w:rsidR="00D41388" w:rsidRDefault="00D41388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5EF577D" w14:textId="3D2942F0" w:rsidR="00D41388" w:rsidRDefault="00D41388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2F9B764" w14:textId="77777777" w:rsidR="00D41388" w:rsidRDefault="00D41388" w:rsidP="00253E2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  <w:p w14:paraId="4801C104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046F006A" w14:textId="065695B1" w:rsidR="00D41388" w:rsidRPr="007C49E5" w:rsidRDefault="00D41388" w:rsidP="00D41388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35CDC" w:rsidRPr="007C49E5" w14:paraId="3DCBA875" w14:textId="77777777" w:rsidTr="002E60B3">
        <w:tc>
          <w:tcPr>
            <w:tcW w:w="633" w:type="dxa"/>
            <w:shd w:val="clear" w:color="auto" w:fill="auto"/>
          </w:tcPr>
          <w:p w14:paraId="1E5B92EE" w14:textId="5DA3726A" w:rsidR="00435CDC" w:rsidRPr="007C49E5" w:rsidRDefault="00435CDC" w:rsidP="00253E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1.4</w:t>
            </w:r>
          </w:p>
        </w:tc>
        <w:tc>
          <w:tcPr>
            <w:tcW w:w="2770" w:type="dxa"/>
            <w:shd w:val="clear" w:color="auto" w:fill="auto"/>
          </w:tcPr>
          <w:p w14:paraId="3A208802" w14:textId="51434DFB" w:rsidR="00435CDC" w:rsidRPr="007C49E5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ารพัฒนา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ระบบการจัดการภาวะฉุกเฉินได้รับการ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สนับสนุนจากผู้บริหารของหน่วยงาน</w:t>
            </w:r>
            <w:r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(</w:t>
            </w:r>
            <w:proofErr w:type="gramStart"/>
            <w:r w:rsidRPr="007C49E5">
              <w:rPr>
                <w:rFonts w:ascii="TH SarabunPSK" w:eastAsia="Calibri" w:hAnsi="TH SarabunPSK" w:cs="TH SarabunPSK"/>
                <w:spacing w:val="-12"/>
                <w:sz w:val="28"/>
              </w:rPr>
              <w:t>3”S</w:t>
            </w:r>
            <w:proofErr w:type="gramEnd"/>
            <w:r w:rsidRPr="007C49E5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)</w:t>
            </w:r>
          </w:p>
          <w:p w14:paraId="0F3B72F9" w14:textId="5C0C75E0" w:rsidR="00435CDC" w:rsidRPr="007C49E5" w:rsidRDefault="00435CDC" w:rsidP="00414A8E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6C7FCE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Staff  </w:t>
            </w:r>
          </w:p>
          <w:p w14:paraId="76B6830F" w14:textId="02F3B2BA" w:rsidR="00435CDC" w:rsidRPr="007C49E5" w:rsidRDefault="00435CDC" w:rsidP="00414A8E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6C7FCE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Stuff</w:t>
            </w:r>
          </w:p>
          <w:p w14:paraId="52CED706" w14:textId="05484A9A" w:rsidR="00435CDC" w:rsidRPr="007C49E5" w:rsidRDefault="00435CDC" w:rsidP="00414A8E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6C7FCE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Systems</w:t>
            </w:r>
          </w:p>
          <w:p w14:paraId="0D0E7C83" w14:textId="77777777" w:rsidR="00435CDC" w:rsidRPr="007C49E5" w:rsidRDefault="00435CDC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B435182" w14:textId="2E7C90C8" w:rsidR="00435CDC" w:rsidRPr="007C49E5" w:rsidRDefault="00435CDC" w:rsidP="002E60B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ในยามเกิดเหตุจะมีระบบการจัดการภาวะฉุกเฉิน (3”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S : Staff  - Stuff - System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 xml:space="preserve">รวมถึง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งบประมาณที่ได้รับการสนับสนุน และห้องสำหรับการบัญชาการที่เหมาะสม</w:t>
            </w:r>
          </w:p>
        </w:tc>
        <w:tc>
          <w:tcPr>
            <w:tcW w:w="1281" w:type="dxa"/>
            <w:shd w:val="clear" w:color="auto" w:fill="auto"/>
          </w:tcPr>
          <w:p w14:paraId="7FCB6183" w14:textId="68B7B90F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2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ไม่เป็นนโยบายของจังหวัด/เขต และไม่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ได้รับสนับสนุนการ</w:t>
            </w:r>
            <w:r w:rsidRPr="002E60B3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พัฒนาศูนย์</w:t>
            </w:r>
            <w:r w:rsidRPr="002E60B3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lastRenderedPageBreak/>
              <w:t>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pacing w:val="-12"/>
                <w:sz w:val="26"/>
                <w:szCs w:val="26"/>
              </w:rPr>
              <w:t>PHEOC./EOC)</w:t>
            </w:r>
            <w:r w:rsidRPr="002E60B3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 xml:space="preserve"> (</w:t>
            </w:r>
            <w:proofErr w:type="gramStart"/>
            <w:r w:rsidRPr="002E60B3">
              <w:rPr>
                <w:rFonts w:ascii="TH SarabunPSK" w:eastAsia="Calibri" w:hAnsi="TH SarabunPSK" w:cs="TH SarabunPSK"/>
                <w:spacing w:val="-12"/>
                <w:sz w:val="26"/>
                <w:szCs w:val="26"/>
              </w:rPr>
              <w:t>3”S</w:t>
            </w:r>
            <w:proofErr w:type="gramEnd"/>
            <w:r w:rsidRPr="002E60B3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)</w:t>
            </w:r>
          </w:p>
          <w:p w14:paraId="3868DA1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2" w:type="dxa"/>
            <w:shd w:val="clear" w:color="auto" w:fill="auto"/>
          </w:tcPr>
          <w:p w14:paraId="2982CB91" w14:textId="5D6C8C27" w:rsidR="00435CDC" w:rsidRPr="002E60B3" w:rsidRDefault="00435CDC" w:rsidP="002E60B3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lastRenderedPageBreak/>
              <w:t>เป็นนโยบายของ</w:t>
            </w:r>
          </w:p>
          <w:p w14:paraId="19C84A27" w14:textId="07845E5D" w:rsidR="00435CDC" w:rsidRPr="002E60B3" w:rsidRDefault="00435CDC" w:rsidP="002E60B3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จังหวัด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/เขต หรือได้รับสนับสนุนการพัฒนา ศูนย์ปฏิบัติการภาวะ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lastRenderedPageBreak/>
              <w:t>ฉุกเฉิน (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PHEOC./EOC)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proofErr w:type="gramStart"/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3”S</w:t>
            </w:r>
            <w:proofErr w:type="gramEnd"/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) อย่างน้อย 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องค์ประกอบ</w:t>
            </w:r>
          </w:p>
          <w:p w14:paraId="33D170C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1423" w:type="dxa"/>
            <w:shd w:val="clear" w:color="auto" w:fill="auto"/>
          </w:tcPr>
          <w:p w14:paraId="04E0DF2F" w14:textId="076D8665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-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ป็นนโยบายของจังหวัด/เขต และ</w:t>
            </w:r>
          </w:p>
          <w:p w14:paraId="41DED3D5" w14:textId="0FC97E4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-</w:t>
            </w:r>
            <w:r w:rsidRPr="002E60B3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ได้รับสนับสนุนการพัฒนาศูนย์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lastRenderedPageBreak/>
              <w:t>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PHEOC./EOC)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proofErr w:type="gramStart"/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3”S</w:t>
            </w:r>
            <w:proofErr w:type="gramEnd"/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) อย่างน้อย 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 xml:space="preserve">2 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องค์ประกอบ</w:t>
            </w:r>
          </w:p>
          <w:p w14:paraId="1C71705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6EF8AE7" w14:textId="7C24DB8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lastRenderedPageBreak/>
              <w:t>เป็นนโยบายของจังหวัด/เขต ได้รับการสนับสนุนงบประมาณ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พัฒนาศูนย์ปฏิบัติการ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lastRenderedPageBreak/>
              <w:t>ภาวะฉุกเฉิน (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PHEOC./EOC)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proofErr w:type="gramStart"/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3”S</w:t>
            </w:r>
            <w:proofErr w:type="gramEnd"/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) ครบทุกองค์ประกอบ</w:t>
            </w:r>
          </w:p>
          <w:p w14:paraId="51E1849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</w:pPr>
          </w:p>
          <w:p w14:paraId="53A7CC19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74DCCF9" w14:textId="13A6C25A" w:rsidR="00435CDC" w:rsidRPr="006C7FCE" w:rsidRDefault="00D41388" w:rsidP="00253E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sym w:font="Wingdings 2" w:char="F052"/>
            </w:r>
            <w:r w:rsidR="00435CDC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435CDC" w:rsidRPr="006C7FCE">
              <w:rPr>
                <w:rFonts w:ascii="TH SarabunPSK" w:eastAsia="Calibri" w:hAnsi="TH SarabunPSK" w:cs="TH SarabunPSK"/>
                <w:sz w:val="28"/>
                <w:cs/>
              </w:rPr>
              <w:t xml:space="preserve">มีแผนงานโครงการในการพัฒนาศูนย์ </w:t>
            </w:r>
            <w:r w:rsidR="00435CDC" w:rsidRPr="006C7FCE">
              <w:rPr>
                <w:rFonts w:ascii="TH SarabunPSK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="00435CDC">
              <w:rPr>
                <w:rFonts w:ascii="TH SarabunPSK" w:hAnsi="TH SarabunPSK" w:cs="TH SarabunPSK"/>
                <w:sz w:val="28"/>
              </w:rPr>
              <w:t>PHEOC./EOC</w:t>
            </w:r>
            <w:r w:rsidR="00435CDC" w:rsidRPr="006C7FCE">
              <w:rPr>
                <w:rFonts w:ascii="TH SarabunPSK" w:hAnsi="TH SarabunPSK" w:cs="TH SarabunPSK"/>
                <w:sz w:val="28"/>
              </w:rPr>
              <w:t xml:space="preserve">) </w:t>
            </w:r>
            <w:r w:rsidR="00435CDC" w:rsidRPr="006C7FCE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gramStart"/>
            <w:r w:rsidR="00435CDC" w:rsidRPr="006C7FCE">
              <w:rPr>
                <w:rFonts w:ascii="TH SarabunPSK" w:hAnsi="TH SarabunPSK" w:cs="TH SarabunPSK"/>
                <w:sz w:val="28"/>
                <w:cs/>
              </w:rPr>
              <w:t>3</w:t>
            </w:r>
            <w:r w:rsidR="00435CDC" w:rsidRPr="006C7FCE">
              <w:rPr>
                <w:rFonts w:ascii="TH SarabunPSK" w:hAnsi="TH SarabunPSK" w:cs="TH SarabunPSK"/>
                <w:sz w:val="28"/>
              </w:rPr>
              <w:t>”S</w:t>
            </w:r>
            <w:proofErr w:type="gramEnd"/>
            <w:r w:rsidR="00435CDC" w:rsidRPr="006C7FCE">
              <w:rPr>
                <w:rFonts w:ascii="TH SarabunPSK" w:hAnsi="TH SarabunPSK" w:cs="TH SarabunPSK"/>
                <w:sz w:val="28"/>
                <w:cs/>
              </w:rPr>
              <w:t>) ที่</w:t>
            </w:r>
            <w:r w:rsidR="00435CDC" w:rsidRPr="006C7FCE">
              <w:rPr>
                <w:rFonts w:ascii="TH SarabunPSK" w:hAnsi="TH SarabunPSK" w:cs="TH SarabunPSK"/>
                <w:sz w:val="28"/>
                <w:cs/>
              </w:rPr>
              <w:lastRenderedPageBreak/>
              <w:t>อนุมัติโดยผู้บริหารหน่วยงานซึ่งประกอบไปด้วย</w:t>
            </w:r>
          </w:p>
          <w:p w14:paraId="6FB4277D" w14:textId="46CFC8F0" w:rsidR="00435CDC" w:rsidRPr="006673E5" w:rsidRDefault="00D41388" w:rsidP="00414A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52"/>
            </w:r>
            <w:r w:rsidR="00435CDC" w:rsidRPr="006C7FCE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6C7FCE">
              <w:rPr>
                <w:rFonts w:ascii="TH SarabunPSK" w:hAnsi="TH SarabunPSK" w:cs="TH SarabunPSK"/>
                <w:sz w:val="28"/>
                <w:cs/>
              </w:rPr>
              <w:t xml:space="preserve">เอกสารที่แสดงถึงการพัฒนาบุคลากร เช่นบุคลากรเข้าร่วมอบรมหลักสูตร </w:t>
            </w:r>
            <w:r w:rsidR="00435CDC" w:rsidRPr="006C7FCE">
              <w:rPr>
                <w:rFonts w:ascii="TH SarabunPSK" w:hAnsi="TH SarabunPSK" w:cs="TH SarabunPSK"/>
                <w:sz w:val="28"/>
              </w:rPr>
              <w:t xml:space="preserve">ICS 100 </w:t>
            </w:r>
            <w:r w:rsidR="00435CDC" w:rsidRPr="006C7FCE">
              <w:rPr>
                <w:rFonts w:ascii="TH SarabunPSK" w:hAnsi="TH SarabunPSK" w:cs="TH SarabunPSK"/>
                <w:sz w:val="28"/>
                <w:cs/>
              </w:rPr>
              <w:t>หรือหลักสูตรอื่นที่เกี่ยวข้องกับการปฏิบัติงานศูนย์ปฏิบัติการภาวะฉุกเฉิน (</w:t>
            </w:r>
            <w:r w:rsidR="00435CDC">
              <w:rPr>
                <w:rFonts w:ascii="TH SarabunPSK" w:hAnsi="TH SarabunPSK" w:cs="TH SarabunPSK"/>
                <w:sz w:val="28"/>
              </w:rPr>
              <w:t>PHEOC./EOC</w:t>
            </w:r>
            <w:r w:rsidR="00435CDC" w:rsidRPr="006C7FCE">
              <w:rPr>
                <w:rFonts w:ascii="TH SarabunPSK" w:hAnsi="TH SarabunPSK" w:cs="TH SarabunPSK"/>
                <w:sz w:val="28"/>
              </w:rPr>
              <w:t>)</w:t>
            </w:r>
          </w:p>
          <w:p w14:paraId="50D7D841" w14:textId="7400432D" w:rsidR="00435CDC" w:rsidRDefault="00D41388" w:rsidP="00DA09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52"/>
            </w:r>
            <w:r w:rsidR="00435CDC" w:rsidRPr="006C7FCE">
              <w:rPr>
                <w:rFonts w:ascii="TH SarabunPSK" w:hAnsi="TH SarabunPSK" w:cs="TH SarabunPSK"/>
                <w:sz w:val="28"/>
                <w:cs/>
              </w:rPr>
              <w:t>เอกสารที่แสดงถึงการพัฒนาระบบจัดการภาวะฉุกเฉินเช่น แผนการสำรองทรัพยากรที่จำเป็นใน ศูนย์ปฏิบัติการภาวะฉุกเฉิน (</w:t>
            </w:r>
            <w:r w:rsidR="00435CDC">
              <w:rPr>
                <w:rFonts w:ascii="TH SarabunPSK" w:hAnsi="TH SarabunPSK" w:cs="TH SarabunPSK"/>
                <w:sz w:val="28"/>
              </w:rPr>
              <w:t>PHEOC./EOC</w:t>
            </w:r>
            <w:r w:rsidR="00435CDC" w:rsidRPr="006C7FCE">
              <w:rPr>
                <w:rFonts w:ascii="TH SarabunPSK" w:hAnsi="TH SarabunPSK" w:cs="TH SarabunPSK"/>
                <w:sz w:val="28"/>
              </w:rPr>
              <w:t xml:space="preserve">), </w:t>
            </w:r>
            <w:r w:rsidR="00435CDC" w:rsidRPr="006C7FCE">
              <w:rPr>
                <w:rFonts w:ascii="TH SarabunPSK" w:hAnsi="TH SarabunPSK" w:cs="TH SarabunPSK"/>
                <w:sz w:val="28"/>
                <w:cs/>
              </w:rPr>
              <w:t>แผนปฏิบัติการสำหรับทุกภัยอันตราย (</w:t>
            </w:r>
            <w:r w:rsidR="00435CDC" w:rsidRPr="006C7FCE">
              <w:rPr>
                <w:rFonts w:ascii="TH SarabunPSK" w:hAnsi="TH SarabunPSK" w:cs="TH SarabunPSK"/>
                <w:sz w:val="28"/>
              </w:rPr>
              <w:t xml:space="preserve">AHP) </w:t>
            </w:r>
            <w:r w:rsidR="002657AD">
              <w:rPr>
                <w:rFonts w:ascii="TH SarabunPSK" w:hAnsi="TH SarabunPSK" w:cs="TH SarabunPSK"/>
                <w:sz w:val="28"/>
              </w:rPr>
              <w:br/>
            </w:r>
            <w:r w:rsidR="00435CDC" w:rsidRPr="006C7FCE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613EB54C" w14:textId="44D5A8AB" w:rsidR="00435CDC" w:rsidRPr="006673E5" w:rsidRDefault="00435CDC" w:rsidP="006673E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673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กมีโครงการ หรือแผนงาน หรือกิจกรรม ที่เกี่ยวกับการพัฒนาศูนย์</w:t>
            </w:r>
            <w:r w:rsidRPr="006C7FCE">
              <w:rPr>
                <w:rFonts w:ascii="TH SarabunPSK" w:hAnsi="TH SarabunPSK" w:cs="TH SarabunPSK"/>
                <w:sz w:val="28"/>
                <w:cs/>
              </w:rPr>
              <w:t>ปฏิบัติการภาวะฉุกเฉิน (</w:t>
            </w:r>
            <w:r>
              <w:rPr>
                <w:rFonts w:ascii="TH SarabunPSK" w:hAnsi="TH SarabunPSK" w:cs="TH SarabunPSK"/>
                <w:sz w:val="28"/>
              </w:rPr>
              <w:t>PHEOC./EOC</w:t>
            </w:r>
            <w:r w:rsidRPr="006C7FCE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ถือเป็นมีนโยบาย</w:t>
            </w:r>
          </w:p>
        </w:tc>
        <w:tc>
          <w:tcPr>
            <w:tcW w:w="2121" w:type="dxa"/>
          </w:tcPr>
          <w:p w14:paraId="3DBE04D1" w14:textId="0A322741" w:rsidR="00435CDC" w:rsidRPr="007C49E5" w:rsidRDefault="007D08DF" w:rsidP="00253E2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7D08DF">
              <w:rPr>
                <w:rFonts w:ascii="TH SarabunPSK" w:eastAsia="Calibri" w:hAnsi="TH SarabunPSK" w:cs="TH SarabunPSK"/>
                <w:sz w:val="28"/>
                <w:cs/>
              </w:rPr>
              <w:t>เจ้าหน้าที่มีจำนวนไม่เพียงพอต่อภาระงานที่ได้รับ</w:t>
            </w:r>
          </w:p>
        </w:tc>
      </w:tr>
    </w:tbl>
    <w:p w14:paraId="490A64DF" w14:textId="04CB329F" w:rsidR="000F0A7F" w:rsidRPr="007C49E5" w:rsidRDefault="000F0A7F" w:rsidP="00CA179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391AF0" w14:textId="78E4C250" w:rsidR="007D5FFD" w:rsidRPr="007C49E5" w:rsidRDefault="000F0A7F" w:rsidP="000F0A7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2ECCAD15" w14:textId="77777777" w:rsidR="009B6196" w:rsidRPr="007C49E5" w:rsidRDefault="009B6196" w:rsidP="00A15B63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  <w:cs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 xml:space="preserve">ศูนย์ปฏิบัติการภาวะฉุกเฉิน </w:t>
      </w:r>
    </w:p>
    <w:tbl>
      <w:tblPr>
        <w:tblpPr w:leftFromText="180" w:rightFromText="180" w:vertAnchor="text" w:tblpX="-998" w:tblpY="1"/>
        <w:tblOverlap w:val="never"/>
        <w:tblW w:w="16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751"/>
        <w:gridCol w:w="2416"/>
        <w:gridCol w:w="1227"/>
        <w:gridCol w:w="1324"/>
        <w:gridCol w:w="1418"/>
        <w:gridCol w:w="1270"/>
        <w:gridCol w:w="2835"/>
        <w:gridCol w:w="2140"/>
      </w:tblGrid>
      <w:tr w:rsidR="00435CDC" w:rsidRPr="007C49E5" w14:paraId="0E8DAF83" w14:textId="77777777" w:rsidTr="00667100">
        <w:trPr>
          <w:tblHeader/>
        </w:trPr>
        <w:tc>
          <w:tcPr>
            <w:tcW w:w="646" w:type="dxa"/>
            <w:shd w:val="clear" w:color="auto" w:fill="auto"/>
          </w:tcPr>
          <w:p w14:paraId="7D18D1F2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2751" w:type="dxa"/>
            <w:shd w:val="clear" w:color="auto" w:fill="auto"/>
          </w:tcPr>
          <w:p w14:paraId="3C3B3084" w14:textId="5861A3C8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416" w:type="dxa"/>
          </w:tcPr>
          <w:p w14:paraId="0291DAA7" w14:textId="34D50BD2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7" w:type="dxa"/>
            <w:shd w:val="clear" w:color="auto" w:fill="FABF8F" w:themeFill="accent6" w:themeFillTint="99"/>
          </w:tcPr>
          <w:p w14:paraId="45C11EAE" w14:textId="6AFCE2B3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324" w:type="dxa"/>
            <w:shd w:val="clear" w:color="auto" w:fill="FFC000"/>
          </w:tcPr>
          <w:p w14:paraId="1CC2D42D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418" w:type="dxa"/>
            <w:shd w:val="clear" w:color="auto" w:fill="FFFF99"/>
          </w:tcPr>
          <w:p w14:paraId="79528974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270" w:type="dxa"/>
            <w:shd w:val="clear" w:color="auto" w:fill="D6E3BC" w:themeFill="accent3" w:themeFillTint="66"/>
          </w:tcPr>
          <w:p w14:paraId="6E700F70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835" w:type="dxa"/>
            <w:shd w:val="clear" w:color="auto" w:fill="auto"/>
          </w:tcPr>
          <w:p w14:paraId="5C0D35E5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140" w:type="dxa"/>
          </w:tcPr>
          <w:p w14:paraId="01D975ED" w14:textId="7777777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435CDC" w:rsidRPr="007C49E5" w14:paraId="02777710" w14:textId="77777777" w:rsidTr="00667100">
        <w:tc>
          <w:tcPr>
            <w:tcW w:w="646" w:type="dxa"/>
            <w:shd w:val="clear" w:color="auto" w:fill="auto"/>
          </w:tcPr>
          <w:p w14:paraId="6C92E0B9" w14:textId="76FC757C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1</w:t>
            </w:r>
          </w:p>
        </w:tc>
        <w:tc>
          <w:tcPr>
            <w:tcW w:w="2751" w:type="dxa"/>
            <w:shd w:val="clear" w:color="auto" w:fill="auto"/>
          </w:tcPr>
          <w:p w14:paraId="59C40986" w14:textId="436193EC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การกำหนดพื้นที่หรือสถานที่ทางกายภาพของ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ลัก ที่ชัดเจนและเหมาะสม เพื่อให้สอดคล้องกับสถานการณ์โรคและภัยสุขภาพ</w:t>
            </w:r>
          </w:p>
          <w:p w14:paraId="7B868394" w14:textId="409B4E98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val="en-GB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หากไม่มี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lang w:val="en-GB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lang w:val="en-GB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/>
              </w:rPr>
              <w:t xml:space="preserve">หลักถาวร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น่วยงานมีหรือสามารถหา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/>
              </w:rPr>
              <w:t xml:space="preserve"> </w:t>
            </w:r>
          </w:p>
          <w:p w14:paraId="750A6D9E" w14:textId="77777777" w:rsidR="00435CDC" w:rsidRPr="007D08DF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3A2B72B" w14:textId="504D4BF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่านการฝึกอบรม</w:t>
            </w:r>
            <w:r w:rsidR="002657AD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- ผู้บริหารผ่านการอบรม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2F62C480" w14:textId="4068CC5A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ลักสูตร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ICS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ำหรับผู้บริหาร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459E314" w14:textId="0C34D625" w:rsidR="00435CDC" w:rsidRPr="007C49E5" w:rsidRDefault="00435CDC" w:rsidP="002E60B3">
            <w:pPr>
              <w:tabs>
                <w:tab w:val="left" w:pos="155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6673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eastAsia="Calibri" w:hAnsi="TH SarabunPSK" w:cs="TH SarabunPSK"/>
                <w:sz w:val="28"/>
              </w:rPr>
              <w:tab/>
            </w:r>
          </w:p>
          <w:p w14:paraId="37697D23" w14:textId="0F746F51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- บุคลากรผ่านการอบรม</w:t>
            </w:r>
          </w:p>
          <w:p w14:paraId="64F27FC1" w14:textId="00DF2902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ลักสูตร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ICS 100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</w:p>
          <w:p w14:paraId="3E353E5D" w14:textId="6208078E" w:rsidR="00435CDC" w:rsidRPr="006673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673E5">
              <w:rPr>
                <w:rFonts w:ascii="TH SarabunPSK" w:eastAsia="Calibri" w:hAnsi="TH SarabunPSK" w:cs="TH SarabunPSK"/>
                <w:b/>
                <w:bCs/>
                <w:sz w:val="28"/>
              </w:rPr>
              <w:t>**</w:t>
            </w:r>
            <w:r w:rsidRPr="006673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นับจากปีงบประมาณล่าสุด</w:t>
            </w:r>
          </w:p>
          <w:p w14:paraId="461BF95D" w14:textId="6B372DC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</w:p>
          <w:p w14:paraId="4B71042C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F60DC2">
              <w:rPr>
                <w:rFonts w:ascii="TH SarabunPSK" w:eastAsia="Calibri" w:hAnsi="TH SarabunPSK" w:cs="TH SarabunPSK" w:hint="cs"/>
                <w:sz w:val="28"/>
                <w:cs/>
              </w:rPr>
              <w:t>อุปกรณ์/</w:t>
            </w:r>
            <w:r w:rsidRPr="00F60DC2">
              <w:rPr>
                <w:rFonts w:ascii="TH SarabunPSK" w:eastAsia="Calibri" w:hAnsi="TH SarabunPSK" w:cs="TH SarabunPSK"/>
                <w:sz w:val="28"/>
                <w:cs/>
              </w:rPr>
              <w:t>เครื่องมื</w:t>
            </w:r>
            <w:r w:rsidRPr="00F60DC2">
              <w:rPr>
                <w:rFonts w:ascii="TH SarabunPSK" w:eastAsia="Calibri" w:hAnsi="TH SarabunPSK" w:cs="TH SarabunPSK" w:hint="cs"/>
                <w:sz w:val="28"/>
                <w:cs/>
              </w:rPr>
              <w:t>อที่จำเป็น</w:t>
            </w:r>
          </w:p>
          <w:p w14:paraId="7E47C393" w14:textId="77777777" w:rsidR="00435CDC" w:rsidRPr="007D08DF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  <w:p w14:paraId="6CFB6445" w14:textId="0C45DDA8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นการเปลี่ยนห้องอเนกประสงค์ให้เป็นศูนย์ปฏิบัติการตอบโต้ภาว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ะ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ฉุกเฉิน</w:t>
            </w:r>
          </w:p>
          <w:p w14:paraId="50AE3E4F" w14:textId="23D511F5" w:rsidR="00435CDC" w:rsidRPr="00F60DC2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ได้ภายใน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120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นาที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16" w:type="dxa"/>
          </w:tcPr>
          <w:p w14:paraId="51EC48FE" w14:textId="0A36DEFB" w:rsidR="00435CDC" w:rsidRPr="00435CDC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หน่วยงานมี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 xml:space="preserve">สำหรับปฏิบัติงาน 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PHEM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 xml:space="preserve">ที่เหมาะสม หรือสามารถปรับเปลี่ยนห้องในหน่วยงาน </w:t>
            </w:r>
            <w:r w:rsidR="00930BCE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เพื่อจัดตั้ง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PHEOC./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ได้ภายใน 120 นาที</w:t>
            </w:r>
          </w:p>
          <w:p w14:paraId="685DAA2F" w14:textId="70B91269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**บุคลากรมีศักยภาพเหมาะสม</w:t>
            </w:r>
          </w:p>
        </w:tc>
        <w:tc>
          <w:tcPr>
            <w:tcW w:w="1227" w:type="dxa"/>
            <w:shd w:val="clear" w:color="auto" w:fill="auto"/>
          </w:tcPr>
          <w:p w14:paraId="485B0913" w14:textId="307DE24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การกำหนดศูนย์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 และ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การกำหนดพื้นที่หรือสถานที่</w:t>
            </w:r>
          </w:p>
          <w:p w14:paraId="68DDC894" w14:textId="77777777" w:rsidR="00930BCE" w:rsidRPr="00930BCE" w:rsidRDefault="00930BCE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4799345D" w14:textId="7D6C885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มี 1 จาก 3 องค์ประกอบ)</w:t>
            </w:r>
          </w:p>
        </w:tc>
        <w:tc>
          <w:tcPr>
            <w:tcW w:w="1324" w:type="dxa"/>
            <w:shd w:val="clear" w:color="auto" w:fill="auto"/>
          </w:tcPr>
          <w:p w14:paraId="1344B345" w14:textId="6A977DB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การกำหนดศูนย์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 แต่มีการกำหนดพื้นที่หรือสถานที่</w:t>
            </w:r>
          </w:p>
          <w:p w14:paraId="4D9E124A" w14:textId="77777777" w:rsidR="00435CDC" w:rsidRPr="00930BCE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B7AC18E" w14:textId="64B4ADE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มี 2 จาก 3 องค์ประกอบ)</w:t>
            </w:r>
          </w:p>
        </w:tc>
        <w:tc>
          <w:tcPr>
            <w:tcW w:w="1418" w:type="dxa"/>
            <w:shd w:val="clear" w:color="auto" w:fill="auto"/>
          </w:tcPr>
          <w:p w14:paraId="165914EC" w14:textId="1CC0316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กำหนดพื้นที่หรือสถานที่สำหรับศูนย์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แล้ว</w:t>
            </w:r>
          </w:p>
          <w:p w14:paraId="72844D57" w14:textId="77777777" w:rsidR="00435CDC" w:rsidRPr="00930BCE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0F604266" w14:textId="669AE092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มี 3 จาก 3 องค์ประกอบ)</w:t>
            </w:r>
          </w:p>
        </w:tc>
        <w:tc>
          <w:tcPr>
            <w:tcW w:w="1270" w:type="dxa"/>
            <w:shd w:val="clear" w:color="auto" w:fill="auto"/>
          </w:tcPr>
          <w:p w14:paraId="236C9051" w14:textId="572A1C0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กำหนดพื้นที่หรือสถานที่สำหรับศูนย์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ลักแล้ว ที่ชัดเจนและเหมาะสม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(ตามตัวชี้วัด </w:t>
            </w:r>
            <w:r w:rsidRPr="002E60B3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.3)</w:t>
            </w:r>
            <w:r w:rsidRPr="002E60B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หรับการทำงานตามที่หน่วยงานกำหนด</w:t>
            </w:r>
          </w:p>
          <w:p w14:paraId="16E930F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AE00669" w14:textId="4A51C7A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EA62691" w14:textId="2044E9F5" w:rsidR="00435CDC" w:rsidRPr="007C49E5" w:rsidRDefault="00D41388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อกสารที่แสดงถึงตำแหน่งที่ตั้งสำหรับใช้จัดตั้งศูนย์ปฏิบัติการภาวะฉุกเฉิน (</w:t>
            </w:r>
            <w:r w:rsidR="00435CDC">
              <w:rPr>
                <w:rFonts w:ascii="TH SarabunPSK" w:hAnsi="TH SarabunPSK" w:cs="TH SarabunPSK"/>
                <w:sz w:val="28"/>
              </w:rPr>
              <w:t>PHEOC./EOC</w:t>
            </w:r>
            <w:r w:rsidR="00435CDC" w:rsidRPr="007C49E5">
              <w:rPr>
                <w:rFonts w:ascii="TH SarabunPSK" w:hAnsi="TH SarabunPSK" w:cs="TH SarabunPSK"/>
                <w:sz w:val="28"/>
              </w:rPr>
              <w:t>)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หรือสามารถปรับเปลี่ยนห้องในหน่วยงาน เพื่อจัดตั้งศูนย์ปฏิบัติการภาวะฉุกเฉิน (</w:t>
            </w:r>
            <w:proofErr w:type="gramStart"/>
            <w:r w:rsidR="00435CDC">
              <w:rPr>
                <w:rFonts w:ascii="TH SarabunPSK" w:hAnsi="TH SarabunPSK" w:cs="TH SarabunPSK"/>
                <w:sz w:val="28"/>
              </w:rPr>
              <w:t>PHEOC./</w:t>
            </w:r>
            <w:proofErr w:type="gramEnd"/>
            <w:r w:rsidR="00435CDC">
              <w:rPr>
                <w:rFonts w:ascii="TH SarabunPSK" w:hAnsi="TH SarabunPSK" w:cs="TH SarabunPSK"/>
                <w:sz w:val="28"/>
              </w:rPr>
              <w:t>EOC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) 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ได้ภายใน 120 นาที</w:t>
            </w:r>
          </w:p>
          <w:p w14:paraId="2722673D" w14:textId="77777777" w:rsidR="00435CDC" w:rsidRPr="00930BCE" w:rsidRDefault="00435CDC" w:rsidP="002E60B3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A5F69A1" w14:textId="6169F6C6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(</w:t>
            </w:r>
            <w:r w:rsidR="00D41388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52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รายชื่อเจ้าหน้าที่ที่ผ่านการอบรมแต่ละหลักสูตร</w:t>
            </w:r>
          </w:p>
          <w:p w14:paraId="296404F4" w14:textId="524DBC89" w:rsidR="00435CDC" w:rsidRPr="007C49E5" w:rsidRDefault="00D41388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SOPs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ของการปฏิบัติงานศูนย์ปฏิบัติการตอบโต้ภาวะฉุกเฉิน</w:t>
            </w:r>
          </w:p>
          <w:p w14:paraId="7AFF6655" w14:textId="4CB27BA3" w:rsidR="00435CDC" w:rsidRPr="007C49E5" w:rsidRDefault="00D41388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เครื่องมือที่จำเป็นในการเปลี่ยนห้องอเนกประสงค์ให้เป็นศูนย์ปฏิบัติการตอบโต้ภาวะฉุกเฉิน</w:t>
            </w:r>
            <w:r w:rsidR="00435CDC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435CDC">
              <w:rPr>
                <w:rFonts w:ascii="TH SarabunPSK" w:eastAsia="Calibri" w:hAnsi="TH SarabunPSK" w:cs="TH SarabunPSK"/>
                <w:sz w:val="28"/>
              </w:rPr>
              <w:t>PHEOC./EOC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ได้ภายใน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120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นาที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C7B6258" w14:textId="77777777" w:rsidR="00435CDC" w:rsidRDefault="00435CDC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D5BE81C" w14:textId="77777777" w:rsidR="00435CDC" w:rsidRDefault="00435CDC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9E46431" w14:textId="77777777" w:rsidR="00435CDC" w:rsidRPr="007C49E5" w:rsidRDefault="00435CDC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F62F5A8" w14:textId="7D1ED8B5" w:rsidR="00435CDC" w:rsidRPr="007C49E5" w:rsidRDefault="00435CDC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14:paraId="214BBFBF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FC12F77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DC7754E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4059F94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2738187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D8BE5A3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B698504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511AEB0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3DC269D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778F9F5" w14:textId="77777777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523D46D" w14:textId="763DE92A" w:rsid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026DF01" w14:textId="77777777" w:rsidR="00D41388" w:rsidRPr="00D41388" w:rsidRDefault="00D41388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  <w:p w14:paraId="5F4F3268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127736A1" w14:textId="7C4DAE39" w:rsidR="00D41388" w:rsidRPr="007C49E5" w:rsidRDefault="00D41388" w:rsidP="00D41388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35CDC" w:rsidRPr="007C49E5" w14:paraId="69E681F4" w14:textId="77777777" w:rsidTr="00667100">
        <w:tc>
          <w:tcPr>
            <w:tcW w:w="646" w:type="dxa"/>
            <w:shd w:val="clear" w:color="auto" w:fill="auto"/>
          </w:tcPr>
          <w:p w14:paraId="3C1F599C" w14:textId="7B1925A2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2</w:t>
            </w:r>
          </w:p>
        </w:tc>
        <w:tc>
          <w:tcPr>
            <w:tcW w:w="2751" w:type="dxa"/>
            <w:shd w:val="clear" w:color="auto" w:fill="auto"/>
          </w:tcPr>
          <w:p w14:paraId="5B1B6642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พื้นที่หรือสถานที่ </w:t>
            </w:r>
            <w:r w:rsidRPr="002B16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สำรอง</w:t>
            </w:r>
            <w:r w:rsidRPr="002B16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ตั้ง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ย่างปลอดภัยและมั่นคง ตามความเสี่ยงและความจำเป็นที่หน่วยงานกำหนด</w:t>
            </w:r>
          </w:p>
          <w:p w14:paraId="19BD8361" w14:textId="78B67830" w:rsidR="00435CDC" w:rsidRPr="00826ED9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6ED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**หมายเหตุ </w:t>
            </w:r>
            <w:r w:rsidRPr="00826ED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ื้นที่หรือสถานที่</w:t>
            </w:r>
            <w:r w:rsidRPr="00826ED9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สำรอง</w:t>
            </w:r>
            <w:r w:rsidRPr="00826ED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ต้องเป็นคนละ</w:t>
            </w:r>
            <w:r w:rsidRPr="00826ED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</w:t>
            </w:r>
            <w:r w:rsidRPr="00826ED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  <w:r w:rsidRPr="00826ED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ั้งกับพื้นที่หลัก</w:t>
            </w:r>
          </w:p>
        </w:tc>
        <w:tc>
          <w:tcPr>
            <w:tcW w:w="2416" w:type="dxa"/>
          </w:tcPr>
          <w:p w14:paraId="57B7DDDA" w14:textId="56E2B24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หน่วยงานเตรียมสถานที่ (สำรอง) ทดแทนสถานที่ปฏิบัติการหลักรองรับการจัดตั้ง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ที่มีความปลอดภัยและมั่นคง สามารถใช้ปฏิบัติงานได้ ตามแผนที่กำหนดไว้</w:t>
            </w:r>
          </w:p>
        </w:tc>
        <w:tc>
          <w:tcPr>
            <w:tcW w:w="1227" w:type="dxa"/>
            <w:shd w:val="clear" w:color="auto" w:fill="auto"/>
          </w:tcPr>
          <w:p w14:paraId="1665D238" w14:textId="6C56C45C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ม่มี ศูนย์ปฏิบัติการภาวะฉุกเฉิน </w:t>
            </w:r>
            <w:r w:rsidRPr="00930BCE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(</w:t>
            </w:r>
            <w:r w:rsidRPr="00930BCE">
              <w:rPr>
                <w:rFonts w:ascii="TH SarabunPSK" w:eastAsia="Calibri" w:hAnsi="TH SarabunPSK" w:cs="TH SarabunPSK"/>
                <w:spacing w:val="-12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รอง และไม่มีการระบุพื้นที่หรือสถานที่</w:t>
            </w:r>
          </w:p>
        </w:tc>
        <w:tc>
          <w:tcPr>
            <w:tcW w:w="1324" w:type="dxa"/>
            <w:shd w:val="clear" w:color="auto" w:fill="auto"/>
          </w:tcPr>
          <w:p w14:paraId="5B3E67BD" w14:textId="770DBC1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ำรองแต่มีการระบุพื้นที่หรือสถานที่</w:t>
            </w:r>
          </w:p>
        </w:tc>
        <w:tc>
          <w:tcPr>
            <w:tcW w:w="1418" w:type="dxa"/>
            <w:shd w:val="clear" w:color="auto" w:fill="auto"/>
          </w:tcPr>
          <w:p w14:paraId="041E9CC0" w14:textId="28F5B0B5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พื้นที่หรือสถานที่สำหรับ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สำรองแล้ว หรือ มีแผนที่เป็นลายลักษณ์อักษรที่ระบุพื้นที่หรือสถานที่สำหรับ </w:t>
            </w:r>
            <w:proofErr w:type="gramStart"/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PHEOC./</w:t>
            </w:r>
            <w:proofErr w:type="gramEnd"/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EOC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  <w:lang w:val="en-GB"/>
              </w:rPr>
              <w:t>สำรอง ที่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ด้รับความเห็นชอบจากเจ้าของพื้นที่</w:t>
            </w:r>
          </w:p>
        </w:tc>
        <w:tc>
          <w:tcPr>
            <w:tcW w:w="1270" w:type="dxa"/>
            <w:shd w:val="clear" w:color="auto" w:fill="auto"/>
          </w:tcPr>
          <w:p w14:paraId="46AF611C" w14:textId="77777777" w:rsidR="00435CDC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พื้นที่หรือสถานที่สำหรับ ศูนย์ปฏิบัติการภาวะฉุกเฉิน </w:t>
            </w:r>
            <w:r w:rsidRPr="00930BCE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>(</w:t>
            </w:r>
            <w:r w:rsidRPr="00930BCE">
              <w:rPr>
                <w:rFonts w:ascii="TH SarabunPSK" w:eastAsia="Calibri" w:hAnsi="TH SarabunPSK" w:cs="TH SarabunPSK"/>
                <w:spacing w:val="-10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สำรองแล้ว หรือ มีแผนที่เป็นลายลักษณ์อักษรที่ระบุพื้นที่หรือสถานที่สำหรับ </w:t>
            </w:r>
            <w:proofErr w:type="gramStart"/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PHEOC./</w:t>
            </w:r>
            <w:proofErr w:type="gramEnd"/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EOC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  <w:lang w:val="en-GB"/>
              </w:rPr>
              <w:t>สำรอง ที่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ด้รับความเห็นชอบจากเจ้าของพื้นที่ และมีอุปกรณ์ที่เพียงพอสำหรับการทำงานตามที่หน่วยงานกำหนด</w:t>
            </w:r>
          </w:p>
          <w:p w14:paraId="4FB03CC6" w14:textId="77777777" w:rsidR="0093157D" w:rsidRDefault="0093157D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9C0F2DA" w14:textId="77777777" w:rsidR="0093157D" w:rsidRDefault="0093157D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638558A" w14:textId="77777777" w:rsidR="0093157D" w:rsidRDefault="0093157D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EAECBF4" w14:textId="77777777" w:rsidR="0093157D" w:rsidRDefault="0093157D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570121F" w14:textId="0A3642D6" w:rsidR="0093157D" w:rsidRPr="002E60B3" w:rsidRDefault="0093157D" w:rsidP="0093157D">
            <w:pPr>
              <w:spacing w:after="0" w:line="240" w:lineRule="auto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773F4B8" w14:textId="58904AC1" w:rsidR="00435CDC" w:rsidRPr="007C49E5" w:rsidRDefault="00D41388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เอกสารที่แสดงถึงตำแหน่งที่ตั้ง </w:t>
            </w:r>
            <w:r w:rsidR="00435CDC" w:rsidRPr="007C49E5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รอง)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สำหรับใช้จัดตั้งศูนย์ปฏิบัติการภาวะฉุกเฉิน (</w:t>
            </w:r>
            <w:r w:rsidR="00435CDC">
              <w:rPr>
                <w:rFonts w:ascii="TH SarabunPSK" w:hAnsi="TH SarabunPSK" w:cs="TH SarabunPSK"/>
                <w:sz w:val="28"/>
              </w:rPr>
              <w:t>PHEOC./EOC</w:t>
            </w:r>
            <w:r w:rsidR="00435CDC" w:rsidRPr="007C49E5">
              <w:rPr>
                <w:rFonts w:ascii="TH SarabunPSK" w:hAnsi="TH SarabunPSK" w:cs="TH SarabunPSK"/>
                <w:sz w:val="28"/>
              </w:rPr>
              <w:t>)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5CDC">
              <w:rPr>
                <w:rFonts w:ascii="TH SarabunPSK" w:hAnsi="TH SarabunPSK" w:cs="TH SarabunPSK" w:hint="cs"/>
                <w:sz w:val="28"/>
                <w:cs/>
              </w:rPr>
              <w:t>ระบุเป็นลายลักษณ์อักษรในแผนจัดการภาวะฉุกเฉิน</w:t>
            </w:r>
          </w:p>
          <w:p w14:paraId="16801F4C" w14:textId="74345A0A" w:rsidR="00435CDC" w:rsidRPr="007C49E5" w:rsidRDefault="00D41388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ระบุ ผู้รั</w:t>
            </w:r>
            <w:r w:rsidR="00435CDC">
              <w:rPr>
                <w:rFonts w:ascii="TH SarabunPSK" w:eastAsia="Calibri" w:hAnsi="TH SarabunPSK" w:cs="TH SarabunPSK"/>
                <w:sz w:val="28"/>
                <w:cs/>
              </w:rPr>
              <w:t>บผิดชอบหลักและสำรอง ที่เป็นทีม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จัดการเรื่องสถานที่</w:t>
            </w:r>
          </w:p>
        </w:tc>
        <w:tc>
          <w:tcPr>
            <w:tcW w:w="2140" w:type="dxa"/>
          </w:tcPr>
          <w:p w14:paraId="02D2B478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673B8550" w14:textId="77777777" w:rsidR="00435CDC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  <w:p w14:paraId="5F977B8D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2B9E6B85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5985E3CF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00F05FB8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2094B47E" w14:textId="77777777" w:rsidR="00D41388" w:rsidRDefault="00D41388" w:rsidP="00D4138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4C3D6207" w14:textId="03DD0FEB" w:rsidR="00D41388" w:rsidRPr="007C49E5" w:rsidRDefault="00D41388" w:rsidP="00D41388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35CDC" w:rsidRPr="007C49E5" w14:paraId="144417C3" w14:textId="77777777" w:rsidTr="00667100">
        <w:tc>
          <w:tcPr>
            <w:tcW w:w="646" w:type="dxa"/>
            <w:shd w:val="clear" w:color="auto" w:fill="auto"/>
          </w:tcPr>
          <w:p w14:paraId="4B145E8F" w14:textId="3CBCC43A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3</w:t>
            </w:r>
          </w:p>
        </w:tc>
        <w:tc>
          <w:tcPr>
            <w:tcW w:w="2751" w:type="dxa"/>
            <w:shd w:val="clear" w:color="auto" w:fill="auto"/>
          </w:tcPr>
          <w:p w14:paraId="677C6385" w14:textId="0725167C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9315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หลัก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ลักษณะที่เหมาะสม ดังนี้</w:t>
            </w:r>
          </w:p>
          <w:p w14:paraId="2A02E1C6" w14:textId="30C0A9B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ลักษณะทางภูมิศาสตร์ </w:t>
            </w:r>
          </w:p>
          <w:p w14:paraId="4B9C3774" w14:textId="6916CE2E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ภูมิประเทศ และปลอดภัยจาก</w:t>
            </w:r>
          </w:p>
          <w:p w14:paraId="2F42F510" w14:textId="6B294F43" w:rsidR="00435CDC" w:rsidRPr="00930BCE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pacing w:val="-12"/>
                <w:sz w:val="28"/>
              </w:rPr>
            </w:pPr>
            <w:r w:rsidRPr="00930BCE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ภัยธรรมชาติ (เช่น ที่สูงน้ำท่วม</w:t>
            </w:r>
            <w:r w:rsidRPr="00930BCE">
              <w:rPr>
                <w:rFonts w:ascii="TH SarabunPSK" w:eastAsia="Calibri" w:hAnsi="TH SarabunPSK" w:cs="TH SarabunPSK"/>
                <w:spacing w:val="-12"/>
                <w:sz w:val="28"/>
              </w:rPr>
              <w:br/>
            </w:r>
            <w:r w:rsidRPr="00930BCE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ไม่ถึง)</w:t>
            </w:r>
          </w:p>
          <w:p w14:paraId="36C022D5" w14:textId="7FC554C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โครงสร้างพื้นฐานที่มีอยู่ </w:t>
            </w:r>
          </w:p>
          <w:p w14:paraId="04050BD1" w14:textId="2AD2B02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(เช่น ถนน ไฟฟ้าฯลฯ)</w:t>
            </w:r>
          </w:p>
          <w:p w14:paraId="4E14749D" w14:textId="6FBBC651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ปลอดภัยจากการกระทำของ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นุษย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ช่น คีย์การ์ด หรือ </w:t>
            </w:r>
          </w:p>
          <w:p w14:paraId="473C880C" w14:textId="11B3F396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จ้าหน้าที่รักษาความปลอดภัย </w:t>
            </w:r>
          </w:p>
          <w:p w14:paraId="795D8A40" w14:textId="3F94732C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/เทคโนโลยี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เช่น มีการติดตั้ง</w:t>
            </w:r>
          </w:p>
          <w:p w14:paraId="1771462A" w14:textId="3D1322DF" w:rsidR="00435CDC" w:rsidRPr="00365C64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Firewall หรือ </w:t>
            </w:r>
            <w:r>
              <w:rPr>
                <w:rFonts w:ascii="TH SarabunPSK" w:eastAsia="Calibri" w:hAnsi="TH SarabunPSK" w:cs="TH SarabunPSK"/>
                <w:sz w:val="28"/>
              </w:rPr>
              <w:t>Antivirus</w:t>
            </w:r>
          </w:p>
          <w:p w14:paraId="662211EA" w14:textId="7B94B58D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มีโครงข่ายอินเตอร์เน็ต </w:t>
            </w:r>
            <w:r w:rsidR="007D08DF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br/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ที่เหมาะสม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br/>
              <w:t>มี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ระสิทธิภาพ ต่อการใช้งาน</w:t>
            </w:r>
          </w:p>
        </w:tc>
        <w:tc>
          <w:tcPr>
            <w:tcW w:w="2416" w:type="dxa"/>
          </w:tcPr>
          <w:p w14:paraId="414D4DBB" w14:textId="3891F1EA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หลัก มีลักษณะในด้านต่างๆเหมาะสมที่จะจัดตั้งเป็นห้อง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หลัก และสำรองที่พร้อมใช้ และสามารถใช้ปฏิบัติงานได้จริง</w:t>
            </w:r>
          </w:p>
        </w:tc>
        <w:tc>
          <w:tcPr>
            <w:tcW w:w="1227" w:type="dxa"/>
            <w:shd w:val="clear" w:color="auto" w:fill="auto"/>
          </w:tcPr>
          <w:p w14:paraId="44162901" w14:textId="43C6EBB5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ม่มี หรือ 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ลักษณะ</w:t>
            </w:r>
          </w:p>
          <w:p w14:paraId="212FF3E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47AC3437" w14:textId="2A64F6B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ลักษณะ</w:t>
            </w:r>
          </w:p>
          <w:p w14:paraId="345BF94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776BD5C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14B3E7A" w14:textId="5DC5D0E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ลักษณะ</w:t>
            </w:r>
          </w:p>
          <w:p w14:paraId="2EA88FCF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3A1C89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0996B9A" w14:textId="695B99C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ครบทั้ง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ลักษณะ</w:t>
            </w:r>
          </w:p>
          <w:p w14:paraId="58C1BA80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B1CAC40" w14:textId="2DBF5942" w:rsidR="00435CDC" w:rsidRPr="007C49E5" w:rsidRDefault="0093157D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แผนที่ภูมิประเทศแสดงโครงสร้างพื้นฐาน</w:t>
            </w:r>
          </w:p>
          <w:p w14:paraId="3F855432" w14:textId="1D6D1F2D" w:rsidR="00435CDC" w:rsidRDefault="0093157D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การจัดซื้อจัดจ้างที่มีรายละเอียดของความเร็วอินเตอร์เน็ตไม่น้อยกว่า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>20 mb/s</w:t>
            </w:r>
            <w:r w:rsidR="00930BCE">
              <w:rPr>
                <w:rFonts w:ascii="TH SarabunPSK" w:eastAsia="Calibri" w:hAnsi="TH SarabunPSK" w:cs="TH SarabunPSK"/>
                <w:sz w:val="28"/>
                <w:cs/>
              </w:rPr>
              <w:t xml:space="preserve"> และมีอินเตอร์เน็ตอย่างน้อย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แหล่งผู้ให้บริการ</w:t>
            </w:r>
          </w:p>
          <w:p w14:paraId="78FBCD64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608CE5F" w14:textId="77777777" w:rsidR="00435CDC" w:rsidRPr="007C49E5" w:rsidRDefault="00435CDC" w:rsidP="002E60B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14:paraId="0AE1D20E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ลักษณะทางภูมิประเทศ เป็นข้อมูลสำหรับวิเคราะห์ความเสี่ยงเชิงพื้นที่ตามแผนที่ชุมชน(ภาพถ่ายดาวเทียม)</w:t>
            </w:r>
          </w:p>
        </w:tc>
      </w:tr>
      <w:tr w:rsidR="00435CDC" w:rsidRPr="007C49E5" w14:paraId="395077F7" w14:textId="77777777" w:rsidTr="00667100">
        <w:tc>
          <w:tcPr>
            <w:tcW w:w="646" w:type="dxa"/>
            <w:shd w:val="clear" w:color="auto" w:fill="auto"/>
          </w:tcPr>
          <w:p w14:paraId="135061EB" w14:textId="783C0966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4</w:t>
            </w:r>
          </w:p>
        </w:tc>
        <w:tc>
          <w:tcPr>
            <w:tcW w:w="2751" w:type="dxa"/>
            <w:shd w:val="clear" w:color="auto" w:fill="auto"/>
          </w:tcPr>
          <w:p w14:paraId="0DC93231" w14:textId="584AC368" w:rsidR="00435CDC" w:rsidRPr="007C49E5" w:rsidRDefault="00435CDC" w:rsidP="002E60B3">
            <w:pPr>
              <w:spacing w:after="0" w:line="240" w:lineRule="auto"/>
              <w:ind w:right="-113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pacing w:val="-8"/>
                <w:sz w:val="28"/>
              </w:rPr>
              <w:t>)</w:t>
            </w: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ั้งอยู่ในสถานที่ที่มีโครงสร้างที่ดีและมั่นคง</w:t>
            </w:r>
          </w:p>
        </w:tc>
        <w:tc>
          <w:tcPr>
            <w:tcW w:w="2416" w:type="dxa"/>
          </w:tcPr>
          <w:p w14:paraId="7A8D5DD7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สร้างความมั่นใจว่า บุคลากรที่ปฏิบัติงานใน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>EOC) /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รวมถึงทรัพยากรที่จำเป็น มีความปลอดภัย ไม่เกิดความเสียหาย</w:t>
            </w:r>
          </w:p>
          <w:p w14:paraId="26F0AE51" w14:textId="77777777" w:rsidR="0093157D" w:rsidRDefault="0093157D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17D5A12" w14:textId="7A5C1152" w:rsidR="0093157D" w:rsidRPr="007C49E5" w:rsidRDefault="0093157D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14:paraId="7A972FA7" w14:textId="4DABC3A4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สร้างอาคารไม่ดีหรือไม่มั่นคง</w:t>
            </w:r>
          </w:p>
        </w:tc>
        <w:tc>
          <w:tcPr>
            <w:tcW w:w="1324" w:type="dxa"/>
            <w:shd w:val="clear" w:color="auto" w:fill="auto"/>
          </w:tcPr>
          <w:p w14:paraId="150C202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ปรับปรุงอาคารกำลังเกิดขึ้นเพื่อทำให้โครงสร้างดี/มั่นคง</w:t>
            </w:r>
          </w:p>
        </w:tc>
        <w:tc>
          <w:tcPr>
            <w:tcW w:w="1418" w:type="dxa"/>
            <w:shd w:val="clear" w:color="auto" w:fill="auto"/>
          </w:tcPr>
          <w:p w14:paraId="0D3AC6E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สร้างอาคารมีความมั่นคงระดับหนึ่ง</w:t>
            </w:r>
          </w:p>
        </w:tc>
        <w:tc>
          <w:tcPr>
            <w:tcW w:w="1270" w:type="dxa"/>
            <w:shd w:val="clear" w:color="auto" w:fill="auto"/>
          </w:tcPr>
          <w:p w14:paraId="22ED1EA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สร้างอาคารมั่นคงแข็งแรงดีมาก</w:t>
            </w:r>
          </w:p>
        </w:tc>
        <w:tc>
          <w:tcPr>
            <w:tcW w:w="2835" w:type="dxa"/>
            <w:shd w:val="clear" w:color="auto" w:fill="auto"/>
          </w:tcPr>
          <w:p w14:paraId="7DBDAFE0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14:paraId="1FF657F6" w14:textId="77777777" w:rsidR="00435CDC" w:rsidRPr="0093157D" w:rsidRDefault="0093157D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6"/>
                <w:szCs w:val="26"/>
              </w:rPr>
            </w:pPr>
            <w:r w:rsidRPr="0093157D"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  <w:t>โครงสร้างอาคารมั่นคงแข็งแรงดีมาก</w:t>
            </w:r>
          </w:p>
          <w:p w14:paraId="711121F4" w14:textId="35CC52F0" w:rsidR="0093157D" w:rsidRPr="007C49E5" w:rsidRDefault="0093157D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93157D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ชั้น 5 อาคารสำนักงานเขตสุขภาพที่ 8</w:t>
            </w:r>
          </w:p>
        </w:tc>
      </w:tr>
      <w:tr w:rsidR="00435CDC" w:rsidRPr="007C49E5" w14:paraId="0E76145B" w14:textId="77777777" w:rsidTr="00667100">
        <w:tc>
          <w:tcPr>
            <w:tcW w:w="646" w:type="dxa"/>
            <w:shd w:val="clear" w:color="auto" w:fill="auto"/>
          </w:tcPr>
          <w:p w14:paraId="5F170EFA" w14:textId="4FACB15A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5</w:t>
            </w:r>
          </w:p>
        </w:tc>
        <w:tc>
          <w:tcPr>
            <w:tcW w:w="2751" w:type="dxa"/>
            <w:shd w:val="clear" w:color="auto" w:fill="auto"/>
          </w:tcPr>
          <w:p w14:paraId="12A67B45" w14:textId="2F835CF1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ระกอบด้วยพื้นที่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ต่างๆ ดังต่อไปนี้</w:t>
            </w:r>
          </w:p>
          <w:p w14:paraId="45A7FA7F" w14:textId="75E0FA74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พื้นที่ปฏิบัติการศูนย์ปฏิบัติการภาวะฉุกเฉิน</w:t>
            </w:r>
          </w:p>
          <w:p w14:paraId="47E66CA9" w14:textId="14417C1E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พื้นที่ที่สามารถสื่อสารได้อย่างปลอดภัย</w:t>
            </w:r>
          </w:p>
          <w:p w14:paraId="6DE37824" w14:textId="3CB7D44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D08D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พื้นที่เผื่อการเพิ่ม/การขยาย</w:t>
            </w:r>
          </w:p>
          <w:p w14:paraId="6A93C94C" w14:textId="57ED4358" w:rsidR="00435CDC" w:rsidRPr="007C49E5" w:rsidRDefault="00435CDC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พื้นที่ประชุมส่วนตัวสำหรับผู้นำ</w:t>
            </w:r>
            <w:r w:rsidR="007D08DF">
              <w:rPr>
                <w:rFonts w:ascii="TH SarabunPSK" w:eastAsia="Calibri" w:hAnsi="TH SarabunPSK" w:cs="TH SarabunPSK" w:hint="cs"/>
                <w:sz w:val="28"/>
                <w:cs/>
              </w:rPr>
              <w:t>ห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ือตามที่กำหนด</w:t>
            </w:r>
          </w:p>
        </w:tc>
        <w:tc>
          <w:tcPr>
            <w:tcW w:w="2416" w:type="dxa"/>
          </w:tcPr>
          <w:p w14:paraId="6D04CE49" w14:textId="2F0E73C9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 xml:space="preserve">มีความเหมาะสมทางกายภาพ พร้อมสำหรับปฏิบัติงาน 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PHEM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ได้อย่างมีประสิทธิภาพ</w:t>
            </w:r>
          </w:p>
        </w:tc>
        <w:tc>
          <w:tcPr>
            <w:tcW w:w="1227" w:type="dxa"/>
            <w:shd w:val="clear" w:color="auto" w:fill="auto"/>
          </w:tcPr>
          <w:p w14:paraId="429E61FE" w14:textId="50F5492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พื้นที่เหล่านี้เลย</w:t>
            </w:r>
          </w:p>
          <w:p w14:paraId="5122310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7BEC42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5C774536" w14:textId="37FF37C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พื้นที่ปฏิบัติการ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1-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ด้าน</w:t>
            </w:r>
          </w:p>
          <w:p w14:paraId="66A701E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001F51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623F680" w14:textId="4B42DAC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พื้นที่ปฏิบัติการ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ด้าน</w:t>
            </w:r>
          </w:p>
          <w:p w14:paraId="3CB47E7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3647FA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718152F9" w14:textId="0043334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องค์ประกอบครบทุกด้าน</w:t>
            </w:r>
          </w:p>
          <w:p w14:paraId="095914A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97AA17D" w14:textId="5CED468B" w:rsidR="00435CDC" w:rsidRPr="007C49E5" w:rsidRDefault="0093157D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อกสารแสดงถึงตำแหน่งที่ตั้งหรือ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มีการกำหนดพื้นที่ที่สามารถสื่อสาร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435CDC">
              <w:rPr>
                <w:rFonts w:ascii="TH SarabunPSK" w:hAnsi="TH SarabunPSK" w:cs="TH SarabunPSK"/>
                <w:sz w:val="28"/>
              </w:rPr>
              <w:t>PHEOC./EOC</w:t>
            </w:r>
            <w:r w:rsidR="00435CDC" w:rsidRPr="007C49E5">
              <w:rPr>
                <w:rFonts w:ascii="TH SarabunPSK" w:hAnsi="TH SarabunPSK" w:cs="TH SarabunPSK"/>
                <w:sz w:val="28"/>
              </w:rPr>
              <w:t>)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หรือพื้นที่ใช้ประชุมส่วนตัวสำหรับผู้นำ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/ </w:t>
            </w:r>
            <w:r w:rsidR="00435CDC">
              <w:rPr>
                <w:rFonts w:ascii="TH SarabunPSK" w:hAnsi="TH SarabunPSK" w:cs="TH SarabunPSK"/>
                <w:sz w:val="28"/>
                <w:cs/>
              </w:rPr>
              <w:t>แผนผังสถานที</w:t>
            </w:r>
          </w:p>
          <w:p w14:paraId="3092092F" w14:textId="52FBA2B9" w:rsidR="00435CDC" w:rsidRPr="007C49E5" w:rsidRDefault="0093157D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กำหนดผู้รับผิดชอบหลัก/สำรองที่สามารถจัดเตรียมพื้นที่ประชุมส่วนตัว</w:t>
            </w:r>
            <w:r w:rsidR="00435CDC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สำหรับผู้นำหรือตามที่กำหนดไว้เมื่อมีความจำเป็นต้องใช้</w:t>
            </w:r>
          </w:p>
        </w:tc>
        <w:tc>
          <w:tcPr>
            <w:tcW w:w="2140" w:type="dxa"/>
          </w:tcPr>
          <w:p w14:paraId="6D772291" w14:textId="1BF2D4C0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อาจเพิ่ม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BCP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ด้าน คน /สถานที่/วัสดุอุปกรณ์/การสื่อสาร/</w:t>
            </w:r>
          </w:p>
        </w:tc>
      </w:tr>
      <w:tr w:rsidR="00435CDC" w:rsidRPr="007C49E5" w14:paraId="162E7D94" w14:textId="77777777" w:rsidTr="00667100">
        <w:tc>
          <w:tcPr>
            <w:tcW w:w="646" w:type="dxa"/>
            <w:shd w:val="clear" w:color="auto" w:fill="auto"/>
          </w:tcPr>
          <w:p w14:paraId="761BED9A" w14:textId="3E319A6A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14:paraId="287721AF" w14:textId="29DBDBD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ะบบไฟฟ้าของ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มีคุณลักษณะดังนี้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1D06842F" w14:textId="37B78DBF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สามารถจ่ายไฟฟ้าอย่างเพียงพอสำหรับความต้องการ</w:t>
            </w:r>
          </w:p>
          <w:p w14:paraId="1E09B241" w14:textId="17C5A378" w:rsidR="00435CDC" w:rsidRPr="002B16E0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พลังงานไฟฟ้าทั้งหมด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       </w:t>
            </w:r>
          </w:p>
          <w:p w14:paraId="42B55135" w14:textId="4A64C100" w:rsidR="00435CDC" w:rsidRDefault="00435CDC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ความมั่นคงด้านพลังงานไฟฟ้า มีไฟฟ้าใช้ได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ตลอดเวลาอย่างต่อเนื่องไม่ขาดตอน </w:t>
            </w:r>
            <w:r w:rsidR="007D08DF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(มีไฟฟ้าใช้ตลอด 24/7) </w:t>
            </w:r>
          </w:p>
          <w:p w14:paraId="04B779A7" w14:textId="54C96ABC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เครื่องกำเนิดไฟฟ้าสำรองและมีการสำรองเชื้อเพลิงอย่างน้อย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24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ชั่วโมง</w:t>
            </w:r>
          </w:p>
          <w:p w14:paraId="236E2392" w14:textId="6D7FB7A4" w:rsidR="00435CDC" w:rsidRPr="007C49E5" w:rsidRDefault="00435CDC" w:rsidP="007D08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ครื่องกำเนิดไฟฟ้าสำรองได้รับการทดสอบอย่างน้อย 2 ครั้ง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ี</w:t>
            </w:r>
          </w:p>
        </w:tc>
        <w:tc>
          <w:tcPr>
            <w:tcW w:w="2416" w:type="dxa"/>
          </w:tcPr>
          <w:p w14:paraId="549358C4" w14:textId="430BF2C6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 xml:space="preserve">มีความเหมาะสมทางกายภาพ พร้อมสำหรับปฏิบัติงาน 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PHEM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ได้อย่างมีประสิทธิภาพ</w:t>
            </w:r>
          </w:p>
        </w:tc>
        <w:tc>
          <w:tcPr>
            <w:tcW w:w="1227" w:type="dxa"/>
            <w:shd w:val="clear" w:color="auto" w:fill="auto"/>
          </w:tcPr>
          <w:p w14:paraId="53576896" w14:textId="6C6AB449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หรือ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ลักษณะ</w:t>
            </w:r>
          </w:p>
          <w:p w14:paraId="5B54267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653C91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175663DB" w14:textId="40F06FA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ลักษณะ</w:t>
            </w:r>
          </w:p>
          <w:p w14:paraId="68417CA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35735E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3BBE411" w14:textId="63A0F924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ลักษณะ</w:t>
            </w:r>
          </w:p>
          <w:p w14:paraId="4A29316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958EC00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53627C96" w14:textId="038F92BF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ทั้ง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4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ลักษณะ</w:t>
            </w:r>
          </w:p>
          <w:p w14:paraId="0452765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A93888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74BC90E" w14:textId="0F9ACFC2" w:rsidR="00435CDC" w:rsidRDefault="008B6997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SOP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ทั้งระบบไฟฟ้า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auto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>manual</w:t>
            </w:r>
          </w:p>
          <w:p w14:paraId="216CD490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7234DCF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06CF290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8E98C78" w14:textId="52B4A23C" w:rsidR="00435CDC" w:rsidRPr="007C49E5" w:rsidRDefault="00435CDC" w:rsidP="002E60B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14:paraId="35A1C825" w14:textId="77777777" w:rsidR="0093157D" w:rsidRPr="008B6997" w:rsidRDefault="0093157D" w:rsidP="0093157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8B6997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มีเครื่องกำเนิดไฟฟ้าสำรองและมีการสำรองเชื้อเพลิงอย่างน้อย </w:t>
            </w:r>
            <w:r w:rsidRPr="008B6997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24 </w:t>
            </w:r>
            <w:r w:rsidRPr="008B6997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ชั่วโมง</w:t>
            </w:r>
          </w:p>
          <w:p w14:paraId="05E756EE" w14:textId="4293E8CD" w:rsidR="00435CDC" w:rsidRPr="008B6997" w:rsidRDefault="0093157D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8B6997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และ </w:t>
            </w:r>
            <w:r w:rsidRPr="008B6997">
              <w:rPr>
                <w:rFonts w:ascii="TH SarabunPSK" w:eastAsia="Calibri" w:hAnsi="TH SarabunPSK" w:cs="TH SarabunPSK"/>
                <w:color w:val="FF0000"/>
                <w:sz w:val="28"/>
              </w:rPr>
              <w:t>Solar Rooftop</w:t>
            </w:r>
          </w:p>
          <w:p w14:paraId="72BEA0DF" w14:textId="433C932F" w:rsidR="0093157D" w:rsidRPr="007C49E5" w:rsidRDefault="0093157D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35CDC" w:rsidRPr="007C49E5" w14:paraId="6982F61F" w14:textId="77777777" w:rsidTr="00667100">
        <w:tc>
          <w:tcPr>
            <w:tcW w:w="646" w:type="dxa"/>
            <w:shd w:val="clear" w:color="auto" w:fill="auto"/>
          </w:tcPr>
          <w:p w14:paraId="10946645" w14:textId="5CEAE84C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7</w:t>
            </w:r>
          </w:p>
        </w:tc>
        <w:tc>
          <w:tcPr>
            <w:tcW w:w="2751" w:type="dxa"/>
            <w:shd w:val="clear" w:color="auto" w:fill="auto"/>
          </w:tcPr>
          <w:p w14:paraId="28240DD4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กำหนดพื้นที่และอุปกรณ์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Audio/Visual (A/V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สำหรับการนำเสนอข้อมูลพื้นฐานเกี่ยวกับการปฏิบัติการได้ </w:t>
            </w:r>
          </w:p>
          <w:p w14:paraId="0A3350AA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(เช่น ข้อมูลเหตุการณ์ ผู้ได้รับผลกระทบ ความพร้อมของทรัพยากร ฯลฯ) </w:t>
            </w:r>
          </w:p>
        </w:tc>
        <w:tc>
          <w:tcPr>
            <w:tcW w:w="2416" w:type="dxa"/>
          </w:tcPr>
          <w:p w14:paraId="18F2DD19" w14:textId="1F6CB844" w:rsidR="00435CDC" w:rsidRP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 xml:space="preserve">มีอุปกรณ์พร้อมใช้ใน 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>PHEOC</w:t>
            </w:r>
          </w:p>
        </w:tc>
        <w:tc>
          <w:tcPr>
            <w:tcW w:w="1227" w:type="dxa"/>
            <w:shd w:val="clear" w:color="auto" w:fill="auto"/>
          </w:tcPr>
          <w:p w14:paraId="6DAA4AA5" w14:textId="33C147F9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การกำหนดพื้นที่หรือสมรรถนะดังกล่าว</w:t>
            </w:r>
          </w:p>
        </w:tc>
        <w:tc>
          <w:tcPr>
            <w:tcW w:w="1324" w:type="dxa"/>
            <w:shd w:val="clear" w:color="auto" w:fill="auto"/>
          </w:tcPr>
          <w:p w14:paraId="38FE815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กำหนดพื้นที่จำกัด และ/หรือ มีข้อจำกัดในการนำเสนอข้อมูล</w:t>
            </w:r>
          </w:p>
        </w:tc>
        <w:tc>
          <w:tcPr>
            <w:tcW w:w="1418" w:type="dxa"/>
            <w:shd w:val="clear" w:color="auto" w:fill="auto"/>
          </w:tcPr>
          <w:p w14:paraId="16B3F77D" w14:textId="06AD5F59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พื้นที่และอุปกรณ์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A/V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ามารถนำเสนอข้อมูลพื้นฐานเกี่ยวกับการปฏิบัติการได้</w:t>
            </w:r>
          </w:p>
        </w:tc>
        <w:tc>
          <w:tcPr>
            <w:tcW w:w="1270" w:type="dxa"/>
            <w:shd w:val="clear" w:color="auto" w:fill="auto"/>
          </w:tcPr>
          <w:p w14:paraId="112A41F1" w14:textId="2DA30CC4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พื้นที่และอุปกรณ์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A/V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พร้อม และสามารถนำเสนอข้อมูลพื้นฐานเกี่ยวกับการปฏิบัติการได้ และมีการทดสอบการทำงานอย่างน้อย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2 ครั้งต่อปี</w:t>
            </w:r>
          </w:p>
        </w:tc>
        <w:tc>
          <w:tcPr>
            <w:tcW w:w="2835" w:type="dxa"/>
            <w:shd w:val="clear" w:color="auto" w:fill="auto"/>
          </w:tcPr>
          <w:p w14:paraId="1D3071A0" w14:textId="66A3C710" w:rsidR="00435CDC" w:rsidRPr="007C49E5" w:rsidRDefault="008B6997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เอกสาร หรือรายงานการประชุม ที่แสดงถึงกำหนดพื้นที่และอุปกรณ์ </w:t>
            </w:r>
            <w:r w:rsidR="00435CDC" w:rsidRPr="007C49E5">
              <w:rPr>
                <w:rFonts w:ascii="TH SarabunPSK" w:eastAsia="Calibri" w:hAnsi="TH SarabunPSK" w:cs="TH SarabunPSK"/>
                <w:sz w:val="32"/>
                <w:szCs w:val="32"/>
              </w:rPr>
              <w:t xml:space="preserve">Audio/Visual (A/V)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และสามารถนำเสนอข้อมูลพื้นฐานเกี่ยวกับการปฏิบัติการได้ </w:t>
            </w:r>
          </w:p>
        </w:tc>
        <w:tc>
          <w:tcPr>
            <w:tcW w:w="2140" w:type="dxa"/>
          </w:tcPr>
          <w:p w14:paraId="6683CE01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5CDC" w:rsidRPr="007C49E5" w14:paraId="62FF4F08" w14:textId="77777777" w:rsidTr="00667100">
        <w:tc>
          <w:tcPr>
            <w:tcW w:w="646" w:type="dxa"/>
            <w:shd w:val="clear" w:color="auto" w:fill="auto"/>
          </w:tcPr>
          <w:p w14:paraId="6028E378" w14:textId="3ADE88BF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8</w:t>
            </w:r>
          </w:p>
        </w:tc>
        <w:tc>
          <w:tcPr>
            <w:tcW w:w="2751" w:type="dxa"/>
            <w:shd w:val="clear" w:color="auto" w:fill="auto"/>
          </w:tcPr>
          <w:p w14:paraId="1BAB5521" w14:textId="679B73CC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อุปกรณ์และเวชภัณฑ์พื้นฐานเพื่อการปฐมพยาบาลที่เพียงพอพร้อมสำหรับการบาดเจ็บที่เกิดในสถานที่</w:t>
            </w:r>
          </w:p>
        </w:tc>
        <w:tc>
          <w:tcPr>
            <w:tcW w:w="2416" w:type="dxa"/>
          </w:tcPr>
          <w:p w14:paraId="288CA6DD" w14:textId="1BB9D0E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เตรียมความพร้อมเบื้องต้นรองรับสำหรับการเจ็บป่วยที่เกิดในสถานที่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ได้ทันต่อสถานการณ์ สามาถนำมาใช้ได้ภายใน 4 นาที</w:t>
            </w:r>
          </w:p>
        </w:tc>
        <w:tc>
          <w:tcPr>
            <w:tcW w:w="1227" w:type="dxa"/>
            <w:shd w:val="clear" w:color="auto" w:fill="auto"/>
          </w:tcPr>
          <w:p w14:paraId="16ED80FF" w14:textId="3818C00E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อุปกรณ์และเวชภัณฑ์ปฐมพยาบาลพื้นฐาน</w:t>
            </w:r>
          </w:p>
        </w:tc>
        <w:tc>
          <w:tcPr>
            <w:tcW w:w="1324" w:type="dxa"/>
            <w:shd w:val="clear" w:color="auto" w:fill="auto"/>
          </w:tcPr>
          <w:p w14:paraId="307A7E58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อุปกรณ์และเวชภัณฑ์ปฐมพยาบาลพื้นฐานอยู่บ้าง</w:t>
            </w:r>
          </w:p>
        </w:tc>
        <w:tc>
          <w:tcPr>
            <w:tcW w:w="1418" w:type="dxa"/>
            <w:shd w:val="clear" w:color="auto" w:fill="auto"/>
          </w:tcPr>
          <w:p w14:paraId="664DC949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อุปกรณ์และเวชภัณฑ์ปฐมพยาบาลพื้นฐาน </w:t>
            </w:r>
          </w:p>
          <w:p w14:paraId="512FF51F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ที่เหมาะสมในปริมาณที่เพียงพอ </w:t>
            </w:r>
          </w:p>
        </w:tc>
        <w:tc>
          <w:tcPr>
            <w:tcW w:w="1270" w:type="dxa"/>
            <w:shd w:val="clear" w:color="auto" w:fill="auto"/>
          </w:tcPr>
          <w:p w14:paraId="37DB8CEA" w14:textId="2433F1DA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อุปกรณ์และเวชภัณฑ์ปฐมพยาบาล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ูงสุดของขั้น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พื้นฐาน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ช่น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AED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และมีปริมาณที่เพียงพอ </w:t>
            </w:r>
          </w:p>
        </w:tc>
        <w:tc>
          <w:tcPr>
            <w:tcW w:w="2835" w:type="dxa"/>
            <w:shd w:val="clear" w:color="auto" w:fill="auto"/>
          </w:tcPr>
          <w:p w14:paraId="6BAE84D0" w14:textId="2FF01349" w:rsidR="00435CDC" w:rsidRDefault="008B6997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รายการ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เวชภัณฑ์พื้นฐาน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ยกตัวอย่าง เช่น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กระเป๋าปฐมพยาบาลสนาม หรือตู้ยาสามัญที่มี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และเวชภัณฑ์ปฐมพยาบาลพื้นฐาน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และมีการตรวจสอบวันหมดอายุ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AED </w:t>
            </w:r>
            <w:r w:rsidR="002E60B3">
              <w:rPr>
                <w:rFonts w:ascii="TH SarabunPSK" w:hAnsi="TH SarabunPSK" w:cs="TH SarabunPSK"/>
                <w:sz w:val="28"/>
              </w:rPr>
              <w:br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ไม่จำเป็นต้องอยู่ใน ศูนย์ปฏิบัติการภาวะฉุกเฉิน (</w:t>
            </w:r>
            <w:r w:rsidR="00435CDC">
              <w:rPr>
                <w:rFonts w:ascii="TH SarabunPSK" w:hAnsi="TH SarabunPSK" w:cs="TH SarabunPSK"/>
                <w:sz w:val="28"/>
              </w:rPr>
              <w:t>PHEOC./EOC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)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แต่สามา</w:t>
            </w:r>
            <w:r w:rsidR="002E60B3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ถนำมาใช้ได้ภายใน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4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นาที (มีแผนที่แสดงตำแหน่ง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AED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ที่ใกล้ที่สุดใน </w:t>
            </w:r>
            <w:proofErr w:type="gramStart"/>
            <w:r w:rsidR="00435CDC">
              <w:rPr>
                <w:rFonts w:ascii="TH SarabunPSK" w:hAnsi="TH SarabunPSK" w:cs="TH SarabunPSK"/>
                <w:sz w:val="28"/>
              </w:rPr>
              <w:t>PHEOC./</w:t>
            </w:r>
            <w:proofErr w:type="gramEnd"/>
            <w:r w:rsidR="00435CDC">
              <w:rPr>
                <w:rFonts w:ascii="TH SarabunPSK" w:hAnsi="TH SarabunPSK" w:cs="TH SarabunPSK"/>
                <w:sz w:val="28"/>
              </w:rPr>
              <w:t>EOC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)</w:t>
            </w:r>
            <w:r w:rsidR="00435C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8C23618" w14:textId="632D93D7" w:rsidR="00435CDC" w:rsidRPr="007C49E5" w:rsidRDefault="00435CDC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E51E0">
              <w:rPr>
                <w:rFonts w:ascii="TH SarabunPSK" w:hAnsi="TH SarabunPSK" w:cs="TH SarabunPSK" w:hint="cs"/>
                <w:color w:val="FF0000"/>
                <w:sz w:val="28"/>
                <w:cs/>
              </w:rPr>
              <w:t>**</w:t>
            </w:r>
            <w:r w:rsidRPr="006E51E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เอกสารแนบหมายเลข </w:t>
            </w:r>
            <w:r w:rsidRPr="006E51E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14:paraId="2B0BE35B" w14:textId="77777777" w:rsidR="008B6997" w:rsidRDefault="008B6997" w:rsidP="008B6997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4DA23605" w14:textId="021DF134" w:rsidR="00435CDC" w:rsidRPr="007C49E5" w:rsidRDefault="008B6997" w:rsidP="008B69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35CDC" w:rsidRPr="007C49E5" w14:paraId="71FF15BF" w14:textId="77777777" w:rsidTr="00667100">
        <w:tc>
          <w:tcPr>
            <w:tcW w:w="646" w:type="dxa"/>
            <w:shd w:val="clear" w:color="auto" w:fill="auto"/>
          </w:tcPr>
          <w:p w14:paraId="7787D15A" w14:textId="1AF86E5C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9</w:t>
            </w:r>
          </w:p>
        </w:tc>
        <w:tc>
          <w:tcPr>
            <w:tcW w:w="2751" w:type="dxa"/>
            <w:shd w:val="clear" w:color="auto" w:fill="auto"/>
          </w:tcPr>
          <w:p w14:paraId="307755AB" w14:textId="420618DA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เครื่องมือ อุปกรณ์ ถังดับเพลิงและระบบดับเพลิงที่เพียงพอในพื้นที่</w:t>
            </w:r>
          </w:p>
        </w:tc>
        <w:tc>
          <w:tcPr>
            <w:tcW w:w="2416" w:type="dxa"/>
          </w:tcPr>
          <w:p w14:paraId="51F0698F" w14:textId="2773009A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การเตรียมความพร้อมรองรับกรณีเกิดอัคคีภัยในอาคารศูนย์ปฏิบัติการภาวะฉุกเฉิน และ เจ้าหน้าที่มีทักษะการใช้เครื่องมือและระบบดับเพลิง</w:t>
            </w:r>
          </w:p>
        </w:tc>
        <w:tc>
          <w:tcPr>
            <w:tcW w:w="1227" w:type="dxa"/>
            <w:shd w:val="clear" w:color="auto" w:fill="auto"/>
          </w:tcPr>
          <w:p w14:paraId="6D1E5138" w14:textId="36EA349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เครื่องมือ อุปกรณ์ ถังดับเพลิงหรือระบบดับเพลิงในพื้นที่</w:t>
            </w:r>
          </w:p>
        </w:tc>
        <w:tc>
          <w:tcPr>
            <w:tcW w:w="1324" w:type="dxa"/>
            <w:shd w:val="clear" w:color="auto" w:fill="auto"/>
          </w:tcPr>
          <w:p w14:paraId="3F1EB1DA" w14:textId="52B1184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เครื่องมือ อุปกรณ์ ถังดับเพลิง หรือระบบดับเพลิงที่</w:t>
            </w:r>
            <w:r w:rsidRPr="002E60B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ไม่เพียงพอ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1418" w:type="dxa"/>
            <w:shd w:val="clear" w:color="auto" w:fill="auto"/>
          </w:tcPr>
          <w:p w14:paraId="1799D03D" w14:textId="6EFC4243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เครื่องมือ อุปกรณ์ ถังดับเพลิง หรือระบบดับเพลิง</w:t>
            </w:r>
            <w:r w:rsidRPr="002E60B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เพียงพอ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1270" w:type="dxa"/>
            <w:shd w:val="clear" w:color="auto" w:fill="auto"/>
          </w:tcPr>
          <w:p w14:paraId="02D6780D" w14:textId="5E86FD93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เครื่องมือ อุปกรณ์ ถังดับเพลิง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และ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ะบบดับเพลิงขั้นสูงในพื้นที่ เช่น เครื่องตรวจจับควัน สปริงเกอร์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ที่พร้อมใช้งาน</w:t>
            </w:r>
          </w:p>
        </w:tc>
        <w:tc>
          <w:tcPr>
            <w:tcW w:w="2835" w:type="dxa"/>
            <w:shd w:val="clear" w:color="auto" w:fill="auto"/>
          </w:tcPr>
          <w:p w14:paraId="78C82D90" w14:textId="111CF667" w:rsidR="00435CDC" w:rsidRPr="009C6709" w:rsidRDefault="008B6997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อุปกรณ์ดับเพลิง มีการตรวจสอบตามมาตรฐาน และพร้อมสำหรับการใช้งาน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ครื่องต่อพื้นที่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100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ตรม.)</w:t>
            </w:r>
            <w:r w:rsidR="00435C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าก </w:t>
            </w:r>
            <w:r w:rsidR="00435CDC">
              <w:rPr>
                <w:rFonts w:ascii="TH SarabunPSK" w:eastAsia="Calibri" w:hAnsi="TH SarabunPSK" w:cs="TH SarabunPSK"/>
                <w:sz w:val="28"/>
              </w:rPr>
              <w:t>Healthy Work Place</w:t>
            </w:r>
            <w:r w:rsidR="00435CD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กรมอนามัย</w:t>
            </w:r>
          </w:p>
          <w:p w14:paraId="3288D8EA" w14:textId="5B01E278" w:rsidR="00435CDC" w:rsidRPr="007C49E5" w:rsidRDefault="008B6997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รายชื่อเจ้าหน้าที่ ที่ได้รับการอบรมหรือฝึกซ้อม ทักษะการใช้เครื่องมือและระบบดับเพลิง</w:t>
            </w:r>
          </w:p>
        </w:tc>
        <w:tc>
          <w:tcPr>
            <w:tcW w:w="2140" w:type="dxa"/>
          </w:tcPr>
          <w:p w14:paraId="4082A267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EA61DE8" w14:textId="77777777" w:rsidR="008B6997" w:rsidRDefault="008B6997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22C3301" w14:textId="77777777" w:rsidR="008B6997" w:rsidRDefault="008B6997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11FDC71" w14:textId="77777777" w:rsidR="008B6997" w:rsidRDefault="008B6997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AB0710F" w14:textId="77777777" w:rsidR="008B6997" w:rsidRDefault="008B6997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DEDF5E3" w14:textId="77777777" w:rsidR="008B6997" w:rsidRDefault="008B6997" w:rsidP="008B6997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46F64D44" w14:textId="1CFECA1A" w:rsidR="008B6997" w:rsidRPr="007C49E5" w:rsidRDefault="008B6997" w:rsidP="008B69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35CDC" w:rsidRPr="007C49E5" w14:paraId="1BC575F4" w14:textId="77777777" w:rsidTr="00667100">
        <w:tc>
          <w:tcPr>
            <w:tcW w:w="646" w:type="dxa"/>
            <w:shd w:val="clear" w:color="auto" w:fill="auto"/>
          </w:tcPr>
          <w:p w14:paraId="61F23DBD" w14:textId="47AE77C5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10</w:t>
            </w:r>
          </w:p>
        </w:tc>
        <w:tc>
          <w:tcPr>
            <w:tcW w:w="2751" w:type="dxa"/>
            <w:shd w:val="clear" w:color="auto" w:fill="auto"/>
          </w:tcPr>
          <w:p w14:paraId="25377785" w14:textId="66BDBAF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มาตรการรักษาความปลอดภัยที่เพียงพอและมีการควบคุมการเข้าออก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</w:p>
          <w:p w14:paraId="5BF0E675" w14:textId="5563F65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1.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คำสั่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รักษาความปลอดภัย หรือ เวร</w:t>
            </w:r>
            <w:r>
              <w:rPr>
                <w:rFonts w:ascii="TH SarabunPSK" w:eastAsia="Calibri" w:hAnsi="TH SarabunPSK" w:cs="TH SarabunPSK"/>
                <w:sz w:val="28"/>
              </w:rPr>
              <w:t>-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ยาม</w:t>
            </w:r>
          </w:p>
          <w:p w14:paraId="43C5F8BC" w14:textId="2DEDFA30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2.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บัตรหรือเครื่องหมายแสดงตน</w:t>
            </w:r>
          </w:p>
          <w:p w14:paraId="1CE42329" w14:textId="2F05C5A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3.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การลงทะเบียน/เวลา/ชื่อ</w:t>
            </w:r>
          </w:p>
          <w:p w14:paraId="77258DB8" w14:textId="3D72188D" w:rsidR="00435CDC" w:rsidRPr="00A1359D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4</w:t>
            </w:r>
            <w:r w:rsidRPr="00A1359D"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 w:rsidRPr="00A1359D">
              <w:rPr>
                <w:rFonts w:ascii="TH SarabunPSK" w:eastAsia="Calibri" w:hAnsi="TH SarabunPSK" w:cs="TH SarabunPSK"/>
                <w:sz w:val="28"/>
                <w:cs/>
              </w:rPr>
              <w:t xml:space="preserve">ข้อสั่งการจาก </w:t>
            </w:r>
            <w:r w:rsidRPr="00A1359D">
              <w:rPr>
                <w:rFonts w:ascii="TH SarabunPSK" w:eastAsia="Calibri" w:hAnsi="TH SarabunPSK" w:cs="TH SarabunPSK"/>
                <w:sz w:val="28"/>
              </w:rPr>
              <w:t>IC</w:t>
            </w:r>
          </w:p>
          <w:p w14:paraId="2A2C7F3B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A1359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1359D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A1359D">
              <w:rPr>
                <w:rFonts w:ascii="TH SarabunPSK" w:eastAsia="Calibri" w:hAnsi="TH SarabunPSK" w:cs="TH SarabunPSK"/>
                <w:sz w:val="28"/>
              </w:rPr>
              <w:t xml:space="preserve"> 5. </w:t>
            </w:r>
            <w:r w:rsidRPr="00A1359D">
              <w:rPr>
                <w:rFonts w:ascii="TH SarabunPSK" w:eastAsia="Calibri" w:hAnsi="TH SarabunPSK" w:cs="TH SarabunPSK"/>
                <w:sz w:val="28"/>
                <w:cs/>
              </w:rPr>
              <w:t>มีระบบตรวจสอบการเข้า-ออก เช่น ลายนิ้วมือ ม่านตา บัตร หรือตรวจสอบด้วยบุคคล</w:t>
            </w:r>
          </w:p>
          <w:p w14:paraId="5D3449AD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A6ADB66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5FF27DE" w14:textId="706FC021" w:rsidR="00667100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</w:tc>
        <w:tc>
          <w:tcPr>
            <w:tcW w:w="2416" w:type="dxa"/>
          </w:tcPr>
          <w:p w14:paraId="38284AC7" w14:textId="5246C25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ผู้ปฏิบัติงานใน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ความปลอดภัยภายใต้มาตรการรักษาความปลอดภัยที่เพียงพอและมีประสิทธิภาพ</w:t>
            </w:r>
          </w:p>
        </w:tc>
        <w:tc>
          <w:tcPr>
            <w:tcW w:w="1227" w:type="dxa"/>
            <w:shd w:val="clear" w:color="auto" w:fill="auto"/>
          </w:tcPr>
          <w:p w14:paraId="58A95C12" w14:textId="0F0E7196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มาตรการรักษาความปลอดภัย</w:t>
            </w:r>
          </w:p>
        </w:tc>
        <w:tc>
          <w:tcPr>
            <w:tcW w:w="1324" w:type="dxa"/>
            <w:shd w:val="clear" w:color="auto" w:fill="auto"/>
          </w:tcPr>
          <w:p w14:paraId="743DF215" w14:textId="43669B6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อย่างน้อย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าตรการรักษาความปลอดภัย</w:t>
            </w:r>
          </w:p>
        </w:tc>
        <w:tc>
          <w:tcPr>
            <w:tcW w:w="1418" w:type="dxa"/>
            <w:shd w:val="clear" w:color="auto" w:fill="auto"/>
          </w:tcPr>
          <w:p w14:paraId="077CFDC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3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มาตรการรักษาความปลอดภัยที่เป็นไปตามนโยบายของหน่วยงาน</w:t>
            </w:r>
          </w:p>
        </w:tc>
        <w:tc>
          <w:tcPr>
            <w:tcW w:w="1270" w:type="dxa"/>
            <w:shd w:val="clear" w:color="auto" w:fill="auto"/>
          </w:tcPr>
          <w:p w14:paraId="61206F5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4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มาตรการรักษาความปลอดภัยที่เพิ่มเติมจากนโยบายของหน่วยงานและพร้อมใช้ หรือ มี มาตรการที่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ียงอย่างเดียว</w:t>
            </w:r>
          </w:p>
        </w:tc>
        <w:tc>
          <w:tcPr>
            <w:tcW w:w="2835" w:type="dxa"/>
            <w:shd w:val="clear" w:color="auto" w:fill="auto"/>
          </w:tcPr>
          <w:p w14:paraId="345D4C34" w14:textId="180B0532" w:rsidR="00435CDC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คำสั่ง</w:t>
            </w:r>
            <w:r w:rsidR="00435CDC">
              <w:rPr>
                <w:rFonts w:ascii="TH SarabunPSK" w:eastAsia="Calibri" w:hAnsi="TH SarabunPSK" w:cs="TH SarabunPSK" w:hint="cs"/>
                <w:sz w:val="28"/>
                <w:cs/>
              </w:rPr>
              <w:t>รักษาความปลอดภัย หรือ เวร</w:t>
            </w:r>
            <w:r w:rsidR="00435CDC">
              <w:rPr>
                <w:rFonts w:ascii="TH SarabunPSK" w:eastAsia="Calibri" w:hAnsi="TH SarabunPSK" w:cs="TH SarabunPSK"/>
                <w:sz w:val="28"/>
              </w:rPr>
              <w:t>-</w:t>
            </w:r>
            <w:r w:rsidR="00435CDC">
              <w:rPr>
                <w:rFonts w:ascii="TH SarabunPSK" w:eastAsia="Calibri" w:hAnsi="TH SarabunPSK" w:cs="TH SarabunPSK" w:hint="cs"/>
                <w:sz w:val="28"/>
                <w:cs/>
              </w:rPr>
              <w:t>ยาม</w:t>
            </w:r>
          </w:p>
          <w:p w14:paraId="7A4145AC" w14:textId="31C82058" w:rsidR="00435CDC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บัตรพนักงานหรือเครื่องหมายแสดงตน</w:t>
            </w:r>
          </w:p>
          <w:p w14:paraId="351ACF12" w14:textId="02CA2924" w:rsidR="00435CDC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การลงทะเบียน/เวลา/ชื่อ</w:t>
            </w:r>
          </w:p>
          <w:p w14:paraId="6086BB7B" w14:textId="25E29DAE" w:rsidR="00435CDC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ข้อสั่งการจาก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>IC</w:t>
            </w:r>
          </w:p>
          <w:p w14:paraId="2BD344A3" w14:textId="6B8B2CAF" w:rsidR="00435CDC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ระบบตรวจสอบการเข้า-ออก เช่น ลายนิ้วมือ ม่านตา บัตร หรือตรวจสอบด้วยบุคคล</w:t>
            </w:r>
          </w:p>
        </w:tc>
        <w:tc>
          <w:tcPr>
            <w:tcW w:w="2140" w:type="dxa"/>
          </w:tcPr>
          <w:p w14:paraId="62FCEAB8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5CDC" w:rsidRPr="007C49E5" w14:paraId="1BE76A4B" w14:textId="77777777" w:rsidTr="00667100">
        <w:tc>
          <w:tcPr>
            <w:tcW w:w="646" w:type="dxa"/>
            <w:shd w:val="clear" w:color="auto" w:fill="auto"/>
          </w:tcPr>
          <w:p w14:paraId="014AD4B5" w14:textId="50443988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11</w:t>
            </w:r>
          </w:p>
        </w:tc>
        <w:tc>
          <w:tcPr>
            <w:tcW w:w="2751" w:type="dxa"/>
            <w:shd w:val="clear" w:color="auto" w:fill="auto"/>
          </w:tcPr>
          <w:p w14:paraId="2ECEC6AC" w14:textId="59FCFD70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แผนการอพยพบุคลากร</w:t>
            </w:r>
          </w:p>
          <w:p w14:paraId="4DA880B0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45DBADD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AD6870E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307E49A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6" w:type="dxa"/>
          </w:tcPr>
          <w:p w14:paraId="5C053885" w14:textId="4571210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- ใช้เป็นแนวทางเตรียมบุคลากร/ทรัพยากรที่จำเป็นสำหรับการอพยพบุคลากร กรณี เมื่อเกิดโรคและภัยสุขภาพในพื้นที่นั้นๆ เช่น แผนไฟไหม้ แผนอพยพกรณีเกิดอุทกภัย เป็นต้น</w:t>
            </w:r>
          </w:p>
        </w:tc>
        <w:tc>
          <w:tcPr>
            <w:tcW w:w="1227" w:type="dxa"/>
            <w:shd w:val="clear" w:color="auto" w:fill="auto"/>
          </w:tcPr>
          <w:p w14:paraId="60D9AA7B" w14:textId="7CC99279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แผนการอพยพบุคลากร</w:t>
            </w:r>
          </w:p>
        </w:tc>
        <w:tc>
          <w:tcPr>
            <w:tcW w:w="1324" w:type="dxa"/>
            <w:shd w:val="clear" w:color="auto" w:fill="auto"/>
          </w:tcPr>
          <w:p w14:paraId="196E15E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แผนการอพยพบุคลากร</w:t>
            </w:r>
          </w:p>
        </w:tc>
        <w:tc>
          <w:tcPr>
            <w:tcW w:w="1418" w:type="dxa"/>
            <w:shd w:val="clear" w:color="auto" w:fill="auto"/>
          </w:tcPr>
          <w:p w14:paraId="2F4B8BB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แผนการอพยพบุคลากร เผยแพร่ หรือมีการถ่ายทอดให้บุคลกรรับทราบ</w:t>
            </w:r>
          </w:p>
        </w:tc>
        <w:tc>
          <w:tcPr>
            <w:tcW w:w="1270" w:type="dxa"/>
            <w:shd w:val="clear" w:color="auto" w:fill="auto"/>
          </w:tcPr>
          <w:p w14:paraId="003B15C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แผนการอพยพ และเผยแพร่ หรือมีการถ่ายทอดให้บุคลากรรับทราบ และมีการซ้อมแผน</w:t>
            </w:r>
          </w:p>
        </w:tc>
        <w:tc>
          <w:tcPr>
            <w:tcW w:w="2835" w:type="dxa"/>
            <w:shd w:val="clear" w:color="auto" w:fill="auto"/>
          </w:tcPr>
          <w:p w14:paraId="75BEBB78" w14:textId="181A3AF6" w:rsidR="00435CDC" w:rsidRPr="007C49E5" w:rsidRDefault="00667100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แผน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การอพยพบุคลากร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ที่แสดงถึงจุดรวมพล เมื่อทำการอพยพ </w:t>
            </w:r>
          </w:p>
          <w:p w14:paraId="312ADE70" w14:textId="68429B44" w:rsidR="00435CDC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รายชื่อบุคลากรที่ได้รับการฝึกทักษะ การอพยพในกรณีต่างๆ อย่างน้อยปีละ 1 ครั้ง (เช่น </w:t>
            </w:r>
            <w:r w:rsidR="00435CDC">
              <w:rPr>
                <w:rFonts w:ascii="TH SarabunPSK" w:hAnsi="TH SarabunPSK" w:cs="TH SarabunPSK"/>
                <w:sz w:val="28"/>
                <w:cs/>
              </w:rPr>
              <w:t>แผนไฟไหม้ แผนอพยพกรณีแผ่นดินไหว/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ก่อจลาจล)</w:t>
            </w:r>
          </w:p>
          <w:p w14:paraId="54A42981" w14:textId="0F5D3124" w:rsidR="00435CDC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การเผยแพร่ หรือมีการถ่ายทอดให้บุคลากรรับทราบ</w:t>
            </w:r>
          </w:p>
          <w:p w14:paraId="38D92A42" w14:textId="0D0D6538" w:rsidR="00435CDC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การซ้อมแผน เช่น สรุปผลการซ้อมแผน รูปถ่าย</w:t>
            </w:r>
          </w:p>
        </w:tc>
        <w:tc>
          <w:tcPr>
            <w:tcW w:w="2140" w:type="dxa"/>
          </w:tcPr>
          <w:p w14:paraId="7C3D6C0B" w14:textId="5B66E6B1" w:rsidR="00667100" w:rsidRDefault="00667100" w:rsidP="006671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 แต่ไม่เป็นปัจจุบัน</w:t>
            </w:r>
          </w:p>
          <w:p w14:paraId="46A4CFBE" w14:textId="57F8BB7C" w:rsidR="00667100" w:rsidRDefault="00667100" w:rsidP="006671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</w:p>
          <w:p w14:paraId="7E36EB22" w14:textId="3BC286C3" w:rsidR="00435CDC" w:rsidRPr="007C49E5" w:rsidRDefault="00667100" w:rsidP="006671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4138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</w:p>
        </w:tc>
      </w:tr>
      <w:tr w:rsidR="00435CDC" w:rsidRPr="007C49E5" w14:paraId="1D572C85" w14:textId="77777777" w:rsidTr="00667100">
        <w:tc>
          <w:tcPr>
            <w:tcW w:w="646" w:type="dxa"/>
            <w:shd w:val="clear" w:color="auto" w:fill="auto"/>
          </w:tcPr>
          <w:p w14:paraId="17E58B4D" w14:textId="201B745B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12</w:t>
            </w:r>
          </w:p>
        </w:tc>
        <w:tc>
          <w:tcPr>
            <w:tcW w:w="2751" w:type="dxa"/>
            <w:shd w:val="clear" w:color="auto" w:fill="auto"/>
          </w:tcPr>
          <w:p w14:paraId="5689BDCD" w14:textId="345C0A11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Computer workstations</w:t>
            </w:r>
          </w:p>
          <w:p w14:paraId="49FB0EC2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D8357C3" w14:textId="584B874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D08D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มีเพียงพอตามความต้องการ</w:t>
            </w:r>
          </w:p>
          <w:p w14:paraId="2724BF20" w14:textId="1A0A97F3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ช้งานได้ (และติดตั้งโปรแกรมแอพพลิเคชั่น/ระบบรักษาความปลอดภัยที่จำเป็น)</w:t>
            </w:r>
          </w:p>
          <w:p w14:paraId="47C4FC1A" w14:textId="368838D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ดูแลรักษา</w:t>
            </w:r>
          </w:p>
          <w:p w14:paraId="6B08443D" w14:textId="22F9EAC0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ทดสอบเป็นระยะ</w:t>
            </w:r>
          </w:p>
        </w:tc>
        <w:tc>
          <w:tcPr>
            <w:tcW w:w="2416" w:type="dxa"/>
          </w:tcPr>
          <w:p w14:paraId="58F26B2B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 วัสดุ อุปกรณ์ที่ใช้เกี่ยวกับการปฏิบัติการได้อย่างเพียงพอต่อความต้องการ ตามโครงสร้างพื้นฐาน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16 รายการ พร้อมใช้ (ข้อ 2.12 – 2.18 ใช้วัตถุประสงค์เดียวกัน)</w:t>
            </w:r>
          </w:p>
          <w:p w14:paraId="74F08782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307BA6E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A77BE06" w14:textId="3A8806E5" w:rsidR="00667100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14:paraId="372ECD59" w14:textId="4F563D3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ไม่เพียงพอ</w:t>
            </w:r>
          </w:p>
          <w:p w14:paraId="1988AC7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B4D48F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EF50F9C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2A64B26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และใช้งานได้</w:t>
            </w:r>
          </w:p>
          <w:p w14:paraId="741C23D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698629F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F0C547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ใช้งานได้ และได้รับการดูแลรักษา</w:t>
            </w:r>
          </w:p>
          <w:p w14:paraId="27121A7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C8D7BD9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ครบทุกองค์ประกอบ</w:t>
            </w:r>
          </w:p>
          <w:p w14:paraId="5AD53E60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1C6BD2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05401BA" w14:textId="7B9445E3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ูตามเอกสารแนบ</w:t>
            </w:r>
            <w:r w:rsidRPr="009C670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หมายเลข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: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โครงสร้างพื้นฐานรองรับการเปิดศูนย์ปฏิบัติการภาวะฉุกเฉิน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16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ายกา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31D2EDA6" w14:textId="08026D5D" w:rsidR="00435CDC" w:rsidRPr="007C49E5" w:rsidRDefault="00667100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มีการทดสอบระบบทุก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3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14:paraId="03F3D22D" w14:textId="7B399E89" w:rsidR="00435CDC" w:rsidRPr="009C6709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**ไม่จำเป็นต้องอยู่ในศูนย์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ต่สามารถนำมาใช้ได้</w:t>
            </w:r>
          </w:p>
        </w:tc>
        <w:tc>
          <w:tcPr>
            <w:tcW w:w="2140" w:type="dxa"/>
          </w:tcPr>
          <w:p w14:paraId="0D8BB8B2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08221E3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CB5164B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CE8B040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B62D20F" w14:textId="77777777" w:rsidR="00667100" w:rsidRP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ใช้คอมพิวเตอร์ร่วมกับงานประจำ</w:t>
            </w:r>
          </w:p>
          <w:p w14:paraId="3BD2B42E" w14:textId="42E28621" w:rsidR="00667100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จัดสรรคอมพิวเตอร์โน้ตบุ๊คให้</w:t>
            </w: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บุคลากร</w:t>
            </w: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ทุกคน</w:t>
            </w:r>
          </w:p>
        </w:tc>
      </w:tr>
      <w:tr w:rsidR="00435CDC" w:rsidRPr="007C49E5" w14:paraId="2A8A2C0B" w14:textId="77777777" w:rsidTr="00667100">
        <w:tc>
          <w:tcPr>
            <w:tcW w:w="646" w:type="dxa"/>
            <w:shd w:val="clear" w:color="auto" w:fill="auto"/>
          </w:tcPr>
          <w:p w14:paraId="34539BB2" w14:textId="68AF7C46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13</w:t>
            </w:r>
          </w:p>
        </w:tc>
        <w:tc>
          <w:tcPr>
            <w:tcW w:w="2751" w:type="dxa"/>
            <w:shd w:val="clear" w:color="auto" w:fill="auto"/>
          </w:tcPr>
          <w:p w14:paraId="650E22E3" w14:textId="6B49D9BA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โทรศัพท์</w:t>
            </w:r>
          </w:p>
          <w:p w14:paraId="0B329C6D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A5D4018" w14:textId="2F3F6FEF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เพียงพอตามความต้องการ</w:t>
            </w:r>
          </w:p>
          <w:p w14:paraId="2546DA37" w14:textId="33C7F44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ช้งานได้ (และติดตั้</w:t>
            </w:r>
            <w:r w:rsidR="007D08DF">
              <w:rPr>
                <w:rFonts w:ascii="TH SarabunPSK" w:eastAsia="Calibri" w:hAnsi="TH SarabunPSK" w:cs="TH SarabunPSK"/>
                <w:sz w:val="28"/>
                <w:cs/>
              </w:rPr>
              <w:t>งโปรแกรม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อพพลิเคชั่น/ระบบรักษาความปลอดภัยที่จำเป็น)</w:t>
            </w:r>
          </w:p>
          <w:p w14:paraId="2A2E26C2" w14:textId="70DA569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ดูแลรักษา</w:t>
            </w:r>
          </w:p>
          <w:p w14:paraId="479199DF" w14:textId="7D43560F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ทดสอบเป็นระยะ</w:t>
            </w:r>
          </w:p>
        </w:tc>
        <w:tc>
          <w:tcPr>
            <w:tcW w:w="2416" w:type="dxa"/>
          </w:tcPr>
          <w:p w14:paraId="0C9CAB0F" w14:textId="50322BDA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 วัสดุ อุปกรณ์ที่ใช้เกี่ยวกับการปฏิบัติการได้อย่างเพียงพอต่อความต้องการ ตามโครงสร้างพื้นฐาน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16 รายการ พร้อมใช้ (ข้อ 2.12 – 2.18 ใช้วัตถุประสงค์เดียวกัน)</w:t>
            </w:r>
          </w:p>
        </w:tc>
        <w:tc>
          <w:tcPr>
            <w:tcW w:w="1227" w:type="dxa"/>
            <w:shd w:val="clear" w:color="auto" w:fill="auto"/>
          </w:tcPr>
          <w:p w14:paraId="37C8DF19" w14:textId="1EC1D1DC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ไม่เพียงพอ</w:t>
            </w:r>
          </w:p>
          <w:p w14:paraId="302388D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E447F6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4D7BB0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632FC38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และใช้งานได้</w:t>
            </w:r>
          </w:p>
          <w:p w14:paraId="3A6C074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D5FF95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5ED9AE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ใช้งานได้ และได้รับการดูแลรักษา</w:t>
            </w:r>
          </w:p>
          <w:p w14:paraId="475C8C60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4820D6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ครบทุกองค์ประกอบ</w:t>
            </w:r>
          </w:p>
          <w:p w14:paraId="4C48E9A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4399A1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39CCAA5" w14:textId="77777777" w:rsidR="00667100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ูตามเอกสารแนบ</w:t>
            </w:r>
            <w:r w:rsidRPr="009C670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หมายเลข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: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โครงสร้างพื้นฐานรองรับการเปิดศูนย์ปฏิบัติการภาวะฉุกเฉิน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16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ายการ</w:t>
            </w:r>
          </w:p>
          <w:p w14:paraId="17FD1462" w14:textId="2A99EEC1" w:rsidR="00435CDC" w:rsidRDefault="00667100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มีการทดสอบระบบทุก </w:t>
            </w:r>
            <w:r w:rsidR="00435CDC">
              <w:rPr>
                <w:rFonts w:ascii="TH SarabunPSK" w:hAnsi="TH SarabunPSK" w:cs="TH SarabunPSK"/>
                <w:sz w:val="28"/>
                <w:cs/>
              </w:rPr>
              <w:br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3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14:paraId="3F57BA40" w14:textId="5289B4B6" w:rsidR="00435CDC" w:rsidRPr="009C6709" w:rsidRDefault="00667100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>
              <w:rPr>
                <w:rFonts w:ascii="TH SarabunPSK" w:hAnsi="TH SarabunPSK" w:cs="TH SarabunPSK" w:hint="cs"/>
                <w:sz w:val="28"/>
                <w:cs/>
              </w:rPr>
              <w:t xml:space="preserve">ระบุเบอร์โทรศัพท์ หรือ </w:t>
            </w:r>
            <w:r w:rsidR="00435CDC">
              <w:rPr>
                <w:rFonts w:ascii="TH SarabunPSK" w:hAnsi="TH SarabunPSK" w:cs="TH SarabunPSK"/>
                <w:sz w:val="28"/>
              </w:rPr>
              <w:t xml:space="preserve">call center </w:t>
            </w:r>
            <w:r w:rsidR="00435CDC">
              <w:rPr>
                <w:rFonts w:ascii="TH SarabunPSK" w:hAnsi="TH SarabunPSK" w:cs="TH SarabunPSK" w:hint="cs"/>
                <w:sz w:val="28"/>
                <w:cs/>
              </w:rPr>
              <w:t>ไว้ในแผนด้วย</w:t>
            </w:r>
          </w:p>
          <w:p w14:paraId="2271CACC" w14:textId="09CDB993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**ไม่จำเป็นต้องอยู่ในศูนย์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ต่สามารถนำมาใช้ได้</w:t>
            </w:r>
          </w:p>
        </w:tc>
        <w:tc>
          <w:tcPr>
            <w:tcW w:w="2140" w:type="dxa"/>
          </w:tcPr>
          <w:p w14:paraId="34C54FA0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62BD10D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7B73ED9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07209B4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D0006D1" w14:textId="5095D826" w:rsidR="00667100" w:rsidRP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ใช้ร่วมกับเบอร์โทรหน่วยงาน</w:t>
            </w:r>
          </w:p>
          <w:p w14:paraId="3E47BFC2" w14:textId="77777777" w:rsidR="00667100" w:rsidRP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ไม่ได้ระบุชัดเจน</w:t>
            </w:r>
          </w:p>
          <w:p w14:paraId="027DAE08" w14:textId="46EB4004" w:rsidR="00667100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ทำแผน</w:t>
            </w:r>
          </w:p>
        </w:tc>
      </w:tr>
      <w:tr w:rsidR="00435CDC" w:rsidRPr="007C49E5" w14:paraId="070541C5" w14:textId="77777777" w:rsidTr="00667100">
        <w:tc>
          <w:tcPr>
            <w:tcW w:w="646" w:type="dxa"/>
            <w:shd w:val="clear" w:color="auto" w:fill="auto"/>
          </w:tcPr>
          <w:p w14:paraId="11C87240" w14:textId="17534A78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14</w:t>
            </w:r>
          </w:p>
        </w:tc>
        <w:tc>
          <w:tcPr>
            <w:tcW w:w="2751" w:type="dxa"/>
            <w:shd w:val="clear" w:color="auto" w:fill="auto"/>
          </w:tcPr>
          <w:p w14:paraId="51D3B9F8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Printers, fax, scanners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เครื่องถ่ายเอกสาร</w:t>
            </w:r>
          </w:p>
          <w:p w14:paraId="7E9145A5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375341D" w14:textId="715C92F1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เพียงพอตามความต้องการ</w:t>
            </w:r>
          </w:p>
          <w:p w14:paraId="725D256F" w14:textId="077E24FC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ช้งานได้ตามความต้องการ</w:t>
            </w:r>
          </w:p>
          <w:p w14:paraId="7A71F88D" w14:textId="0D5D8DB9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ดูแลรักษา</w:t>
            </w:r>
          </w:p>
          <w:p w14:paraId="703666D3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ทดสอบเป็นระยะ</w:t>
            </w:r>
          </w:p>
          <w:p w14:paraId="0159225A" w14:textId="5912B23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6" w:type="dxa"/>
          </w:tcPr>
          <w:p w14:paraId="4DE281BC" w14:textId="41B038D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วัสดุ อุปกรณ์ที่ใช้เกี่ยวกับการปฏิบัติการได้อย่างเพียงพอต่อความต้องการ ตามโครงสร้างพื้นฐาน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16 รายการ พร้อมใช้ (ข้อ 2.12 – 2.18 ใช้วัตถุประสงค์เดียวกัน)</w:t>
            </w:r>
          </w:p>
        </w:tc>
        <w:tc>
          <w:tcPr>
            <w:tcW w:w="1227" w:type="dxa"/>
            <w:shd w:val="clear" w:color="auto" w:fill="auto"/>
          </w:tcPr>
          <w:p w14:paraId="5387842D" w14:textId="715B1286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ไม่เพียงพอ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br/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รือใช้งานไม่ได้</w:t>
            </w:r>
          </w:p>
          <w:p w14:paraId="10E6960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91579A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7E80A7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BE5CC7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929A946" w14:textId="6EA2CCDF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E4FA25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1013E17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และใช้งานได้</w:t>
            </w:r>
          </w:p>
          <w:p w14:paraId="65BE31E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รือมี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list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รายการอุปกรณ์ ที่จะนำมาใช้</w:t>
            </w:r>
          </w:p>
          <w:p w14:paraId="4C8C6AC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1E9B05C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ใช้งานได้ และได้รับการดูแลรักษา รวมถึงมีรายการดูแลรักษาประจำปี</w:t>
            </w:r>
          </w:p>
          <w:p w14:paraId="3D1F7F4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C61C58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ครบทุกองค์ประกอบ</w:t>
            </w:r>
          </w:p>
          <w:p w14:paraId="4DE432AC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678CDE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3809D9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82B89CC" w14:textId="626F82F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ูตามเอกสารแนบ</w:t>
            </w:r>
            <w:r w:rsidRPr="009C670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หมายเลข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: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โครงสร้างพื้นฐานรองรับการเปิดศูนย์ปฏิบัติการภาวะฉุกเฉิน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16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ายการ</w:t>
            </w:r>
          </w:p>
          <w:p w14:paraId="595210F4" w14:textId="467D45F4" w:rsidR="00435CDC" w:rsidRPr="007C49E5" w:rsidRDefault="00667100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มีการทดสอบระบบทุก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3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14:paraId="3B85E863" w14:textId="20F870E9" w:rsidR="00435CDC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รายการดูแลรักษาประจำปี</w:t>
            </w:r>
          </w:p>
          <w:p w14:paraId="4E3E703C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**ไม่จำเป็นต้องอยู่ในศูนย์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ต่สามารถนำมาใช้ได้</w:t>
            </w:r>
          </w:p>
          <w:p w14:paraId="4A15AE78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8A6A4C6" w14:textId="77777777" w:rsidR="00667100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C61432C" w14:textId="3CD313AD" w:rsidR="00667100" w:rsidRPr="007C49E5" w:rsidRDefault="00667100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140" w:type="dxa"/>
          </w:tcPr>
          <w:p w14:paraId="0185E9EC" w14:textId="01BEC3E0" w:rsidR="00667100" w:rsidRPr="00667100" w:rsidRDefault="00667100" w:rsidP="006671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ใช้</w:t>
            </w:r>
            <w:r w:rsidRPr="00667100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</w:t>
            </w:r>
            <w:r w:rsidRPr="00667100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Printers, fax, scanners </w:t>
            </w:r>
            <w:r w:rsidRPr="00667100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และเครื่องถ่ายเอกสาร</w:t>
            </w:r>
          </w:p>
          <w:p w14:paraId="79E6EF86" w14:textId="77777777" w:rsidR="00435CDC" w:rsidRDefault="00667100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่วมกับงานประจำ</w:t>
            </w:r>
          </w:p>
          <w:p w14:paraId="2B7FD9B9" w14:textId="77777777" w:rsidR="00667100" w:rsidRPr="00667100" w:rsidRDefault="00667100" w:rsidP="0066710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ไม่ได้ระบุชัดเจน</w:t>
            </w:r>
          </w:p>
          <w:p w14:paraId="7A5AC35A" w14:textId="19B512FD" w:rsidR="00667100" w:rsidRPr="007C49E5" w:rsidRDefault="00667100" w:rsidP="00667100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66710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ทำแผน</w:t>
            </w:r>
          </w:p>
        </w:tc>
      </w:tr>
      <w:tr w:rsidR="00435CDC" w:rsidRPr="007C49E5" w14:paraId="2416FE29" w14:textId="77777777" w:rsidTr="00667100">
        <w:tc>
          <w:tcPr>
            <w:tcW w:w="646" w:type="dxa"/>
            <w:shd w:val="clear" w:color="auto" w:fill="auto"/>
          </w:tcPr>
          <w:p w14:paraId="6FB8CF99" w14:textId="769A88C9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15</w:t>
            </w:r>
          </w:p>
        </w:tc>
        <w:tc>
          <w:tcPr>
            <w:tcW w:w="2751" w:type="dxa"/>
            <w:shd w:val="clear" w:color="auto" w:fill="auto"/>
          </w:tcPr>
          <w:p w14:paraId="618827E9" w14:textId="401E989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อุปกรณ์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audio-visual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น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3F701061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93120F2" w14:textId="217E77F0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เพียงพอตามความต้องการ</w:t>
            </w:r>
          </w:p>
          <w:p w14:paraId="7CC9B73B" w14:textId="0BCC01D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ช้งานได้ตามความต้องการ</w:t>
            </w:r>
          </w:p>
          <w:p w14:paraId="61875209" w14:textId="2C6F4BCE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ดูแลรักษา</w:t>
            </w:r>
          </w:p>
          <w:p w14:paraId="49B2ECE2" w14:textId="2FA7ABC9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ทดสอบเป็นระยะ</w:t>
            </w:r>
          </w:p>
          <w:p w14:paraId="1F630A00" w14:textId="44BBE83D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6" w:type="dxa"/>
          </w:tcPr>
          <w:p w14:paraId="2FB4FE98" w14:textId="2B9AD701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วัสดุ อุปกรณ์ที่ใช้เกี่ยวกับการปฏิบัติการได้อย่างเพียงพอต่อความต้องการ ตามโครงสร้างพื้นฐาน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16 รายการ พร้อมใช้ (ข้อ 2.12 – 2.18 ใช้วัตถุประสงค์เดียวกัน)</w:t>
            </w:r>
          </w:p>
        </w:tc>
        <w:tc>
          <w:tcPr>
            <w:tcW w:w="1227" w:type="dxa"/>
            <w:shd w:val="clear" w:color="auto" w:fill="auto"/>
          </w:tcPr>
          <w:p w14:paraId="3583569A" w14:textId="0597E83C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ไม่เพียงพอ</w:t>
            </w:r>
          </w:p>
          <w:p w14:paraId="0A9E190E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E33F005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98BEA06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54E4876" w14:textId="718CE6E5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573EC47C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และใช้งานได้</w:t>
            </w:r>
          </w:p>
          <w:p w14:paraId="1E04BF5C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ย่างน้อย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1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ชุด</w:t>
            </w:r>
          </w:p>
          <w:p w14:paraId="372DFEFE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05AC59A" w14:textId="1BC3CA9E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55B9B43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ใช้งานได้ และได้รับการดูแลรักษา</w:t>
            </w:r>
          </w:p>
          <w:p w14:paraId="7660058B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FDBAB6C" w14:textId="121046E2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594C44C5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ครบทุกองค์ประกอบ</w:t>
            </w:r>
          </w:p>
          <w:p w14:paraId="5DF72131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CC136A8" w14:textId="77777777" w:rsidR="00435CDC" w:rsidRPr="002E60B3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B5AAD69" w14:textId="6539781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ูตามเอกสารแนบ</w:t>
            </w:r>
            <w:r w:rsidRPr="009C670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หมายเลข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: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โครงสร้างพื้นฐานรองรับการเปิดศูนย์ปฏิบัติการภาวะฉุกเฉิน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16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ายการ</w:t>
            </w:r>
          </w:p>
          <w:p w14:paraId="70BB8203" w14:textId="6D3872AE" w:rsidR="00435CDC" w:rsidRPr="007C49E5" w:rsidRDefault="003817B1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มีการทดสอบระบบทุก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3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14:paraId="5DCFCCF6" w14:textId="19E90E9E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**ไม่จำเป็นต้องอยู่ในศูนย์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ต่สามารถนำมาใช้ได้</w:t>
            </w:r>
          </w:p>
        </w:tc>
        <w:tc>
          <w:tcPr>
            <w:tcW w:w="2140" w:type="dxa"/>
          </w:tcPr>
          <w:p w14:paraId="07F6DA07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5CDC" w:rsidRPr="007C49E5" w14:paraId="580F5D2B" w14:textId="77777777" w:rsidTr="00667100">
        <w:tc>
          <w:tcPr>
            <w:tcW w:w="646" w:type="dxa"/>
            <w:shd w:val="clear" w:color="auto" w:fill="auto"/>
          </w:tcPr>
          <w:p w14:paraId="2121268A" w14:textId="157C17B5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16</w:t>
            </w:r>
          </w:p>
        </w:tc>
        <w:tc>
          <w:tcPr>
            <w:tcW w:w="2751" w:type="dxa"/>
            <w:shd w:val="clear" w:color="auto" w:fill="auto"/>
          </w:tcPr>
          <w:p w14:paraId="0FD04617" w14:textId="0C6F43AC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อุปกรณ์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web conference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</w:t>
            </w:r>
            <w:r>
              <w:rPr>
                <w:rFonts w:ascii="TH SarabunPSK" w:eastAsia="Calibri" w:hAnsi="TH SarabunPSK" w:cs="TH SarabunPSK"/>
                <w:sz w:val="28"/>
              </w:rPr>
              <w:t>video conference</w:t>
            </w:r>
          </w:p>
          <w:p w14:paraId="441D9E8C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F58318F" w14:textId="54A638C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เพียงพอตามความต้องการ</w:t>
            </w:r>
          </w:p>
          <w:p w14:paraId="3572067A" w14:textId="07DDACE0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ใช้งานได้ </w:t>
            </w:r>
          </w:p>
          <w:p w14:paraId="726F53C1" w14:textId="5E3DBAC8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ได้รับการดูแลรักษา</w:t>
            </w:r>
          </w:p>
          <w:p w14:paraId="2B0A2BB5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ได้รับการทดสอบเป็นระยะ</w:t>
            </w:r>
          </w:p>
          <w:p w14:paraId="403B9AEB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3ED005C" w14:textId="01336759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6" w:type="dxa"/>
          </w:tcPr>
          <w:p w14:paraId="55B65112" w14:textId="071163EC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วัสดุ อุปกรณ์ที่ใช้เกี่ยวกับการปฏิบัติการได้อย่างเพียงพอต่อความต้องการ ตามโครงสร้างพื้นฐาน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16 รายการ พร้อมใช้ (ข้อ 2.12 – 2.18 ใช้วัตถุประสงค์เดียวกัน)</w:t>
            </w:r>
          </w:p>
        </w:tc>
        <w:tc>
          <w:tcPr>
            <w:tcW w:w="1227" w:type="dxa"/>
            <w:shd w:val="clear" w:color="auto" w:fill="auto"/>
          </w:tcPr>
          <w:p w14:paraId="26339CF8" w14:textId="4D97DAE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ไม่เพียงพอ</w:t>
            </w:r>
          </w:p>
          <w:p w14:paraId="25199DE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2CA74A9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E845CD1" w14:textId="029D56C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26E9815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และใช้งานได้</w:t>
            </w:r>
          </w:p>
          <w:p w14:paraId="6714928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AD9406F" w14:textId="0E665152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B89AC3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จำนวนเพียงพอ ใช้งานได้ และได้รับการดูแลรักษา</w:t>
            </w:r>
          </w:p>
          <w:p w14:paraId="7CE8A163" w14:textId="156FA954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038454F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ครบทุกองค์ประกอบ</w:t>
            </w:r>
          </w:p>
          <w:p w14:paraId="06BC674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E61A4F1" w14:textId="3331E68D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3015E0F" w14:textId="394E7AE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ูตามเอกสารแนบ</w:t>
            </w:r>
            <w:r w:rsidRPr="009C670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หมายเลข </w:t>
            </w:r>
            <w:r w:rsidRPr="009C6709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: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โครงสร้างพื้นฐานรองรับการเปิดศูนย์ปฏิบัติการภาวะฉุกเฉิน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16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ายการ</w:t>
            </w:r>
          </w:p>
          <w:p w14:paraId="76823B3D" w14:textId="3C5AAE32" w:rsidR="00435CDC" w:rsidRDefault="003817B1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มีการทดสอบระบบทุก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3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14:paraId="7D279289" w14:textId="3A69B958" w:rsidR="00435CDC" w:rsidRPr="00197600" w:rsidRDefault="00435CDC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**ไม่จำเป็นต้องอยู่ในศูนย์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ต่สามารถนำมาใช้ได้</w:t>
            </w:r>
          </w:p>
        </w:tc>
        <w:tc>
          <w:tcPr>
            <w:tcW w:w="2140" w:type="dxa"/>
          </w:tcPr>
          <w:p w14:paraId="432EC9E8" w14:textId="77777777" w:rsidR="003817B1" w:rsidRDefault="003817B1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Zoom 500 user</w:t>
            </w:r>
          </w:p>
          <w:p w14:paraId="6833F89D" w14:textId="7504A836" w:rsidR="00435CDC" w:rsidRDefault="003817B1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 account</w:t>
            </w:r>
          </w:p>
          <w:p w14:paraId="3CBBA3EE" w14:textId="77777777" w:rsidR="003817B1" w:rsidRDefault="003817B1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Zoom 100 user</w:t>
            </w:r>
          </w:p>
          <w:p w14:paraId="1A4622C0" w14:textId="77777777" w:rsidR="003817B1" w:rsidRDefault="003817B1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proofErr w:type="gramStart"/>
            <w:r>
              <w:rPr>
                <w:rFonts w:ascii="TH SarabunPSK" w:eastAsia="Calibri" w:hAnsi="TH SarabunPSK" w:cs="TH SarabunPSK"/>
                <w:sz w:val="28"/>
              </w:rPr>
              <w:t>account</w:t>
            </w:r>
            <w:proofErr w:type="gramEnd"/>
          </w:p>
          <w:p w14:paraId="691EA008" w14:textId="77777777" w:rsidR="003817B1" w:rsidRDefault="003817B1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22D89E0" w14:textId="502796A9" w:rsidR="003817B1" w:rsidRPr="007C49E5" w:rsidRDefault="003817B1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Cisco WebEx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</w:rPr>
              <w:t>Free)</w:t>
            </w:r>
          </w:p>
        </w:tc>
      </w:tr>
      <w:tr w:rsidR="00435CDC" w:rsidRPr="007C49E5" w14:paraId="0DB0A893" w14:textId="77777777" w:rsidTr="00667100">
        <w:tc>
          <w:tcPr>
            <w:tcW w:w="646" w:type="dxa"/>
            <w:shd w:val="clear" w:color="auto" w:fill="auto"/>
          </w:tcPr>
          <w:p w14:paraId="60763221" w14:textId="1C668F36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17</w:t>
            </w:r>
          </w:p>
        </w:tc>
        <w:tc>
          <w:tcPr>
            <w:tcW w:w="2751" w:type="dxa"/>
            <w:shd w:val="clear" w:color="auto" w:fill="auto"/>
          </w:tcPr>
          <w:p w14:paraId="316E1154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การสื่อสารทางวิทยุ</w:t>
            </w:r>
          </w:p>
          <w:p w14:paraId="669B8839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7C5E232" w14:textId="2590C8E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เพียงพอตามความต้องการ</w:t>
            </w:r>
          </w:p>
          <w:p w14:paraId="7D83A327" w14:textId="045515FA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ใช้งานได้ </w:t>
            </w:r>
          </w:p>
          <w:p w14:paraId="3E170D46" w14:textId="51744D6D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ดูแลรักษา</w:t>
            </w:r>
          </w:p>
          <w:p w14:paraId="156504E2" w14:textId="0F8D2ED6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ทดสอบเป็นระยะ</w:t>
            </w:r>
          </w:p>
          <w:p w14:paraId="41DD64AB" w14:textId="5A9BBCDD" w:rsidR="00435CDC" w:rsidRPr="00F60DC2" w:rsidRDefault="00435CDC" w:rsidP="002E60B3">
            <w:pPr>
              <w:spacing w:after="0" w:line="240" w:lineRule="auto"/>
              <w:ind w:right="-113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F60DC2">
              <w:rPr>
                <w:rFonts w:ascii="TH SarabunPSK" w:eastAsia="Calibri" w:hAnsi="TH SarabunPSK" w:cs="TH SarabunPSK"/>
                <w:spacing w:val="-6"/>
                <w:sz w:val="28"/>
              </w:rPr>
              <w:sym w:font="Wingdings 2" w:char="F0A3"/>
            </w:r>
            <w:r w:rsidRPr="00F60DC2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</w:t>
            </w:r>
            <w:r w:rsidRPr="00F60DC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สามารถใช้งานร่วมกับหน่วยงานอื่นๆ ได้</w:t>
            </w:r>
          </w:p>
          <w:p w14:paraId="750279F1" w14:textId="6C31EA3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ระบบสำรองอย่างน้อย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ะบบ</w:t>
            </w:r>
          </w:p>
        </w:tc>
        <w:tc>
          <w:tcPr>
            <w:tcW w:w="2416" w:type="dxa"/>
          </w:tcPr>
          <w:p w14:paraId="15BAB60C" w14:textId="050C68E3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วัสดุ อุปกรณ์ที่ใช้เกี่ยวกับการปฏิบัติการได้อย่างเพียงพอต่อความต้องการ ตามโครงสร้างพื้นฐาน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 xml:space="preserve">16 รายการ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พร้อมใช้ (ข้อ 2.12 – 2.18 ใช้วัตถุประสงค์เดียวกัน)</w:t>
            </w:r>
          </w:p>
        </w:tc>
        <w:tc>
          <w:tcPr>
            <w:tcW w:w="1227" w:type="dxa"/>
            <w:shd w:val="clear" w:color="auto" w:fill="auto"/>
          </w:tcPr>
          <w:p w14:paraId="7B0CF71A" w14:textId="19AE235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 xml:space="preserve">ไม่มี หรือ </w:t>
            </w:r>
            <w:r w:rsid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1-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3B7097A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ดยมีอุปกรณ์การสื่อสารทางวิทยุอย่างน้อย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ชุด และใช้งานได้</w:t>
            </w:r>
          </w:p>
          <w:p w14:paraId="6976E19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10B87A3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-4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1034E06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F673846" w14:textId="0DC21679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5E6D06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52D5429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A08EB80" w14:textId="06CE6F4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633F59D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ครบทุกองค์ประกอบ</w:t>
            </w:r>
          </w:p>
          <w:p w14:paraId="2D099688" w14:textId="2FA4063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D49AD6A" w14:textId="16868529" w:rsidR="00435CDC" w:rsidRDefault="003817B1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มีการทดสอบระบบทุก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3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14:paraId="4E8E9AD1" w14:textId="76D5FE90" w:rsidR="00435CDC" w:rsidRPr="007C49E5" w:rsidRDefault="003817B1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รายชื่อเจ้าหน้าที่ที่ผ่านการอบรมการใช้งานวิทยุสื่อสาร</w:t>
            </w:r>
          </w:p>
          <w:p w14:paraId="4FD61F90" w14:textId="17987015" w:rsidR="00435CDC" w:rsidRPr="007C49E5" w:rsidRDefault="003817B1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แผนสำรองในการสื่อสาร เช่น โทรศัพท์ </w:t>
            </w:r>
            <w:r w:rsidR="00435CDC">
              <w:rPr>
                <w:rFonts w:ascii="TH SarabunPSK" w:eastAsia="Calibri" w:hAnsi="TH SarabunPSK" w:cs="TH SarabunPSK"/>
                <w:sz w:val="28"/>
              </w:rPr>
              <w:t>Line</w:t>
            </w:r>
          </w:p>
          <w:p w14:paraId="78C18D23" w14:textId="3B7BD779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วิทยุคลื่นโทรศัพท์</w:t>
            </w:r>
          </w:p>
        </w:tc>
        <w:tc>
          <w:tcPr>
            <w:tcW w:w="2140" w:type="dxa"/>
          </w:tcPr>
          <w:p w14:paraId="3450754C" w14:textId="6F833899" w:rsidR="00435CDC" w:rsidRPr="007C49E5" w:rsidRDefault="003817B1" w:rsidP="005E38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ไม่มีวิทยุสื่อสาร</w:t>
            </w:r>
            <w:r w:rsid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แต่มีระบบระดมทรัพยากร</w:t>
            </w:r>
            <w:r w:rsid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ใช้ร่วม</w:t>
            </w: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กับหน่วยงานอื่น</w:t>
            </w:r>
            <w:r w:rsidR="005E38B3"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เช่น สสจ. ส</w:t>
            </w:r>
            <w:proofErr w:type="spellStart"/>
            <w:r w:rsidR="005E38B3"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คร</w:t>
            </w:r>
            <w:proofErr w:type="spellEnd"/>
            <w:r w:rsidR="005E38B3"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. ปภ.จังหวัด อปท. เป็นต้น</w:t>
            </w:r>
          </w:p>
        </w:tc>
      </w:tr>
      <w:tr w:rsidR="00435CDC" w:rsidRPr="007C49E5" w14:paraId="785C51F4" w14:textId="77777777" w:rsidTr="00667100">
        <w:tc>
          <w:tcPr>
            <w:tcW w:w="646" w:type="dxa"/>
            <w:shd w:val="clear" w:color="auto" w:fill="auto"/>
          </w:tcPr>
          <w:p w14:paraId="4D3FB936" w14:textId="428F5E8C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18</w:t>
            </w:r>
          </w:p>
        </w:tc>
        <w:tc>
          <w:tcPr>
            <w:tcW w:w="2751" w:type="dxa"/>
            <w:shd w:val="clear" w:color="auto" w:fill="auto"/>
          </w:tcPr>
          <w:p w14:paraId="20B13418" w14:textId="2763E26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erver (s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ลัก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erver (s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ำรอง</w:t>
            </w:r>
          </w:p>
          <w:p w14:paraId="492850A3" w14:textId="77777777" w:rsidR="00435CDC" w:rsidRPr="007D08DF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EE6E460" w14:textId="6B78F9C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เพียงพอตามความต้องการ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อย่างน้อย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1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Server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ือหลักและสำรอง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03E875C9" w14:textId="2828E31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ช้งานได้ (และติดตั้งโปรแกรมแอพพลิเคชั่น/ระบบรักษาความปลอดภัยที่จำเป็น)</w:t>
            </w:r>
          </w:p>
          <w:p w14:paraId="07FB6003" w14:textId="35FB0B9E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ได้รับการดูแลรักษา</w:t>
            </w:r>
          </w:p>
          <w:p w14:paraId="519F0B36" w14:textId="4DD40F8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ได้รับการทดสอบเป็นระยะ</w:t>
            </w:r>
          </w:p>
        </w:tc>
        <w:tc>
          <w:tcPr>
            <w:tcW w:w="2416" w:type="dxa"/>
          </w:tcPr>
          <w:p w14:paraId="4B278B0C" w14:textId="4975B731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Server (s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 xml:space="preserve">หลัก และ 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server (s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สำรอง พร้อมใช้</w:t>
            </w:r>
          </w:p>
        </w:tc>
        <w:tc>
          <w:tcPr>
            <w:tcW w:w="1227" w:type="dxa"/>
            <w:shd w:val="clear" w:color="auto" w:fill="auto"/>
          </w:tcPr>
          <w:p w14:paraId="5D7DF254" w14:textId="36E6B12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0-1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43C666F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  <w:p w14:paraId="2E80E515" w14:textId="79D6EF0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21E126F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55A02DB0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</w:p>
          <w:p w14:paraId="59E3B638" w14:textId="19C666E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FD256F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5302AE06" w14:textId="25CA9C2F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28DAF5A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ครบทุกองค์ประกอบ</w:t>
            </w:r>
          </w:p>
          <w:p w14:paraId="764A5DF5" w14:textId="32D3BD5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E038634" w14:textId="54079748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รายชื่อเจ้าหน้าที่ผู้ดูแล </w:t>
            </w:r>
          </w:p>
          <w:p w14:paraId="084038A9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รายงานการทดสอบระบบ</w:t>
            </w:r>
          </w:p>
          <w:p w14:paraId="22CA4E9D" w14:textId="3406DBD1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มีการทดสอบระบบทุก </w:t>
            </w:r>
            <w:r w:rsidR="00435CDC" w:rsidRPr="007C49E5">
              <w:rPr>
                <w:rFonts w:ascii="TH SarabunPSK" w:hAnsi="TH SarabunPSK" w:cs="TH SarabunPSK"/>
                <w:sz w:val="28"/>
              </w:rPr>
              <w:t xml:space="preserve">3 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14:paraId="46369EBF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14:paraId="3874EAB1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5CDC" w:rsidRPr="007C49E5" w14:paraId="1D9F8ED4" w14:textId="77777777" w:rsidTr="00667100">
        <w:tc>
          <w:tcPr>
            <w:tcW w:w="646" w:type="dxa"/>
            <w:shd w:val="clear" w:color="auto" w:fill="auto"/>
          </w:tcPr>
          <w:p w14:paraId="08C0ECB0" w14:textId="0012969C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19</w:t>
            </w:r>
          </w:p>
        </w:tc>
        <w:tc>
          <w:tcPr>
            <w:tcW w:w="2751" w:type="dxa"/>
            <w:shd w:val="clear" w:color="auto" w:fill="auto"/>
          </w:tcPr>
          <w:p w14:paraId="6C44D6E7" w14:textId="63A7A8C5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ระบบปรับอากาศเพื่อควบคุมอุณหภูมิสำหรับอุปกรณ์คอมพิวเตอร์และ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IT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ื่นๆ อย่างเหม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า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ะสม</w:t>
            </w:r>
          </w:p>
        </w:tc>
        <w:tc>
          <w:tcPr>
            <w:tcW w:w="2416" w:type="dxa"/>
          </w:tcPr>
          <w:p w14:paraId="06485519" w14:textId="7EB1ED98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วัสดุ อุปกรณ์ที่ใช้เกี่ยวกับการปฏิบัติการได้อย่างเพียงพอต่อความ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พร้อมใช้</w:t>
            </w:r>
          </w:p>
        </w:tc>
        <w:tc>
          <w:tcPr>
            <w:tcW w:w="1227" w:type="dxa"/>
            <w:shd w:val="clear" w:color="auto" w:fill="auto"/>
          </w:tcPr>
          <w:p w14:paraId="27F55A40" w14:textId="470E2FB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ระบบปรับอากาศที่ใช้งานได้</w:t>
            </w:r>
          </w:p>
        </w:tc>
        <w:tc>
          <w:tcPr>
            <w:tcW w:w="1324" w:type="dxa"/>
            <w:shd w:val="clear" w:color="auto" w:fill="auto"/>
          </w:tcPr>
          <w:p w14:paraId="0A94065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ระบบปรับอากาศบางอย่าง แต่ไม่เพียงพอสำหรับความต้องการในการทำความเย็น</w:t>
            </w:r>
          </w:p>
          <w:p w14:paraId="6BC32CB0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9963EEB" w14:textId="3A497811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ระบบปรับอากาศที่ใช้งานได้ ซึ่งเพียงพอในการควบคุมอุณหภูมิภายใน ที่สามารถทำความเย็นและระบายอากาศให้เครื่องมือ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IT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ด้อย่างเพียงพอแต่ไม่ได้รับ</w:t>
            </w:r>
            <w:r w:rsidRPr="002E60B3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ดูแลอย่างสม่ำเสมอ</w:t>
            </w:r>
          </w:p>
          <w:p w14:paraId="53F89543" w14:textId="488F218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รือมีพัดลมระบายอากาศ)</w:t>
            </w:r>
          </w:p>
        </w:tc>
        <w:tc>
          <w:tcPr>
            <w:tcW w:w="1270" w:type="dxa"/>
            <w:shd w:val="clear" w:color="auto" w:fill="auto"/>
          </w:tcPr>
          <w:p w14:paraId="028307A8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ระบบปรับอากาศที่ใช้งานได้ ซึ่งเพียงพอในการควบคุมอุณหภูมิภายใน ที่สามารถทำความเย็นและระบายอากาศให้เครื่องมือ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IT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ด้อย่างเพียงพอและได้รับการดูแลอย่างสม่ำเสมอ</w:t>
            </w:r>
          </w:p>
          <w:p w14:paraId="77C9631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lastRenderedPageBreak/>
              <w:t>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ผู้ดูแล และเบอร์โทรติดต่อบริษัท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3EC3A64" w14:textId="5483BB93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ระบบปรับอากาศ หมายถึง เครื่องปรับอากาศ (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>Air conditioner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7BA8C57D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4AD475F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697BDD5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65A88AC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A39DE5D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888B345" w14:textId="0CFF983E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40" w:type="dxa"/>
          </w:tcPr>
          <w:p w14:paraId="4F522699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5CDC" w:rsidRPr="007C49E5" w14:paraId="2739BC0B" w14:textId="77777777" w:rsidTr="00667100">
        <w:tc>
          <w:tcPr>
            <w:tcW w:w="646" w:type="dxa"/>
            <w:shd w:val="clear" w:color="auto" w:fill="auto"/>
          </w:tcPr>
          <w:p w14:paraId="0D372D4A" w14:textId="64288B67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20</w:t>
            </w:r>
          </w:p>
        </w:tc>
        <w:tc>
          <w:tcPr>
            <w:tcW w:w="2751" w:type="dxa"/>
            <w:shd w:val="clear" w:color="auto" w:fill="auto"/>
          </w:tcPr>
          <w:p w14:paraId="18D1344C" w14:textId="4F37118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น้ำดื่ม น้ำใช้ สำหรับการ</w:t>
            </w:r>
            <w:r w:rsidRPr="00197600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ใช้ใน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19760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ูนย์ปฏิบัติการภาวะฉุกเฉิน (</w:t>
            </w:r>
            <w:r w:rsidRPr="00197600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PHEOC./EOC) </w:t>
            </w:r>
            <w:r w:rsidRPr="007D08D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อย่างเพียงพอ</w:t>
            </w:r>
          </w:p>
        </w:tc>
        <w:tc>
          <w:tcPr>
            <w:tcW w:w="2416" w:type="dxa"/>
          </w:tcPr>
          <w:p w14:paraId="2148A9FC" w14:textId="25CA17AA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น้ำดื่ม น้ำใช้ สำหรับการใช้ใน 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PHEOC./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เพียงพอต่อความ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พร้อมใช้</w:t>
            </w:r>
          </w:p>
        </w:tc>
        <w:tc>
          <w:tcPr>
            <w:tcW w:w="1227" w:type="dxa"/>
            <w:shd w:val="clear" w:color="auto" w:fill="auto"/>
          </w:tcPr>
          <w:p w14:paraId="2CCFF4DE" w14:textId="36068FE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แหล่งน้ำดื่มหรือน้ำใช้</w:t>
            </w:r>
          </w:p>
        </w:tc>
        <w:tc>
          <w:tcPr>
            <w:tcW w:w="1324" w:type="dxa"/>
            <w:shd w:val="clear" w:color="auto" w:fill="auto"/>
          </w:tcPr>
          <w:p w14:paraId="40F1B76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น้ำดื่ม น้ำใช้ แต่ในภาวะปกติก็อาจจะมีบางเวลาที่อาจขาดน้ำจนมีผลกระทบต่อการปฏิบัติงาน</w:t>
            </w:r>
          </w:p>
        </w:tc>
        <w:tc>
          <w:tcPr>
            <w:tcW w:w="1418" w:type="dxa"/>
            <w:shd w:val="clear" w:color="auto" w:fill="auto"/>
          </w:tcPr>
          <w:p w14:paraId="14159A3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น้ำดื่ม น้ำใช้อย่างปกติไม่ขาดแคลนในภาวะปกติ</w:t>
            </w:r>
          </w:p>
        </w:tc>
        <w:tc>
          <w:tcPr>
            <w:tcW w:w="1270" w:type="dxa"/>
            <w:shd w:val="clear" w:color="auto" w:fill="auto"/>
          </w:tcPr>
          <w:p w14:paraId="1BCA523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น้ำดื่ม น้ำใช้อย่างปกติไม่ขาดแคลนในภาวะฉุกเฉิน เป็นเวลาไม่น้อยกว่า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วัน และมีแผนสำรองในการจัดหาน้ำ</w:t>
            </w:r>
          </w:p>
        </w:tc>
        <w:tc>
          <w:tcPr>
            <w:tcW w:w="2835" w:type="dxa"/>
            <w:shd w:val="clear" w:color="auto" w:fill="auto"/>
          </w:tcPr>
          <w:p w14:paraId="3BC05208" w14:textId="488D2AB3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แผนสำรองในการจัดหาน้ำ กรณีขาดแคลนน้ำดื่ม น้ำใช้ (มี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contact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บริษัท หรือหน่วยงานเกี่ยวข้อง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ถังสำรอง)</w:t>
            </w:r>
          </w:p>
        </w:tc>
        <w:tc>
          <w:tcPr>
            <w:tcW w:w="2140" w:type="dxa"/>
          </w:tcPr>
          <w:p w14:paraId="5C17DF23" w14:textId="77777777" w:rsidR="00435CDC" w:rsidRPr="00F60DC2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F60DC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- น้ำขั้นต่ำ 15 ลิตร/คน/วัน</w:t>
            </w:r>
          </w:p>
          <w:p w14:paraId="70667F97" w14:textId="2F8FF1E1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ำหนดจุดน้ำดื่ม น้ำใช้ โดยไม่จำเป็นต้องอยู่ใน ศูนย์ปฏิบัติการภาวะฉุกเฉิน (</w:t>
            </w:r>
            <w:proofErr w:type="gramStart"/>
            <w:r>
              <w:rPr>
                <w:rFonts w:ascii="TH SarabunPSK" w:eastAsia="Calibri" w:hAnsi="TH SarabunPSK" w:cs="TH SarabunPSK"/>
                <w:sz w:val="28"/>
              </w:rPr>
              <w:t>PHEOC./</w:t>
            </w:r>
            <w:proofErr w:type="gramEnd"/>
            <w:r>
              <w:rPr>
                <w:rFonts w:ascii="TH SarabunPSK" w:eastAsia="Calibri" w:hAnsi="TH SarabunPSK" w:cs="TH SarabunPSK"/>
                <w:sz w:val="28"/>
              </w:rPr>
              <w:t>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</w:tr>
      <w:tr w:rsidR="00435CDC" w:rsidRPr="007C49E5" w14:paraId="1C45A621" w14:textId="77777777" w:rsidTr="00667100">
        <w:tc>
          <w:tcPr>
            <w:tcW w:w="646" w:type="dxa"/>
            <w:shd w:val="clear" w:color="auto" w:fill="auto"/>
          </w:tcPr>
          <w:p w14:paraId="6CEFB2F5" w14:textId="0278D91F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21</w:t>
            </w:r>
          </w:p>
        </w:tc>
        <w:tc>
          <w:tcPr>
            <w:tcW w:w="2751" w:type="dxa"/>
            <w:shd w:val="clear" w:color="auto" w:fill="auto"/>
          </w:tcPr>
          <w:p w14:paraId="42B14D5A" w14:textId="0D449E7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การจัดการขยะและความสะอาด เพื่อรักษาสภาพแวดล้อมของการทำงานให้สะอาด</w:t>
            </w:r>
          </w:p>
        </w:tc>
        <w:tc>
          <w:tcPr>
            <w:tcW w:w="2416" w:type="dxa"/>
          </w:tcPr>
          <w:p w14:paraId="5C5C701F" w14:textId="3F9B6F5A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สภาพแวดล้อมของการทำงานให้สะอาด เหมาะสม</w:t>
            </w:r>
          </w:p>
        </w:tc>
        <w:tc>
          <w:tcPr>
            <w:tcW w:w="1227" w:type="dxa"/>
            <w:shd w:val="clear" w:color="auto" w:fill="auto"/>
          </w:tcPr>
          <w:p w14:paraId="26F14259" w14:textId="7BADF9F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บริการเก็บขยะและบริการทำความสะอาดและไม่มีการจัดหาบริการ</w:t>
            </w:r>
          </w:p>
          <w:p w14:paraId="108B233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44D257AF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ยู่ในขั้นตอนการจัดหาบริการ</w:t>
            </w:r>
          </w:p>
          <w:p w14:paraId="547AAD9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3958739" w14:textId="712E2E2F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บริการเพียงหนึ่งบริการอย่างใดอย่างหนึ่ง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ด้แก่</w:t>
            </w:r>
          </w:p>
          <w:p w14:paraId="543DC2F7" w14:textId="13AEBC9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sym w:font="Wingdings 2" w:char="F0A3"/>
            </w:r>
            <w:r w:rsidRPr="002E60B3" w:rsidDel="00BA3A12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จัดเก็บขยะ หรือ</w:t>
            </w:r>
          </w:p>
          <w:p w14:paraId="01624B9B" w14:textId="45D601AD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sym w:font="Wingdings 2" w:char="F0A3"/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ทำความสะอาด</w:t>
            </w:r>
          </w:p>
        </w:tc>
        <w:tc>
          <w:tcPr>
            <w:tcW w:w="1270" w:type="dxa"/>
            <w:shd w:val="clear" w:color="auto" w:fill="auto"/>
          </w:tcPr>
          <w:p w14:paraId="32FB334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บริการทั้งสองบริการนี้ (</w:t>
            </w:r>
            <w:r w:rsidRPr="002E60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การจัดการขยะและความสะอาด)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ป็นประจำสม่ำเสมอ</w:t>
            </w:r>
          </w:p>
        </w:tc>
        <w:tc>
          <w:tcPr>
            <w:tcW w:w="2835" w:type="dxa"/>
            <w:shd w:val="clear" w:color="auto" w:fill="auto"/>
          </w:tcPr>
          <w:p w14:paraId="69EC0170" w14:textId="61EBE153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สัญญาจัดจ้างหรือแผนการจัดจ้าง</w:t>
            </w:r>
          </w:p>
          <w:p w14:paraId="1E0023AF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บริหาร แม่บ้านภายนอก หรือลูกจ้างประจำ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0665A148" w14:textId="1F76F72C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มีตารางการปฏิบัติงานประจำวัน</w:t>
            </w:r>
          </w:p>
        </w:tc>
        <w:tc>
          <w:tcPr>
            <w:tcW w:w="2140" w:type="dxa"/>
          </w:tcPr>
          <w:p w14:paraId="577BA07F" w14:textId="77777777" w:rsidR="00435CDC" w:rsidRPr="005E38B3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แม่บ้าน (ลูกจ้างเงินบำรุง)</w:t>
            </w:r>
          </w:p>
          <w:p w14:paraId="03E8FD2F" w14:textId="41C00AF5" w:rsidR="005E38B3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 คน</w:t>
            </w:r>
          </w:p>
        </w:tc>
      </w:tr>
      <w:tr w:rsidR="00435CDC" w:rsidRPr="007C49E5" w14:paraId="3931D402" w14:textId="77777777" w:rsidTr="00667100">
        <w:tc>
          <w:tcPr>
            <w:tcW w:w="646" w:type="dxa"/>
            <w:shd w:val="clear" w:color="auto" w:fill="auto"/>
          </w:tcPr>
          <w:p w14:paraId="3703005A" w14:textId="3E0B238A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22</w:t>
            </w:r>
          </w:p>
        </w:tc>
        <w:tc>
          <w:tcPr>
            <w:tcW w:w="2751" w:type="dxa"/>
            <w:shd w:val="clear" w:color="auto" w:fill="auto"/>
          </w:tcPr>
          <w:p w14:paraId="093157A9" w14:textId="094DA61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้องน้ำที่เพียงพอ</w:t>
            </w:r>
          </w:p>
        </w:tc>
        <w:tc>
          <w:tcPr>
            <w:tcW w:w="2416" w:type="dxa"/>
          </w:tcPr>
          <w:p w14:paraId="5CAC4890" w14:textId="007F039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มีวัสดุ อุปกรณ์ที่ใช้เกี่ยวกับการปฏิบัติการได้อย่างเพียงพอต่อความรองรับการเปิดศูนย์ปฏิบัติการภาวะฉุกเฉิน (</w:t>
            </w:r>
            <w:r w:rsidRPr="00435CDC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พร้อมใช้</w:t>
            </w:r>
          </w:p>
        </w:tc>
        <w:tc>
          <w:tcPr>
            <w:tcW w:w="1227" w:type="dxa"/>
            <w:shd w:val="clear" w:color="auto" w:fill="auto"/>
          </w:tcPr>
          <w:p w14:paraId="44FCB580" w14:textId="6146300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ห้องน้ำที่ใช้งานได้</w:t>
            </w:r>
          </w:p>
        </w:tc>
        <w:tc>
          <w:tcPr>
            <w:tcW w:w="1324" w:type="dxa"/>
            <w:shd w:val="clear" w:color="auto" w:fill="auto"/>
          </w:tcPr>
          <w:p w14:paraId="2DCBD7CD" w14:textId="22F11A12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ามารถไปใช้ห้องน้ำในอาคารอื่นหรือบริเวณอื่น ได้เป็น</w:t>
            </w:r>
            <w:r w:rsid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บางเวลา</w:t>
            </w:r>
          </w:p>
        </w:tc>
        <w:tc>
          <w:tcPr>
            <w:tcW w:w="1418" w:type="dxa"/>
            <w:shd w:val="clear" w:color="auto" w:fill="auto"/>
          </w:tcPr>
          <w:p w14:paraId="0022A75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ห้องน้ำไม่เพียงพอ</w:t>
            </w:r>
          </w:p>
          <w:p w14:paraId="4C79B21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73B1996F" w14:textId="34CBC34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ห้องน้ำใช้งานได้อย่างเพียงพอตามเกณฑ์สุขาภิบาล</w:t>
            </w:r>
          </w:p>
        </w:tc>
        <w:tc>
          <w:tcPr>
            <w:tcW w:w="2835" w:type="dxa"/>
            <w:shd w:val="clear" w:color="auto" w:fill="auto"/>
          </w:tcPr>
          <w:p w14:paraId="25F7AAA3" w14:textId="5302C9C8" w:rsidR="00435CDC" w:rsidRPr="007C49E5" w:rsidRDefault="005E38B3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จัดสุขาในกรณีฉุกเฉิน</w:t>
            </w:r>
          </w:p>
          <w:p w14:paraId="7A48DBBA" w14:textId="3454F3C7" w:rsidR="00435CDC" w:rsidRPr="00001A7D" w:rsidRDefault="00435CDC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้องน้ำ 1 ห้องต่อเจ้าหน้าที่ 20 คน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1976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จำนวนห้องน้ำในที่นี้ดูจาก ภายในอาคารหรือชั้นเดียวกัน</w:t>
            </w:r>
            <w:r w:rsidRPr="00197600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็ได้</w:t>
            </w:r>
            <w:r w:rsidRPr="00197600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  <w:tc>
          <w:tcPr>
            <w:tcW w:w="2140" w:type="dxa"/>
          </w:tcPr>
          <w:p w14:paraId="58225C0A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5CDC" w:rsidRPr="007C49E5" w14:paraId="1BAB9EE8" w14:textId="77777777" w:rsidTr="00667100">
        <w:trPr>
          <w:trHeight w:val="2873"/>
        </w:trPr>
        <w:tc>
          <w:tcPr>
            <w:tcW w:w="646" w:type="dxa"/>
            <w:shd w:val="clear" w:color="auto" w:fill="auto"/>
          </w:tcPr>
          <w:p w14:paraId="479F2B8A" w14:textId="30120320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2.23</w:t>
            </w:r>
          </w:p>
        </w:tc>
        <w:tc>
          <w:tcPr>
            <w:tcW w:w="2751" w:type="dxa"/>
            <w:shd w:val="clear" w:color="auto" w:fill="auto"/>
          </w:tcPr>
          <w:p w14:paraId="40562CAB" w14:textId="1A44D73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บุคลากรขั้นพื้นฐาน (ภาวะปกติ) (ปฏิบัติงาน</w:t>
            </w:r>
            <w:r w:rsidRPr="007C49E5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เป็น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routine work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2416" w:type="dxa"/>
          </w:tcPr>
          <w:p w14:paraId="435A398B" w14:textId="5D907DC6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บุคลากรพร้อมปฏิบัติงานทั้งในภาวะปกติ และภาวะฉุกเฉินได้ตามบทบาทหน้าที่</w:t>
            </w:r>
          </w:p>
        </w:tc>
        <w:tc>
          <w:tcPr>
            <w:tcW w:w="1227" w:type="dxa"/>
            <w:shd w:val="clear" w:color="auto" w:fill="auto"/>
          </w:tcPr>
          <w:p w14:paraId="44FC664D" w14:textId="5868B0F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การกำหนดบุคลากร สำหรับปฏิบัติงาน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PHEOC./EOC)</w:t>
            </w:r>
          </w:p>
          <w:p w14:paraId="21ED6B1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ไม่มีการจัดเวรในภาวะปกติ)</w:t>
            </w:r>
          </w:p>
        </w:tc>
        <w:tc>
          <w:tcPr>
            <w:tcW w:w="1324" w:type="dxa"/>
            <w:shd w:val="clear" w:color="auto" w:fill="auto"/>
          </w:tcPr>
          <w:p w14:paraId="2C3155E0" w14:textId="333C7788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กำหนดบุคลากรบางส่วน หรือบางกลุ่มภารกิจ สำหรับการทำงานในภาวะปกติ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SAT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</w:p>
          <w:p w14:paraId="7BB83F0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656C269" w14:textId="40117674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บุคลากรอย่างน้อย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2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กลุ่มภารกิจเพียงพอในภาวะปกติ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SAT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ละ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Planning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</w:p>
          <w:p w14:paraId="296D327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5D354CBA" w14:textId="080E2D6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บุคลากรอย่างน้อย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3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กลุ่มภารกิจ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(SAT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ละ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lanning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ละ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JIT)</w:t>
            </w:r>
          </w:p>
        </w:tc>
        <w:tc>
          <w:tcPr>
            <w:tcW w:w="2835" w:type="dxa"/>
            <w:shd w:val="clear" w:color="auto" w:fill="auto"/>
          </w:tcPr>
          <w:p w14:paraId="60CD6B70" w14:textId="07DC2FE6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 ตารางเวร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SAT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>JIT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สำหรับเจ้าหน้าที่ปฏิบัติงานศูนย์ปฏิบัติการภาวะฉุกเฉิน (</w:t>
            </w:r>
            <w:r w:rsidR="00435CDC">
              <w:rPr>
                <w:rFonts w:ascii="TH SarabunPSK" w:eastAsia="Calibri" w:hAnsi="TH SarabunPSK" w:cs="TH SarabunPSK"/>
                <w:sz w:val="28"/>
              </w:rPr>
              <w:t>PHEOC./EOC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ในภาวะปกติ</w:t>
            </w:r>
          </w:p>
          <w:p w14:paraId="5A4FBD2B" w14:textId="52ABA806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อนุมัติเวร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SAT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และ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>
              <w:rPr>
                <w:rFonts w:ascii="TH SarabunPSK" w:eastAsia="Calibri" w:hAnsi="TH SarabunPSK" w:cs="TH SarabunPSK"/>
                <w:sz w:val="28"/>
              </w:rPr>
              <w:t>JIT</w:t>
            </w:r>
          </w:p>
        </w:tc>
        <w:tc>
          <w:tcPr>
            <w:tcW w:w="2140" w:type="dxa"/>
          </w:tcPr>
          <w:p w14:paraId="40190A44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5CDC" w:rsidRPr="007C49E5" w14:paraId="6659BE05" w14:textId="77777777" w:rsidTr="00667100">
        <w:tc>
          <w:tcPr>
            <w:tcW w:w="646" w:type="dxa"/>
            <w:shd w:val="clear" w:color="auto" w:fill="auto"/>
          </w:tcPr>
          <w:p w14:paraId="21FBF9B5" w14:textId="6E3C2BF9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24</w:t>
            </w:r>
          </w:p>
        </w:tc>
        <w:tc>
          <w:tcPr>
            <w:tcW w:w="2751" w:type="dxa"/>
            <w:shd w:val="clear" w:color="auto" w:fill="auto"/>
          </w:tcPr>
          <w:p w14:paraId="6578E03D" w14:textId="07F0F8C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การฝึกอบรมเจ้าหน้าที่ปฏิบัติการภายในศูนย์ฯ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br/>
              <w:t>(</w:t>
            </w:r>
            <w:r w:rsidRPr="007C49E5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 xml:space="preserve">เช่น เจ้าหน้าที่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SAT, JIT,</w:t>
            </w:r>
            <w:r w:rsidRPr="007C49E5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 xml:space="preserve"> </w:t>
            </w:r>
            <w:proofErr w:type="gramStart"/>
            <w:r w:rsidRPr="00450ABA">
              <w:rPr>
                <w:rFonts w:ascii="TH SarabunPSK" w:eastAsia="Calibri" w:hAnsi="TH SarabunPSK" w:cs="TH SarabunPSK"/>
                <w:sz w:val="28"/>
              </w:rPr>
              <w:t>PHEOC./</w:t>
            </w:r>
            <w:proofErr w:type="gramEnd"/>
            <w:r>
              <w:rPr>
                <w:rFonts w:ascii="TH SarabunPSK" w:eastAsia="Calibri" w:hAnsi="TH SarabunPSK" w:cs="TH SarabunPSK"/>
                <w:sz w:val="28"/>
              </w:rPr>
              <w:t>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proofErr w:type="spellStart"/>
            <w:r w:rsidRPr="007C49E5">
              <w:rPr>
                <w:rFonts w:ascii="TH SarabunPSK" w:eastAsia="Calibri" w:hAnsi="TH SarabunPSK" w:cs="TH SarabunPSK"/>
                <w:sz w:val="28"/>
              </w:rPr>
              <w:t>staf</w:t>
            </w:r>
            <w:proofErr w:type="spellEnd"/>
            <w:r w:rsidRPr="007C49E5">
              <w:rPr>
                <w:rFonts w:ascii="TH SarabunPSK" w:eastAsia="Calibri" w:hAnsi="TH SarabunPSK" w:cs="TH SarabunPSK"/>
                <w:sz w:val="28"/>
                <w:lang w:val="en-GB"/>
              </w:rPr>
              <w:t xml:space="preserve">f, </w:t>
            </w:r>
            <w:r w:rsidRPr="00450ABA">
              <w:rPr>
                <w:rFonts w:ascii="TH SarabunPSK" w:eastAsia="Calibri" w:hAnsi="TH SarabunPSK" w:cs="TH SarabunPSK"/>
                <w:sz w:val="28"/>
              </w:rPr>
              <w:t>PHEOC./</w:t>
            </w:r>
            <w:r>
              <w:rPr>
                <w:rFonts w:ascii="TH SarabunPSK" w:eastAsia="Calibri" w:hAnsi="TH SarabunPSK" w:cs="TH SarabunPSK"/>
                <w:sz w:val="28"/>
                <w:lang w:val="en-GB"/>
              </w:rPr>
              <w:t>EOC</w:t>
            </w:r>
            <w:r w:rsidRPr="007C49E5">
              <w:rPr>
                <w:rFonts w:ascii="TH SarabunPSK" w:eastAsia="Calibri" w:hAnsi="TH SarabunPSK" w:cs="TH SarabunPSK"/>
                <w:sz w:val="28"/>
                <w:lang w:val="en-GB"/>
              </w:rPr>
              <w:t xml:space="preserve"> manager </w:t>
            </w:r>
            <w:r w:rsidRPr="007C49E5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เป็นต้น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14:paraId="693F735A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AA75CE9" w14:textId="4B7D2244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6" w:type="dxa"/>
          </w:tcPr>
          <w:p w14:paraId="7863CAF3" w14:textId="7EC641CA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35CDC">
              <w:rPr>
                <w:rFonts w:ascii="TH SarabunPSK" w:eastAsia="Calibri" w:hAnsi="TH SarabunPSK" w:cs="TH SarabunPSK"/>
                <w:sz w:val="28"/>
                <w:cs/>
              </w:rPr>
              <w:t>บุคลากรมีความรู้ พร้อมปฏิบัติงานทั้งในภาวะปกติ และภาวะฉุกเฉินได้ตามบทบาทหน้าที่</w:t>
            </w:r>
          </w:p>
        </w:tc>
        <w:tc>
          <w:tcPr>
            <w:tcW w:w="1227" w:type="dxa"/>
            <w:shd w:val="clear" w:color="auto" w:fill="auto"/>
          </w:tcPr>
          <w:p w14:paraId="6C41C1D6" w14:textId="77777777" w:rsidR="00435CDC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้อยกว่าร้อยละ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20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องเจ้าหน้าที่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่านการฝึกอบรมด้านการจัดการภาวะฉุกเฉิน</w:t>
            </w:r>
          </w:p>
          <w:p w14:paraId="331D23B7" w14:textId="77777777" w:rsidR="005E38B3" w:rsidRDefault="005E38B3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5B35A81" w14:textId="77777777" w:rsidR="005E38B3" w:rsidRDefault="005E38B3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4523DAF" w14:textId="77777777" w:rsidR="005E38B3" w:rsidRDefault="005E38B3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65C21FE" w14:textId="77777777" w:rsidR="005E38B3" w:rsidRDefault="005E38B3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1A42D69" w14:textId="12154DF3" w:rsidR="005E38B3" w:rsidRPr="002E60B3" w:rsidRDefault="005E38B3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</w:tc>
        <w:tc>
          <w:tcPr>
            <w:tcW w:w="1324" w:type="dxa"/>
            <w:shd w:val="clear" w:color="auto" w:fill="auto"/>
          </w:tcPr>
          <w:p w14:paraId="726EFC05" w14:textId="238F91A5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้อยกว่าร้อยละ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50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องเจ้าหน้าที่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่านการฝึกอบรมด้านการจัดการภาวะฉุกเฉิน</w:t>
            </w:r>
          </w:p>
        </w:tc>
        <w:tc>
          <w:tcPr>
            <w:tcW w:w="1418" w:type="dxa"/>
            <w:shd w:val="clear" w:color="auto" w:fill="auto"/>
          </w:tcPr>
          <w:p w14:paraId="26C734B8" w14:textId="23F04FC3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้อยกว่าร้อยละ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75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องเจ้าหน้าที่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่านการฝึกอบรมด้านการจัดการภาวะฉุกเฉิน</w:t>
            </w:r>
          </w:p>
        </w:tc>
        <w:tc>
          <w:tcPr>
            <w:tcW w:w="1270" w:type="dxa"/>
            <w:shd w:val="clear" w:color="auto" w:fill="auto"/>
          </w:tcPr>
          <w:p w14:paraId="433E35B5" w14:textId="483C96FD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้อยละ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100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องเจ้าหน้าที่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่านการฝึกอบรมด้านการจัดการภาวะฉุกเฉิน</w:t>
            </w:r>
          </w:p>
        </w:tc>
        <w:tc>
          <w:tcPr>
            <w:tcW w:w="2835" w:type="dxa"/>
            <w:shd w:val="clear" w:color="auto" w:fill="auto"/>
          </w:tcPr>
          <w:p w14:paraId="449F49CE" w14:textId="7594B6E6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แสดงรายชื่อเจ้าหน้าที่ หรือบุคลากรที่ผ่านการฝึกอบรม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>ICS 100</w:t>
            </w:r>
          </w:p>
        </w:tc>
        <w:tc>
          <w:tcPr>
            <w:tcW w:w="2140" w:type="dxa"/>
          </w:tcPr>
          <w:p w14:paraId="2DDF30A4" w14:textId="2F5FC6D8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35CDC" w:rsidRPr="007C49E5" w14:paraId="452E3AF7" w14:textId="77777777" w:rsidTr="00667100">
        <w:tc>
          <w:tcPr>
            <w:tcW w:w="646" w:type="dxa"/>
            <w:shd w:val="clear" w:color="auto" w:fill="auto"/>
          </w:tcPr>
          <w:p w14:paraId="1BDBB9BC" w14:textId="15ECDD32" w:rsidR="00435CDC" w:rsidRPr="0005325A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05325A">
              <w:rPr>
                <w:rFonts w:ascii="TH SarabunPSK" w:eastAsia="Calibri" w:hAnsi="TH SarabunPSK" w:cs="TH SarabunPSK"/>
                <w:sz w:val="28"/>
                <w:highlight w:val="yellow"/>
              </w:rPr>
              <w:lastRenderedPageBreak/>
              <w:t>2.25</w:t>
            </w:r>
          </w:p>
        </w:tc>
        <w:tc>
          <w:tcPr>
            <w:tcW w:w="2751" w:type="dxa"/>
            <w:shd w:val="clear" w:color="auto" w:fill="auto"/>
          </w:tcPr>
          <w:p w14:paraId="577114B2" w14:textId="64AAD41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  <w:p w14:paraId="6967A071" w14:textId="2F2513F3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7830344" w14:textId="3AEE80A2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ที่ผ่านการอบรม </w:t>
            </w:r>
          </w:p>
          <w:p w14:paraId="082116FB" w14:textId="6AC9ACE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</w:t>
            </w:r>
          </w:p>
          <w:p w14:paraId="787B5566" w14:textId="0440FB16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F60DC2">
              <w:rPr>
                <w:rFonts w:ascii="TH SarabunPSK" w:eastAsia="Calibri" w:hAnsi="TH SarabunPSK" w:cs="TH SarabunPSK" w:hint="cs"/>
                <w:sz w:val="28"/>
                <w:cs/>
              </w:rPr>
              <w:t>อุปกรณ์/</w:t>
            </w:r>
            <w:r w:rsidRPr="00F60DC2">
              <w:rPr>
                <w:rFonts w:ascii="TH SarabunPSK" w:eastAsia="Calibri" w:hAnsi="TH SarabunPSK" w:cs="TH SarabunPSK"/>
                <w:sz w:val="28"/>
                <w:cs/>
              </w:rPr>
              <w:t>เครื่องมื</w:t>
            </w:r>
            <w:r w:rsidRPr="00F60DC2">
              <w:rPr>
                <w:rFonts w:ascii="TH SarabunPSK" w:eastAsia="Calibri" w:hAnsi="TH SarabunPSK" w:cs="TH SarabunPSK" w:hint="cs"/>
                <w:sz w:val="28"/>
                <w:cs/>
              </w:rPr>
              <w:t>อที่จำเป็น</w:t>
            </w:r>
          </w:p>
          <w:p w14:paraId="403F0613" w14:textId="77777777" w:rsidR="00435CDC" w:rsidRPr="007D08DF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2E882F6E" w14:textId="18D085AF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การ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แจ้งเหตุ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ตรวจสอบเหตุการณ์ เพื่อค้นหาภาวะฉุกเฉินและปัญหาที่อาจมีขึ้น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(call center)</w:t>
            </w:r>
          </w:p>
        </w:tc>
        <w:tc>
          <w:tcPr>
            <w:tcW w:w="2416" w:type="dxa"/>
          </w:tcPr>
          <w:p w14:paraId="38FCEB6F" w14:textId="08CEA55F" w:rsidR="00435CDC" w:rsidRPr="007C49E5" w:rsidRDefault="00AE2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บุคลากรมีความรู้ พร้อมปฏิบัติงานทั้งในภาวะปกติ และภาวะฉุกเฉินได้ตามบทบาทหน้าที่</w:t>
            </w:r>
          </w:p>
        </w:tc>
        <w:tc>
          <w:tcPr>
            <w:tcW w:w="1227" w:type="dxa"/>
            <w:shd w:val="clear" w:color="auto" w:fill="auto"/>
          </w:tcPr>
          <w:p w14:paraId="39904EBA" w14:textId="276DC3CA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1 องค์ประกอบจาก 3 องค์ประกอบ</w:t>
            </w:r>
          </w:p>
          <w:p w14:paraId="7028FF2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FD13CE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09FDD1D" w14:textId="01323CF2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FF2589C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5F3E1F8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องค์ประกอบจาก 3 องค์ประกอบ</w:t>
            </w:r>
          </w:p>
          <w:p w14:paraId="6D4D697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DD4829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D1A1857" w14:textId="6B8EFF5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D24C986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75406B4" w14:textId="1681E0DC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</w:t>
            </w:r>
          </w:p>
          <w:p w14:paraId="77DB1F4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D91E5F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21C4FF2" w14:textId="2EF2E05C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333D28C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26214AAF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สามารถทำงานได้อย่างสม่ำเสมอ ตลอดเวลา</w:t>
            </w:r>
          </w:p>
          <w:p w14:paraId="12E067E8" w14:textId="411ACB3C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5FED9E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CFACD68" w14:textId="2790E863" w:rsidR="00435CDC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เอกสารที่แสดงถึงรายชื่อ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่านการอบรม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ICS 100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/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>SAT /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การ</w:t>
            </w:r>
            <w:r w:rsidR="00435CDC"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แจ้งเหตุ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ตรวจสอบเหตุการณ์</w:t>
            </w:r>
          </w:p>
          <w:p w14:paraId="7D2FF301" w14:textId="77777777" w:rsidR="005E38B3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  <w:p w14:paraId="5AEA3E50" w14:textId="340771A7" w:rsidR="00435CDC" w:rsidRPr="002F6C28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SOPs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>ที่แสดงถึงการปฏิบัติงานการ</w:t>
            </w:r>
            <w:r w:rsidR="00435CDC"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แจ้งเหตุ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ตรวจสอบเหตุการณ์</w:t>
            </w:r>
          </w:p>
          <w:p w14:paraId="2DC4378A" w14:textId="06487C0C" w:rsidR="00435CDC" w:rsidRPr="00001A7D" w:rsidRDefault="005E38B3" w:rsidP="002E60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 xml:space="preserve"> มีการกำหนดเบอร์ติดต่อฉุกเฉิน หรือรับแจ้งเหตุ (</w:t>
            </w:r>
            <w:r w:rsidR="00435CDC" w:rsidRPr="007C49E5">
              <w:rPr>
                <w:rFonts w:ascii="TH SarabunPSK" w:hAnsi="TH SarabunPSK" w:cs="TH SarabunPSK"/>
                <w:sz w:val="28"/>
              </w:rPr>
              <w:t>call center</w:t>
            </w:r>
            <w:r w:rsidR="00435CDC" w:rsidRPr="007C49E5">
              <w:rPr>
                <w:rFonts w:ascii="TH SarabunPSK" w:hAnsi="TH SarabunPSK" w:cs="TH SarabunPSK"/>
                <w:sz w:val="28"/>
                <w:cs/>
              </w:rPr>
              <w:t>) หรือระบบปฏิบัติการคอมพิวเตอร์เพื่อการแจ้งเหตุ</w:t>
            </w:r>
          </w:p>
        </w:tc>
        <w:tc>
          <w:tcPr>
            <w:tcW w:w="2140" w:type="dxa"/>
          </w:tcPr>
          <w:p w14:paraId="3F617AA6" w14:textId="77777777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-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ครื่องมือการรับแจ้งเหตุการณ์/ ตรวจสอบเหตุการณ์ (ดูจาก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SOP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ล่องภารกิจ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AT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ละดูผู้ติดต่อ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key person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14:paraId="67D3403F" w14:textId="77777777" w:rsidR="005E38B3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จัดทำแผน</w:t>
            </w:r>
          </w:p>
          <w:p w14:paraId="020C31AE" w14:textId="77777777" w:rsidR="005E38B3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3E4C271D" w14:textId="77777777" w:rsidR="005E38B3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ไม่ได้ระบุชัดเจน</w:t>
            </w:r>
          </w:p>
          <w:p w14:paraId="5B9383A5" w14:textId="3BBC350E" w:rsidR="005E38B3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จัดทำแผน</w:t>
            </w:r>
          </w:p>
        </w:tc>
      </w:tr>
      <w:tr w:rsidR="00435CDC" w:rsidRPr="007C49E5" w14:paraId="35F4D066" w14:textId="77777777" w:rsidTr="00667100">
        <w:tc>
          <w:tcPr>
            <w:tcW w:w="646" w:type="dxa"/>
            <w:shd w:val="clear" w:color="auto" w:fill="auto"/>
          </w:tcPr>
          <w:p w14:paraId="1998F065" w14:textId="3BF38D0C" w:rsidR="00435CDC" w:rsidRPr="007C49E5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2.26</w:t>
            </w:r>
          </w:p>
        </w:tc>
        <w:tc>
          <w:tcPr>
            <w:tcW w:w="2751" w:type="dxa"/>
            <w:shd w:val="clear" w:color="auto" w:fill="auto"/>
          </w:tcPr>
          <w:p w14:paraId="1B4B244A" w14:textId="30AFD70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 หรือ สามารถหา</w:t>
            </w:r>
          </w:p>
          <w:p w14:paraId="0A16508A" w14:textId="77777777" w:rsidR="00435CDC" w:rsidRPr="007D08DF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151C7F06" w14:textId="6080190C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D08DF">
              <w:rPr>
                <w:rFonts w:ascii="TH SarabunPSK" w:eastAsia="Calibri" w:hAnsi="TH SarabunPSK" w:cs="TH SarabunPSK"/>
                <w:spacing w:val="-14"/>
                <w:sz w:val="28"/>
                <w:cs/>
              </w:rPr>
              <w:t>เจ้าหน้าที่ที่ผ่านการอบรม</w:t>
            </w:r>
            <w:r w:rsidR="007D08DF" w:rsidRPr="007D08DF">
              <w:rPr>
                <w:rFonts w:ascii="TH SarabunPSK" w:eastAsia="Calibri" w:hAnsi="TH SarabunPSK" w:cs="TH SarabunPSK" w:hint="cs"/>
                <w:spacing w:val="-14"/>
                <w:sz w:val="28"/>
                <w:cs/>
              </w:rPr>
              <w:t>แ</w:t>
            </w:r>
            <w:r w:rsidRPr="007D08DF">
              <w:rPr>
                <w:rFonts w:ascii="TH SarabunPSK" w:eastAsia="Calibri" w:hAnsi="TH SarabunPSK" w:cs="TH SarabunPSK"/>
                <w:spacing w:val="-14"/>
                <w:sz w:val="28"/>
                <w:cs/>
              </w:rPr>
              <w:t xml:space="preserve">ล้ว </w:t>
            </w:r>
          </w:p>
          <w:p w14:paraId="0141C833" w14:textId="31422F8B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</w:t>
            </w:r>
          </w:p>
          <w:p w14:paraId="53A9F6C9" w14:textId="6499E550" w:rsidR="00435CDC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F60DC2">
              <w:rPr>
                <w:rFonts w:ascii="TH SarabunPSK" w:eastAsia="Calibri" w:hAnsi="TH SarabunPSK" w:cs="TH SarabunPSK" w:hint="cs"/>
                <w:sz w:val="28"/>
                <w:cs/>
              </w:rPr>
              <w:t>อุปกรณ์/</w:t>
            </w:r>
            <w:r w:rsidRPr="00F60DC2">
              <w:rPr>
                <w:rFonts w:ascii="TH SarabunPSK" w:eastAsia="Calibri" w:hAnsi="TH SarabunPSK" w:cs="TH SarabunPSK"/>
                <w:sz w:val="28"/>
                <w:cs/>
              </w:rPr>
              <w:t>เครื่องมื</w:t>
            </w:r>
            <w:r w:rsidRPr="00F60DC2">
              <w:rPr>
                <w:rFonts w:ascii="TH SarabunPSK" w:eastAsia="Calibri" w:hAnsi="TH SarabunPSK" w:cs="TH SarabunPSK" w:hint="cs"/>
                <w:sz w:val="28"/>
                <w:cs/>
              </w:rPr>
              <w:t>อที่จำเป็น</w:t>
            </w:r>
          </w:p>
          <w:p w14:paraId="4CD8EFBA" w14:textId="77777777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A6D67F2" w14:textId="09442A5E" w:rsidR="00435CDC" w:rsidRPr="007C49E5" w:rsidRDefault="00435CDC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น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เริ่มปฏิบัติการ (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>activate)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ทำ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แจ้ง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ต่อหน่วยเหนือ (หน่วยงานที่อยู่ในระดับที่สูง) ที่เกี่ยวข้องได้อย่างรวดเร็ว</w:t>
            </w:r>
          </w:p>
        </w:tc>
        <w:tc>
          <w:tcPr>
            <w:tcW w:w="2416" w:type="dxa"/>
          </w:tcPr>
          <w:p w14:paraId="20256460" w14:textId="4DFCE5AA" w:rsidR="00435CDC" w:rsidRPr="007C49E5" w:rsidRDefault="00AE2100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บุคลากรมีความรู้ พร้อมปฏิบัติงานทั้งในภาวะปกติ และภาวะฉุกเฉินได้ตามบทบาทหน้าที่</w:t>
            </w:r>
          </w:p>
        </w:tc>
        <w:tc>
          <w:tcPr>
            <w:tcW w:w="1227" w:type="dxa"/>
            <w:shd w:val="clear" w:color="auto" w:fill="auto"/>
          </w:tcPr>
          <w:p w14:paraId="12397593" w14:textId="59E0CD00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อย่างน้อย 1 จาก 3 องค์ประกอบ</w:t>
            </w:r>
          </w:p>
          <w:p w14:paraId="416046E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58C856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AE67B77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71B3CC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AF863A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6130B8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BA73935" w14:textId="38C5AE5F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94A939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6D0C48C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0B50634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5FDF0DD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A0E261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BD888C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D0482F4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1208EC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53EAF47" w14:textId="2DD9DD0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0D6FAF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2672DE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</w:t>
            </w:r>
          </w:p>
          <w:p w14:paraId="7B58ABA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3BE942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146EF65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95AAAE3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65AC551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350A21E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768561A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39E0AD5" w14:textId="66D23F1B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1127622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5C4AA747" w14:textId="5F7BB0EE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 พร้อมทั้งมีหลักฐานการแสดงถึงสมรรถนะที่จะสามารถ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activate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ด้ภายใน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20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าที</w:t>
            </w:r>
          </w:p>
          <w:p w14:paraId="71E985D8" w14:textId="56E39589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6C0A63B" w14:textId="77777777" w:rsidR="00435CDC" w:rsidRPr="002E60B3" w:rsidRDefault="00435CDC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7B5FB87" w14:textId="2E154F3F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pacing w:val="-10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เอกสาร </w:t>
            </w:r>
            <w:r w:rsidR="00435CDC" w:rsidRPr="007C49E5">
              <w:rPr>
                <w:rFonts w:ascii="TH SarabunPSK" w:eastAsia="Calibri" w:hAnsi="TH SarabunPSK" w:cs="TH SarabunPSK"/>
                <w:spacing w:val="-10"/>
                <w:sz w:val="28"/>
              </w:rPr>
              <w:t>SOP activate</w:t>
            </w:r>
            <w:r w:rsidR="00435CDC" w:rsidRPr="007C49E5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 </w:t>
            </w:r>
            <w:r w:rsidR="00435CDC" w:rsidRPr="0003569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ศูนย์ปฏิบัติการภาวะฉุกเฉิน (</w:t>
            </w:r>
            <w:r w:rsidR="00435CDC" w:rsidRPr="00035691">
              <w:rPr>
                <w:rFonts w:ascii="TH SarabunPSK" w:eastAsia="Calibri" w:hAnsi="TH SarabunPSK" w:cs="TH SarabunPSK"/>
                <w:spacing w:val="-10"/>
                <w:sz w:val="28"/>
              </w:rPr>
              <w:t>PHEOC./EOC)</w:t>
            </w:r>
          </w:p>
          <w:p w14:paraId="4AA9FA4D" w14:textId="177D5199" w:rsidR="00435CDC" w:rsidRPr="007C49E5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ครื่องมือแบบฟอร์มในการรายงาน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435CDC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ช่น </w:t>
            </w:r>
            <w:r w:rsidR="00435CDC" w:rsidRPr="007C49E5">
              <w:rPr>
                <w:rFonts w:ascii="TH SarabunPSK" w:eastAsia="Calibri" w:hAnsi="TH SarabunPSK" w:cs="TH SarabunPSK"/>
                <w:sz w:val="28"/>
              </w:rPr>
              <w:t xml:space="preserve">spot report </w:t>
            </w:r>
          </w:p>
        </w:tc>
        <w:tc>
          <w:tcPr>
            <w:tcW w:w="2140" w:type="dxa"/>
          </w:tcPr>
          <w:p w14:paraId="7D1AB726" w14:textId="77777777" w:rsidR="00435CDC" w:rsidRPr="005E38B3" w:rsidRDefault="005E38B3" w:rsidP="002E60B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 แต่ไม่ครอบคลุมทุกภัย</w:t>
            </w:r>
          </w:p>
          <w:p w14:paraId="75F43DD3" w14:textId="53D68831" w:rsidR="005E38B3" w:rsidRPr="005E38B3" w:rsidRDefault="005E38B3" w:rsidP="002E60B3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</w:t>
            </w:r>
            <w:r w:rsidRPr="005E38B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Activate </w:t>
            </w: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ตามเกณฑ์ของแต่ละโรค/ภัย)</w:t>
            </w:r>
          </w:p>
        </w:tc>
      </w:tr>
    </w:tbl>
    <w:p w14:paraId="0BEB9F91" w14:textId="68339691" w:rsidR="009B6196" w:rsidRPr="007C49E5" w:rsidRDefault="009B6196" w:rsidP="00A15B63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  <w:cs/>
        </w:rPr>
      </w:pPr>
      <w:r w:rsidRPr="007C49E5">
        <w:rPr>
          <w:rFonts w:ascii="TH SarabunPSK" w:eastAsia="Calibri" w:hAnsi="TH SarabunPSK" w:cs="TH SarabunPSK"/>
          <w:sz w:val="28"/>
          <w:cs/>
        </w:rPr>
        <w:br w:type="page"/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 xml:space="preserve">กรอบโครงสร้างการทำงาน 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99"/>
        <w:gridCol w:w="2699"/>
        <w:gridCol w:w="1275"/>
        <w:gridCol w:w="1276"/>
        <w:gridCol w:w="1418"/>
        <w:gridCol w:w="1275"/>
        <w:gridCol w:w="2408"/>
        <w:gridCol w:w="2123"/>
      </w:tblGrid>
      <w:tr w:rsidR="00AE2100" w:rsidRPr="007C49E5" w14:paraId="277F93D7" w14:textId="77777777" w:rsidTr="00AE2100">
        <w:trPr>
          <w:tblHeader/>
        </w:trPr>
        <w:tc>
          <w:tcPr>
            <w:tcW w:w="646" w:type="dxa"/>
            <w:shd w:val="clear" w:color="auto" w:fill="auto"/>
          </w:tcPr>
          <w:p w14:paraId="69552E3A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2899" w:type="dxa"/>
            <w:shd w:val="clear" w:color="auto" w:fill="auto"/>
          </w:tcPr>
          <w:p w14:paraId="03DB5BE3" w14:textId="30FE6EB4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699" w:type="dxa"/>
          </w:tcPr>
          <w:p w14:paraId="2F0CBB8F" w14:textId="2BE9C290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1160CDC3" w14:textId="71D90E76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276" w:type="dxa"/>
            <w:shd w:val="clear" w:color="auto" w:fill="FFC000"/>
          </w:tcPr>
          <w:p w14:paraId="49C27174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418" w:type="dxa"/>
            <w:shd w:val="clear" w:color="auto" w:fill="FFFF99"/>
          </w:tcPr>
          <w:p w14:paraId="43875126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3940E8C2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408" w:type="dxa"/>
            <w:shd w:val="clear" w:color="auto" w:fill="auto"/>
          </w:tcPr>
          <w:p w14:paraId="0A2E3F09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123" w:type="dxa"/>
          </w:tcPr>
          <w:p w14:paraId="2B34E69B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5F6511" w:rsidRPr="007C49E5" w14:paraId="596EA51A" w14:textId="77777777" w:rsidTr="00AE2100">
        <w:tc>
          <w:tcPr>
            <w:tcW w:w="646" w:type="dxa"/>
            <w:shd w:val="clear" w:color="auto" w:fill="auto"/>
          </w:tcPr>
          <w:p w14:paraId="7332C6D8" w14:textId="16490D06" w:rsidR="005F6511" w:rsidRPr="00A1359D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1359D">
              <w:rPr>
                <w:rFonts w:ascii="TH SarabunPSK" w:eastAsia="Calibri" w:hAnsi="TH SarabunPSK" w:cs="TH SarabunPSK"/>
                <w:sz w:val="28"/>
              </w:rPr>
              <w:t>3.1</w:t>
            </w:r>
          </w:p>
        </w:tc>
        <w:tc>
          <w:tcPr>
            <w:tcW w:w="2899" w:type="dxa"/>
            <w:shd w:val="clear" w:color="auto" w:fill="auto"/>
          </w:tcPr>
          <w:p w14:paraId="7E0348D9" w14:textId="121E5AB6" w:rsidR="005F6511" w:rsidRPr="00A1359D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1359D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มีข้อบ่งชี้ใน</w:t>
            </w:r>
            <w:r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การเปิดแผนจัดการภาวะฉุกเฉิน และ</w:t>
            </w:r>
            <w:r>
              <w:rPr>
                <w:rFonts w:ascii="TH SarabunPSK" w:eastAsia="Calibri" w:hAnsi="TH SarabunPSK" w:cs="TH SarabunPSK"/>
                <w:sz w:val="28"/>
                <w:lang w:val="en-GB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</w:t>
            </w:r>
            <w:r>
              <w:rPr>
                <w:rFonts w:ascii="TH SarabunPSK" w:eastAsia="Calibri" w:hAnsi="TH SarabunPSK" w:cs="TH SarabunPSK"/>
                <w:sz w:val="28"/>
              </w:rPr>
              <w:t>(PHEOC./EOC)</w:t>
            </w:r>
            <w:r w:rsidRPr="00A1359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1359D">
              <w:rPr>
                <w:rFonts w:ascii="TH SarabunPSK" w:eastAsia="Calibri" w:hAnsi="TH SarabunPSK" w:cs="TH SarabunPSK"/>
                <w:sz w:val="28"/>
                <w:cs/>
              </w:rPr>
              <w:t xml:space="preserve">(กำหนด </w:t>
            </w:r>
            <w:r w:rsidRPr="00A1359D">
              <w:rPr>
                <w:rFonts w:ascii="TH SarabunPSK" w:eastAsia="Calibri" w:hAnsi="TH SarabunPSK" w:cs="TH SarabunPSK"/>
                <w:sz w:val="28"/>
              </w:rPr>
              <w:t xml:space="preserve">Trigger point </w:t>
            </w:r>
            <w:r w:rsidRPr="00A1359D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ที่ชัดเจนและมีการทบทวนอย่างสม่ำเสมอ</w:t>
            </w:r>
            <w:r w:rsidRPr="00A1359D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2699" w:type="dxa"/>
          </w:tcPr>
          <w:p w14:paraId="654E620F" w14:textId="7FDF8B2E" w:rsidR="005F6511" w:rsidRPr="00A1359D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 xml:space="preserve">พื้นที่มีการกำหนดข้อบ่งชี้ในการเปิดใช้แผนจัดการภาวะฉุกเฉิน และ </w:t>
            </w:r>
            <w:r w:rsidRPr="00AE2100">
              <w:rPr>
                <w:rFonts w:ascii="TH SarabunPSK" w:eastAsia="Calibri" w:hAnsi="TH SarabunPSK" w:cs="TH SarabunPSK"/>
                <w:sz w:val="28"/>
              </w:rPr>
              <w:t xml:space="preserve">PHEOC </w:t>
            </w: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 xml:space="preserve">ที่ชัดเจน(กำหนด </w:t>
            </w:r>
            <w:r w:rsidRPr="00AE2100">
              <w:rPr>
                <w:rFonts w:ascii="TH SarabunPSK" w:eastAsia="Calibri" w:hAnsi="TH SarabunPSK" w:cs="TH SarabunPSK"/>
                <w:sz w:val="28"/>
              </w:rPr>
              <w:t xml:space="preserve">Trigger point </w:t>
            </w: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ที่ชัดเจนและมีการทบทวนอย่างสม่ำเสมอ)</w:t>
            </w:r>
          </w:p>
        </w:tc>
        <w:tc>
          <w:tcPr>
            <w:tcW w:w="1275" w:type="dxa"/>
            <w:shd w:val="clear" w:color="auto" w:fill="auto"/>
          </w:tcPr>
          <w:p w14:paraId="5F0E9AC0" w14:textId="16841CB7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ยังไม่มีการกำหนด</w:t>
            </w:r>
          </w:p>
        </w:tc>
        <w:tc>
          <w:tcPr>
            <w:tcW w:w="1276" w:type="dxa"/>
            <w:shd w:val="clear" w:color="auto" w:fill="auto"/>
          </w:tcPr>
          <w:p w14:paraId="4E53A392" w14:textId="0694D7AD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กำหนดบางโรคที่มีความเสี่ยงจากการประเมินความเสี่ยง</w:t>
            </w:r>
          </w:p>
        </w:tc>
        <w:tc>
          <w:tcPr>
            <w:tcW w:w="1418" w:type="dxa"/>
            <w:shd w:val="clear" w:color="auto" w:fill="auto"/>
          </w:tcPr>
          <w:p w14:paraId="79B7007C" w14:textId="1BBD2CC0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กำหนดทุกโรคที่มีความเสี่ยงจากการประเมินความเสี่ยง</w:t>
            </w:r>
          </w:p>
        </w:tc>
        <w:tc>
          <w:tcPr>
            <w:tcW w:w="1275" w:type="dxa"/>
            <w:shd w:val="clear" w:color="auto" w:fill="auto"/>
          </w:tcPr>
          <w:p w14:paraId="7C9A9D30" w14:textId="68000E25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กำหนดทุกโรคที่มีความเสี่ยงจากการประเมินความเสี่ยง และได้รับการอนุมัติและมีการเผยแพร่</w:t>
            </w:r>
          </w:p>
        </w:tc>
        <w:tc>
          <w:tcPr>
            <w:tcW w:w="2408" w:type="dxa"/>
            <w:shd w:val="clear" w:color="auto" w:fill="auto"/>
          </w:tcPr>
          <w:p w14:paraId="19031398" w14:textId="60FC7618" w:rsidR="005F6511" w:rsidRPr="007C49E5" w:rsidRDefault="005F6511" w:rsidP="005F651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ข้อบ่งชี้ในการเปิดแผนจัดการภาวะฉุกเฉิน</w:t>
            </w:r>
          </w:p>
          <w:p w14:paraId="528D3C4A" w14:textId="7746CE1F" w:rsidR="005F6511" w:rsidRPr="00197600" w:rsidRDefault="005F6511" w:rsidP="005F6511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OP activate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</w:t>
            </w:r>
            <w:r>
              <w:rPr>
                <w:rFonts w:ascii="TH SarabunPSK" w:eastAsia="Calibri" w:hAnsi="TH SarabunPSK" w:cs="TH SarabunPSK"/>
                <w:sz w:val="28"/>
              </w:rPr>
              <w:t>(PHEOC./EOC)</w:t>
            </w:r>
          </w:p>
        </w:tc>
        <w:tc>
          <w:tcPr>
            <w:tcW w:w="2123" w:type="dxa"/>
          </w:tcPr>
          <w:p w14:paraId="7FB02D09" w14:textId="77777777" w:rsidR="005F6511" w:rsidRPr="005E38B3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 แต่ไม่ครอบคลุมทุกภัย</w:t>
            </w:r>
          </w:p>
          <w:p w14:paraId="0F4EB47C" w14:textId="24BC9F4B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</w:t>
            </w:r>
            <w:r w:rsidRPr="005E38B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Activate </w:t>
            </w: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ตามเกณฑ์ของแต่ละโรค/ภัย)</w:t>
            </w:r>
          </w:p>
        </w:tc>
      </w:tr>
      <w:tr w:rsidR="005F6511" w:rsidRPr="007C49E5" w14:paraId="79623E38" w14:textId="77777777" w:rsidTr="00AE2100">
        <w:tc>
          <w:tcPr>
            <w:tcW w:w="646" w:type="dxa"/>
            <w:shd w:val="clear" w:color="auto" w:fill="auto"/>
          </w:tcPr>
          <w:p w14:paraId="6457562D" w14:textId="0B856517" w:rsidR="005F6511" w:rsidRPr="007C49E5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3.2</w:t>
            </w:r>
          </w:p>
        </w:tc>
        <w:tc>
          <w:tcPr>
            <w:tcW w:w="2899" w:type="dxa"/>
            <w:shd w:val="clear" w:color="auto" w:fill="auto"/>
          </w:tcPr>
          <w:p w14:paraId="7C916136" w14:textId="07F19D5D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คู่มือการทำงานของ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รือเอกสารวางแผน/การปฏิบัติงาน อื่นๆ ระบุ:</w:t>
            </w:r>
          </w:p>
          <w:p w14:paraId="645BC005" w14:textId="77777777" w:rsidR="005F6511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แนวคิดเบื้องต้นของปฏิบัติ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14:paraId="22C03037" w14:textId="409B6568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(Concept of Operation)</w:t>
            </w:r>
          </w:p>
          <w:p w14:paraId="4206668D" w14:textId="2596ED42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ข้อกำหนดเกี่ยวกับบุคลากรใน</w:t>
            </w:r>
          </w:p>
          <w:p w14:paraId="0A990E63" w14:textId="1280CACE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ภาวะปกติ</w:t>
            </w:r>
          </w:p>
          <w:p w14:paraId="2CC9934E" w14:textId="11725597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OPs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ำหรับการปฏิบัติงาน</w:t>
            </w:r>
          </w:p>
          <w:p w14:paraId="4C24D8AC" w14:textId="4388F65B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ประจำวันในภาวะปกติ</w:t>
            </w:r>
          </w:p>
          <w:p w14:paraId="3C99274F" w14:textId="6A4A3BEC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จุดเริ่มต้นในการเริ่มปฏิบัติการ </w:t>
            </w:r>
          </w:p>
          <w:p w14:paraId="5A85DFF5" w14:textId="105D7B3B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การยกระดับ การลดระดับ </w:t>
            </w:r>
          </w:p>
          <w:p w14:paraId="5CEDA72C" w14:textId="46A7F1D5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การหยุดปฏิบัติงาน และระดับ</w:t>
            </w:r>
          </w:p>
          <w:p w14:paraId="243335C7" w14:textId="67CCE414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การตอบโต้</w:t>
            </w:r>
          </w:p>
          <w:p w14:paraId="6FEA971B" w14:textId="6C0B25F1" w:rsidR="005F6511" w:rsidRDefault="005F6511" w:rsidP="005F6511">
            <w:pPr>
              <w:spacing w:after="0" w:line="240" w:lineRule="auto"/>
              <w:ind w:right="-113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ขั้นตอนการเริ่มปฏิบัติการ </w:t>
            </w:r>
            <w:r>
              <w:rPr>
                <w:rFonts w:ascii="TH SarabunPSK" w:eastAsia="Calibri" w:hAnsi="TH SarabunPSK" w:cs="TH SarabunPSK"/>
                <w:spacing w:val="-10"/>
                <w:sz w:val="28"/>
              </w:rPr>
              <w:t>(</w:t>
            </w:r>
            <w:r w:rsidRPr="007C49E5">
              <w:rPr>
                <w:rFonts w:ascii="TH SarabunPSK" w:eastAsia="Calibri" w:hAnsi="TH SarabunPSK" w:cs="TH SarabunPSK"/>
                <w:spacing w:val="-10"/>
                <w:sz w:val="28"/>
              </w:rPr>
              <w:t>Activation)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การรายงาน และข้อมูลเพื่อการติดต่อ</w:t>
            </w:r>
            <w:r w:rsidRPr="007C49E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br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จ้าหน้าที่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ทุกคน และ     หน่วยงานที่เกี่ยวข้องหน่วยงานพันธมิตร</w:t>
            </w:r>
          </w:p>
          <w:p w14:paraId="15B3D7E1" w14:textId="6F1793FD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แผนผังของ ศูนย์ปฏิบัติการ</w:t>
            </w:r>
          </w:p>
          <w:p w14:paraId="4F2B46A1" w14:textId="77777777" w:rsidR="005F6511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</w:p>
          <w:p w14:paraId="18527730" w14:textId="735CD7E0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ายการ ห้องสำคัญ โต๊ะทำงาน</w:t>
            </w:r>
          </w:p>
          <w:p w14:paraId="2EB33798" w14:textId="1C5F4FF5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เครื่องมือ และอุปกรณ์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IT </w:t>
            </w:r>
          </w:p>
          <w:p w14:paraId="2C687CD0" w14:textId="7695401A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แบบฟอร์มและแม่แบบต่างๆ </w:t>
            </w:r>
          </w:p>
          <w:p w14:paraId="3F89130D" w14:textId="50243DB1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ที่เกี่ยวข้อง ฯลฯ</w:t>
            </w:r>
          </w:p>
        </w:tc>
        <w:tc>
          <w:tcPr>
            <w:tcW w:w="2699" w:type="dxa"/>
          </w:tcPr>
          <w:p w14:paraId="365116FC" w14:textId="29C37EF8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จ้าหน้าที่/บุคลากรที่เกี่ยวข้อง สามารถปฏิบัติงานเตรียมความพร้อมตอบโต้ภาวะฉุกเฉิน ด้านการเฝ้าระวัง ป้องกัน ควบคุมโรคและภัยสุขภาพตามบทบาทที่ได้รับมอบหมายได้ เป็นไปตามมาตรฐานเดียวกัน</w:t>
            </w:r>
          </w:p>
        </w:tc>
        <w:tc>
          <w:tcPr>
            <w:tcW w:w="1275" w:type="dxa"/>
            <w:shd w:val="clear" w:color="auto" w:fill="auto"/>
          </w:tcPr>
          <w:p w14:paraId="08ACAB40" w14:textId="0F9C13DE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ม่มีคู่มือ </w:t>
            </w: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ศูนย์ปฏิบัติการภาวะฉุกเฉิน </w:t>
            </w: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(</w:t>
            </w: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>PHEOC./EOC)</w:t>
            </w:r>
          </w:p>
          <w:p w14:paraId="63325B56" w14:textId="77777777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DE6EF13" w14:textId="77777777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F6E76E8" w14:textId="77777777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BD4754E" w14:textId="77777777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0CC08FE" w14:textId="6E9FCC0F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E81BAE2" w14:textId="6114520E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ู่มือการทำงานของ ศูนย์ปฏิบัติการภาวะฉุกเฉิน </w:t>
            </w: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(</w:t>
            </w:r>
            <w:r w:rsidRPr="002E60B3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>PHEOC./EOC)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รือเอกสารวางแผน/การปฏิบัติงาน อื่นๆ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ะบุรายละเอียด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1-3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องค์ประกอบ</w:t>
            </w:r>
          </w:p>
          <w:p w14:paraId="00C3EBCE" w14:textId="53893EB4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739EB9D" w14:textId="1391ED86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ู่มือการทำงานของ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รือเอกสารวางแผน/การปฏิบัติงาน อื่นๆ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ะบุรายละเอียด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4-6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องค์ประกอบ</w:t>
            </w:r>
          </w:p>
          <w:p w14:paraId="2DA73767" w14:textId="4A962904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30526E4" w14:textId="439BA626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ู่มือการทำงานของ 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PHEOC./EOC)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รือเอกสารวางแผน/การปฏิบัติงาน อื่นๆ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ระบุรายละเอียดครบทั้ง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7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400D1E1B" w14:textId="174C6124" w:rsidR="005F6511" w:rsidRPr="002E60B3" w:rsidRDefault="005F6511" w:rsidP="005F651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08" w:type="dxa"/>
            <w:shd w:val="clear" w:color="auto" w:fill="auto"/>
          </w:tcPr>
          <w:p w14:paraId="5248CE6B" w14:textId="51E91E08" w:rsidR="005F6511" w:rsidRPr="007C49E5" w:rsidRDefault="005F6511" w:rsidP="005F65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คู่มือที่เป็นรูปแบบไฟล์หรือรูปเล่ม</w:t>
            </w:r>
          </w:p>
          <w:p w14:paraId="4E5D4E2A" w14:textId="50A7ED2A" w:rsidR="005F6511" w:rsidRPr="00A1359D" w:rsidRDefault="005F6511" w:rsidP="005F65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รอบแนวทา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ารพัฒนาศูนย์ปฏิบัติการภาวะฉุกเฉิน(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ล่มสีฟ้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ป็นแนวทางในการจัดทำคู่มือ</w:t>
            </w:r>
          </w:p>
          <w:p w14:paraId="6C8C7D58" w14:textId="505BFD55" w:rsidR="005F6511" w:rsidRPr="002F6C28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2F6C28">
              <w:rPr>
                <w:rFonts w:ascii="TH SarabunPSK" w:eastAsia="Calibri" w:hAnsi="TH SarabunPSK" w:cs="TH SarabunPSK"/>
                <w:sz w:val="28"/>
                <w:cs/>
              </w:rPr>
              <w:t>เอกสาร</w:t>
            </w:r>
            <w:r w:rsidRPr="002F6C28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F6C28">
              <w:rPr>
                <w:rFonts w:ascii="TH SarabunPSK" w:eastAsia="Calibri" w:hAnsi="TH SarabunPSK" w:cs="TH SarabunPSK"/>
                <w:sz w:val="28"/>
              </w:rPr>
              <w:t>SOP activate</w:t>
            </w:r>
            <w:r w:rsidRPr="002F6C28">
              <w:rPr>
                <w:rFonts w:ascii="TH SarabunPSK" w:eastAsia="Calibri" w:hAnsi="TH SarabunPSK" w:cs="TH SarabunPSK"/>
                <w:sz w:val="28"/>
                <w:cs/>
              </w:rPr>
              <w:t xml:space="preserve"> ศูนย์ปฏิบัติการภาวะฉุกเฉิน</w:t>
            </w:r>
            <w:r w:rsidRPr="002F6C28">
              <w:rPr>
                <w:rFonts w:ascii="TH SarabunPSK" w:eastAsia="Calibri" w:hAnsi="TH SarabunPSK" w:cs="TH SarabunPSK"/>
                <w:sz w:val="28"/>
              </w:rPr>
              <w:t>(PHEOC./EOC)</w:t>
            </w:r>
          </w:p>
          <w:p w14:paraId="64B17BDF" w14:textId="05ABFCA8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SOP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AT</w:t>
            </w:r>
          </w:p>
          <w:p w14:paraId="07EA113A" w14:textId="77777777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9A3912C" w14:textId="77777777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3051A2D" w14:textId="77777777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5CA1E59" w14:textId="77777777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5FAE252" w14:textId="77777777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4C94126" w14:textId="77777777" w:rsidR="005F6511" w:rsidRPr="007C49E5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3" w:type="dxa"/>
          </w:tcPr>
          <w:p w14:paraId="01FCDD1A" w14:textId="77777777" w:rsidR="005F6511" w:rsidRDefault="005F6511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6C50012" w14:textId="77777777" w:rsidR="009346F6" w:rsidRDefault="009346F6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9FADEAF" w14:textId="77777777" w:rsidR="009346F6" w:rsidRDefault="009346F6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67CE11B" w14:textId="77777777" w:rsidR="009346F6" w:rsidRDefault="009346F6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0DCED84" w14:textId="77777777" w:rsidR="009346F6" w:rsidRDefault="009346F6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4336AC7" w14:textId="77777777" w:rsidR="009346F6" w:rsidRDefault="009346F6" w:rsidP="005F651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7D53514" w14:textId="079BA24E" w:rsidR="009346F6" w:rsidRPr="007C49E5" w:rsidRDefault="009346F6" w:rsidP="005F6511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9346F6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 อยู่ระหว่างดำเนินการจัดทำแผน</w:t>
            </w:r>
          </w:p>
        </w:tc>
      </w:tr>
      <w:tr w:rsidR="009346F6" w:rsidRPr="007C49E5" w14:paraId="72E88540" w14:textId="77777777" w:rsidTr="00AE2100">
        <w:tc>
          <w:tcPr>
            <w:tcW w:w="646" w:type="dxa"/>
            <w:shd w:val="clear" w:color="auto" w:fill="auto"/>
          </w:tcPr>
          <w:p w14:paraId="48F9D125" w14:textId="1783E8E4" w:rsidR="009346F6" w:rsidRPr="007C49E5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3.3</w:t>
            </w:r>
          </w:p>
        </w:tc>
        <w:tc>
          <w:tcPr>
            <w:tcW w:w="2899" w:type="dxa"/>
            <w:shd w:val="clear" w:color="auto" w:fill="auto"/>
          </w:tcPr>
          <w:p w14:paraId="32D95A60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เอกสารบรรยาย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ทบาทและความรับผิดชอบ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ของหน่วยงาน (รวมถึง การนำ/การสนับสนุน) และหน่วยงานภาครัฐอื่นๆ ที่เกี่ยวข้อง (ทั้งระดับชาติและระดับภูมิภาค) </w:t>
            </w:r>
            <w:r w:rsidRPr="007D08D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หน่วยงานเอกชน และองค์กรพัฒนาเอกชนที่เกี่ยวข้อง (ตามภัยชนิดต่างๆ)</w:t>
            </w:r>
            <w:r w:rsidRPr="007D08DF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</w:p>
          <w:p w14:paraId="576CD7DC" w14:textId="21A63CD4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ถ้าไม่มีแผน ให้ข้ามไปข้อ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4.1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  <w:p w14:paraId="05A1FB9A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ผนรองรับหรือตอบโต้ภาวะฉุกเฉิน เช่น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All Hazard Plan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Hazard Specific Plan</w:t>
            </w:r>
          </w:p>
        </w:tc>
        <w:tc>
          <w:tcPr>
            <w:tcW w:w="2699" w:type="dxa"/>
          </w:tcPr>
          <w:p w14:paraId="1A56F1A6" w14:textId="77777777" w:rsidR="009346F6" w:rsidRPr="00AE2100" w:rsidRDefault="009346F6" w:rsidP="009346F6">
            <w:pPr>
              <w:rPr>
                <w:rFonts w:ascii="TH SarabunPSK" w:eastAsia="Calibri" w:hAnsi="TH SarabunPSK" w:cs="TH SarabunPSK"/>
                <w:sz w:val="28"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ในแต่ละระดับทั้ง ส่วนกลาง (กรม/สำนักฯ/สปคม) ระดับเขต (สคร) ระดับจังหวัด(สสจ.) มีแผนรองรับหรือแผนตอบโต้ภาวะฉุกเฉินทางสาธารณสุข ที่สามารถเชื่อมโยงกับแผนของหน่วยงานอื่นๆ ได้ ตลอดจนทราบถึงบทบาทหน้าที่ความรับผิดชอบตามที่ได้รับ </w:t>
            </w:r>
          </w:p>
          <w:p w14:paraId="6A481292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23DECE8" w14:textId="5FEB8B33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ไม่ได้ระบุบทบาทและความรับผิดชอบ</w:t>
            </w:r>
          </w:p>
        </w:tc>
        <w:tc>
          <w:tcPr>
            <w:tcW w:w="1276" w:type="dxa"/>
            <w:shd w:val="clear" w:color="auto" w:fill="auto"/>
          </w:tcPr>
          <w:p w14:paraId="0CB64F56" w14:textId="0252DE62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ระบุบทบาทและความรับผิดชอบ แต่ยังไม่ได้รับความเห็นชอบจากผู้บังคับบัญชาของหน่วยงาน</w:t>
            </w:r>
          </w:p>
        </w:tc>
        <w:tc>
          <w:tcPr>
            <w:tcW w:w="1418" w:type="dxa"/>
            <w:shd w:val="clear" w:color="auto" w:fill="auto"/>
          </w:tcPr>
          <w:p w14:paraId="490E3B8E" w14:textId="402A01E2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ระบุบทบาทและความรับผิดชอบ โดยได้รับความเห็นชอบจากผู้บังคับบัญชาของหน่วยงานแล้ว</w:t>
            </w:r>
          </w:p>
        </w:tc>
        <w:tc>
          <w:tcPr>
            <w:tcW w:w="1275" w:type="dxa"/>
            <w:shd w:val="clear" w:color="auto" w:fill="auto"/>
          </w:tcPr>
          <w:p w14:paraId="1CF9B9FB" w14:textId="77777777" w:rsidR="009346F6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ระบุบทบาทและความรับผิดชอบโดยได้รับความเห็นชอบจากผู้บังคับบัญชาของหน่วยงาน และแจ้งหน่วยงานอื่นๆ ที่เกี่ยวข้องทราบ</w:t>
            </w:r>
          </w:p>
          <w:p w14:paraId="188FDA98" w14:textId="77777777" w:rsidR="009346F6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20FA1F5" w14:textId="3360830A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2408" w:type="dxa"/>
            <w:shd w:val="clear" w:color="auto" w:fill="auto"/>
          </w:tcPr>
          <w:p w14:paraId="6CC51901" w14:textId="7C4AA7C6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นวทางการประสานแผนกับหน่วยงานอื่นๆ ที่เกี่ยวข้องทั้งภาครัฐ เอกชน และ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NGOs</w:t>
            </w:r>
          </w:p>
        </w:tc>
        <w:tc>
          <w:tcPr>
            <w:tcW w:w="2123" w:type="dxa"/>
            <w:shd w:val="clear" w:color="auto" w:fill="auto"/>
          </w:tcPr>
          <w:p w14:paraId="777E1B4A" w14:textId="77777777" w:rsidR="009346F6" w:rsidRPr="005E38B3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 แต่ไม่ครอบคลุมทุกภัย</w:t>
            </w:r>
          </w:p>
          <w:p w14:paraId="605D35DF" w14:textId="3BE9CCAF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</w:t>
            </w:r>
            <w:r w:rsidRPr="005E38B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Activate </w:t>
            </w:r>
            <w:r w:rsidRPr="005E38B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ตามเกณฑ์ของแต่ละโรค/ภัย)</w:t>
            </w:r>
          </w:p>
        </w:tc>
      </w:tr>
      <w:tr w:rsidR="009346F6" w:rsidRPr="007C49E5" w14:paraId="0010A2AB" w14:textId="77777777" w:rsidTr="00AE2100">
        <w:tc>
          <w:tcPr>
            <w:tcW w:w="646" w:type="dxa"/>
            <w:shd w:val="clear" w:color="auto" w:fill="auto"/>
          </w:tcPr>
          <w:p w14:paraId="5D4CCEE6" w14:textId="3A8A3BE2" w:rsidR="009346F6" w:rsidRPr="007C49E5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3.4</w:t>
            </w:r>
          </w:p>
        </w:tc>
        <w:tc>
          <w:tcPr>
            <w:tcW w:w="2899" w:type="dxa"/>
            <w:shd w:val="clear" w:color="auto" w:fill="auto"/>
          </w:tcPr>
          <w:p w14:paraId="2D9B66FB" w14:textId="5074149D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เอกสารบรรยาย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Logistics Plan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ที่ระบุถึง </w:t>
            </w:r>
          </w:p>
          <w:p w14:paraId="3DCA6481" w14:textId="1C5C8E33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1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ะดับความรุนแรงของ</w:t>
            </w:r>
          </w:p>
          <w:p w14:paraId="187E80FB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ภาวะฉุกเฉินและการตอบโต้</w:t>
            </w:r>
          </w:p>
          <w:p w14:paraId="4826E809" w14:textId="77777777" w:rsid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ตามระดับความรุนแรง</w:t>
            </w:r>
          </w:p>
          <w:p w14:paraId="7E401629" w14:textId="2F121D00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2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ความต้องการด้านทรัพยากรของ</w:t>
            </w:r>
            <w:r w:rsidRPr="00A1359D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การตอบโต้ตามระดับความรุนแรง </w:t>
            </w:r>
          </w:p>
          <w:p w14:paraId="7B9F22CB" w14:textId="638405C0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3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ายการของทรัพยากร</w:t>
            </w:r>
          </w:p>
          <w:p w14:paraId="5640C8E2" w14:textId="606CB8CE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ที่จำเป็นสำหรับตอบโต้ภาวะฉุกเฉิน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ที่มีอยู่แล้ว </w:t>
            </w:r>
          </w:p>
          <w:p w14:paraId="0E677C0B" w14:textId="5ADD8798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กระบวนการ/กลไก ในการ  </w:t>
            </w:r>
          </w:p>
          <w:p w14:paraId="49C7EB18" w14:textId="27FA476B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จัดหาทรัพยากรเพิ่มเติม หากจำเป็น</w:t>
            </w:r>
          </w:p>
        </w:tc>
        <w:tc>
          <w:tcPr>
            <w:tcW w:w="2699" w:type="dxa"/>
          </w:tcPr>
          <w:p w14:paraId="3561F0BD" w14:textId="006A696B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เตรียมความพร้อมรองรับสถานการณ์ ตามระดับความรุนแรงของเหตุการณ์ ถึงการจัดเตรียม - จัดหาทรัพยากรที่จำเป็น สำหรับตอบโต้ภาวะฉุกเฉินในแต่ระระดับ</w:t>
            </w:r>
          </w:p>
        </w:tc>
        <w:tc>
          <w:tcPr>
            <w:tcW w:w="1275" w:type="dxa"/>
            <w:shd w:val="clear" w:color="auto" w:fill="auto"/>
          </w:tcPr>
          <w:p w14:paraId="1592DF59" w14:textId="69FD4C38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อกสาร/แผนฯ ระบุ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0-1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องค์ประกอบ</w:t>
            </w:r>
          </w:p>
          <w:p w14:paraId="16AE0453" w14:textId="20E78073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CE8ABEF" w14:textId="30B423C1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อกสาร/แผนฯ ระบุ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5C38228F" w14:textId="06530F2A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092BE09" w14:textId="09CC62A8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อกสาร/แผนฯ ระบุ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3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องค์ประกอบ</w:t>
            </w:r>
          </w:p>
          <w:p w14:paraId="0A83F48F" w14:textId="55CF0468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349B864" w14:textId="00F17BB6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ฯ ระบุทุก องค์ประกอบ</w:t>
            </w:r>
          </w:p>
          <w:p w14:paraId="6D3FC48A" w14:textId="1E866916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14:paraId="1FC9FDBE" w14:textId="2BC2A8BD" w:rsid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รายการและแนวทางการจัดหาทรัพยากรที่จำเป็นสำหรับตอบโต้ภาวะฉุกเฉิน ในแต่ละระดับความรุนแรง</w:t>
            </w:r>
          </w:p>
          <w:p w14:paraId="231830ED" w14:textId="77777777" w:rsid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219B1D6" w14:textId="77777777" w:rsid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EC8525B" w14:textId="77777777" w:rsid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263CD81" w14:textId="50733886" w:rsidR="009346F6" w:rsidRPr="007C49E5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3" w:type="dxa"/>
          </w:tcPr>
          <w:p w14:paraId="33678617" w14:textId="77777777" w:rsidR="009346F6" w:rsidRP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9346F6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 แต่ไม่ครอบคลุมทุกภัย</w:t>
            </w:r>
          </w:p>
          <w:p w14:paraId="09CFB2F2" w14:textId="2BDFE7FA" w:rsidR="009346F6" w:rsidRP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346F6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</w:t>
            </w:r>
            <w:r w:rsidRPr="009346F6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Logistics Plan </w:t>
            </w:r>
            <w:r w:rsidRPr="009346F6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ตามเกณฑ์ของแต่ละโรค/ภัย)</w:t>
            </w:r>
          </w:p>
        </w:tc>
      </w:tr>
      <w:tr w:rsidR="009346F6" w:rsidRPr="007C49E5" w14:paraId="70FBF95A" w14:textId="77777777" w:rsidTr="00AE2100">
        <w:tc>
          <w:tcPr>
            <w:tcW w:w="646" w:type="dxa"/>
            <w:shd w:val="clear" w:color="auto" w:fill="auto"/>
          </w:tcPr>
          <w:p w14:paraId="193D28CE" w14:textId="64282AC3" w:rsidR="009346F6" w:rsidRPr="007C49E5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3.5</w:t>
            </w:r>
          </w:p>
        </w:tc>
        <w:tc>
          <w:tcPr>
            <w:tcW w:w="2899" w:type="dxa"/>
            <w:shd w:val="clear" w:color="auto" w:fill="auto"/>
          </w:tcPr>
          <w:p w14:paraId="5A532088" w14:textId="7A8655AA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ผนต่างๆมีการบรรยาย (ระบุ) ถึงกระบวนการการบริหารจัดการ</w:t>
            </w:r>
            <w:r w:rsidRPr="007C49E5" w:rsidDel="004E541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และการบันทึก เช่น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การแก้ไขรายละเอียดของแผน หรือ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update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ผน</w:t>
            </w:r>
          </w:p>
          <w:p w14:paraId="4213E3A8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0117B07" w14:textId="39CFAB6D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699" w:type="dxa"/>
          </w:tcPr>
          <w:p w14:paraId="5A990FDD" w14:textId="47990BF3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มีกลไกหรือรายละเอียดที่สามารถรองรับสถานการณ์ฉุกเฉินสำหรับบริหารจัดการในภาวะฉุกเฉินทางสาธารณสุข ที่สามารถนำไปปฏิบัติได้จริง</w:t>
            </w:r>
          </w:p>
        </w:tc>
        <w:tc>
          <w:tcPr>
            <w:tcW w:w="1275" w:type="dxa"/>
            <w:shd w:val="clear" w:color="auto" w:fill="auto"/>
          </w:tcPr>
          <w:p w14:paraId="09A96A9A" w14:textId="095D47D3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ฯไม่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  <w:lang w:val="en-GB"/>
              </w:rPr>
              <w:t>มี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บรรยาย (ระบุ) ถึงกระบวนการการบริหารจัดการ</w:t>
            </w:r>
            <w:r w:rsidRPr="002E60B3" w:rsidDel="004E541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และการบันทึก</w:t>
            </w:r>
          </w:p>
        </w:tc>
        <w:tc>
          <w:tcPr>
            <w:tcW w:w="1276" w:type="dxa"/>
            <w:shd w:val="clear" w:color="auto" w:fill="auto"/>
          </w:tcPr>
          <w:p w14:paraId="436B4C1E" w14:textId="437F3DF8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ฯบรรยายถึงกระบวนการการบริหารจัดการ</w:t>
            </w:r>
            <w:r w:rsidRPr="002E60B3" w:rsidDel="004E541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และการบันทึก</w:t>
            </w:r>
          </w:p>
        </w:tc>
        <w:tc>
          <w:tcPr>
            <w:tcW w:w="1418" w:type="dxa"/>
            <w:shd w:val="clear" w:color="auto" w:fill="auto"/>
          </w:tcPr>
          <w:p w14:paraId="06540141" w14:textId="71B2EB1C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ฯบรรยายถึงกระบวนการการบริหารจัดการ</w:t>
            </w:r>
            <w:r w:rsidRPr="002E60B3" w:rsidDel="004E541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และการบันทึก และได้รับความเห็นชอบจากผู้บริหารหน่วยงานแล้ว</w:t>
            </w:r>
          </w:p>
        </w:tc>
        <w:tc>
          <w:tcPr>
            <w:tcW w:w="1275" w:type="dxa"/>
            <w:shd w:val="clear" w:color="auto" w:fill="auto"/>
          </w:tcPr>
          <w:p w14:paraId="5FC0D2BC" w14:textId="5AD49D76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ฯบรรยายถึงกระบวนการการบริหารจัดการ</w:t>
            </w:r>
            <w:r w:rsidRPr="002E60B3" w:rsidDel="004E541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และการบันทึก ได้รับความเห็นชอบจากผู้บริหารหน่วยงานแล้ว และแจ้งเวียนให้เจ้าหน้าที่รับทราบ</w:t>
            </w:r>
          </w:p>
        </w:tc>
        <w:tc>
          <w:tcPr>
            <w:tcW w:w="2408" w:type="dxa"/>
            <w:shd w:val="clear" w:color="auto" w:fill="auto"/>
          </w:tcPr>
          <w:p w14:paraId="4793FD27" w14:textId="1059393E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ระบุกลไกหรือรายละเอียดที่สามารถรองรับสถานการณ์ฉุกเฉินสำหรับบริหารจัดการในภาวะฉุกเฉินทางสาธารณสุข</w:t>
            </w:r>
          </w:p>
        </w:tc>
        <w:tc>
          <w:tcPr>
            <w:tcW w:w="2123" w:type="dxa"/>
            <w:shd w:val="clear" w:color="auto" w:fill="auto"/>
          </w:tcPr>
          <w:p w14:paraId="1363A6A0" w14:textId="0FAD516F" w:rsidR="009346F6" w:rsidRP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9346F6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แต่ยังไม่</w:t>
            </w:r>
            <w:r w:rsidRPr="009346F6"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  <w:t>ได้รับความเห็นชอบจากผู้บริหารหน่วยงาน</w:t>
            </w:r>
            <w:r w:rsidRPr="009346F6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ที่เป็นลายลักษณ์อักษร</w:t>
            </w:r>
          </w:p>
        </w:tc>
      </w:tr>
      <w:tr w:rsidR="009346F6" w:rsidRPr="007C49E5" w14:paraId="21C9109A" w14:textId="77777777" w:rsidTr="00AE2100">
        <w:tc>
          <w:tcPr>
            <w:tcW w:w="646" w:type="dxa"/>
            <w:shd w:val="clear" w:color="auto" w:fill="auto"/>
          </w:tcPr>
          <w:p w14:paraId="0D99D880" w14:textId="73FD56A0" w:rsidR="009346F6" w:rsidRPr="007C49E5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lastRenderedPageBreak/>
              <w:t>3.6</w:t>
            </w:r>
          </w:p>
        </w:tc>
        <w:tc>
          <w:tcPr>
            <w:tcW w:w="2899" w:type="dxa"/>
            <w:shd w:val="clear" w:color="auto" w:fill="auto"/>
          </w:tcPr>
          <w:p w14:paraId="62136211" w14:textId="43966D31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เอกสารบรรยาย (ระบุ) ถึงกลไกการรายงานและกลไกการทำงานร่วม (การประสานงาน) กับหน่วย งานในระดับที่เหนือขึ้นไป (เช่น ระดับเขต หรือระดับประเทศ)</w:t>
            </w:r>
          </w:p>
        </w:tc>
        <w:tc>
          <w:tcPr>
            <w:tcW w:w="2699" w:type="dxa"/>
          </w:tcPr>
          <w:p w14:paraId="42C59701" w14:textId="77777777" w:rsidR="009346F6" w:rsidRPr="00AE2100" w:rsidRDefault="009346F6" w:rsidP="009346F6">
            <w:pPr>
              <w:rPr>
                <w:rFonts w:ascii="TH SarabunPSK" w:eastAsia="Calibri" w:hAnsi="TH SarabunPSK" w:cs="TH SarabunPSK"/>
                <w:sz w:val="28"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มีแนวทางในการปฏิบัติงานประสานงานกับหน่วยงานในระดับที่เหนือขึ้นไป (เช่น ระดับเขต หรือระดับประเทศ) </w:t>
            </w:r>
          </w:p>
          <w:p w14:paraId="247D9223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CA60F87" w14:textId="77F28B9A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ฯไม่ได้ระบุถึงกลไกการรายงานและกลไกการทำงานร่วมกับหน่วยงาน (การประสานงาน) ในระดับที่เหนือขึ้นไป</w:t>
            </w:r>
          </w:p>
        </w:tc>
        <w:tc>
          <w:tcPr>
            <w:tcW w:w="1276" w:type="dxa"/>
            <w:shd w:val="clear" w:color="auto" w:fill="auto"/>
          </w:tcPr>
          <w:p w14:paraId="29AE705B" w14:textId="7D8119AC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ฯระบุถึงกลไกการรายงานและกลไกการทำงานร่วมกับหน่วยงาน (การประสานงาน) ในระดับที่เหนือขึ้นไป</w:t>
            </w:r>
          </w:p>
        </w:tc>
        <w:tc>
          <w:tcPr>
            <w:tcW w:w="1418" w:type="dxa"/>
            <w:shd w:val="clear" w:color="auto" w:fill="auto"/>
          </w:tcPr>
          <w:p w14:paraId="24192362" w14:textId="5CC2E6A0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/แผนฯระบุถึงกลไกการรายงานและกลไกการทำงานร่วมกับหน่วยงานในระดับที่เหนือขึ้นไป และได้รับความเห็นชอบจากผู้บริหารหน่วยงาน</w:t>
            </w:r>
          </w:p>
        </w:tc>
        <w:tc>
          <w:tcPr>
            <w:tcW w:w="1275" w:type="dxa"/>
            <w:shd w:val="clear" w:color="auto" w:fill="auto"/>
          </w:tcPr>
          <w:p w14:paraId="736F35A6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ปฏิบัติตามแผนที่ได้รับความเห็นชอบแล้ว หรือมีการฝึกซ้อมการปฏิบัติตามแผนอย่างน้อย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ั้งต่อปี</w:t>
            </w:r>
          </w:p>
        </w:tc>
        <w:tc>
          <w:tcPr>
            <w:tcW w:w="2408" w:type="dxa"/>
            <w:shd w:val="clear" w:color="auto" w:fill="auto"/>
          </w:tcPr>
          <w:p w14:paraId="0C6A1359" w14:textId="7B5ADB6C" w:rsidR="009346F6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9346F6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9346F6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กระบวนการหรือกลไกการทำงาน (</w:t>
            </w:r>
            <w:r w:rsidR="009346F6" w:rsidRPr="007C49E5">
              <w:rPr>
                <w:rFonts w:ascii="TH SarabunPSK" w:eastAsia="Calibri" w:hAnsi="TH SarabunPSK" w:cs="TH SarabunPSK"/>
                <w:sz w:val="28"/>
              </w:rPr>
              <w:t xml:space="preserve">flow chart </w:t>
            </w:r>
            <w:r w:rsidR="009346F6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</w:t>
            </w:r>
            <w:r w:rsidR="009346F6" w:rsidRPr="00B474A6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SOPs </w:t>
            </w:r>
            <w:r w:rsidR="009346F6" w:rsidRPr="00B474A6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หรือ </w:t>
            </w:r>
            <w:r w:rsidR="009346F6" w:rsidRPr="00B474A6">
              <w:rPr>
                <w:rFonts w:ascii="TH SarabunPSK" w:eastAsia="Calibri" w:hAnsi="TH SarabunPSK" w:cs="TH SarabunPSK"/>
                <w:spacing w:val="-6"/>
                <w:sz w:val="28"/>
              </w:rPr>
              <w:t>work instruction)</w:t>
            </w:r>
          </w:p>
          <w:p w14:paraId="67A0C6AD" w14:textId="1DF2D236" w:rsidR="00CB33BA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077722A9" w14:textId="007953FD" w:rsidR="00CB33BA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4997B2ED" w14:textId="77777777" w:rsidR="00CB33BA" w:rsidRPr="007C49E5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C75027D" w14:textId="35D167E3" w:rsidR="009346F6" w:rsidRPr="007C49E5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9346F6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9346F6" w:rsidRPr="007C49E5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ผลกการปฏิบัติจริง หรือรายงานผลการซ้อมแผนที่มีการรายงาน การประสานงานกับหน่วยงานที่เหนือขึ้นไป</w:t>
            </w:r>
          </w:p>
        </w:tc>
        <w:tc>
          <w:tcPr>
            <w:tcW w:w="2123" w:type="dxa"/>
            <w:shd w:val="clear" w:color="auto" w:fill="auto"/>
          </w:tcPr>
          <w:p w14:paraId="670B32E1" w14:textId="77777777" w:rsidR="00CB33BA" w:rsidRPr="00CB33BA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B33BA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มีการดำเนินงานแต่ยังไม่มีการจัดทำเป็นเอกสาร </w:t>
            </w:r>
            <w:r w:rsidRPr="00CB33BA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SOPs </w:t>
            </w:r>
            <w:r w:rsidRPr="00CB33BA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หรือ </w:t>
            </w:r>
            <w:r w:rsidRPr="00CB33BA">
              <w:rPr>
                <w:rFonts w:ascii="TH SarabunPSK" w:eastAsia="Calibri" w:hAnsi="TH SarabunPSK" w:cs="TH SarabunPSK"/>
                <w:color w:val="FF0000"/>
                <w:sz w:val="28"/>
              </w:rPr>
              <w:t>work flow</w:t>
            </w:r>
          </w:p>
          <w:p w14:paraId="61448C09" w14:textId="77777777" w:rsidR="00CB33BA" w:rsidRPr="00CB33BA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B33BA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ที่ชัดเจน</w:t>
            </w:r>
          </w:p>
          <w:p w14:paraId="481E43CE" w14:textId="1DBD1EFF" w:rsidR="00CB33BA" w:rsidRPr="00CB33BA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B33BA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มีคำสั่ง และ</w:t>
            </w:r>
          </w:p>
          <w:p w14:paraId="40C1808B" w14:textId="77777777" w:rsidR="009346F6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CB33BA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ผังโครงสร้างระบบบัญชาการฯ)</w:t>
            </w:r>
          </w:p>
          <w:p w14:paraId="2001675D" w14:textId="77777777" w:rsidR="00CB33BA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รายงานการถอดบทเรียน</w:t>
            </w:r>
          </w:p>
          <w:p w14:paraId="0FED685A" w14:textId="50992268" w:rsidR="00CB33BA" w:rsidRPr="007C49E5" w:rsidRDefault="00CB33BA" w:rsidP="009346F6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การซ้อมแผนบนโต๊ะ</w:t>
            </w:r>
          </w:p>
        </w:tc>
      </w:tr>
      <w:tr w:rsidR="009346F6" w:rsidRPr="007C49E5" w14:paraId="1ABA440B" w14:textId="77777777" w:rsidTr="00AE2100">
        <w:tc>
          <w:tcPr>
            <w:tcW w:w="646" w:type="dxa"/>
            <w:shd w:val="clear" w:color="auto" w:fill="auto"/>
          </w:tcPr>
          <w:p w14:paraId="398E977F" w14:textId="58F12585" w:rsidR="009346F6" w:rsidRPr="007C49E5" w:rsidRDefault="009346F6" w:rsidP="009346F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3.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7</w:t>
            </w:r>
          </w:p>
        </w:tc>
        <w:tc>
          <w:tcPr>
            <w:tcW w:w="2899" w:type="dxa"/>
            <w:shd w:val="clear" w:color="auto" w:fill="auto"/>
          </w:tcPr>
          <w:p w14:paraId="2E56BBC7" w14:textId="77777777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มีแผนปฏิบัติงานต่อเนื่องสำหรับการทำงานในภาวะฉุกเฉิน (</w:t>
            </w:r>
            <w:r w:rsidRPr="007C49E5">
              <w:rPr>
                <w:rFonts w:ascii="TH SarabunPSK" w:hAnsi="TH SarabunPSK" w:cs="TH SarabunPSK"/>
                <w:sz w:val="28"/>
              </w:rPr>
              <w:t>Continuity of Operations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Plan, COOP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หรือแผนประคองกิจการ (</w:t>
            </w:r>
            <w:r w:rsidRPr="007C49E5">
              <w:rPr>
                <w:rFonts w:ascii="TH SarabunPSK" w:hAnsi="TH SarabunPSK" w:cs="TH SarabunPSK"/>
                <w:sz w:val="28"/>
              </w:rPr>
              <w:t>BCP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) ประกอบด้วย</w:t>
            </w:r>
          </w:p>
          <w:p w14:paraId="606C9A56" w14:textId="586BB7F0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บริการ/ระบบทำงานที่สำคัญ</w:t>
            </w:r>
          </w:p>
          <w:p w14:paraId="1BC6E38C" w14:textId="1401EA24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ที่ต้องดำเนินต่อไปอย่างต่อเนื่อง และสิ่งที่ต้องทำเพื่อให้บริการ/ระบบทำงานเหล่านี้ดำเนินการต่อไปได้ </w:t>
            </w:r>
          </w:p>
          <w:p w14:paraId="38143A04" w14:textId="377C553E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ระบุตัวบุคลากรที่ต้องทำงาน</w:t>
            </w:r>
          </w:p>
          <w:p w14:paraId="2A4A8539" w14:textId="5708B9ED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เพื่อให้บริการและระบบงานที่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สำคัญดำเนินการต่อไปได้ </w:t>
            </w:r>
          </w:p>
          <w:p w14:paraId="07E59E52" w14:textId="37DF0A4F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สถานที่ทำงานสำรองกรณีที่</w:t>
            </w:r>
          </w:p>
          <w:p w14:paraId="466839B1" w14:textId="4D9E4729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lastRenderedPageBreak/>
              <w:t>ต้องมีการย้ายสถานที่ปฏิบัติงาน รวมถึงแผนการย้ายสถานที่ปฏิบัติงาน</w:t>
            </w:r>
          </w:p>
          <w:p w14:paraId="277A087B" w14:textId="029B49ED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การเข้าถึงและการจัดการ</w:t>
            </w:r>
          </w:p>
          <w:p w14:paraId="0FA40D9C" w14:textId="4C1CC769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เอกสารสำคัญ </w:t>
            </w:r>
          </w:p>
          <w:p w14:paraId="23AAD29F" w14:textId="1A6FB8AE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การบริหารเพื่อให้เกิดความ</w:t>
            </w:r>
          </w:p>
          <w:p w14:paraId="6B5ED309" w14:textId="071AE6FB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ต่อเนื่องของการสื่อสาร </w:t>
            </w:r>
          </w:p>
          <w:p w14:paraId="2FD2DFBB" w14:textId="4B0CABCD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กระบวนการ 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activate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14:paraId="22F33E67" w14:textId="3498F7A0" w:rsidR="009346F6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ทำงานตาม 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COOP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ระบวนการการแจ้งข่าว (</w:t>
            </w:r>
            <w:r w:rsidRPr="007C49E5">
              <w:rPr>
                <w:rFonts w:ascii="TH SarabunPSK" w:hAnsi="TH SarabunPSK" w:cs="TH SarabunPSK"/>
                <w:sz w:val="28"/>
              </w:rPr>
              <w:t>Call tree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8ADB122" w14:textId="4027B7FB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การถ่ายทอดอำนาจบัญชาการ</w:t>
            </w:r>
          </w:p>
          <w:p w14:paraId="6A715CA3" w14:textId="6B607C14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และการควบคุมทิศทาง </w:t>
            </w:r>
          </w:p>
          <w:p w14:paraId="19FBB9A6" w14:textId="4EC9F039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การแต่งตั้งและการถ่ายทอด</w:t>
            </w:r>
          </w:p>
          <w:p w14:paraId="690DE660" w14:textId="6F850BFD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อำนาจการบัญชาการ และการ</w:t>
            </w:r>
          </w:p>
          <w:p w14:paraId="554BDF3E" w14:textId="77777777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กำหนดบทบาทหน้าที่ใหม่ๆ</w:t>
            </w:r>
          </w:p>
        </w:tc>
        <w:tc>
          <w:tcPr>
            <w:tcW w:w="2699" w:type="dxa"/>
          </w:tcPr>
          <w:p w14:paraId="5A227CB7" w14:textId="77777777" w:rsidR="009346F6" w:rsidRPr="00AE2100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E21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น่วยงานมีแผนบริหารความต่อเนื่องภารกิจขององค์กร ที่ระบุถึงแนวทาง/ทรัพยากร/บุคลากรที่ต้องทำงานเพื่อให้บริการและระบบงานที่     สำคัญดำเนินการต่อไปได้  </w:t>
            </w:r>
          </w:p>
          <w:p w14:paraId="781765F3" w14:textId="77777777" w:rsidR="009346F6" w:rsidRPr="00AE2100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E2100">
              <w:rPr>
                <w:rFonts w:ascii="TH SarabunPSK" w:hAnsi="TH SarabunPSK" w:cs="TH SarabunPSK"/>
                <w:sz w:val="28"/>
                <w:cs/>
              </w:rPr>
              <w:t xml:space="preserve">เมื่อเกิดเหตุการณ์ฉุกเฉิน /สภาวะวิกฤติ หรือเรียกคืนการดำเนินงาน ให้กลับสู่ภาวะปกติ เมื่อมีเหตุการณ์ที่ทำให้การปฏิบัติงานปกติต้องหยุดชะงักสร้างความเชื่อมั่น และลดผลกระทบ ความเสียหายต่อองค์กร </w:t>
            </w:r>
          </w:p>
          <w:p w14:paraId="69787553" w14:textId="77777777" w:rsidR="009346F6" w:rsidRPr="007C49E5" w:rsidRDefault="009346F6" w:rsidP="009346F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AC03CB7" w14:textId="2EE28BA8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ไม่มี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หรือมีแผนฯที่มีองค์ประกอบยังไม่</w:t>
            </w:r>
            <w:r w:rsidRPr="002E60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บถ้วน</w:t>
            </w:r>
          </w:p>
          <w:p w14:paraId="1BE6279A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8A00BB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4AF235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3AA0CA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6372E6F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FD5C59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67FBBA" w14:textId="29A6817A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A30CBF1" w14:textId="4414777C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แผนฯ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ที่มีองค์ประกอบ</w:t>
            </w:r>
            <w:r w:rsidRPr="002E60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บถ้วน</w:t>
            </w:r>
          </w:p>
          <w:p w14:paraId="0D0C86F7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A25DDD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3F7C099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2A49B33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E2E9C3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2ECFCF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E6F63D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FDC32A" w14:textId="126E479D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F350E87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17B3CF1" w14:textId="6038A683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แผนฯ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ที่มีองค์ประกอบ</w:t>
            </w:r>
            <w:r w:rsidRPr="002E60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บถ้วน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และได้รับความเห็นชอบจากผู้บริหารหน่วยงานแล้ว</w:t>
            </w:r>
          </w:p>
          <w:p w14:paraId="3FDDB29B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19C1F8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3322E1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CDFF23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C19CAF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C3A37E" w14:textId="34CE794E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163D3E5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DC4B7BB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แผนฯ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ที่มีองค์ประกอบ</w:t>
            </w:r>
            <w:r w:rsidRPr="002E60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บถ้วน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ได้รับความเห็นชอบจากผู้บริหารหน่วยงานแล้ว พร้อมทั้งมีการฝึกซ้อมแผนอย่างน้อย </w:t>
            </w:r>
            <w:r w:rsidRPr="002E60B3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ครั้งต่อปี</w:t>
            </w:r>
          </w:p>
          <w:p w14:paraId="5EC95BF8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DA2D88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9B21A1" w14:textId="0E5EC5BE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14:paraId="1665FD40" w14:textId="78922FDE" w:rsidR="009346F6" w:rsidRPr="007C49E5" w:rsidRDefault="00CB33BA" w:rsidP="009346F6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9346F6" w:rsidRPr="007C49E5">
              <w:rPr>
                <w:rFonts w:ascii="TH SarabunPSK" w:hAnsi="TH SarabunPSK" w:cs="TH SarabunPSK"/>
                <w:sz w:val="28"/>
                <w:cs/>
              </w:rPr>
              <w:t xml:space="preserve"> แผนปฏิบัติงานต่อเนื่องสำหรับการทำงานในภาวะฉุกเฉิน (</w:t>
            </w:r>
            <w:r w:rsidR="009346F6" w:rsidRPr="007C49E5">
              <w:rPr>
                <w:rFonts w:ascii="TH SarabunPSK" w:hAnsi="TH SarabunPSK" w:cs="TH SarabunPSK"/>
                <w:sz w:val="28"/>
              </w:rPr>
              <w:t>COOP</w:t>
            </w:r>
            <w:r w:rsidR="009346F6" w:rsidRPr="007C49E5">
              <w:rPr>
                <w:rFonts w:ascii="TH SarabunPSK" w:hAnsi="TH SarabunPSK" w:cs="TH SarabunPSK"/>
                <w:sz w:val="28"/>
                <w:cs/>
              </w:rPr>
              <w:t>) หรือแผนประคองกิจการ (</w:t>
            </w:r>
            <w:r w:rsidR="009346F6" w:rsidRPr="007C49E5">
              <w:rPr>
                <w:rFonts w:ascii="TH SarabunPSK" w:hAnsi="TH SarabunPSK" w:cs="TH SarabunPSK"/>
                <w:sz w:val="28"/>
              </w:rPr>
              <w:t>BCP</w:t>
            </w:r>
            <w:r w:rsidR="009346F6" w:rsidRPr="007C49E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61B1391E" w14:textId="77777777" w:rsidR="009346F6" w:rsidRPr="007C49E5" w:rsidRDefault="009346F6" w:rsidP="009346F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3" w:type="dxa"/>
          </w:tcPr>
          <w:p w14:paraId="66E92EEE" w14:textId="755E2304" w:rsidR="009346F6" w:rsidRPr="00CB33BA" w:rsidRDefault="00CB33BA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CB33BA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</w:p>
        </w:tc>
      </w:tr>
      <w:tr w:rsidR="009346F6" w:rsidRPr="007C49E5" w14:paraId="6E7EB54F" w14:textId="77777777" w:rsidTr="00AE2100">
        <w:tc>
          <w:tcPr>
            <w:tcW w:w="646" w:type="dxa"/>
            <w:shd w:val="clear" w:color="auto" w:fill="auto"/>
          </w:tcPr>
          <w:p w14:paraId="76D11CD4" w14:textId="363940A6" w:rsidR="009346F6" w:rsidRPr="007C49E5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3.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8</w:t>
            </w:r>
          </w:p>
        </w:tc>
        <w:tc>
          <w:tcPr>
            <w:tcW w:w="2899" w:type="dxa"/>
            <w:shd w:val="clear" w:color="auto" w:fill="auto"/>
          </w:tcPr>
          <w:p w14:paraId="1DB25B7A" w14:textId="14387D9E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แผนที่ที่ประกอบด้วยข้อมูลที่เป็นปัจจุบันของสถานที่ ข้อมูลเพื่อการติดต่อ และข้อมูลเพื่อการตอบโต้ภาวะฉุ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กเฉิน ดังนี้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74372B23" w14:textId="749AC180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35088E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โรงพยาบาล คลินิก ร้านขายยา</w:t>
            </w:r>
            <w:r w:rsidRPr="0035088E"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5088E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 xml:space="preserve">ฯลฯ </w:t>
            </w:r>
          </w:p>
          <w:p w14:paraId="037ED887" w14:textId="0CC5FBD9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พื้นที่หรือหน่วยงานที่จะรับ</w:t>
            </w:r>
          </w:p>
          <w:p w14:paraId="34455B6E" w14:textId="5E29EB82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อพยพผู้ได้รับผลกระทบ </w:t>
            </w:r>
          </w:p>
          <w:p w14:paraId="63D16120" w14:textId="63BCF963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น่วยงานที่มีหรือเป็นเจ้าของ</w:t>
            </w:r>
          </w:p>
          <w:p w14:paraId="7288047B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อุปกรณ์หรือเครื่องมือที่สำคัญ</w:t>
            </w:r>
          </w:p>
          <w:p w14:paraId="6720C630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จำเป็นต่อการปฏิบัติการ</w:t>
            </w:r>
          </w:p>
          <w:p w14:paraId="6F6001AA" w14:textId="2D4B5A01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องค์กรพัฒนาเอกชน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(NGOs)</w:t>
            </w:r>
          </w:p>
          <w:p w14:paraId="512CDBFB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ท้องถิ่นและระหว่างประเทศที่</w:t>
            </w:r>
          </w:p>
          <w:p w14:paraId="41000486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ตั้งอยู่ในพื้นที่</w:t>
            </w:r>
          </w:p>
          <w:p w14:paraId="38BA6870" w14:textId="6BBA7D84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ีตำรวจ หน่วยงานรักษา</w:t>
            </w:r>
          </w:p>
          <w:p w14:paraId="62456FC5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กฎหมาย อื่นๆ ทหาร</w:t>
            </w:r>
          </w:p>
          <w:p w14:paraId="1CDDC5AA" w14:textId="77777777" w:rsid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หน่วยงานรักษาความปลอดภัย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    หน่วยงานความมั่นคง </w:t>
            </w:r>
          </w:p>
          <w:p w14:paraId="02F4D038" w14:textId="22FB3CFB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น่วยงานรัฐหลัก อื่นๆ </w:t>
            </w:r>
          </w:p>
        </w:tc>
        <w:tc>
          <w:tcPr>
            <w:tcW w:w="2699" w:type="dxa"/>
          </w:tcPr>
          <w:p w14:paraId="413DE384" w14:textId="4658D56E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มีข้อมูลสำคัญที่แสดงบนแผนที่สำหรับการวางแผนการจัดการภาวะฉุกเฉินทางสาธารณสุข</w:t>
            </w:r>
          </w:p>
        </w:tc>
        <w:tc>
          <w:tcPr>
            <w:tcW w:w="1275" w:type="dxa"/>
            <w:shd w:val="clear" w:color="auto" w:fill="auto"/>
          </w:tcPr>
          <w:p w14:paraId="04E4B66F" w14:textId="4D39E61E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ผนที่ที่ประกอบด้วยข้อมูลน้อยกว่า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55377BBE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C931A6E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269C687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EF1F757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3AABDB0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83BF728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F859ACB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580B588" w14:textId="7D635249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5C109BB" w14:textId="7858E0F4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 xml:space="preserve">แผนที่ที่ประกอบด้วยข้อมูลมากกว่า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 แต่</w:t>
            </w:r>
            <w:r w:rsidRPr="002E60B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ไม่ครบถ้วน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และเป็นปัจจุบัน</w:t>
            </w:r>
          </w:p>
          <w:p w14:paraId="199F3748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C1891A9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598C555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0D7058C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6910BE2" w14:textId="5D6E2539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581E1A7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แผนที่ที่ประกอบด้วยข้อมูลของทุกองค์ประกอบที่</w:t>
            </w:r>
            <w:r w:rsidRPr="002E60B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รบถ้วน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มบูรณ์ และเป็นปัจจุบัน</w:t>
            </w:r>
          </w:p>
          <w:p w14:paraId="52BA8395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856C2A5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37613C7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3E178FC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BEB1E28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9C14220" w14:textId="70C20A89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6128550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แผนที่ที่ประกอบด้วยข้อมูลของทุกองค์ประกอบที่</w:t>
            </w:r>
            <w:r w:rsidRPr="002E60B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รบถ้วน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สมบูรณ์ และเป็นปัจจุบัน มีการฝึกซ้อมสื่อสารและประสานงาน กับหน่วยงาน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 xml:space="preserve">ต่างๆ ที่เกี่ยวข้องอย่างน้อย 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1 ครั้งต่อปี</w:t>
            </w:r>
          </w:p>
          <w:p w14:paraId="38C8FAE4" w14:textId="5DE7FCFF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14:paraId="114DBD32" w14:textId="60D74637" w:rsidR="009346F6" w:rsidRPr="007C49E5" w:rsidRDefault="006C5D0B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9346F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9346F6" w:rsidRPr="007C49E5">
              <w:rPr>
                <w:rFonts w:ascii="TH SarabunPSK" w:eastAsia="Calibri" w:hAnsi="TH SarabunPSK" w:cs="TH SarabunPSK"/>
                <w:sz w:val="28"/>
                <w:cs/>
              </w:rPr>
              <w:t>มีแผนที่สถานที่สำคัญ ที่ประกอบด้วยข้อมูลที่เป็นปัจจุบัน</w:t>
            </w:r>
          </w:p>
        </w:tc>
        <w:tc>
          <w:tcPr>
            <w:tcW w:w="2123" w:type="dxa"/>
          </w:tcPr>
          <w:p w14:paraId="46638A68" w14:textId="77777777" w:rsidR="009346F6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1F49ED">
              <w:rPr>
                <w:rFonts w:ascii="TH SarabunPSK" w:eastAsia="Calibri" w:hAnsi="TH SarabunPSK" w:cs="TH SarabunPSK"/>
                <w:spacing w:val="-8"/>
                <w:sz w:val="28"/>
              </w:rPr>
              <w:t>**</w:t>
            </w:r>
            <w:r w:rsidRPr="001F49ED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หมายเหตุ ปัจจุบัน หมายถึง มีการทบทวนทุกปี</w:t>
            </w:r>
          </w:p>
          <w:p w14:paraId="655B02A7" w14:textId="77777777" w:rsidR="006C5D0B" w:rsidRDefault="006C5D0B" w:rsidP="009346F6">
            <w:pPr>
              <w:spacing w:after="0" w:line="240" w:lineRule="auto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68AB9464" w14:textId="77777777" w:rsidR="006C5D0B" w:rsidRPr="0043078B" w:rsidRDefault="006C5D0B" w:rsidP="009346F6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pacing w:val="-8"/>
                <w:sz w:val="28"/>
              </w:rPr>
            </w:pPr>
            <w:r w:rsidRPr="0043078B">
              <w:rPr>
                <w:rFonts w:ascii="TH SarabunPSK" w:eastAsia="Calibri" w:hAnsi="TH SarabunPSK" w:cs="TH SarabunPSK" w:hint="cs"/>
                <w:color w:val="FF0000"/>
                <w:spacing w:val="-8"/>
                <w:sz w:val="28"/>
                <w:cs/>
              </w:rPr>
              <w:t>มีระบบหมอพร้อม</w:t>
            </w:r>
            <w:r w:rsidR="0043078B" w:rsidRPr="0043078B">
              <w:rPr>
                <w:rFonts w:ascii="TH SarabunPSK" w:eastAsia="Calibri" w:hAnsi="TH SarabunPSK" w:cs="TH SarabunPSK" w:hint="cs"/>
                <w:color w:val="FF0000"/>
                <w:spacing w:val="-8"/>
                <w:sz w:val="28"/>
                <w:cs/>
              </w:rPr>
              <w:t>สเตช</w:t>
            </w:r>
            <w:proofErr w:type="spellStart"/>
            <w:r w:rsidR="0043078B" w:rsidRPr="0043078B">
              <w:rPr>
                <w:rFonts w:ascii="TH SarabunPSK" w:eastAsia="Calibri" w:hAnsi="TH SarabunPSK" w:cs="TH SarabunPSK" w:hint="cs"/>
                <w:color w:val="FF0000"/>
                <w:spacing w:val="-8"/>
                <w:sz w:val="28"/>
                <w:cs/>
              </w:rPr>
              <w:t>ั่น</w:t>
            </w:r>
            <w:proofErr w:type="spellEnd"/>
            <w:r w:rsidR="0043078B" w:rsidRPr="0043078B">
              <w:rPr>
                <w:rFonts w:ascii="TH SarabunPSK" w:eastAsia="Calibri" w:hAnsi="TH SarabunPSK" w:cs="TH SarabunPSK" w:hint="cs"/>
                <w:color w:val="FF0000"/>
                <w:spacing w:val="-8"/>
                <w:sz w:val="28"/>
                <w:cs/>
              </w:rPr>
              <w:t xml:space="preserve"> ระบุโรงพยาบาล ร้านยาที่ขึ้นทะเบียน</w:t>
            </w:r>
          </w:p>
          <w:p w14:paraId="6E5FDBC3" w14:textId="566A162A" w:rsidR="0043078B" w:rsidRPr="001F49ED" w:rsidRDefault="0043078B" w:rsidP="009346F6">
            <w:pPr>
              <w:spacing w:after="0" w:line="240" w:lineRule="auto"/>
              <w:rPr>
                <w:rFonts w:ascii="TH SarabunPSK" w:eastAsia="Calibri" w:hAnsi="TH SarabunPSK" w:cs="TH SarabunPSK" w:hint="cs"/>
                <w:spacing w:val="-8"/>
                <w:sz w:val="28"/>
              </w:rPr>
            </w:pPr>
            <w:r w:rsidRPr="0043078B">
              <w:rPr>
                <w:rFonts w:ascii="TH SarabunPSK" w:eastAsia="Calibri" w:hAnsi="TH SarabunPSK" w:cs="TH SarabunPSK" w:hint="cs"/>
                <w:color w:val="FF0000"/>
                <w:spacing w:val="-8"/>
                <w:sz w:val="28"/>
                <w:cs/>
              </w:rPr>
              <w:t>ยังไม่มีการระบุแผนที่หน่วยงานอื่นๆ นอก สธ</w:t>
            </w:r>
          </w:p>
        </w:tc>
      </w:tr>
      <w:tr w:rsidR="009346F6" w:rsidRPr="007C49E5" w14:paraId="75A552D9" w14:textId="77777777" w:rsidTr="00AE2100">
        <w:tc>
          <w:tcPr>
            <w:tcW w:w="646" w:type="dxa"/>
            <w:shd w:val="clear" w:color="auto" w:fill="auto"/>
          </w:tcPr>
          <w:p w14:paraId="0DFE8014" w14:textId="797DB19C" w:rsidR="009346F6" w:rsidRPr="007C49E5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9</w:t>
            </w:r>
          </w:p>
        </w:tc>
        <w:tc>
          <w:tcPr>
            <w:tcW w:w="2899" w:type="dxa"/>
            <w:shd w:val="clear" w:color="auto" w:fill="auto"/>
          </w:tcPr>
          <w:p w14:paraId="778433CA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ในแผนฯมี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SOPs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ที่ระบุวิธีการและขั้นตอนการประสานงานกับหน่วยงานที่เกี่ยวข้อง ในยามที่เกิดภาวะฉุกเฉินทางสาธารณสุข </w:t>
            </w:r>
          </w:p>
          <w:p w14:paraId="25C3B2E3" w14:textId="77777777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(สสจ. มี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OPs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ำหรับประสานกับจังหวัดชัดเจนหรือไม่)</w:t>
            </w:r>
          </w:p>
        </w:tc>
        <w:tc>
          <w:tcPr>
            <w:tcW w:w="2699" w:type="dxa"/>
          </w:tcPr>
          <w:p w14:paraId="14F776F9" w14:textId="22383806" w:rsidR="009346F6" w:rsidRPr="007C49E5" w:rsidRDefault="009346F6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วิธีการและขั้นตอนการประสานงานกับหน่วยงานที่เกี่ยวข้อง ในยามที่เกิดภาวะฉุกเฉินทางสาธารณสุข</w:t>
            </w:r>
          </w:p>
        </w:tc>
        <w:tc>
          <w:tcPr>
            <w:tcW w:w="1275" w:type="dxa"/>
            <w:shd w:val="clear" w:color="auto" w:fill="auto"/>
          </w:tcPr>
          <w:p w14:paraId="5FB27485" w14:textId="53546EDF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ม่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SOPs</w:t>
            </w:r>
          </w:p>
        </w:tc>
        <w:tc>
          <w:tcPr>
            <w:tcW w:w="1276" w:type="dxa"/>
            <w:shd w:val="clear" w:color="auto" w:fill="auto"/>
          </w:tcPr>
          <w:p w14:paraId="5C2D0C26" w14:textId="692E4B42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SOPs</w:t>
            </w:r>
          </w:p>
          <w:p w14:paraId="4737F4FB" w14:textId="77777777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8BE1F98" w14:textId="300A128C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SOPs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และได้รับความเห็นชอบจากผู้บริหารงาน</w:t>
            </w:r>
          </w:p>
        </w:tc>
        <w:tc>
          <w:tcPr>
            <w:tcW w:w="1275" w:type="dxa"/>
            <w:shd w:val="clear" w:color="auto" w:fill="auto"/>
          </w:tcPr>
          <w:p w14:paraId="5B4C6DEA" w14:textId="6FFE43AF" w:rsidR="009346F6" w:rsidRPr="002E60B3" w:rsidRDefault="009346F6" w:rsidP="009346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SOPs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และได้รับความเห็นชอบจากผู้บริหารงาน และมีการเผยแพร่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SOP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ภายในองค์กร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อย่างน้อยปีละ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2408" w:type="dxa"/>
            <w:shd w:val="clear" w:color="auto" w:fill="auto"/>
          </w:tcPr>
          <w:p w14:paraId="1E218F17" w14:textId="60AA099F" w:rsidR="009346F6" w:rsidRPr="007C49E5" w:rsidRDefault="0043078B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9346F6" w:rsidRPr="007C49E5">
              <w:rPr>
                <w:rFonts w:ascii="TH SarabunPSK" w:hAnsi="TH SarabunPSK" w:cs="TH SarabunPSK"/>
                <w:sz w:val="28"/>
                <w:cs/>
              </w:rPr>
              <w:t xml:space="preserve"> เอกสารที่แสดงถึง</w:t>
            </w:r>
            <w:r w:rsidR="009346F6"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  <w:r w:rsidR="009346F6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</w:t>
            </w:r>
            <w:r w:rsidR="009346F6" w:rsidRPr="007C49E5">
              <w:rPr>
                <w:rFonts w:ascii="TH SarabunPSK" w:eastAsia="Calibri" w:hAnsi="TH SarabunPSK" w:cs="TH SarabunPSK"/>
                <w:sz w:val="28"/>
              </w:rPr>
              <w:t>work instruction</w:t>
            </w:r>
            <w:r w:rsidR="009346F6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 </w:t>
            </w:r>
            <w:r w:rsidR="009346F6" w:rsidRPr="007C49E5">
              <w:rPr>
                <w:rFonts w:ascii="TH SarabunPSK" w:eastAsia="Calibri" w:hAnsi="TH SarabunPSK" w:cs="TH SarabunPSK"/>
                <w:sz w:val="28"/>
              </w:rPr>
              <w:t>work manual</w:t>
            </w:r>
          </w:p>
        </w:tc>
        <w:tc>
          <w:tcPr>
            <w:tcW w:w="2123" w:type="dxa"/>
          </w:tcPr>
          <w:p w14:paraId="087B1A1C" w14:textId="5B450A28" w:rsidR="009346F6" w:rsidRPr="007C49E5" w:rsidRDefault="0043078B" w:rsidP="009346F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CB33BA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</w:p>
        </w:tc>
      </w:tr>
    </w:tbl>
    <w:p w14:paraId="62685540" w14:textId="77777777" w:rsidR="009B6196" w:rsidRPr="007C49E5" w:rsidRDefault="009B6196" w:rsidP="009B619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49E5">
        <w:rPr>
          <w:rFonts w:ascii="TH SarabunPSK" w:eastAsia="Calibri" w:hAnsi="TH SarabunPSK" w:cs="TH SarabunPSK"/>
          <w:sz w:val="28"/>
          <w:cs/>
        </w:rPr>
        <w:br w:type="page"/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ะเด็นหลักด้านระบบปฏิบัติการ</w:t>
      </w:r>
    </w:p>
    <w:p w14:paraId="579B735B" w14:textId="77777777" w:rsidR="009B6196" w:rsidRPr="007C49E5" w:rsidRDefault="009B6196" w:rsidP="00A15B63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>ระบบข้อมูล</w:t>
      </w:r>
    </w:p>
    <w:tbl>
      <w:tblPr>
        <w:tblW w:w="160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03"/>
        <w:gridCol w:w="2551"/>
        <w:gridCol w:w="1283"/>
        <w:gridCol w:w="1276"/>
        <w:gridCol w:w="1417"/>
        <w:gridCol w:w="1418"/>
        <w:gridCol w:w="2419"/>
        <w:gridCol w:w="2126"/>
      </w:tblGrid>
      <w:tr w:rsidR="00AE2100" w:rsidRPr="007C49E5" w14:paraId="5B44B1AC" w14:textId="77777777" w:rsidTr="00AE2100">
        <w:trPr>
          <w:tblHeader/>
        </w:trPr>
        <w:tc>
          <w:tcPr>
            <w:tcW w:w="642" w:type="dxa"/>
            <w:shd w:val="clear" w:color="auto" w:fill="auto"/>
          </w:tcPr>
          <w:p w14:paraId="01A5549C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2903" w:type="dxa"/>
            <w:shd w:val="clear" w:color="auto" w:fill="auto"/>
          </w:tcPr>
          <w:p w14:paraId="3EABA363" w14:textId="44E70CB8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551" w:type="dxa"/>
          </w:tcPr>
          <w:p w14:paraId="3A0841C8" w14:textId="6EDFC4B6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83" w:type="dxa"/>
            <w:shd w:val="clear" w:color="auto" w:fill="FABF8F" w:themeFill="accent6" w:themeFillTint="99"/>
          </w:tcPr>
          <w:p w14:paraId="59A7E814" w14:textId="6E0E6A13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276" w:type="dxa"/>
            <w:shd w:val="clear" w:color="auto" w:fill="FFC000"/>
          </w:tcPr>
          <w:p w14:paraId="197F27C7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417" w:type="dxa"/>
            <w:shd w:val="clear" w:color="auto" w:fill="FFFF99"/>
          </w:tcPr>
          <w:p w14:paraId="3E25AEF9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46B64A58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419" w:type="dxa"/>
            <w:shd w:val="clear" w:color="auto" w:fill="auto"/>
          </w:tcPr>
          <w:p w14:paraId="5A4EDB2C" w14:textId="61CA013D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กอบการประเมิน</w:t>
            </w:r>
          </w:p>
        </w:tc>
        <w:tc>
          <w:tcPr>
            <w:tcW w:w="2126" w:type="dxa"/>
          </w:tcPr>
          <w:p w14:paraId="1E3B1295" w14:textId="77777777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AE2100" w:rsidRPr="007C49E5" w14:paraId="5CA46BAD" w14:textId="77777777" w:rsidTr="006A1CB2">
        <w:tc>
          <w:tcPr>
            <w:tcW w:w="642" w:type="dxa"/>
            <w:shd w:val="clear" w:color="auto" w:fill="auto"/>
          </w:tcPr>
          <w:p w14:paraId="756101A0" w14:textId="15090853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4.1</w:t>
            </w:r>
          </w:p>
        </w:tc>
        <w:tc>
          <w:tcPr>
            <w:tcW w:w="2903" w:type="dxa"/>
            <w:shd w:val="clear" w:color="auto" w:fill="auto"/>
          </w:tcPr>
          <w:p w14:paraId="258857C7" w14:textId="77777777" w:rsidR="00AE2100" w:rsidRPr="007C49E5" w:rsidRDefault="00AE2100" w:rsidP="002210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ระบบเฝ้าระวังที่คอยติดตามประเมินความเสี่ยงของโรคและภัยสุขภาพในพื้นที่</w:t>
            </w:r>
            <w:r w:rsidRPr="007C49E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14:paraId="78D714E5" w14:textId="52D7984E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มีโครงสร้าง/ผู้รับผิดชอบระบบเฝ้าระวังที่คอยติดตามประเมินความเสี่ยงของโรคและภัยสุขภาพในพื้นที่</w:t>
            </w:r>
          </w:p>
        </w:tc>
        <w:tc>
          <w:tcPr>
            <w:tcW w:w="1283" w:type="dxa"/>
            <w:shd w:val="clear" w:color="auto" w:fill="auto"/>
          </w:tcPr>
          <w:p w14:paraId="7A9C427C" w14:textId="69D05844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หน่วยงานหรือกลุ่มงานหรือโครงสร้างการทำงานที่ทำหน้าที่ติดตามประเมินความเสี่ยง</w:t>
            </w:r>
          </w:p>
        </w:tc>
        <w:tc>
          <w:tcPr>
            <w:tcW w:w="1276" w:type="dxa"/>
            <w:shd w:val="clear" w:color="auto" w:fill="auto"/>
          </w:tcPr>
          <w:p w14:paraId="57AF7D0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หน่วยงานหรือกลุ่มงานหรือโครงสร้างการทำงานที่ทำหน้าที่เฝ้าระวังติดตามประเมินความเสี่ยงของโรคและภัยสุขภาพ</w:t>
            </w:r>
          </w:p>
          <w:p w14:paraId="025CDB5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F57C2B1" w14:textId="4455B4C8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หน่วยงานหรือกลุ่มงานหรือโครงสร้างการทำงานที่ทำหน้าที่เฝ้าระวังติดตามประเมินความเสี่ยงของโรคและภัยสุขภาพ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มีการประสานงานกับ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PHEOC./EOC)</w:t>
            </w:r>
          </w:p>
        </w:tc>
        <w:tc>
          <w:tcPr>
            <w:tcW w:w="1418" w:type="dxa"/>
            <w:shd w:val="clear" w:color="auto" w:fill="auto"/>
          </w:tcPr>
          <w:p w14:paraId="24D4E695" w14:textId="0DA0FC78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หน่วยงานหรือกลุ่มงานหรือโครงสร้างการทำงานที่ทำหน้าที่เฝ้าระวังติดตามประเมินความเสี่ยงของโรคและภัยสุขภาพ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มีการประสานงานกับศูนย์ปฏิบัติการภาวะฉุกเฉิน (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PHEOC./EOC)</w:t>
            </w:r>
          </w:p>
          <w:p w14:paraId="169EAA4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ละมีการทดสอบระบบการปฏิบัติงานอย่างน้อย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ั้งต่อปี</w:t>
            </w:r>
          </w:p>
        </w:tc>
        <w:tc>
          <w:tcPr>
            <w:tcW w:w="2419" w:type="dxa"/>
            <w:shd w:val="clear" w:color="auto" w:fill="auto"/>
          </w:tcPr>
          <w:p w14:paraId="5FF78949" w14:textId="20B86E3C" w:rsidR="00AE2100" w:rsidRPr="007C49E5" w:rsidRDefault="006A1CB2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 รายงานเหตุการณ์เบื้องต้นเสนอผู้บริหาร (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spot report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,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ตารางการเฝ้าระวังและตรวจสอบข่าว (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outbreak verification list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หรือหลักฐานตามงานเฝ้าระวังอื่นๆ</w:t>
            </w:r>
          </w:p>
          <w:p w14:paraId="365A9C66" w14:textId="42645D63" w:rsidR="00AE2100" w:rsidRPr="007C49E5" w:rsidRDefault="006A1CB2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เอกสารที่แสดงถึง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work instruction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work manual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ของ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SAT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JIT</w:t>
            </w:r>
          </w:p>
          <w:p w14:paraId="4D2EB797" w14:textId="2D11C3DB" w:rsidR="00AE2100" w:rsidRPr="007C49E5" w:rsidRDefault="006A1CB2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ทีมตระหนักรู้สถานการณ์ (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SAT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14460116" w14:textId="77777777" w:rsidR="00AE2100" w:rsidRPr="007C49E5" w:rsidRDefault="00AE2100" w:rsidP="00906F3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E2100" w:rsidRPr="007C49E5" w14:paraId="02B4E94F" w14:textId="77777777" w:rsidTr="006A1CB2">
        <w:tc>
          <w:tcPr>
            <w:tcW w:w="642" w:type="dxa"/>
            <w:shd w:val="clear" w:color="auto" w:fill="auto"/>
          </w:tcPr>
          <w:p w14:paraId="2AC3BF04" w14:textId="169108A2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4.2</w:t>
            </w:r>
          </w:p>
        </w:tc>
        <w:tc>
          <w:tcPr>
            <w:tcW w:w="2903" w:type="dxa"/>
            <w:shd w:val="clear" w:color="auto" w:fill="auto"/>
          </w:tcPr>
          <w:p w14:paraId="3283B6E6" w14:textId="13CC3CC9" w:rsidR="00AE2100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087777E7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03E0E06" w14:textId="5504F655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่านการฝึกอบรม</w:t>
            </w:r>
          </w:p>
          <w:p w14:paraId="17ACFA96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- SAT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on the job </w:t>
            </w:r>
          </w:p>
          <w:p w14:paraId="62161073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  training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</w:p>
          <w:p w14:paraId="03820251" w14:textId="35DEB5A3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รือ แนวทางการ</w:t>
            </w:r>
          </w:p>
          <w:p w14:paraId="2D9F9E8A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         ทำงาน หรือ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work manual</w:t>
            </w:r>
          </w:p>
          <w:p w14:paraId="5F91E80D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หรือ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work instruction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ของ 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>SAT</w:t>
            </w:r>
          </w:p>
          <w:p w14:paraId="7E258D03" w14:textId="3BEAED61" w:rsidR="00AE2100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6A3F9EF9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019FA999" w14:textId="77777777" w:rsidR="00AE2100" w:rsidRPr="007C49E5" w:rsidRDefault="00AE2100" w:rsidP="00B24D2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รับข้อมูล วิเคราะห์ รายงาน และเผยแพร่ข่าวสารผลการเฝ้าระวัง ติดตามประเมินความเสี่ยงของโรคและภัยสุขภาพได้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14:paraId="199E824D" w14:textId="4C74F884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ความพร้อมของศูนย์ปฏิบัติการภาวะฉุกเฉิน (</w:t>
            </w:r>
            <w:r w:rsidRPr="00AE2100">
              <w:rPr>
                <w:rFonts w:ascii="TH SarabunPSK" w:eastAsia="Calibri" w:hAnsi="TH SarabunPSK" w:cs="TH SarabunPSK"/>
                <w:sz w:val="28"/>
              </w:rPr>
              <w:t xml:space="preserve">PHEOC./EOC) </w:t>
            </w: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ทั้งด้านบุคลากร วัสดุอุปกรณ์/</w:t>
            </w:r>
            <w:r w:rsidRPr="00AE2100">
              <w:rPr>
                <w:rFonts w:ascii="TH SarabunPSK" w:eastAsia="Calibri" w:hAnsi="TH SarabunPSK" w:cs="TH SarabunPSK"/>
                <w:sz w:val="28"/>
              </w:rPr>
              <w:t xml:space="preserve">SOP </w:t>
            </w: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 xml:space="preserve">เครื่องมือที่จำเป็นในการรับข้อมูล วิเคราะห์รายงาน และเผยแพร่ข่าวสารผลการเฝ้าระวัง </w:t>
            </w: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ติดตาม ประเมินความเสี่ยงของโรคและภัยสุขภาพ</w:t>
            </w:r>
          </w:p>
        </w:tc>
        <w:tc>
          <w:tcPr>
            <w:tcW w:w="1283" w:type="dxa"/>
            <w:shd w:val="clear" w:color="auto" w:fill="auto"/>
          </w:tcPr>
          <w:p w14:paraId="653A0FA6" w14:textId="6E49A07B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 xml:space="preserve">ไม่มี หรือมี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7F772E91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A425F1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F47F83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70A0231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602CBD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453FB1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36709C7" w14:textId="2EE7AFEE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2EEC1F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มี 2 จาก 3 องค์ประกอบ</w:t>
            </w:r>
          </w:p>
          <w:p w14:paraId="3C93F86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3AE986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C19499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128D2B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6296EE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E918B3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E18A283" w14:textId="7665C1FB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21F6F94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มีทั้ง 3 องค์ประกอบพร้อม แต่ไม่มีหลักฐาน</w:t>
            </w:r>
          </w:p>
          <w:p w14:paraId="4B08617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B91321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C3B2D84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54DEB4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9480A3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912C13F" w14:textId="19B1A27E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F8C754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มีทั้ง 3 องค์ประกอบพร้อม และหลักฐานที่แสดงถึงสมรรถนะ (เคยทำงานมาก่อน) หรือมีการทดสอบระบบงาน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อย่างน้อย 1 ครั้งต่อปี</w:t>
            </w:r>
          </w:p>
          <w:p w14:paraId="1A7C64D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61E255D" w14:textId="210F0D5B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9" w:type="dxa"/>
            <w:shd w:val="clear" w:color="auto" w:fill="auto"/>
          </w:tcPr>
          <w:p w14:paraId="2D8C58BF" w14:textId="1DDB7C5A" w:rsidR="00AE2100" w:rsidRPr="007C49E5" w:rsidRDefault="006A1CB2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4"/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 เอกสารที่แสดงถึงรายงานประเมินความเสี่ยงอย่างรวดเร็ว ประจำสัปดาห์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(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RRA weekly report) </w:t>
            </w:r>
          </w:p>
          <w:p w14:paraId="7C3569CE" w14:textId="39F0CEED" w:rsidR="00AE2100" w:rsidRPr="007C49E5" w:rsidRDefault="006A1CB2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ผลผลิตของการเฝ้าระวัง ติดตามประเมินความเสี่ยงของโรคและภัยสุขภาพ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(SAT)</w:t>
            </w:r>
          </w:p>
          <w:p w14:paraId="2828FC8C" w14:textId="2E8E2FC7" w:rsidR="00AE2100" w:rsidRPr="007C49E5" w:rsidRDefault="006A1CB2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รายชื่อผู้ผ่านการฝึกอบรม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SAT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on the job training</w:t>
            </w:r>
          </w:p>
          <w:p w14:paraId="1AD73569" w14:textId="2353EAE1" w:rsidR="00AE2100" w:rsidRPr="007C49E5" w:rsidRDefault="006A1CB2" w:rsidP="005E28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แนวทางการทำงาน 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work manual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หรือ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work instruction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รวมถึงทะเบียนเครือข่าย</w:t>
            </w:r>
          </w:p>
        </w:tc>
        <w:tc>
          <w:tcPr>
            <w:tcW w:w="2126" w:type="dxa"/>
          </w:tcPr>
          <w:p w14:paraId="4D28D02A" w14:textId="77777777" w:rsidR="00AE2100" w:rsidRPr="006A1CB2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31C6BEFD" w14:textId="77777777" w:rsidR="00AE2100" w:rsidRPr="006A1CB2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3099C0AF" w14:textId="77777777" w:rsidR="00AE2100" w:rsidRPr="006A1CB2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1581CC13" w14:textId="77777777" w:rsidR="00AE2100" w:rsidRPr="006A1CB2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2F7EA7DB" w14:textId="77777777" w:rsidR="00AE2100" w:rsidRPr="006A1CB2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28FA43D1" w14:textId="77777777" w:rsidR="00AE2100" w:rsidRPr="006A1CB2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240878CD" w14:textId="77777777" w:rsidR="00AE2100" w:rsidRPr="006A1CB2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7CECE588" w14:textId="77777777" w:rsidR="00AE2100" w:rsidRDefault="006A1CB2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A1CB2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lastRenderedPageBreak/>
              <w:t>มีแต่ไม่รวบรวม จัดเป็นหมวดหมู่</w:t>
            </w:r>
          </w:p>
          <w:p w14:paraId="3DFDDBF9" w14:textId="77777777" w:rsidR="006A1CB2" w:rsidRDefault="006A1CB2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740F1C13" w14:textId="656671DC" w:rsidR="006A1CB2" w:rsidRPr="006A1CB2" w:rsidRDefault="006A1CB2" w:rsidP="004F5420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</w:rPr>
            </w:pPr>
          </w:p>
        </w:tc>
      </w:tr>
      <w:tr w:rsidR="00AE2100" w:rsidRPr="007C49E5" w14:paraId="6FAADEB8" w14:textId="77777777" w:rsidTr="00AE2100">
        <w:tc>
          <w:tcPr>
            <w:tcW w:w="642" w:type="dxa"/>
            <w:shd w:val="clear" w:color="auto" w:fill="auto"/>
          </w:tcPr>
          <w:p w14:paraId="71673E75" w14:textId="59802A48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2903" w:type="dxa"/>
            <w:shd w:val="clear" w:color="auto" w:fill="auto"/>
          </w:tcPr>
          <w:p w14:paraId="1E1183DE" w14:textId="6C2543F2" w:rsidR="00AE2100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hAnsi="TH SarabunPSK" w:cs="TH SarabunPSK"/>
                <w:sz w:val="28"/>
              </w:rPr>
              <w:t>PHEOC./EOC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มีหรือสามารถหา</w:t>
            </w:r>
          </w:p>
          <w:p w14:paraId="25C2B04B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0FCA515" w14:textId="24E2FE46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เจ้าหน้าที่ที่ผ่านการฝึกอบรม</w:t>
            </w:r>
          </w:p>
          <w:p w14:paraId="1755CA68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 xml:space="preserve">         -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การฝึกปฏิบัติงานภาคสนาม</w:t>
            </w:r>
          </w:p>
          <w:p w14:paraId="5142BEF6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 xml:space="preserve">         - ICS 100</w:t>
            </w:r>
          </w:p>
          <w:p w14:paraId="08A4D2A4" w14:textId="33418F68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SOPs</w:t>
            </w:r>
          </w:p>
          <w:p w14:paraId="363186F1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-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การปฏิบัติงานภาคสนาม  </w:t>
            </w:r>
          </w:p>
          <w:p w14:paraId="25128938" w14:textId="752769A9" w:rsidR="00AE2100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37214D40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240B00A1" w14:textId="77777777" w:rsidR="00AE2100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ข้อมูล วิเคราะห์ รายงาน และเผยแพร่ข่าวสารผลการปฏิบัติงานภาคสนามได้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AEC17E0" w14:textId="77777777" w:rsidR="006345D4" w:rsidRDefault="006345D4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326EFA0" w14:textId="5523D696" w:rsidR="006345D4" w:rsidRPr="007C49E5" w:rsidRDefault="006345D4" w:rsidP="004F542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551" w:type="dxa"/>
          </w:tcPr>
          <w:p w14:paraId="2EFAB658" w14:textId="4EEE1A10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2100">
              <w:rPr>
                <w:rFonts w:ascii="TH SarabunPSK" w:hAnsi="TH SarabunPSK" w:cs="TH SarabunPSK"/>
                <w:sz w:val="28"/>
                <w:cs/>
              </w:rPr>
              <w:t>ความพร้อมของศูนย์ปฏิบัติการภาวะฉุกเฉิน (</w:t>
            </w:r>
            <w:r w:rsidRPr="00AE2100">
              <w:rPr>
                <w:rFonts w:ascii="TH SarabunPSK" w:hAnsi="TH SarabunPSK" w:cs="TH SarabunPSK"/>
                <w:sz w:val="28"/>
              </w:rPr>
              <w:t xml:space="preserve">PHEOC./EOC) </w:t>
            </w:r>
            <w:r w:rsidRPr="00AE2100">
              <w:rPr>
                <w:rFonts w:ascii="TH SarabunPSK" w:hAnsi="TH SarabunPSK" w:cs="TH SarabunPSK"/>
                <w:sz w:val="28"/>
                <w:cs/>
              </w:rPr>
              <w:t>ทั้งด้านบุคลากร วัสดุอุปกรณ์/</w:t>
            </w:r>
            <w:r w:rsidRPr="00AE2100">
              <w:rPr>
                <w:rFonts w:ascii="TH SarabunPSK" w:hAnsi="TH SarabunPSK" w:cs="TH SarabunPSK"/>
                <w:sz w:val="28"/>
              </w:rPr>
              <w:t xml:space="preserve">SOP </w:t>
            </w:r>
            <w:r w:rsidRPr="00AE2100">
              <w:rPr>
                <w:rFonts w:ascii="TH SarabunPSK" w:hAnsi="TH SarabunPSK" w:cs="TH SarabunPSK"/>
                <w:sz w:val="28"/>
                <w:cs/>
              </w:rPr>
              <w:t>เครื่องมือที่จำเป็นในการรับข้อมูล วิเคราะห์รายงาน และเผยแพร่ข่าวสารผลเผยแพร่ข่าวสารผลการปฏิบัติงานภาคสนาม</w:t>
            </w:r>
          </w:p>
        </w:tc>
        <w:tc>
          <w:tcPr>
            <w:tcW w:w="1283" w:type="dxa"/>
            <w:shd w:val="clear" w:color="auto" w:fill="auto"/>
          </w:tcPr>
          <w:p w14:paraId="17C3B581" w14:textId="70F981F0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 1 จาก 3 องค์ประกอบ</w:t>
            </w:r>
          </w:p>
          <w:p w14:paraId="4A16CA5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5C3E9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DA3DC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8034E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7B9F8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C528B" w14:textId="73DBD438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5377784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3BF0AE5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5CF99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E0530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DEE5D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24A4A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63E27B" w14:textId="5FDBB25D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DF4483A" w14:textId="04BAEA0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ทั้ง 3 องค์ประกอบพร้อม</w:t>
            </w:r>
          </w:p>
          <w:p w14:paraId="6F838DB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E1A67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BBE131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5BB1D51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1B406E9" w14:textId="1E69D920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279DDE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ทั้ง 3 องค์ประกอบพร้อม และหลักฐานที่แสดงถึงสมรรถนะ (เคยทำงานมาก่อน) </w:t>
            </w:r>
            <w:r w:rsidRPr="002E60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</w:t>
            </w: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การทดสอบระบบงานอย่างน้อย 1 ครั้งต่อปี</w:t>
            </w:r>
          </w:p>
          <w:p w14:paraId="1939B044" w14:textId="626AA75A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9" w:type="dxa"/>
            <w:shd w:val="clear" w:color="auto" w:fill="auto"/>
          </w:tcPr>
          <w:p w14:paraId="4945FFAA" w14:textId="4CC93EC9" w:rsidR="00AE2100" w:rsidRPr="007C49E5" w:rsidRDefault="006A1CB2" w:rsidP="00812F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เอกสารที่แสดงถึงรายชื่อผู้ผ่านการฝึกอบรม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SAT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on the job training</w:t>
            </w:r>
          </w:p>
          <w:p w14:paraId="1D6DF2B4" w14:textId="7B7277CB" w:rsidR="00AE2100" w:rsidRPr="007C49E5" w:rsidRDefault="006A1CB2" w:rsidP="00812F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รายงานสอบสวนโรค</w:t>
            </w:r>
          </w:p>
          <w:p w14:paraId="33139DB0" w14:textId="24DB3B48" w:rsidR="00AE2100" w:rsidRPr="007C49E5" w:rsidRDefault="006A1CB2" w:rsidP="00812F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SOPs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หรือ แนวทางการทำงาน หรือ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work manual</w:t>
            </w:r>
          </w:p>
          <w:p w14:paraId="12954A0C" w14:textId="2342D4C1" w:rsidR="00AE2100" w:rsidRPr="007C49E5" w:rsidRDefault="00AE2100" w:rsidP="00812F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work instruction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r w:rsidRPr="007C49E5">
              <w:rPr>
                <w:rFonts w:ascii="TH SarabunPSK" w:hAnsi="TH SarabunPSK" w:cs="TH SarabunPSK"/>
                <w:sz w:val="28"/>
              </w:rPr>
              <w:t>SAT</w:t>
            </w:r>
          </w:p>
          <w:p w14:paraId="244AB4B9" w14:textId="77777777" w:rsidR="00AE2100" w:rsidRPr="007C49E5" w:rsidRDefault="00AE2100" w:rsidP="000863F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6103F3BF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E2100" w:rsidRPr="007C49E5" w14:paraId="31BE545B" w14:textId="77777777" w:rsidTr="00AE2100">
        <w:tc>
          <w:tcPr>
            <w:tcW w:w="642" w:type="dxa"/>
            <w:shd w:val="clear" w:color="auto" w:fill="auto"/>
          </w:tcPr>
          <w:p w14:paraId="092F2E1C" w14:textId="30A3202E" w:rsidR="00AE2100" w:rsidRPr="007C49E5" w:rsidRDefault="00AE2100" w:rsidP="004F54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lastRenderedPageBreak/>
              <w:t>4.4</w:t>
            </w:r>
          </w:p>
        </w:tc>
        <w:tc>
          <w:tcPr>
            <w:tcW w:w="2903" w:type="dxa"/>
            <w:shd w:val="clear" w:color="auto" w:fill="auto"/>
          </w:tcPr>
          <w:p w14:paraId="4B8EB0C5" w14:textId="317A85AB" w:rsidR="00AE2100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hAnsi="TH SarabunPSK" w:cs="TH SarabunPSK"/>
                <w:sz w:val="28"/>
              </w:rPr>
              <w:t>PHEOC./EOC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มีหรือสามารถหา</w:t>
            </w:r>
          </w:p>
          <w:p w14:paraId="38F1EE0F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C206369" w14:textId="7D16618B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เจ้าหน้าที่ที่ผ่านการฝึกอบรม</w:t>
            </w:r>
          </w:p>
          <w:p w14:paraId="2FDB1E57" w14:textId="3BAFE219" w:rsidR="00AE2100" w:rsidRPr="007C49E5" w:rsidRDefault="00AE2100" w:rsidP="003106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7C49E5">
              <w:rPr>
                <w:rFonts w:ascii="TH SarabunPSK" w:hAnsi="TH SarabunPSK" w:cs="TH SarabunPSK"/>
                <w:sz w:val="28"/>
              </w:rPr>
              <w:t>- SAT</w:t>
            </w:r>
          </w:p>
          <w:p w14:paraId="0FADCCBD" w14:textId="344693DC" w:rsidR="00AE2100" w:rsidRPr="00F60DC2" w:rsidRDefault="00AE2100" w:rsidP="00F60D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t xml:space="preserve">         - ICS 100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01689A21" w14:textId="5EA913B8" w:rsidR="00AE2100" w:rsidRPr="007C49E5" w:rsidRDefault="00AE2100" w:rsidP="003106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SOPs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รือ แนวทางการ</w:t>
            </w:r>
          </w:p>
          <w:p w14:paraId="24EDA04F" w14:textId="77777777" w:rsidR="00AE2100" w:rsidRPr="007C49E5" w:rsidRDefault="00AE2100" w:rsidP="003106A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ทำงาน หรือ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work manual</w:t>
            </w:r>
          </w:p>
          <w:p w14:paraId="4B2BB2A5" w14:textId="77777777" w:rsidR="00AE2100" w:rsidRPr="007C49E5" w:rsidRDefault="00AE2100" w:rsidP="003106AA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หรือ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work instruction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ของ 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>SAT</w:t>
            </w:r>
          </w:p>
          <w:p w14:paraId="66712EE8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         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และ </w:t>
            </w:r>
            <w:r w:rsidRPr="007C49E5">
              <w:rPr>
                <w:rFonts w:ascii="TH SarabunPSK" w:eastAsia="Calibri" w:hAnsi="TH SarabunPSK" w:cs="TH SarabunPSK"/>
                <w:spacing w:val="-4"/>
                <w:sz w:val="28"/>
              </w:rPr>
              <w:t>JIT</w:t>
            </w:r>
          </w:p>
          <w:p w14:paraId="1EE143C9" w14:textId="65CA83D9" w:rsidR="00AE2100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10DADB72" w14:textId="77777777" w:rsidR="00AE2100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DFB0B8B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นับสนุนการ (ช่วย)</w:t>
            </w:r>
            <w:r w:rsidRPr="007C49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ิเคราะห์ข้อมูลให้กับทีมปฏิบัติงานภาคสนามได้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14:paraId="15E904FA" w14:textId="773E6004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2100">
              <w:rPr>
                <w:rFonts w:ascii="TH SarabunPSK" w:hAnsi="TH SarabunPSK" w:cs="TH SarabunPSK"/>
                <w:sz w:val="28"/>
              </w:rPr>
              <w:t xml:space="preserve">SAT </w:t>
            </w:r>
            <w:r w:rsidRPr="00AE2100">
              <w:rPr>
                <w:rFonts w:ascii="TH SarabunPSK" w:hAnsi="TH SarabunPSK" w:cs="TH SarabunPSK"/>
                <w:sz w:val="28"/>
                <w:cs/>
              </w:rPr>
              <w:t>สามารถวิเคราะห์ข้อมูลเพื่อสนับสนุนทีมภาคสนาม</w:t>
            </w:r>
          </w:p>
        </w:tc>
        <w:tc>
          <w:tcPr>
            <w:tcW w:w="1283" w:type="dxa"/>
            <w:shd w:val="clear" w:color="auto" w:fill="auto"/>
          </w:tcPr>
          <w:p w14:paraId="02F6B535" w14:textId="63322602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 1 จาก 3 องค์ประกอบ</w:t>
            </w:r>
          </w:p>
          <w:p w14:paraId="4D92605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8691E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98CA9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039F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9DC033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9DA857" w14:textId="07BAEE48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64FF56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448694E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A0A96D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498FC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1E48E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E047F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F2FDC6" w14:textId="298CD460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6FE7B83" w14:textId="11B0CBEA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ทั้ง 3 องค์ประกอบพร้อม</w:t>
            </w:r>
          </w:p>
          <w:p w14:paraId="6BD4F75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2127D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01F9C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D9557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FBA3A6" w14:textId="50E614D4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7C1ECD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52DCFDC4" w14:textId="2FD71030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9" w:type="dxa"/>
            <w:shd w:val="clear" w:color="auto" w:fill="auto"/>
          </w:tcPr>
          <w:p w14:paraId="7F2FD679" w14:textId="2E0DBA66" w:rsidR="00AE2100" w:rsidRPr="007C49E5" w:rsidRDefault="006345D4" w:rsidP="00812F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เอกสารที่แสดงถึงรายชื่อผู้ผ่านการฝึกอบรม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SAT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on the job training</w:t>
            </w:r>
          </w:p>
          <w:p w14:paraId="6BDBB7FD" w14:textId="31EE6DFA" w:rsidR="00AE2100" w:rsidRPr="007C49E5" w:rsidRDefault="006345D4" w:rsidP="00812F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SOPs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หรือ แนวทางการทำงาน หรือ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work manual</w:t>
            </w:r>
          </w:p>
          <w:p w14:paraId="672E4544" w14:textId="7AC2C57E" w:rsidR="00AE2100" w:rsidRPr="007C49E5" w:rsidRDefault="00AE2100" w:rsidP="00812F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work instruction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r w:rsidRPr="007C49E5">
              <w:rPr>
                <w:rFonts w:ascii="TH SarabunPSK" w:hAnsi="TH SarabunPSK" w:cs="TH SarabunPSK"/>
                <w:sz w:val="28"/>
              </w:rPr>
              <w:t>SAT</w:t>
            </w:r>
          </w:p>
          <w:p w14:paraId="03001CE1" w14:textId="77777777" w:rsidR="00AE2100" w:rsidRPr="007C49E5" w:rsidRDefault="00AE2100" w:rsidP="00812F7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36609198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E2100" w:rsidRPr="007C49E5" w14:paraId="3E684B63" w14:textId="77777777" w:rsidTr="00AE2100">
        <w:tc>
          <w:tcPr>
            <w:tcW w:w="642" w:type="dxa"/>
            <w:shd w:val="clear" w:color="auto" w:fill="auto"/>
          </w:tcPr>
          <w:p w14:paraId="6DB6F342" w14:textId="6894BBF4" w:rsidR="00AE2100" w:rsidRPr="0005325A" w:rsidRDefault="00AE2100" w:rsidP="004F54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5325A">
              <w:rPr>
                <w:rFonts w:ascii="TH SarabunPSK" w:hAnsi="TH SarabunPSK" w:cs="TH SarabunPSK"/>
                <w:sz w:val="28"/>
                <w:highlight w:val="yellow"/>
              </w:rPr>
              <w:t>4.5</w:t>
            </w:r>
          </w:p>
        </w:tc>
        <w:tc>
          <w:tcPr>
            <w:tcW w:w="2903" w:type="dxa"/>
            <w:shd w:val="clear" w:color="auto" w:fill="auto"/>
          </w:tcPr>
          <w:p w14:paraId="1E9F20C4" w14:textId="351AE156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hAnsi="TH SarabunPSK" w:cs="TH SarabunPSK"/>
                <w:sz w:val="28"/>
              </w:rPr>
              <w:t>PHEOC./EOC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มีหรือสามารถหา</w:t>
            </w:r>
          </w:p>
          <w:p w14:paraId="0B234D8A" w14:textId="77777777" w:rsidR="00AE2100" w:rsidRPr="007C49E5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ECF05DF" w14:textId="2CFB7A86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เจ้าหน้าที่ที่ผ่านการฝึกอบรม </w:t>
            </w:r>
          </w:p>
          <w:p w14:paraId="5720F674" w14:textId="655E2E52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</w:rPr>
              <w:t>- ICS 100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269BB40E" w14:textId="46983C53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SOPs</w:t>
            </w:r>
          </w:p>
          <w:p w14:paraId="3E5756DA" w14:textId="61CBFAE0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  -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การส่งต่อข้อมูลและการแจ้งเตือน</w:t>
            </w:r>
          </w:p>
          <w:p w14:paraId="64624C85" w14:textId="2530FD8A" w:rsidR="00AE2100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637B6B93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1215C11" w14:textId="77777777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เฝ้าระวังเหตุการณ์ การเฝ้าระวังข่าวลือ การเฝ้าระวังเหตุการณ์ผ่านทางช่องทางอื่นๆ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14:paraId="29B735C7" w14:textId="1C8FE13A" w:rsidR="00AE2100" w:rsidRPr="007C49E5" w:rsidRDefault="00AE2100" w:rsidP="004F54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2100">
              <w:rPr>
                <w:rFonts w:ascii="TH SarabunPSK" w:hAnsi="TH SarabunPSK" w:cs="TH SarabunPSK"/>
                <w:sz w:val="28"/>
                <w:cs/>
              </w:rPr>
              <w:lastRenderedPageBreak/>
              <w:t>บุคลากรผ่านการฝึกอบรม สามารถดำเนินการเฝ้าระวังเหตุการณ์ การเฝ้าระวังข่าวลือ การเฝ้าระวังเหตุการณ์ผ่านทางช่องทางอื่นๆได้อย่างมีประสิทธิภาพ</w:t>
            </w:r>
          </w:p>
        </w:tc>
        <w:tc>
          <w:tcPr>
            <w:tcW w:w="1283" w:type="dxa"/>
            <w:shd w:val="clear" w:color="auto" w:fill="auto"/>
          </w:tcPr>
          <w:p w14:paraId="07D5C608" w14:textId="2770B40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 1 จาก 3 องค์ประกอบ</w:t>
            </w:r>
          </w:p>
          <w:p w14:paraId="2F1AC9D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BD378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07553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5DC4E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5881A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0B994A" w14:textId="7F264B63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A04748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17F8997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25673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F681A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D8AC1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5013E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8FFA01" w14:textId="3F488C78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A76DC77" w14:textId="468B7A6B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ทั้ง 3 องค์ประกอบพร้อม</w:t>
            </w:r>
          </w:p>
          <w:p w14:paraId="6CF4B4D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CAA6B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6AE28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81D87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59781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3C857F" w14:textId="086F6BDB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3DA0BC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60B3">
              <w:rPr>
                <w:rFonts w:ascii="TH SarabunPSK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3069B070" w14:textId="45F26290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9" w:type="dxa"/>
            <w:shd w:val="clear" w:color="auto" w:fill="auto"/>
          </w:tcPr>
          <w:p w14:paraId="61A284D0" w14:textId="016170ED" w:rsidR="00AE2100" w:rsidRPr="007C49E5" w:rsidRDefault="006345D4" w:rsidP="0093315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รายชื่อผู้ผ่านการฝึกอบรม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ICS 100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32CE0E62" w14:textId="723F9499" w:rsidR="00AE2100" w:rsidRPr="007C49E5" w:rsidRDefault="006345D4" w:rsidP="0093315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แนวทางการทำงาน 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work manual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หรือ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work instruction</w:t>
            </w:r>
          </w:p>
          <w:p w14:paraId="260A91E1" w14:textId="589E8B7E" w:rsidR="00AE2100" w:rsidRPr="007C49E5" w:rsidRDefault="006345D4" w:rsidP="0093315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แบบฟอร์มที่เกี่ยวกับการรายงานสื่อสารความเสี่ยงในแต่ละวัน</w:t>
            </w:r>
          </w:p>
        </w:tc>
        <w:tc>
          <w:tcPr>
            <w:tcW w:w="2126" w:type="dxa"/>
          </w:tcPr>
          <w:p w14:paraId="0316F8BC" w14:textId="77777777" w:rsidR="00AE2100" w:rsidRDefault="00AE2100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49194DA" w14:textId="77777777" w:rsidR="006345D4" w:rsidRDefault="006345D4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B9E50B9" w14:textId="77777777" w:rsidR="006345D4" w:rsidRDefault="006345D4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A3AEBBC" w14:textId="77777777" w:rsidR="006345D4" w:rsidRDefault="006345D4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F1724F0" w14:textId="77777777" w:rsidR="006345D4" w:rsidRDefault="006345D4" w:rsidP="004F542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5DE9E3D" w14:textId="77777777" w:rsidR="006345D4" w:rsidRPr="006345D4" w:rsidRDefault="006345D4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345D4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การแจ้งเตือนทาง</w:t>
            </w:r>
          </w:p>
          <w:p w14:paraId="600B010F" w14:textId="77777777" w:rsidR="006345D4" w:rsidRPr="006345D4" w:rsidRDefault="006345D4" w:rsidP="004F542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6345D4">
              <w:rPr>
                <w:rFonts w:ascii="TH SarabunPSK" w:eastAsia="Calibri" w:hAnsi="TH SarabunPSK" w:cs="TH SarabunPSK"/>
                <w:color w:val="FF0000"/>
                <w:sz w:val="28"/>
              </w:rPr>
              <w:t>line notification</w:t>
            </w:r>
          </w:p>
          <w:p w14:paraId="7E8B3B21" w14:textId="4817092E" w:rsidR="006345D4" w:rsidRPr="007C49E5" w:rsidRDefault="006345D4" w:rsidP="004F5420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6345D4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ไม่ใช้แบบฟอร์มมาตรฐาน</w:t>
            </w:r>
          </w:p>
        </w:tc>
      </w:tr>
    </w:tbl>
    <w:p w14:paraId="4220EC1B" w14:textId="77777777" w:rsidR="00155A17" w:rsidRPr="007C49E5" w:rsidRDefault="00155A17" w:rsidP="009B619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40EAB2B" w14:textId="77777777" w:rsidR="009A77A2" w:rsidRPr="007C49E5" w:rsidRDefault="009A77A2" w:rsidP="009A77A2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Critical Information 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88"/>
        <w:gridCol w:w="2699"/>
        <w:gridCol w:w="1163"/>
        <w:gridCol w:w="1163"/>
        <w:gridCol w:w="1163"/>
        <w:gridCol w:w="1337"/>
        <w:gridCol w:w="2378"/>
        <w:gridCol w:w="2293"/>
      </w:tblGrid>
      <w:tr w:rsidR="00AE2100" w:rsidRPr="007C49E5" w14:paraId="552BF1D8" w14:textId="77777777" w:rsidTr="00AE2100">
        <w:trPr>
          <w:tblHeader/>
        </w:trPr>
        <w:tc>
          <w:tcPr>
            <w:tcW w:w="635" w:type="dxa"/>
            <w:shd w:val="clear" w:color="auto" w:fill="auto"/>
          </w:tcPr>
          <w:p w14:paraId="41C93E8D" w14:textId="77777777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3188" w:type="dxa"/>
            <w:shd w:val="clear" w:color="auto" w:fill="auto"/>
          </w:tcPr>
          <w:p w14:paraId="60718E53" w14:textId="02C29475" w:rsidR="00AE2100" w:rsidRPr="007C49E5" w:rsidRDefault="00AE2100" w:rsidP="00AE21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699" w:type="dxa"/>
          </w:tcPr>
          <w:p w14:paraId="32EE41B6" w14:textId="7DC5EFB7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63" w:type="dxa"/>
            <w:shd w:val="clear" w:color="auto" w:fill="FABF8F" w:themeFill="accent6" w:themeFillTint="99"/>
          </w:tcPr>
          <w:p w14:paraId="7F6DDD97" w14:textId="3EFE0AB9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163" w:type="dxa"/>
            <w:shd w:val="clear" w:color="auto" w:fill="FFC000"/>
          </w:tcPr>
          <w:p w14:paraId="34DAE916" w14:textId="77777777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163" w:type="dxa"/>
            <w:shd w:val="clear" w:color="auto" w:fill="FFFF99"/>
          </w:tcPr>
          <w:p w14:paraId="4D2CB4F4" w14:textId="77777777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337" w:type="dxa"/>
            <w:shd w:val="clear" w:color="auto" w:fill="D6E3BC" w:themeFill="accent3" w:themeFillTint="66"/>
          </w:tcPr>
          <w:p w14:paraId="4726C4D0" w14:textId="77777777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378" w:type="dxa"/>
            <w:shd w:val="clear" w:color="auto" w:fill="auto"/>
          </w:tcPr>
          <w:p w14:paraId="3559470A" w14:textId="77777777" w:rsidR="00AE2100" w:rsidRPr="007C49E5" w:rsidRDefault="00AE2100" w:rsidP="007527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293" w:type="dxa"/>
          </w:tcPr>
          <w:p w14:paraId="3D071E8E" w14:textId="77777777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AE2100" w:rsidRPr="007C49E5" w14:paraId="6C8971E2" w14:textId="77777777" w:rsidTr="00AE2100">
        <w:tc>
          <w:tcPr>
            <w:tcW w:w="635" w:type="dxa"/>
            <w:shd w:val="clear" w:color="auto" w:fill="auto"/>
          </w:tcPr>
          <w:p w14:paraId="11E9D785" w14:textId="1E830841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5.1</w:t>
            </w:r>
          </w:p>
        </w:tc>
        <w:tc>
          <w:tcPr>
            <w:tcW w:w="3188" w:type="dxa"/>
            <w:shd w:val="clear" w:color="auto" w:fill="auto"/>
          </w:tcPr>
          <w:p w14:paraId="52FDB9F2" w14:textId="77777777" w:rsidR="00AE2100" w:rsidRPr="007C49E5" w:rsidRDefault="00AE2100" w:rsidP="007527D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ระบุ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Essential Elements of Information (EEIs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ที่จำเป็นสำหรับการพัฒนาการปฏิบัติงานทั่วไปสำหรับทุกโรค ทุกภัยสุขภาพ และความเสี่ยงที่จัดว่าสำคัญ</w:t>
            </w:r>
          </w:p>
        </w:tc>
        <w:tc>
          <w:tcPr>
            <w:tcW w:w="2699" w:type="dxa"/>
          </w:tcPr>
          <w:p w14:paraId="4C75F6D1" w14:textId="4A059934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 xml:space="preserve">ข้อมูล </w:t>
            </w:r>
            <w:r w:rsidRPr="00AE2100">
              <w:rPr>
                <w:rFonts w:ascii="TH SarabunPSK" w:eastAsia="Calibri" w:hAnsi="TH SarabunPSK" w:cs="TH SarabunPSK"/>
                <w:sz w:val="28"/>
              </w:rPr>
              <w:t xml:space="preserve">Essential Elements of Information (EEIs) </w:t>
            </w: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 xml:space="preserve">ที่จำเป็น สำหรับวางแผนสนับสนุนการปฏิบัติงาน </w:t>
            </w:r>
            <w:r w:rsidRPr="00AE2100">
              <w:rPr>
                <w:rFonts w:ascii="TH SarabunPSK" w:eastAsia="Calibri" w:hAnsi="TH SarabunPSK" w:cs="TH SarabunPSK"/>
                <w:sz w:val="28"/>
              </w:rPr>
              <w:t xml:space="preserve">PHEM </w:t>
            </w: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ด้านโรค ทุกภัยสุขภาพ</w:t>
            </w:r>
          </w:p>
        </w:tc>
        <w:tc>
          <w:tcPr>
            <w:tcW w:w="1163" w:type="dxa"/>
            <w:shd w:val="clear" w:color="auto" w:fill="auto"/>
          </w:tcPr>
          <w:p w14:paraId="6AD34E54" w14:textId="795BA92C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ม่มีการระบุ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EEI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่อนเกิดเหตุการณ์</w:t>
            </w:r>
          </w:p>
        </w:tc>
        <w:tc>
          <w:tcPr>
            <w:tcW w:w="1163" w:type="dxa"/>
            <w:shd w:val="clear" w:color="auto" w:fill="auto"/>
          </w:tcPr>
          <w:p w14:paraId="4770EF6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EEI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ว้ล่วงหน้า (บางประเด็น) สำหรับบางภัย</w:t>
            </w:r>
          </w:p>
        </w:tc>
        <w:tc>
          <w:tcPr>
            <w:tcW w:w="1163" w:type="dxa"/>
            <w:shd w:val="clear" w:color="auto" w:fill="auto"/>
          </w:tcPr>
          <w:p w14:paraId="529D9BE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EEI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ว้ล่วงหน้า (ครบทั้งหมด) สำหรับทุกโรค ทุกภัยสุขภาพ และความเสี่ยง</w:t>
            </w:r>
          </w:p>
        </w:tc>
        <w:tc>
          <w:tcPr>
            <w:tcW w:w="1337" w:type="dxa"/>
            <w:shd w:val="clear" w:color="auto" w:fill="auto"/>
          </w:tcPr>
          <w:p w14:paraId="03740548" w14:textId="6FE42D5D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EEI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ว้ล่วงหน้า (ครบทั้งหมด) สำหรับทุกโรค ทุกภัยสุขภาพ และความเสี่ยง และระบุเครือข่าย หรือหน่วยงานผู้ให้ข้อมูล</w:t>
            </w:r>
          </w:p>
        </w:tc>
        <w:tc>
          <w:tcPr>
            <w:tcW w:w="2378" w:type="dxa"/>
            <w:shd w:val="clear" w:color="auto" w:fill="auto"/>
          </w:tcPr>
          <w:p w14:paraId="14FB4C63" w14:textId="4A84A2A7" w:rsidR="00AE2100" w:rsidRPr="007C49E5" w:rsidRDefault="00F754D8" w:rsidP="007527D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 เอกสารที่แสดงถึงข้อมูลการประเมินความเสี่ยงของพื้นที่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พร้อมทั้งระบุระดับความเสี่ยง</w:t>
            </w:r>
          </w:p>
          <w:p w14:paraId="07AE3268" w14:textId="64A04AB9" w:rsidR="00AE2100" w:rsidRPr="007C49E5" w:rsidRDefault="00F754D8" w:rsidP="007527D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ระบุ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EEIs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สำหรับทุกโรคและภัยสุขภาพ เช่น สถิติประชากร, อาณาเขตการบริหารจัดการและการเมือง, เครือข่ายการขนส่งและโครงสร้างพื้นฐาน อื่นๆ, อุทกวิทยา (แม่น้ำ แหล่งน้ำ), พยากรณ์อากาศ</w:t>
            </w:r>
          </w:p>
          <w:p w14:paraId="40D07B59" w14:textId="0E6D4FC6" w:rsidR="00AE2100" w:rsidRPr="007C49E5" w:rsidRDefault="00F754D8" w:rsidP="009A77A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เอกสารที่ระบุเครือข่ายผู้ให้ข้อมูล</w:t>
            </w:r>
          </w:p>
        </w:tc>
        <w:tc>
          <w:tcPr>
            <w:tcW w:w="2293" w:type="dxa"/>
          </w:tcPr>
          <w:p w14:paraId="1918EEAF" w14:textId="77B5DC36" w:rsidR="00AE2100" w:rsidRPr="00F754D8" w:rsidRDefault="00F754D8" w:rsidP="007527DA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F754D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</w:p>
        </w:tc>
      </w:tr>
      <w:tr w:rsidR="00AE2100" w:rsidRPr="007C49E5" w14:paraId="35E54DBD" w14:textId="77777777" w:rsidTr="00AE2100">
        <w:tc>
          <w:tcPr>
            <w:tcW w:w="635" w:type="dxa"/>
            <w:shd w:val="clear" w:color="auto" w:fill="auto"/>
          </w:tcPr>
          <w:p w14:paraId="6FE2E1C9" w14:textId="72648667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5.2</w:t>
            </w:r>
          </w:p>
        </w:tc>
        <w:tc>
          <w:tcPr>
            <w:tcW w:w="3188" w:type="dxa"/>
            <w:shd w:val="clear" w:color="auto" w:fill="auto"/>
          </w:tcPr>
          <w:p w14:paraId="6DFCD16E" w14:textId="2BF1E8DC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456ADDD8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53FDD03" w14:textId="77777777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่านการฝึกอบรม</w:t>
            </w:r>
          </w:p>
          <w:p w14:paraId="7C958675" w14:textId="6753D3E1" w:rsidR="00AE2100" w:rsidRPr="004410DF" w:rsidRDefault="00AE2100" w:rsidP="009A7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7C49E5">
              <w:rPr>
                <w:rFonts w:ascii="TH SarabunPSK" w:hAnsi="TH SarabunPSK" w:cs="TH SarabunPSK"/>
                <w:sz w:val="28"/>
              </w:rPr>
              <w:t>- SAT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</w:p>
          <w:p w14:paraId="0F5442C6" w14:textId="0D32E19F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2E925A9B" w14:textId="2FFEA3A0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1A8F21B9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3FAABA62" w14:textId="6978B199" w:rsidR="00AE2100" w:rsidRPr="007C49E5" w:rsidRDefault="00AE2100" w:rsidP="00630E9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นำเสนอภาพหรือสภาวะ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ของปฏิบัติการ</w:t>
            </w:r>
          </w:p>
        </w:tc>
        <w:tc>
          <w:tcPr>
            <w:tcW w:w="2699" w:type="dxa"/>
          </w:tcPr>
          <w:p w14:paraId="464B4F9B" w14:textId="77777777" w:rsidR="00AE2100" w:rsidRPr="00AE2100" w:rsidRDefault="00AE2100" w:rsidP="00AE21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สามารถนำเสนอภาพหรือสภาวะของการปฏิบัติการอย่างมีประสิทธิภาพ ผ่านอุปกรณ์/เครื่องมือที่จำเป็นในการนำเสนอ</w:t>
            </w:r>
          </w:p>
          <w:p w14:paraId="5239D1C9" w14:textId="77777777" w:rsidR="00AE2100" w:rsidRPr="00AE2100" w:rsidRDefault="00AE2100" w:rsidP="00AE210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3D95E99" w14:textId="77777777" w:rsidR="00AE2100" w:rsidRP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13BD25C9" w14:textId="648A9740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หรือมี 1 จาก 3 องค์ประกอบ</w:t>
            </w:r>
          </w:p>
          <w:p w14:paraId="5A5F3DE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2D59A8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79548C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51645E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27D3E97" w14:textId="54BF8B88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59D70C7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2A05CA09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B24737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06E7EE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A0792F4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F9D5A1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2DB0E4C" w14:textId="25DF9F6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38C06B0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</w:t>
            </w:r>
          </w:p>
          <w:p w14:paraId="48D7ABB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4E344B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DD064B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EB4B5D1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5AFFE2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CCCB445" w14:textId="6BA452C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7" w:type="dxa"/>
            <w:shd w:val="clear" w:color="auto" w:fill="auto"/>
          </w:tcPr>
          <w:p w14:paraId="242C63E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56016E8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8" w:type="dxa"/>
            <w:shd w:val="clear" w:color="auto" w:fill="auto"/>
          </w:tcPr>
          <w:p w14:paraId="0FFA3A8A" w14:textId="22D27E4D" w:rsidR="00AE2100" w:rsidRPr="007C49E5" w:rsidRDefault="00E83062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หนังสือเชิญมาอบรม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ใบประกาศนียบัตร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ทะเบียนรายชื่อผู้ผ่านการอบรม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SAT (on the job training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) อย่างน้อย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14:paraId="7C5A0A48" w14:textId="729A46B2" w:rsidR="00AE2100" w:rsidRPr="00021BA5" w:rsidRDefault="00E83062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การปฏิบัติงานทีม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SAT</w:t>
            </w:r>
          </w:p>
          <w:p w14:paraId="7ABD04C7" w14:textId="752E1C91" w:rsidR="00AE2100" w:rsidRDefault="00E83062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work manual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work instruction</w:t>
            </w:r>
          </w:p>
          <w:p w14:paraId="6B0D1A8C" w14:textId="0DDDBC59" w:rsidR="00AE2100" w:rsidRPr="007C49E5" w:rsidRDefault="00E83062" w:rsidP="004C16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computer, internet, telephone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monitor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แสดงผล</w:t>
            </w:r>
          </w:p>
        </w:tc>
        <w:tc>
          <w:tcPr>
            <w:tcW w:w="2293" w:type="dxa"/>
          </w:tcPr>
          <w:p w14:paraId="70C06B1C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0DA13ED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93B1D39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BDD0168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88BA343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00308D2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F764511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A5CD1B1" w14:textId="77777777" w:rsidR="00AE2100" w:rsidRPr="007C49E5" w:rsidRDefault="00AE2100" w:rsidP="00971BE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2100" w:rsidRPr="007C49E5" w14:paraId="30B9E115" w14:textId="77777777" w:rsidTr="00AE2100">
        <w:tc>
          <w:tcPr>
            <w:tcW w:w="635" w:type="dxa"/>
            <w:shd w:val="clear" w:color="auto" w:fill="auto"/>
          </w:tcPr>
          <w:p w14:paraId="38E42EB7" w14:textId="2C0B0E53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5.3</w:t>
            </w:r>
          </w:p>
        </w:tc>
        <w:tc>
          <w:tcPr>
            <w:tcW w:w="3188" w:type="dxa"/>
            <w:shd w:val="clear" w:color="auto" w:fill="auto"/>
          </w:tcPr>
          <w:p w14:paraId="24E10144" w14:textId="74719488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5A3ED1FF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70B04D2" w14:textId="1A089E25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ที่ผ่านการฝึกอบรม  </w:t>
            </w:r>
          </w:p>
          <w:p w14:paraId="7E74E818" w14:textId="180D4D28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7C49E5">
              <w:rPr>
                <w:rFonts w:ascii="TH SarabunPSK" w:hAnsi="TH SarabunPSK" w:cs="TH SarabunPSK"/>
                <w:sz w:val="28"/>
              </w:rPr>
              <w:t>- SAT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</w:p>
          <w:p w14:paraId="3CC4B652" w14:textId="57A7C30A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61932CF2" w14:textId="59F2290D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139D69DE" w14:textId="77777777" w:rsidR="00AE2100" w:rsidRPr="007C49E5" w:rsidRDefault="00AE2100" w:rsidP="00035691">
            <w:pPr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663032DA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นำเสนอภาพหรือสภาวะ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ของปฏิบัติการตามภูมิศาสตร์ได้เหมาะสมกับเหตุการณ์</w:t>
            </w:r>
          </w:p>
        </w:tc>
        <w:tc>
          <w:tcPr>
            <w:tcW w:w="2699" w:type="dxa"/>
          </w:tcPr>
          <w:p w14:paraId="16B770EE" w14:textId="2E7CA8E5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E2100">
              <w:rPr>
                <w:rFonts w:ascii="TH SarabunPSK" w:eastAsia="Calibri" w:hAnsi="TH SarabunPSK" w:cs="TH SarabunPSK"/>
                <w:sz w:val="28"/>
                <w:cs/>
              </w:rPr>
              <w:t>สามารถนำเสนอภาพหรือหรือสภาวะของปฏิบัติการตามภูมิศาสตร์ได้เหมาะสมกับเหตุการณ์อย่างมีประสิทธิภาพ ผ่านอุปกรณ์/เครื่องมือที่จำเป็นในการนำเสนอ</w:t>
            </w:r>
          </w:p>
        </w:tc>
        <w:tc>
          <w:tcPr>
            <w:tcW w:w="1163" w:type="dxa"/>
            <w:shd w:val="clear" w:color="auto" w:fill="auto"/>
          </w:tcPr>
          <w:p w14:paraId="621BC776" w14:textId="350EE016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หรือมี 1 จาก 3 องค์ประกอบ</w:t>
            </w:r>
          </w:p>
          <w:p w14:paraId="5EBFD3C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02C784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50FD0E1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ACD165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17EF029" w14:textId="3DB2C4C5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6DD019F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638177C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8DD76D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3251CF9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1D57AD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4E02E09" w14:textId="7970D563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4752E2D1" w14:textId="1FAD48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</w:t>
            </w:r>
          </w:p>
          <w:p w14:paraId="51D433B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4D0810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DF3581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B88378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3C85FC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E1F9804" w14:textId="11384346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7" w:type="dxa"/>
            <w:shd w:val="clear" w:color="auto" w:fill="auto"/>
          </w:tcPr>
          <w:p w14:paraId="0D17AF6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60B146C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8" w:type="dxa"/>
            <w:shd w:val="clear" w:color="auto" w:fill="auto"/>
          </w:tcPr>
          <w:p w14:paraId="0BF629C0" w14:textId="2E68F282" w:rsidR="00AE2100" w:rsidRPr="007C49E5" w:rsidRDefault="00E83062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หนังสือเชิญมาอบรม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ใบประกาศนียบัตร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ทะเบียนรายชื่อผู้ผ่านการอบรม</w:t>
            </w:r>
          </w:p>
          <w:p w14:paraId="7DAC6737" w14:textId="377A0F05" w:rsidR="00AE2100" w:rsidRPr="007C49E5" w:rsidRDefault="00E83062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การปฏิบัติงานทีม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SAT/ IT</w:t>
            </w:r>
          </w:p>
          <w:p w14:paraId="5A009939" w14:textId="4CE6E68B" w:rsidR="00AE2100" w:rsidRPr="007C49E5" w:rsidRDefault="00E83062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work manual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work instruction</w:t>
            </w:r>
          </w:p>
          <w:p w14:paraId="6402FD71" w14:textId="6B958624" w:rsidR="00AE2100" w:rsidRPr="007C49E5" w:rsidRDefault="00E83062" w:rsidP="004C16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computer, internet, telephone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monitor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แสดงผล</w:t>
            </w:r>
          </w:p>
          <w:p w14:paraId="09838BE2" w14:textId="00AB7342" w:rsidR="00AE2100" w:rsidRPr="007C49E5" w:rsidRDefault="00E83062" w:rsidP="00021B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ภาพแสดง หรือรายงาน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GIS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ของการปฏิบัติงาน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spot map</w:t>
            </w:r>
          </w:p>
        </w:tc>
        <w:tc>
          <w:tcPr>
            <w:tcW w:w="2293" w:type="dxa"/>
          </w:tcPr>
          <w:p w14:paraId="169A18E6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E2100" w:rsidRPr="007C49E5" w14:paraId="0BE4D738" w14:textId="77777777" w:rsidTr="00AE2100">
        <w:tc>
          <w:tcPr>
            <w:tcW w:w="635" w:type="dxa"/>
            <w:shd w:val="clear" w:color="auto" w:fill="auto"/>
          </w:tcPr>
          <w:p w14:paraId="65FCBEF0" w14:textId="61E95FB7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5.4</w:t>
            </w:r>
          </w:p>
        </w:tc>
        <w:tc>
          <w:tcPr>
            <w:tcW w:w="3188" w:type="dxa"/>
            <w:shd w:val="clear" w:color="auto" w:fill="auto"/>
          </w:tcPr>
          <w:p w14:paraId="2C35F500" w14:textId="1E49A15A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56DCD595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155B413" w14:textId="77777777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ที่ผ่านการฝึกอบรม </w:t>
            </w:r>
          </w:p>
          <w:p w14:paraId="70FA951C" w14:textId="08F25D8A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7C49E5">
              <w:rPr>
                <w:rFonts w:ascii="TH SarabunPSK" w:hAnsi="TH SarabunPSK" w:cs="TH SarabunPSK"/>
                <w:sz w:val="28"/>
              </w:rPr>
              <w:t>- SAT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14:paraId="58374729" w14:textId="6DAAB49C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5BB1D0A0" w14:textId="47A28463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4F9D7712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นำเสนอข้อมูลเกี่ยวกับ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ถานพยาบาล (เช่น เตียง บุคลากร ทรัพยากรอื่นๆ ...)</w:t>
            </w:r>
          </w:p>
        </w:tc>
        <w:tc>
          <w:tcPr>
            <w:tcW w:w="2699" w:type="dxa"/>
          </w:tcPr>
          <w:p w14:paraId="7DE87A9D" w14:textId="740D9B9C" w:rsidR="00AE2100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11B19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สามารถนำเสนอข้อมูลเกี่ยวกับสถานพยาบาล (เช่น เตียง บุคลากร ทรัพยากรอื่นๆ ...)ผ่านอุปกรณ์/เครื่องมือที่จำเป็นในการนำเสนอ</w:t>
            </w:r>
          </w:p>
        </w:tc>
        <w:tc>
          <w:tcPr>
            <w:tcW w:w="1163" w:type="dxa"/>
            <w:shd w:val="clear" w:color="auto" w:fill="auto"/>
          </w:tcPr>
          <w:p w14:paraId="66EDCB6C" w14:textId="16741223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หรือมี 1 จาก 3 องค์ประกอบ</w:t>
            </w:r>
          </w:p>
          <w:p w14:paraId="4BA1DEE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BF20B2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FA1D37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E3989D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068E2C1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D207982" w14:textId="1ED014FC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61E268B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45D7EAF4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75D6E8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66518D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F77B38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E2DE779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733942C" w14:textId="0F6C8C4A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00C81934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</w:t>
            </w:r>
          </w:p>
          <w:p w14:paraId="177BA2B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D1E944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92C7EC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B08023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12BF755" w14:textId="0BA885B0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7" w:type="dxa"/>
            <w:shd w:val="clear" w:color="auto" w:fill="auto"/>
          </w:tcPr>
          <w:p w14:paraId="2EBC492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ระบบงานอย่างน้อย 1 ครั้งต่อปี</w:t>
            </w:r>
          </w:p>
          <w:p w14:paraId="0850204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8" w:type="dxa"/>
            <w:shd w:val="clear" w:color="auto" w:fill="auto"/>
          </w:tcPr>
          <w:p w14:paraId="04F266D0" w14:textId="32221242" w:rsidR="00AE2100" w:rsidRPr="007C49E5" w:rsidRDefault="00E83062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หนังสือเชิญมาอบรม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ใบประกาศนียบัตร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ทะเบียนรายชื่อผู้ผ่านการอบรม</w:t>
            </w:r>
          </w:p>
          <w:p w14:paraId="625EDD14" w14:textId="422B49C2" w:rsidR="00AE2100" w:rsidRPr="007C49E5" w:rsidRDefault="00E83062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การปฏิบัติงานทีม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SAT</w:t>
            </w:r>
          </w:p>
          <w:p w14:paraId="3D983DAB" w14:textId="0FA2201B" w:rsidR="00AE2100" w:rsidRDefault="00E83062" w:rsidP="003C522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work manual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work instruction</w:t>
            </w:r>
          </w:p>
          <w:p w14:paraId="733CF103" w14:textId="43EE0B24" w:rsidR="00AE2100" w:rsidRPr="007C49E5" w:rsidRDefault="00E83062" w:rsidP="004C16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computer, internet, telephone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monitor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แสดงผล</w:t>
            </w:r>
          </w:p>
          <w:p w14:paraId="339FA858" w14:textId="6EA2B6B2" w:rsidR="00AE2100" w:rsidRPr="007C49E5" w:rsidRDefault="00E83062" w:rsidP="009A77A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ข้อมูลเกี่ยวกับสถานพยาบาล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 (รายงาน หรือ ไฟล์)</w:t>
            </w:r>
          </w:p>
        </w:tc>
        <w:tc>
          <w:tcPr>
            <w:tcW w:w="2293" w:type="dxa"/>
          </w:tcPr>
          <w:p w14:paraId="0F09F411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E2100" w:rsidRPr="007C49E5" w14:paraId="420134DC" w14:textId="77777777" w:rsidTr="00AE2100">
        <w:tc>
          <w:tcPr>
            <w:tcW w:w="635" w:type="dxa"/>
            <w:shd w:val="clear" w:color="auto" w:fill="auto"/>
          </w:tcPr>
          <w:p w14:paraId="652124CE" w14:textId="00C7B198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5.5</w:t>
            </w:r>
          </w:p>
        </w:tc>
        <w:tc>
          <w:tcPr>
            <w:tcW w:w="3188" w:type="dxa"/>
            <w:shd w:val="clear" w:color="auto" w:fill="auto"/>
          </w:tcPr>
          <w:p w14:paraId="438DEC25" w14:textId="1BFB44C9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1AE4D604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4FB2E21" w14:textId="77777777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่านการฝึกอบรม</w:t>
            </w:r>
          </w:p>
          <w:p w14:paraId="57F30E4D" w14:textId="41F5AA2D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7C49E5">
              <w:rPr>
                <w:rFonts w:ascii="TH SarabunPSK" w:hAnsi="TH SarabunPSK" w:cs="TH SarabunPSK"/>
                <w:sz w:val="28"/>
              </w:rPr>
              <w:t>- SAT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  <w:p w14:paraId="22787851" w14:textId="143CEA2E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02AC74D3" w14:textId="7FF09CBB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18F3266B" w14:textId="77777777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D0A7B60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บุตำแหน่งและสถานะของการปฏิบัติงานของทีมปฏิบัติการ</w:t>
            </w:r>
          </w:p>
        </w:tc>
        <w:tc>
          <w:tcPr>
            <w:tcW w:w="2699" w:type="dxa"/>
          </w:tcPr>
          <w:p w14:paraId="66D68CB7" w14:textId="2813E153" w:rsidR="00AE2100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11B19">
              <w:rPr>
                <w:rFonts w:ascii="TH SarabunPSK" w:eastAsia="Calibri" w:hAnsi="TH SarabunPSK" w:cs="TH SarabunPSK"/>
                <w:sz w:val="28"/>
                <w:cs/>
              </w:rPr>
              <w:t>สามารถระบุตำแหน่งและสถานะของการปฏิบัติงานของทีมปฏิบัติการที่มีประสิทธิภาพผ่านอุปกรณ์/เครื่องมือที่จำเป็น</w:t>
            </w:r>
          </w:p>
        </w:tc>
        <w:tc>
          <w:tcPr>
            <w:tcW w:w="1163" w:type="dxa"/>
            <w:shd w:val="clear" w:color="auto" w:fill="auto"/>
          </w:tcPr>
          <w:p w14:paraId="062BD89D" w14:textId="5AB4D830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หรือมี 1 องค์ประกอบจาก 3 องค์ประกอบ</w:t>
            </w:r>
          </w:p>
          <w:p w14:paraId="5B21B52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72EB8B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671E6E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AB40742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787329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96EE376" w14:textId="5B4A9C2F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6E18FBB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องค์ประกอบจาก 3 องค์ประกอบ</w:t>
            </w:r>
          </w:p>
          <w:p w14:paraId="4F7E3B4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8B506D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3D4E74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9B8B7C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E7011B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44D5A00" w14:textId="5F35A368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268269A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ต่ทำงานไม่สม่ำเสมอ</w:t>
            </w:r>
          </w:p>
          <w:p w14:paraId="741CC3B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E8E758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A40126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70F39D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901D1A0" w14:textId="7C39BD39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7" w:type="dxa"/>
            <w:shd w:val="clear" w:color="auto" w:fill="auto"/>
          </w:tcPr>
          <w:p w14:paraId="55D3CD7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397E9FF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8" w:type="dxa"/>
            <w:shd w:val="clear" w:color="auto" w:fill="auto"/>
          </w:tcPr>
          <w:p w14:paraId="49CB3D4A" w14:textId="5C94B167" w:rsidR="00AE2100" w:rsidRPr="007C49E5" w:rsidRDefault="008E18A0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หนังสือเชิญมาอบรม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ใบประกาศนียบัตร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ทะเบียนรายชื่อผู้ผ่านการอบรม</w:t>
            </w:r>
          </w:p>
          <w:p w14:paraId="14FB1E12" w14:textId="303735C7" w:rsidR="00AE2100" w:rsidRPr="007C49E5" w:rsidRDefault="008E18A0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การปฏิบัติงานทีม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SAT/JIT</w:t>
            </w:r>
          </w:p>
          <w:p w14:paraId="00BD5862" w14:textId="72D419BA" w:rsidR="00AE2100" w:rsidRPr="007C49E5" w:rsidRDefault="008E18A0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work manual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work instruction</w:t>
            </w:r>
          </w:p>
          <w:p w14:paraId="7AF451C8" w14:textId="6CCFE7A4" w:rsidR="00AE2100" w:rsidRPr="007C49E5" w:rsidRDefault="008E18A0" w:rsidP="004C16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computer, internet, telephone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monitor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แสดงผล</w:t>
            </w:r>
          </w:p>
          <w:p w14:paraId="09F26FFB" w14:textId="506ABBFD" w:rsidR="00AE2100" w:rsidRPr="007C49E5" w:rsidRDefault="008E18A0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รายงานข้อมูลที่แสดงตำแหน่งและสถานะของการปฏิบัติงานของทีมปฏิบัติการ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ในรูปแบบของ</w:t>
            </w:r>
          </w:p>
          <w:p w14:paraId="34BE94AD" w14:textId="77777777" w:rsidR="00AE2100" w:rsidRPr="007C49E5" w:rsidRDefault="00AE2100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-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 GPS</w:t>
            </w:r>
          </w:p>
          <w:p w14:paraId="0E5A75EF" w14:textId="43A29C0A" w:rsidR="00AE2100" w:rsidRPr="007C49E5" w:rsidRDefault="00AE2100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-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proofErr w:type="spellStart"/>
            <w:r w:rsidRPr="007C49E5">
              <w:rPr>
                <w:rFonts w:ascii="TH SarabunPSK" w:eastAsia="Calibri" w:hAnsi="TH SarabunPSK" w:cs="TH SarabunPSK"/>
                <w:sz w:val="28"/>
              </w:rPr>
              <w:t>MoPH</w:t>
            </w:r>
            <w:proofErr w:type="spellEnd"/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tracking</w:t>
            </w:r>
          </w:p>
          <w:p w14:paraId="0A6ECD5A" w14:textId="356BFA8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- dashboard </w:t>
            </w:r>
          </w:p>
        </w:tc>
        <w:tc>
          <w:tcPr>
            <w:tcW w:w="2293" w:type="dxa"/>
          </w:tcPr>
          <w:p w14:paraId="57C8A8DF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ขอบเขตของการปฏิบัติงาน</w:t>
            </w:r>
          </w:p>
          <w:p w14:paraId="55AB5AC3" w14:textId="77777777" w:rsidR="00AE2100" w:rsidRDefault="00AE210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-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proofErr w:type="spellStart"/>
            <w:r w:rsidRPr="007C49E5">
              <w:rPr>
                <w:rFonts w:ascii="TH SarabunPSK" w:eastAsia="Calibri" w:hAnsi="TH SarabunPSK" w:cs="TH SarabunPSK"/>
                <w:sz w:val="28"/>
              </w:rPr>
              <w:t>MoPH</w:t>
            </w:r>
            <w:proofErr w:type="spellEnd"/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tracking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ปิด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GPS</w:t>
            </w:r>
          </w:p>
          <w:p w14:paraId="235935E9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7F737AA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356D4F1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2438AE9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D300C92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74258CC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10ADCE9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842E7BD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9F10D52" w14:textId="77777777" w:rsidR="008E18A0" w:rsidRDefault="008E18A0" w:rsidP="005648B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8034F2C" w14:textId="7EE82463" w:rsidR="008E18A0" w:rsidRPr="007C49E5" w:rsidRDefault="008E18A0" w:rsidP="005648B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8E18A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</w:p>
        </w:tc>
      </w:tr>
      <w:tr w:rsidR="00AE2100" w:rsidRPr="007C49E5" w14:paraId="38FD844B" w14:textId="77777777" w:rsidTr="00AE2100">
        <w:tc>
          <w:tcPr>
            <w:tcW w:w="635" w:type="dxa"/>
            <w:shd w:val="clear" w:color="auto" w:fill="auto"/>
          </w:tcPr>
          <w:p w14:paraId="4355A8A6" w14:textId="52844185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5.6</w:t>
            </w:r>
          </w:p>
        </w:tc>
        <w:tc>
          <w:tcPr>
            <w:tcW w:w="3188" w:type="dxa"/>
            <w:shd w:val="clear" w:color="auto" w:fill="auto"/>
          </w:tcPr>
          <w:p w14:paraId="4833C225" w14:textId="0B565C4D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1FDAEDBB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88E6667" w14:textId="77777777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่านการฝึกอบรม</w:t>
            </w:r>
          </w:p>
          <w:p w14:paraId="2CDEEF55" w14:textId="66918F96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7C49E5">
              <w:rPr>
                <w:rFonts w:ascii="TH SarabunPSK" w:hAnsi="TH SarabunPSK" w:cs="TH SarabunPSK"/>
                <w:sz w:val="28"/>
              </w:rPr>
              <w:t>- SAT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</w:p>
          <w:p w14:paraId="7F9065E5" w14:textId="51D8DDE8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61A1F01C" w14:textId="07C5DCDC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43159643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1C854DFF" w14:textId="77777777" w:rsidR="00AE2100" w:rsidRPr="007C49E5" w:rsidRDefault="00AE2100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บุตำแหน่งและสถานะของการปฏิบัติงานของทีมปฏิบัติการจากองค์กรหรือหน่วยงานอื่นที่เกี่ยวข้อง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(เช่น ปภ., กู้ภัย, มูลนิธิ)</w:t>
            </w:r>
          </w:p>
        </w:tc>
        <w:tc>
          <w:tcPr>
            <w:tcW w:w="2699" w:type="dxa"/>
          </w:tcPr>
          <w:p w14:paraId="0ECE28D9" w14:textId="44D5DA31" w:rsidR="00AE2100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11B19">
              <w:rPr>
                <w:rFonts w:ascii="TH SarabunPSK" w:eastAsia="Calibri" w:hAnsi="TH SarabunPSK" w:cs="TH SarabunPSK"/>
                <w:sz w:val="28"/>
                <w:cs/>
              </w:rPr>
              <w:t>สามารถระบุตำแหน่งและสถานะของการปฏิบัติงานของทีมปฏิบัติการจากองค์กรหรือหน่วยงานอื่นที่เกี่ยวข้องที่มีประสิทธิภาพผ่านอุปกรณ์/เครื่องมือที่จำเป็น</w:t>
            </w:r>
          </w:p>
        </w:tc>
        <w:tc>
          <w:tcPr>
            <w:tcW w:w="1163" w:type="dxa"/>
            <w:shd w:val="clear" w:color="auto" w:fill="auto"/>
          </w:tcPr>
          <w:p w14:paraId="410DF1B9" w14:textId="4FE13C2B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หรือมี 1 องค์ประกอบจาก 3 องค์ประกอบ</w:t>
            </w:r>
          </w:p>
          <w:p w14:paraId="4EFF27F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DADF05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4E96AB6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9AF715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99A79CA" w14:textId="22EFF51D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163F1C3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องค์ประกอบจาก 3 องค์ประกอบ</w:t>
            </w:r>
          </w:p>
          <w:p w14:paraId="0E2B328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A3EC4E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515AE69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BD0C4B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31780C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0B20A88" w14:textId="7F4A853A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394AD395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ต่ทำงานไม่สม่ำเสมอ</w:t>
            </w:r>
          </w:p>
          <w:p w14:paraId="06A3BC3F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2796A71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6F55BA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DCAC188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AF4A17F" w14:textId="56A549DD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7" w:type="dxa"/>
            <w:shd w:val="clear" w:color="auto" w:fill="auto"/>
          </w:tcPr>
          <w:p w14:paraId="65E4452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013CBB1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8" w:type="dxa"/>
            <w:shd w:val="clear" w:color="auto" w:fill="auto"/>
          </w:tcPr>
          <w:p w14:paraId="11E2FCE3" w14:textId="6A8467AD" w:rsidR="00AE2100" w:rsidRPr="007C49E5" w:rsidRDefault="00FB7777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หนังสือเชิญมาอบรม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ใบประกาศนียบัตร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ทะเบียนรายชื่อผู้ผ่านการอบรม</w:t>
            </w:r>
          </w:p>
          <w:p w14:paraId="4C0C5088" w14:textId="7752DF91" w:rsidR="00AE2100" w:rsidRPr="007C49E5" w:rsidRDefault="00FB7777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การปฏิบัติงานทีม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SAT /IT</w:t>
            </w:r>
          </w:p>
          <w:p w14:paraId="0F7A3C00" w14:textId="5F52A484" w:rsidR="00AE2100" w:rsidRPr="007C49E5" w:rsidRDefault="00FB7777" w:rsidP="004C16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>
              <w:rPr>
                <w:rFonts w:ascii="TH SarabunPSK" w:eastAsia="Calibri" w:hAnsi="TH SarabunPSK" w:cs="TH SarabunPSK"/>
                <w:sz w:val="28"/>
              </w:rPr>
              <w:t xml:space="preserve">work manual 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 </w:t>
            </w:r>
            <w:r w:rsidR="00AE2100" w:rsidRPr="007C49E5">
              <w:rPr>
                <w:rFonts w:ascii="TH SarabunPSK" w:eastAsia="Calibri" w:hAnsi="TH SarabunPSK" w:cs="TH SarabunPSK"/>
                <w:sz w:val="28"/>
              </w:rPr>
              <w:t>work instruction</w:t>
            </w:r>
          </w:p>
          <w:p w14:paraId="5F5C8BD6" w14:textId="0826F8CA" w:rsidR="00AE2100" w:rsidRPr="007C49E5" w:rsidRDefault="00FB7777" w:rsidP="004C16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>computer, internet, telephone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  <w:r w:rsidR="00AE2100" w:rsidRPr="007C49E5">
              <w:rPr>
                <w:rFonts w:ascii="TH SarabunPSK" w:hAnsi="TH SarabunPSK" w:cs="TH SarabunPSK"/>
                <w:sz w:val="28"/>
              </w:rPr>
              <w:t xml:space="preserve">monitor </w:t>
            </w:r>
            <w:r w:rsidR="00AE2100" w:rsidRPr="007C49E5">
              <w:rPr>
                <w:rFonts w:ascii="TH SarabunPSK" w:hAnsi="TH SarabunPSK" w:cs="TH SarabunPSK"/>
                <w:sz w:val="28"/>
                <w:cs/>
              </w:rPr>
              <w:t>แสดงผล</w:t>
            </w:r>
          </w:p>
          <w:p w14:paraId="2021CBF2" w14:textId="77777777" w:rsidR="00AE2100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รายงานข้อมูลที่แสดงตำแหน่งและสถานะของการปฏิบัติงานของทีมปฏิบัติการจากองค์กรหรือหน่วยงานอื่นที่เกี่ยวข้อง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หรือทะเบียนรายชื่อ หรือไลน์กลุ่ม ของทีมปฏิบัติการองค์กร</w:t>
            </w:r>
            <w:r w:rsidR="00AE210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>หรือหน่วยงานอื่นที่เกี่ยวข้อง</w:t>
            </w:r>
          </w:p>
          <w:p w14:paraId="66A2E1B5" w14:textId="77777777" w:rsidR="00FB7777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1925DDC" w14:textId="77777777" w:rsidR="00FB7777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332B5FE" w14:textId="77777777" w:rsidR="00FB7777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3DAE177" w14:textId="77777777" w:rsidR="00FB7777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050BA96" w14:textId="1B7C8A85" w:rsidR="00FB7777" w:rsidRPr="00001A7D" w:rsidRDefault="00FB7777" w:rsidP="009A77A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293" w:type="dxa"/>
          </w:tcPr>
          <w:p w14:paraId="501E0B47" w14:textId="0FA0F792" w:rsidR="00AE2100" w:rsidRPr="00FB7777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FB7777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ยังไม่มีการบูรณาการกับ</w:t>
            </w:r>
            <w:r w:rsidRPr="00FB7777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ทีมปฏิบัติการจากองค์กรหรือหน่วยงานอื่น</w:t>
            </w:r>
            <w:r w:rsidRPr="00FB7777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ในระดับเขต</w:t>
            </w:r>
          </w:p>
          <w:p w14:paraId="2D465656" w14:textId="77777777" w:rsidR="00FB7777" w:rsidRPr="00FB7777" w:rsidRDefault="00FB7777" w:rsidP="009A77A2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</w:rPr>
            </w:pPr>
          </w:p>
          <w:p w14:paraId="65411390" w14:textId="2A33B3B5" w:rsidR="00FB7777" w:rsidRPr="00FB7777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FB7777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การประสานงา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หน่วยงานอื่นใน</w:t>
            </w:r>
            <w:r w:rsidRPr="00FB7777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จังหวัด</w:t>
            </w:r>
          </w:p>
          <w:p w14:paraId="141306EE" w14:textId="5ED0D3A6" w:rsidR="00FB7777" w:rsidRPr="00FB7777" w:rsidRDefault="00FB7777" w:rsidP="009A77A2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</w:rPr>
            </w:pPr>
            <w:r w:rsidRPr="00FB7777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การจัดทำข้อมูลบุคลากร ทรัพยากรระดับจังหวัดแต่ไม่ได้รวบรวมที่ศูนย์ปฏิบัติการฯ ระดับเขต</w:t>
            </w:r>
          </w:p>
        </w:tc>
      </w:tr>
      <w:tr w:rsidR="00AE2100" w:rsidRPr="007C49E5" w14:paraId="2E406EFA" w14:textId="77777777" w:rsidTr="00AE2100">
        <w:tc>
          <w:tcPr>
            <w:tcW w:w="635" w:type="dxa"/>
            <w:shd w:val="clear" w:color="auto" w:fill="auto"/>
          </w:tcPr>
          <w:p w14:paraId="70C9150C" w14:textId="42A8D845" w:rsidR="00AE2100" w:rsidRPr="007C49E5" w:rsidRDefault="00AE2100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5.7</w:t>
            </w:r>
          </w:p>
        </w:tc>
        <w:tc>
          <w:tcPr>
            <w:tcW w:w="3188" w:type="dxa"/>
            <w:shd w:val="clear" w:color="auto" w:fill="auto"/>
          </w:tcPr>
          <w:p w14:paraId="26DDA3C4" w14:textId="77763391" w:rsidR="00AE2100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สามารถเข้าถึงและจัดให้มีชุดข้อมูลเพื่อการปฏิบัติการทั่วไปที่เป็นปัจจุบัน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ภายในสองปีที่ผ่านมา) ที่รวมถึง</w:t>
            </w:r>
          </w:p>
          <w:p w14:paraId="4EDC82AE" w14:textId="1E0F8F09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สถิติประชากร</w:t>
            </w:r>
          </w:p>
          <w:p w14:paraId="7C8E2DF1" w14:textId="55EF0763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อาณาเขตการบริหารจัดการ</w:t>
            </w:r>
          </w:p>
          <w:p w14:paraId="7585637E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และการเมือง</w:t>
            </w:r>
          </w:p>
          <w:p w14:paraId="1946DD2D" w14:textId="4DFB46DE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ที่แออัด (เช่น เมือง </w:t>
            </w:r>
          </w:p>
          <w:p w14:paraId="4E9FB953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เทศบาล หมู่บ้าน)</w:t>
            </w:r>
          </w:p>
          <w:p w14:paraId="609584E9" w14:textId="3BDA8DB0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ครือข่ายการขนส่งและ</w:t>
            </w:r>
          </w:p>
          <w:p w14:paraId="6318BDBA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โครงสร้างพื้นฐาน อื่นๆ</w:t>
            </w:r>
          </w:p>
          <w:p w14:paraId="473375AA" w14:textId="4A7A6703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อุทกวิทยา (แม่น้ำ แหล่งน้ำ)</w:t>
            </w:r>
          </w:p>
          <w:p w14:paraId="1C35E695" w14:textId="1AFFA54A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วามสูงเหนือระดับน้ำทะเล</w:t>
            </w:r>
          </w:p>
          <w:p w14:paraId="5ADBA437" w14:textId="77777777" w:rsidR="00AE2100" w:rsidRPr="007C49E5" w:rsidRDefault="00AE2100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(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Elevation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ของพื้นที่</w:t>
            </w:r>
          </w:p>
        </w:tc>
        <w:tc>
          <w:tcPr>
            <w:tcW w:w="2699" w:type="dxa"/>
          </w:tcPr>
          <w:p w14:paraId="5BD10D28" w14:textId="429549BC" w:rsidR="00AE2100" w:rsidRDefault="00B11B19" w:rsidP="00001A7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11B19">
              <w:rPr>
                <w:rFonts w:ascii="TH SarabunPSK" w:eastAsia="Calibri" w:hAnsi="TH SarabunPSK" w:cs="TH SarabunPSK"/>
                <w:sz w:val="28"/>
                <w:cs/>
              </w:rPr>
              <w:t>ชุดข้อมูลที่เป็นปัจจุบัน เพื่อการปฏิบัติการทั่วไป ที่ถูกต้อง ครบถ้วน และแม่นยำ</w:t>
            </w:r>
          </w:p>
        </w:tc>
        <w:tc>
          <w:tcPr>
            <w:tcW w:w="1163" w:type="dxa"/>
            <w:shd w:val="clear" w:color="auto" w:fill="auto"/>
          </w:tcPr>
          <w:p w14:paraId="09584E54" w14:textId="1601BD8A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ไม่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หรือมี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-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6EF81B4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F3A572B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DBD0BCA" w14:textId="7E1437F3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387A375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-4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43A9370E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DB1EE00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661311F" w14:textId="22C43465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09A66ECC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5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50F53763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A5AC267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F88286A" w14:textId="7BA09226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7" w:type="dxa"/>
            <w:shd w:val="clear" w:color="auto" w:fill="auto"/>
          </w:tcPr>
          <w:p w14:paraId="558368FC" w14:textId="55C1C47C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ข้อมูลครบทุกองค์ประกอบ</w:t>
            </w:r>
          </w:p>
          <w:p w14:paraId="2D5F7CC4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342304A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D434C7D" w14:textId="77777777" w:rsidR="00AE2100" w:rsidRPr="002E60B3" w:rsidRDefault="00AE2100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8" w:type="dxa"/>
            <w:shd w:val="clear" w:color="auto" w:fill="auto"/>
          </w:tcPr>
          <w:p w14:paraId="79DA4DCB" w14:textId="3D67120E" w:rsidR="00AE2100" w:rsidRPr="007C49E5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AE2100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รายงานหรือหลักฐานหรือไฟล์</w:t>
            </w:r>
          </w:p>
          <w:p w14:paraId="46E764A6" w14:textId="77777777" w:rsidR="00AE2100" w:rsidRPr="007C49E5" w:rsidRDefault="00AE2100" w:rsidP="009A77A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(ข้อมูลที่เป็นปัจจุบัน)</w:t>
            </w:r>
          </w:p>
        </w:tc>
        <w:tc>
          <w:tcPr>
            <w:tcW w:w="2293" w:type="dxa"/>
          </w:tcPr>
          <w:p w14:paraId="1126B382" w14:textId="77777777" w:rsidR="00AE2100" w:rsidRPr="000E2A7F" w:rsidRDefault="00FB7777" w:rsidP="009A77A2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ามารถเข้าถึงข้อมูลได้</w:t>
            </w:r>
          </w:p>
          <w:p w14:paraId="360D108B" w14:textId="545E2CB4" w:rsidR="00FB7777" w:rsidRPr="000E2A7F" w:rsidRDefault="00FB7777" w:rsidP="009A77A2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แต่ไม่ได้</w:t>
            </w:r>
            <w:r w:rsidR="000E2A7F"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วบรวมเป็นเอกสาร</w:t>
            </w:r>
          </w:p>
        </w:tc>
      </w:tr>
      <w:tr w:rsidR="000E2A7F" w:rsidRPr="007C49E5" w14:paraId="62714E79" w14:textId="77777777" w:rsidTr="00AE2100">
        <w:tc>
          <w:tcPr>
            <w:tcW w:w="635" w:type="dxa"/>
            <w:shd w:val="clear" w:color="auto" w:fill="auto"/>
          </w:tcPr>
          <w:p w14:paraId="78EE356C" w14:textId="0B078F79" w:rsidR="000E2A7F" w:rsidRPr="007C49E5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5.8</w:t>
            </w:r>
          </w:p>
        </w:tc>
        <w:tc>
          <w:tcPr>
            <w:tcW w:w="3188" w:type="dxa"/>
            <w:shd w:val="clear" w:color="auto" w:fill="auto"/>
          </w:tcPr>
          <w:p w14:paraId="658470CF" w14:textId="3B3C0225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เข้าถึงข้อมูลที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่สามารถติดตามสิ่งดังต่อไปนี้ได้</w:t>
            </w:r>
          </w:p>
          <w:p w14:paraId="24E8A9B7" w14:textId="40F857B8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จำนวนผู้ที่ได้รับการเคลื่อน</w:t>
            </w:r>
          </w:p>
          <w:p w14:paraId="0CC39645" w14:textId="77777777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ย้ายออกจากบ้าน</w:t>
            </w:r>
          </w:p>
          <w:p w14:paraId="46687ECD" w14:textId="124A09B5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จำนวนผู้ที่ได้รับผลกระทบที่</w:t>
            </w:r>
          </w:p>
          <w:p w14:paraId="31D55EFB" w14:textId="77777777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ไม่ยอมอพยพ</w:t>
            </w:r>
          </w:p>
          <w:p w14:paraId="61A99B39" w14:textId="3D6332C1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ครอบครัว/ชุมชนที่อาศัย </w:t>
            </w:r>
          </w:p>
          <w:p w14:paraId="42B4C3F5" w14:textId="77777777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เจ้าบ้านที่ได้รับผลกระทบ  </w:t>
            </w:r>
          </w:p>
          <w:p w14:paraId="2BCE5736" w14:textId="219EF354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จำนวนชาวต่างชาติหรือ</w:t>
            </w:r>
          </w:p>
          <w:p w14:paraId="25F477DA" w14:textId="77777777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ผู้อพยพ</w:t>
            </w:r>
          </w:p>
          <w:p w14:paraId="2EA6B9BE" w14:textId="69E98F7E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จำนวนคนตาย</w:t>
            </w:r>
          </w:p>
          <w:p w14:paraId="4D3075CE" w14:textId="4032B488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จำนวนคนบาดเจ็บ</w:t>
            </w:r>
          </w:p>
          <w:p w14:paraId="57243A20" w14:textId="7444A47D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จำนวนคนที่สูญหาย</w:t>
            </w:r>
          </w:p>
        </w:tc>
        <w:tc>
          <w:tcPr>
            <w:tcW w:w="2699" w:type="dxa"/>
          </w:tcPr>
          <w:p w14:paraId="5D891DA4" w14:textId="0BA73776" w:rsidR="000E2A7F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D01EC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พื้นที่สามารถเข้าถึงข้อมูลที่สามารถติดตามดังรายละเอียดในตัวชี้วัดได้อย่างถูกต้องและ แม่นยำ</w:t>
            </w:r>
          </w:p>
        </w:tc>
        <w:tc>
          <w:tcPr>
            <w:tcW w:w="1163" w:type="dxa"/>
            <w:shd w:val="clear" w:color="auto" w:fill="auto"/>
          </w:tcPr>
          <w:p w14:paraId="23D6B2BF" w14:textId="7DF28FF1" w:rsidR="000E2A7F" w:rsidRPr="002E60B3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ไม่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หรือมี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1-2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09720480" w14:textId="3AC62F3B" w:rsidR="000E2A7F" w:rsidRPr="002E60B3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7623657C" w14:textId="77777777" w:rsidR="000E2A7F" w:rsidRPr="002E60B3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3-4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16853BCB" w14:textId="1EB63A5B" w:rsidR="000E2A7F" w:rsidRPr="002E60B3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1053908C" w14:textId="77777777" w:rsidR="000E2A7F" w:rsidRPr="002E60B3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5-6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79BF5258" w14:textId="38C5E1A8" w:rsidR="000E2A7F" w:rsidRPr="002E60B3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37" w:type="dxa"/>
            <w:shd w:val="clear" w:color="auto" w:fill="auto"/>
          </w:tcPr>
          <w:p w14:paraId="3BC6F779" w14:textId="77777777" w:rsidR="000E2A7F" w:rsidRPr="002E60B3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ข้อมูลครบทุกองค์ประกอบ</w:t>
            </w:r>
          </w:p>
          <w:p w14:paraId="5B10C063" w14:textId="77777777" w:rsidR="000E2A7F" w:rsidRPr="002E60B3" w:rsidRDefault="000E2A7F" w:rsidP="000E2A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8" w:type="dxa"/>
            <w:shd w:val="clear" w:color="auto" w:fill="auto"/>
          </w:tcPr>
          <w:p w14:paraId="2CB1713B" w14:textId="35880123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รายงานหรือหลักฐานหรือไฟล์</w:t>
            </w:r>
          </w:p>
          <w:p w14:paraId="2E51A10D" w14:textId="77777777" w:rsidR="000E2A7F" w:rsidRPr="007C49E5" w:rsidRDefault="000E2A7F" w:rsidP="000E2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(อาจจะขอข้อมูลจากหน่วยงานอื่นในแต่ละพื้นที่ เช่น ปภ.)</w:t>
            </w:r>
          </w:p>
        </w:tc>
        <w:tc>
          <w:tcPr>
            <w:tcW w:w="2293" w:type="dxa"/>
          </w:tcPr>
          <w:p w14:paraId="3EDE1E3A" w14:textId="77777777" w:rsidR="000E2A7F" w:rsidRPr="000E2A7F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ามารถเข้าถึงข้อมูลได้</w:t>
            </w:r>
          </w:p>
          <w:p w14:paraId="0C9C478B" w14:textId="6A3A776D" w:rsidR="000E2A7F" w:rsidRPr="007C49E5" w:rsidRDefault="000E2A7F" w:rsidP="000E2A7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แต่ไม่ได้รวบรวมเป็นเอกสาร</w:t>
            </w:r>
          </w:p>
        </w:tc>
      </w:tr>
    </w:tbl>
    <w:p w14:paraId="74F4C570" w14:textId="04EB8C8B" w:rsidR="009A77A2" w:rsidRPr="007C49E5" w:rsidRDefault="003E3628" w:rsidP="00C3657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3756B5F0" w14:textId="77777777" w:rsidR="009A77A2" w:rsidRPr="007C49E5" w:rsidRDefault="009A77A2" w:rsidP="009A77A2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 Incident management and response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7"/>
        <w:gridCol w:w="1282"/>
        <w:gridCol w:w="1276"/>
        <w:gridCol w:w="1275"/>
        <w:gridCol w:w="1276"/>
        <w:gridCol w:w="2262"/>
        <w:gridCol w:w="2268"/>
      </w:tblGrid>
      <w:tr w:rsidR="00B11B19" w:rsidRPr="007C49E5" w14:paraId="3108AD4E" w14:textId="77777777" w:rsidTr="00B11B19">
        <w:trPr>
          <w:tblHeader/>
        </w:trPr>
        <w:tc>
          <w:tcPr>
            <w:tcW w:w="704" w:type="dxa"/>
            <w:shd w:val="clear" w:color="auto" w:fill="auto"/>
          </w:tcPr>
          <w:p w14:paraId="148E964D" w14:textId="77777777" w:rsidR="00B11B19" w:rsidRPr="007C49E5" w:rsidRDefault="00B11B19" w:rsidP="009A77A2">
            <w:pPr>
              <w:spacing w:after="0" w:line="240" w:lineRule="auto"/>
              <w:ind w:right="-9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3119" w:type="dxa"/>
            <w:shd w:val="clear" w:color="auto" w:fill="auto"/>
          </w:tcPr>
          <w:p w14:paraId="3D28C0D8" w14:textId="1E982FCC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557" w:type="dxa"/>
          </w:tcPr>
          <w:p w14:paraId="5C181CEB" w14:textId="4F6E6985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82" w:type="dxa"/>
            <w:shd w:val="clear" w:color="auto" w:fill="FABF8F" w:themeFill="accent6" w:themeFillTint="99"/>
          </w:tcPr>
          <w:p w14:paraId="5F7AF323" w14:textId="11F0C090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276" w:type="dxa"/>
            <w:shd w:val="clear" w:color="auto" w:fill="FFC000"/>
          </w:tcPr>
          <w:p w14:paraId="0ACE694C" w14:textId="77777777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275" w:type="dxa"/>
            <w:shd w:val="clear" w:color="auto" w:fill="FFFF99"/>
          </w:tcPr>
          <w:p w14:paraId="2BAA4B72" w14:textId="77777777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3F1D2F27" w14:textId="77777777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262" w:type="dxa"/>
            <w:shd w:val="clear" w:color="auto" w:fill="auto"/>
          </w:tcPr>
          <w:p w14:paraId="5DA6C3BB" w14:textId="77777777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268" w:type="dxa"/>
          </w:tcPr>
          <w:p w14:paraId="61AFD198" w14:textId="77777777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B11B19" w:rsidRPr="007C49E5" w14:paraId="108CDB3F" w14:textId="77777777" w:rsidTr="00B11B19">
        <w:tc>
          <w:tcPr>
            <w:tcW w:w="704" w:type="dxa"/>
            <w:shd w:val="clear" w:color="auto" w:fill="auto"/>
          </w:tcPr>
          <w:p w14:paraId="34ED5131" w14:textId="1A6EC7EB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14:paraId="76E1FB16" w14:textId="34896FED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เอกสารอธิบายระบบบัญชาการเหตุการณ์ ซึ่งประกอบด้วยรายละเอียดเกี่ยวกับ</w:t>
            </w:r>
          </w:p>
          <w:p w14:paraId="23FF5E73" w14:textId="1EA35010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ผู้บัญชาการเหตุการณ์</w:t>
            </w:r>
          </w:p>
          <w:p w14:paraId="16D722D1" w14:textId="7EDE5EAE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ลุ่ม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Operation</w:t>
            </w:r>
          </w:p>
          <w:p w14:paraId="565F78E0" w14:textId="2D07C150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ลุ่มแผนงาน</w:t>
            </w:r>
          </w:p>
          <w:p w14:paraId="27AD181F" w14:textId="31AA4ED9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ลุ่ม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Logistics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36832292" w14:textId="6D9FA9CE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ลุ่มการเงินและบริหารจัดการ</w:t>
            </w:r>
          </w:p>
          <w:p w14:paraId="5FD2158D" w14:textId="030E69DB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Public Information Officers</w:t>
            </w:r>
          </w:p>
          <w:p w14:paraId="1991AC40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หรือ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ารสื่อสาร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รือ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Joint </w:t>
            </w:r>
          </w:p>
          <w:p w14:paraId="0489C78E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Information Center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 </w:t>
            </w:r>
          </w:p>
          <w:p w14:paraId="34B93DD2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กลุ่มภารกิจสื่อสารความเสี่ยง</w:t>
            </w:r>
          </w:p>
          <w:p w14:paraId="566A72A7" w14:textId="4CBD4DA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จ้าหน้าที่ด้านความปลอดภัย</w:t>
            </w:r>
          </w:p>
          <w:p w14:paraId="37B4DF77" w14:textId="3024B77E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ลุ่มประสานงาน (</w:t>
            </w:r>
            <w:r>
              <w:rPr>
                <w:rFonts w:ascii="TH SarabunPSK" w:eastAsia="Calibri" w:hAnsi="TH SarabunPSK" w:cs="TH SarabunPSK"/>
                <w:sz w:val="28"/>
              </w:rPr>
              <w:t>Liaison)</w:t>
            </w:r>
          </w:p>
        </w:tc>
        <w:tc>
          <w:tcPr>
            <w:tcW w:w="2557" w:type="dxa"/>
          </w:tcPr>
          <w:p w14:paraId="1DB971A5" w14:textId="1BBD3221" w:rsidR="00B11B19" w:rsidRPr="007C49E5" w:rsidRDefault="00ED01EC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D01EC">
              <w:rPr>
                <w:rFonts w:ascii="TH SarabunPSK" w:eastAsia="Calibri" w:hAnsi="TH SarabunPSK" w:cs="TH SarabunPSK"/>
                <w:sz w:val="28"/>
                <w:cs/>
              </w:rPr>
              <w:t xml:space="preserve">มีแนวทางปฏิบัติของแต่ละกล่องภารกิจอยู่ใน </w:t>
            </w:r>
            <w:r w:rsidRPr="00ED01EC">
              <w:rPr>
                <w:rFonts w:ascii="TH SarabunPSK" w:eastAsia="Calibri" w:hAnsi="TH SarabunPSK" w:cs="TH SarabunPSK"/>
                <w:sz w:val="28"/>
              </w:rPr>
              <w:t>PHEOC</w:t>
            </w:r>
            <w:r w:rsidRPr="00ED01EC">
              <w:rPr>
                <w:rFonts w:ascii="TH SarabunPSK" w:eastAsia="Calibri" w:hAnsi="TH SarabunPSK" w:cs="TH SarabunPSK"/>
                <w:sz w:val="28"/>
                <w:cs/>
              </w:rPr>
              <w:t>ตามระบบบัญชาการเหตุการณ์ได้อย่างถูกต้อง ครบถ้วน และแม่นยำ</w:t>
            </w:r>
          </w:p>
        </w:tc>
        <w:tc>
          <w:tcPr>
            <w:tcW w:w="1282" w:type="dxa"/>
            <w:shd w:val="clear" w:color="auto" w:fill="auto"/>
          </w:tcPr>
          <w:p w14:paraId="30EDA39C" w14:textId="241A3D96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</w:t>
            </w:r>
            <w:r w:rsidRPr="002E60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ไม่มี หรือ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1-3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องค์ประกอบ</w:t>
            </w:r>
          </w:p>
          <w:p w14:paraId="27AA672C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4681797" w14:textId="7CC102C4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85DD865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อกสารมี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4-5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03435AAF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3449AE4" w14:textId="4ED5E4C9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9F7007D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อกสารมีข้อมูล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6-7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63DA5ED9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58157EF" w14:textId="5E6616B1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E17631B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มีข้อมูลครบทุกองค์ประกอบ</w:t>
            </w:r>
          </w:p>
          <w:p w14:paraId="6242099A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A775075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</w:rPr>
            </w:pPr>
          </w:p>
          <w:p w14:paraId="6E56677A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14:paraId="03CC9E66" w14:textId="2C81B9CB" w:rsidR="00B11B19" w:rsidRPr="007C49E5" w:rsidRDefault="000E2A7F" w:rsidP="00F27DE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คำสั่งแต่งตั้งที่กำหนดบทบาทหน้าที่ หรือ เอกสาร แนวทางที่บ่งบอกถึงโครงสร้างของระบบบัญชาการเหตุการณ์ของหน่วยงาน</w:t>
            </w:r>
          </w:p>
          <w:p w14:paraId="5BE551E5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783A9CB" w14:textId="77777777" w:rsidR="00B11B19" w:rsidRPr="007C49E5" w:rsidRDefault="00B11B19" w:rsidP="00F27DE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1157DED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11B19" w:rsidRPr="007C49E5" w14:paraId="7511EBEF" w14:textId="77777777" w:rsidTr="00B11B19">
        <w:tc>
          <w:tcPr>
            <w:tcW w:w="704" w:type="dxa"/>
            <w:shd w:val="clear" w:color="auto" w:fill="auto"/>
          </w:tcPr>
          <w:p w14:paraId="06C3B3D1" w14:textId="0D817FF0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14:paraId="1CD607AF" w14:textId="0BA02070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เอกสารที่ได้รับความเห็นชอบจากผู้เกี่ยวข้องแล้ว ซึ่งอธิบายถึงแนวทางการปฏิบัติงาน บทบาท ความรับผิดชอบ งานสำคัญ และข้อมูลอื่นที่เกี่ยวข้อง  สำหรับกลุ่มภารกิจต่างๆ ในโครงสร้าง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ICS</w:t>
            </w:r>
          </w:p>
        </w:tc>
        <w:tc>
          <w:tcPr>
            <w:tcW w:w="2557" w:type="dxa"/>
          </w:tcPr>
          <w:p w14:paraId="16822EAC" w14:textId="65C4A4A6" w:rsidR="00B11B19" w:rsidRPr="007C49E5" w:rsidRDefault="00ED01EC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D01EC">
              <w:rPr>
                <w:rFonts w:ascii="TH SarabunPSK" w:eastAsia="Calibri" w:hAnsi="TH SarabunPSK" w:cs="TH SarabunPSK"/>
                <w:sz w:val="28"/>
                <w:cs/>
              </w:rPr>
              <w:t>บุคลากรทราบถึงแนวทางการปฏิบัติงาน บทบาท ความรับผิดชอบ งานสำคัญ และข้อมูลอื่นที่เกี่ยวข้อง</w:t>
            </w:r>
          </w:p>
        </w:tc>
        <w:tc>
          <w:tcPr>
            <w:tcW w:w="1282" w:type="dxa"/>
            <w:shd w:val="clear" w:color="auto" w:fill="auto"/>
          </w:tcPr>
          <w:p w14:paraId="59F1853C" w14:textId="6E498BB9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เอกสารที่อธิบายข้อมูลเหล่านี้อยู่</w:t>
            </w:r>
          </w:p>
        </w:tc>
        <w:tc>
          <w:tcPr>
            <w:tcW w:w="1276" w:type="dxa"/>
            <w:shd w:val="clear" w:color="auto" w:fill="auto"/>
          </w:tcPr>
          <w:p w14:paraId="219145A3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้อยกว่าครึ่งของข้อมูลที่จำเป็นกำลังได้รับทำการพัฒนา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/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จัดทำ</w:t>
            </w:r>
          </w:p>
        </w:tc>
        <w:tc>
          <w:tcPr>
            <w:tcW w:w="1275" w:type="dxa"/>
            <w:shd w:val="clear" w:color="auto" w:fill="auto"/>
          </w:tcPr>
          <w:p w14:paraId="5D2934D6" w14:textId="059BBF4A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พัฒนาแนวทางปฏิบัติงานที่มีข้อมูลส่วนใหญ่ที่จำเป็น</w:t>
            </w:r>
          </w:p>
        </w:tc>
        <w:tc>
          <w:tcPr>
            <w:tcW w:w="1276" w:type="dxa"/>
            <w:shd w:val="clear" w:color="auto" w:fill="auto"/>
          </w:tcPr>
          <w:p w14:paraId="10DCDF8B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เอกสารที่มีข้อมูลครบถ้วนและได้ผ่านความเห็นชอบจากผู้บริหารของหน่วยงานนั้น</w:t>
            </w:r>
          </w:p>
          <w:p w14:paraId="04789D42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14:paraId="2235A493" w14:textId="18EAAE05" w:rsidR="00B11B19" w:rsidRPr="007C49E5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แต่งตั้งที่กำหนดบทบาทหน้าที่ หรือ เอกสาร แนวทางที่บ่งบอกถึงโครงสร้างของระบบบัญชาการเหตุการณ์ของหน่วยงาน</w:t>
            </w:r>
          </w:p>
        </w:tc>
        <w:tc>
          <w:tcPr>
            <w:tcW w:w="2268" w:type="dxa"/>
          </w:tcPr>
          <w:p w14:paraId="7EF76CB2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11B19" w:rsidRPr="007C49E5" w14:paraId="65E2981D" w14:textId="77777777" w:rsidTr="00B11B19">
        <w:tc>
          <w:tcPr>
            <w:tcW w:w="704" w:type="dxa"/>
            <w:shd w:val="clear" w:color="auto" w:fill="auto"/>
          </w:tcPr>
          <w:p w14:paraId="4B953904" w14:textId="3C15C26D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6.3</w:t>
            </w:r>
          </w:p>
        </w:tc>
        <w:tc>
          <w:tcPr>
            <w:tcW w:w="3119" w:type="dxa"/>
            <w:shd w:val="clear" w:color="auto" w:fill="auto"/>
          </w:tcPr>
          <w:p w14:paraId="36B93EC6" w14:textId="38C464DA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การกำหนดตัวเจ้าหน้าที่ที่จะปฏิบัติหน้าที่ในโครงของระบบบัญชาการเหตุการณ์ไว้ล่วงหน้า ทั้งบุคลากรหลักและบุคลากรสำรองเพื่อให้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ามารถปฏิบัติงานได้อย่างต่อเนื่องตามความจำเป็น</w:t>
            </w:r>
          </w:p>
        </w:tc>
        <w:tc>
          <w:tcPr>
            <w:tcW w:w="2557" w:type="dxa"/>
          </w:tcPr>
          <w:p w14:paraId="49507666" w14:textId="31112AE7" w:rsidR="00B11B19" w:rsidRPr="007C49E5" w:rsidRDefault="00ED01EC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D01EC">
              <w:rPr>
                <w:rFonts w:ascii="TH SarabunPSK" w:eastAsia="Calibri" w:hAnsi="TH SarabunPSK" w:cs="TH SarabunPSK"/>
                <w:sz w:val="28"/>
                <w:cs/>
              </w:rPr>
              <w:t>มีบุคลากรหลักและสำรองเพื่อรองรับการปฏิบัติหน้าที่ตามโครงของระบบบัญชาการเหตุการณ์หรือสามารถปฏิบัติงานตามภารกิจได้อย่างต่อเนื่องตามความจำเป็น</w:t>
            </w:r>
          </w:p>
        </w:tc>
        <w:tc>
          <w:tcPr>
            <w:tcW w:w="1282" w:type="dxa"/>
            <w:shd w:val="clear" w:color="auto" w:fill="auto"/>
          </w:tcPr>
          <w:p w14:paraId="7BA9F01E" w14:textId="1B4536B5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ตัวเจ้าหน้าที่หลักสำหรับบทบาทสำคัญของ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IC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ว้ล่วงหน้า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้อยกว่าร้อยละ 50</w:t>
            </w:r>
          </w:p>
        </w:tc>
        <w:tc>
          <w:tcPr>
            <w:tcW w:w="1276" w:type="dxa"/>
            <w:shd w:val="clear" w:color="auto" w:fill="auto"/>
          </w:tcPr>
          <w:p w14:paraId="416DA5F6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ตัวเจ้าหน้าที่หลักสำหรับ บทบาทสำคัญของ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IC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ว้ล่วงหน้ามากกว่าหรือเท่ากับร้อยละ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268499F9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ตัวเจ้าหน้าที่หลักสำหรับ บทบาทสำคัญของ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IC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ว้ล่วงหน้า ครบทั้งหมดตามโครงสร้าง</w:t>
            </w:r>
          </w:p>
        </w:tc>
        <w:tc>
          <w:tcPr>
            <w:tcW w:w="1276" w:type="dxa"/>
            <w:shd w:val="clear" w:color="auto" w:fill="auto"/>
          </w:tcPr>
          <w:p w14:paraId="34742843" w14:textId="1C5C10CA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กำหนดตัวเจ้าหน้าที่หลักและเจ้าหน้าที่สำรองสำหรับบทบาทสำคัญของ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ICS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บทั้งหมด ไว้ล่วงหน้า และทำการอัพเดทและตรวจสอบความถูกต้องของรายการอย่างน้อยทุกปี</w:t>
            </w:r>
          </w:p>
        </w:tc>
        <w:tc>
          <w:tcPr>
            <w:tcW w:w="2262" w:type="dxa"/>
            <w:shd w:val="clear" w:color="auto" w:fill="auto"/>
          </w:tcPr>
          <w:p w14:paraId="6739661C" w14:textId="17126264" w:rsidR="00B11B19" w:rsidRPr="007C49E5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แต่งตั้งที่กำหนดบทบาทหน้าที่ หรือ เอกสาร แนวทางที่บ่งบอกถึงโครงสร้างของระบบบัญชาการเหตุการณ์ของหน่วยงาน</w:t>
            </w:r>
          </w:p>
          <w:p w14:paraId="200F1CDC" w14:textId="5D1CFF98" w:rsidR="00B11B19" w:rsidRPr="007C49E5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แผนประคองกิจการ (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BCP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14:paraId="7D94E812" w14:textId="22602E04" w:rsidR="00B11B19" w:rsidRPr="007C49E5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แผนระดมสรรพกำลัง(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surge capacity plan)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ของ ศูนย์ปฏิบัติการภาวะฉุกเฉิน (</w:t>
            </w:r>
            <w:r w:rsidR="00B11B19">
              <w:rPr>
                <w:rFonts w:ascii="TH SarabunPSK" w:eastAsia="Calibri" w:hAnsi="TH SarabunPSK" w:cs="TH SarabunPSK"/>
                <w:sz w:val="28"/>
              </w:rPr>
              <w:t>PHEOC./EOC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14:paraId="3BEF1D4E" w14:textId="77777777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DF7612E" w14:textId="77777777" w:rsidR="000E2A7F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865A161" w14:textId="77777777" w:rsidR="000E2A7F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0D38E2A" w14:textId="77777777" w:rsidR="000E2A7F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1FA6E2A" w14:textId="77777777" w:rsidR="000E2A7F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D8706AB" w14:textId="77777777" w:rsidR="000E2A7F" w:rsidRDefault="000E2A7F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497FD70" w14:textId="56309C24" w:rsidR="000E2A7F" w:rsidRPr="000E2A7F" w:rsidRDefault="000E2A7F" w:rsidP="009A77A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</w:p>
        </w:tc>
      </w:tr>
      <w:tr w:rsidR="00B11B19" w:rsidRPr="007C49E5" w14:paraId="694D9BFC" w14:textId="77777777" w:rsidTr="00B11B19">
        <w:tc>
          <w:tcPr>
            <w:tcW w:w="704" w:type="dxa"/>
            <w:shd w:val="clear" w:color="auto" w:fill="auto"/>
          </w:tcPr>
          <w:p w14:paraId="40F275FD" w14:textId="29D097D5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6.4</w:t>
            </w:r>
          </w:p>
        </w:tc>
        <w:tc>
          <w:tcPr>
            <w:tcW w:w="3119" w:type="dxa"/>
            <w:shd w:val="clear" w:color="auto" w:fill="auto"/>
          </w:tcPr>
          <w:p w14:paraId="30A54281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ถูกกำหนดไว้ล่วงหน้าให้ปฏิบัติหน้าที่ในระบบ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ICS 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ผ่านการฝึกอบรมการบริหารจัดการภาวะฉุกเฉิน/ตอบโต้ภาวะฉุกเฉิน พร้อมทั้งการฝึกอบรมอื่นที่จำเป็นสำหรับบทบาทที่เขาได้รับ</w:t>
            </w:r>
          </w:p>
          <w:p w14:paraId="07C6B78D" w14:textId="77777777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EF50F4D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ายเหตุ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สำหรับการประเมินในครั้งนี้จะดูที่การฝึกอบรม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ICS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พื้นฐานเท่านั้น</w:t>
            </w:r>
          </w:p>
        </w:tc>
        <w:tc>
          <w:tcPr>
            <w:tcW w:w="2557" w:type="dxa"/>
          </w:tcPr>
          <w:p w14:paraId="24958DA8" w14:textId="79F88FB3" w:rsidR="00B11B19" w:rsidRPr="007C49E5" w:rsidRDefault="00540B65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เจ้าหน้าที่ / บุคลากรผ่านการอบรมเพื่อปฏิบัติหน้าที่ในระบบบัญชาการเหตุการณ์ (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>ICS)</w:t>
            </w:r>
          </w:p>
        </w:tc>
        <w:tc>
          <w:tcPr>
            <w:tcW w:w="1282" w:type="dxa"/>
            <w:shd w:val="clear" w:color="auto" w:fill="auto"/>
          </w:tcPr>
          <w:p w14:paraId="2A58DEE8" w14:textId="2EDB0D2F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จ้าหน้าที่หลัก</w:t>
            </w:r>
          </w:p>
          <w:p w14:paraId="2E6C2D45" w14:textId="43061F1F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้อยกว่าร้อยละ 50 ผ่านการฝึกอบรมการบริหารจัดการภาวะฉุกเฉิน/ตอบโต้ภาวะฉุกเฉิน</w:t>
            </w:r>
          </w:p>
        </w:tc>
        <w:tc>
          <w:tcPr>
            <w:tcW w:w="1276" w:type="dxa"/>
            <w:shd w:val="clear" w:color="auto" w:fill="auto"/>
          </w:tcPr>
          <w:p w14:paraId="07117262" w14:textId="5CE4CCAA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จ้าหน้าที่หลักมากกว่าหรือเท่ากับร้อยละ 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</w:rPr>
              <w:t>50</w:t>
            </w: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ผ่านการฝึกอบรมการบริหารจัดการภาวะฉุกเฉิน/ตอบโต้ภาวะฉุกเฉิน</w:t>
            </w:r>
          </w:p>
        </w:tc>
        <w:tc>
          <w:tcPr>
            <w:tcW w:w="1275" w:type="dxa"/>
            <w:shd w:val="clear" w:color="auto" w:fill="auto"/>
          </w:tcPr>
          <w:p w14:paraId="435DC390" w14:textId="508C7EE2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จ้าหน้าที่หลักทั้งหมดผ่านการฝึกอบรมการบริหารจัดการภาวะฉุกเฉิน/ตอบโต้ภาวะฉุกเฉิน</w:t>
            </w:r>
          </w:p>
        </w:tc>
        <w:tc>
          <w:tcPr>
            <w:tcW w:w="1276" w:type="dxa"/>
            <w:shd w:val="clear" w:color="auto" w:fill="auto"/>
          </w:tcPr>
          <w:p w14:paraId="7F243A5C" w14:textId="38EC77DF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จ้าหน้าที่หลักและสำรองทั้งหมดผ่านการฝึกอบรมการบริหารจัดการภาวะฉุกเฉิน/ตอบโต้ภาวะฉุกเฉิน</w:t>
            </w:r>
          </w:p>
          <w:p w14:paraId="2BDFCD77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14:paraId="43DA1364" w14:textId="5DD0B5D6" w:rsidR="00B11B19" w:rsidRPr="007C49E5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การกำหนดเจ้าหน้าที่หลัก โดยกำหนดรายชื่อ หรือ ตำแหน่ง</w:t>
            </w:r>
          </w:p>
          <w:p w14:paraId="2026AFE8" w14:textId="70960DA0" w:rsidR="00B11B19" w:rsidRPr="007C49E5" w:rsidRDefault="00B168A3" w:rsidP="00AB7A0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ลายมือชื่อ หรือหลักฐานที่แสดงว่าเจ้าหน้าที่ผ่านการอบรม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ICS 100</w:t>
            </w:r>
            <w:r w:rsidR="00B11B1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หรืออื่นๆ</w:t>
            </w:r>
            <w:r w:rsidR="00B11B1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ที่จำเป็นสำหรับบทบาทที่เขาได้รับ</w:t>
            </w:r>
          </w:p>
        </w:tc>
        <w:tc>
          <w:tcPr>
            <w:tcW w:w="2268" w:type="dxa"/>
          </w:tcPr>
          <w:p w14:paraId="07372330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11B19" w:rsidRPr="007C49E5" w14:paraId="592F6E04" w14:textId="77777777" w:rsidTr="00B11B19">
        <w:tc>
          <w:tcPr>
            <w:tcW w:w="704" w:type="dxa"/>
            <w:shd w:val="clear" w:color="auto" w:fill="auto"/>
          </w:tcPr>
          <w:p w14:paraId="6166118C" w14:textId="425D7DC0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6.5</w:t>
            </w:r>
          </w:p>
        </w:tc>
        <w:tc>
          <w:tcPr>
            <w:tcW w:w="3119" w:type="dxa"/>
            <w:shd w:val="clear" w:color="auto" w:fill="auto"/>
          </w:tcPr>
          <w:p w14:paraId="23BC237E" w14:textId="5A9BA760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2A7ADA87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61E2876" w14:textId="17AE1182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ที่ผ่านการฝึกอบรม  </w:t>
            </w:r>
          </w:p>
          <w:p w14:paraId="0E031248" w14:textId="0BE26B24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26E11EB6" w14:textId="0834FF6D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19091CFD" w14:textId="77777777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563FBB1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พัฒนาแผนเผชิญเหตุ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(Incident Action Plan)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บุทรัพยากรที่จำเป็นสำหรับปฏิบัติการ การติดตาม/ประเมินผลการปฏิบัติงานและจัดทำรายงานที่เกี่ยวข้อง</w:t>
            </w:r>
          </w:p>
        </w:tc>
        <w:tc>
          <w:tcPr>
            <w:tcW w:w="2557" w:type="dxa"/>
          </w:tcPr>
          <w:p w14:paraId="6EC98953" w14:textId="7156DBDC" w:rsidR="00B11B19" w:rsidRPr="007C49E5" w:rsidRDefault="00540B65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มีการนำแผนเผชิญเหตุ (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Incident Action Plan)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มาใช้ในการตอบโต้ภาวะฉุกเฉินหรือการซ้อมแผน</w:t>
            </w:r>
          </w:p>
        </w:tc>
        <w:tc>
          <w:tcPr>
            <w:tcW w:w="1282" w:type="dxa"/>
            <w:shd w:val="clear" w:color="auto" w:fill="auto"/>
          </w:tcPr>
          <w:p w14:paraId="07BB8B66" w14:textId="186827BF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หรือ มี 1 จาก 3 องค์ประกอบ</w:t>
            </w:r>
          </w:p>
          <w:p w14:paraId="40DF7037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6E0D59B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A6F7D2B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22196A3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D9CD804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925482C" w14:textId="4909C57A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64EA97B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22C8CA4C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C058DB2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C198F19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B939D15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8FDF0CB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27625DE" w14:textId="63B36C90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997B391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</w:t>
            </w:r>
          </w:p>
          <w:p w14:paraId="0BD091ED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B7AF92D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7B62983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2634B39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2C16484" w14:textId="30DC3755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039F4D2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E60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1A71E01A" w14:textId="77777777" w:rsidR="00B11B19" w:rsidRPr="002E60B3" w:rsidRDefault="00B11B19" w:rsidP="002E60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14:paraId="7D73CE67" w14:textId="4942563E" w:rsidR="00B11B19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หลักฐาน หรือภาพถ่าย หรือสรุปรายงานการประชุม ที่แสดงว่าเจ้าหน้าที่ผ่านการอบรม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IAP</w:t>
            </w:r>
          </w:p>
          <w:p w14:paraId="5EC68DED" w14:textId="62FA8800" w:rsidR="00B11B19" w:rsidRPr="007C49E5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work manual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B11B1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work instruction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แนวทางในการทำ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IAP</w:t>
            </w:r>
          </w:p>
          <w:p w14:paraId="023FB6A3" w14:textId="7E836BBF" w:rsidR="00B11B19" w:rsidRPr="007C49E5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แบบฟอร์ม, </w:t>
            </w:r>
            <w:r w:rsidR="00B11B19" w:rsidRPr="007C49E5">
              <w:rPr>
                <w:rFonts w:ascii="TH SarabunPSK" w:hAnsi="TH SarabunPSK" w:cs="TH SarabunPSK"/>
                <w:sz w:val="28"/>
              </w:rPr>
              <w:t>computer,</w:t>
            </w:r>
            <w:r w:rsidR="00B11B19" w:rsidRPr="007C49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11B19" w:rsidRPr="007C49E5">
              <w:rPr>
                <w:rFonts w:ascii="TH SarabunPSK" w:hAnsi="TH SarabunPSK" w:cs="TH SarabunPSK"/>
                <w:sz w:val="28"/>
              </w:rPr>
              <w:t>printer</w:t>
            </w:r>
          </w:p>
          <w:p w14:paraId="0F9A3711" w14:textId="5460F754" w:rsidR="00B11B19" w:rsidRPr="007C49E5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IAP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ที่ได้จากการปฏิบัติงานจริง หรือการซ้อมแผน</w:t>
            </w:r>
          </w:p>
        </w:tc>
        <w:tc>
          <w:tcPr>
            <w:tcW w:w="2268" w:type="dxa"/>
          </w:tcPr>
          <w:p w14:paraId="2A3F4B10" w14:textId="2488A6ED" w:rsidR="00B11B19" w:rsidRPr="007C49E5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หรือซ้อมแผน</w:t>
            </w:r>
          </w:p>
        </w:tc>
      </w:tr>
      <w:tr w:rsidR="00B11B19" w:rsidRPr="007C49E5" w14:paraId="616F7EB0" w14:textId="77777777" w:rsidTr="00B11B19">
        <w:tc>
          <w:tcPr>
            <w:tcW w:w="704" w:type="dxa"/>
            <w:shd w:val="clear" w:color="auto" w:fill="auto"/>
          </w:tcPr>
          <w:p w14:paraId="0B9C7B0E" w14:textId="0B4396D1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6.6</w:t>
            </w:r>
          </w:p>
        </w:tc>
        <w:tc>
          <w:tcPr>
            <w:tcW w:w="3119" w:type="dxa"/>
            <w:shd w:val="clear" w:color="auto" w:fill="auto"/>
          </w:tcPr>
          <w:p w14:paraId="0D297545" w14:textId="28E30D38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38462356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5C67AF9" w14:textId="3AFD88B9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ที่ผ่านการฝึกอบรม  </w:t>
            </w:r>
          </w:p>
          <w:p w14:paraId="5A688F67" w14:textId="2B72EEE9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78524073" w14:textId="17D88303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44410AA7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067F7A69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พัฒนาติดตามการใช้ทรัพยากร หรือการจัดทำแผนที่ทรัพยากร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(resource mapping)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นการปฏิบัติงาน</w:t>
            </w:r>
          </w:p>
        </w:tc>
        <w:tc>
          <w:tcPr>
            <w:tcW w:w="2557" w:type="dxa"/>
          </w:tcPr>
          <w:p w14:paraId="0D6211A1" w14:textId="77777777" w:rsidR="00540B65" w:rsidRPr="00540B65" w:rsidRDefault="00540B65" w:rsidP="00540B6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มีการติดตามการใช้ทรัพยากร หรือการจัดทำแผนที่</w:t>
            </w:r>
          </w:p>
          <w:p w14:paraId="064B0F34" w14:textId="77777777" w:rsidR="00540B65" w:rsidRPr="00540B65" w:rsidRDefault="00540B65" w:rsidP="00540B6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ทรัพยากร (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resource </w:t>
            </w:r>
          </w:p>
          <w:p w14:paraId="34ECD1BE" w14:textId="0892FCD6" w:rsidR="00B11B19" w:rsidRPr="007C49E5" w:rsidRDefault="00540B65" w:rsidP="00540B6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mapping)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ในการปฏิบัติงาน</w:t>
            </w:r>
          </w:p>
        </w:tc>
        <w:tc>
          <w:tcPr>
            <w:tcW w:w="1282" w:type="dxa"/>
            <w:shd w:val="clear" w:color="auto" w:fill="auto"/>
          </w:tcPr>
          <w:p w14:paraId="6387C0B8" w14:textId="44A6252C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หรือ มี 1 จาก 3 องค์ประกอบ</w:t>
            </w:r>
          </w:p>
          <w:p w14:paraId="69F943FC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AB1FF07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9917946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CE64215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881D654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EB5EBD8" w14:textId="5DF59EB4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425B19C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551B7620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98F9C45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56AB319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9658A1E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770780B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A4F01FF" w14:textId="5521BB7F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40C44B8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</w:t>
            </w:r>
          </w:p>
          <w:p w14:paraId="35B4F959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ACE8F24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15640AD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4FC1C91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A6E5840" w14:textId="49991D16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63C3C23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น้อย 1 ครั้งต่อปี</w:t>
            </w:r>
          </w:p>
          <w:p w14:paraId="1FDBB6A0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14:paraId="4AF9DC89" w14:textId="038E42A2" w:rsidR="00B11B19" w:rsidRPr="007C49E5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เจ้าหน้าที่ที่ผ่านการอบรม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ICS 100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หลักสูตรที่เกี่ยวข้องกับการบริหารจัดการทรัพยากร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(logistics management)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อื่นๆ</w:t>
            </w:r>
          </w:p>
          <w:p w14:paraId="6E8E4763" w14:textId="427C65D5" w:rsidR="00B11B19" w:rsidRPr="007C49E5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work manual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work instruction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หรือ แนวทางในการปฏิบัติงาน</w:t>
            </w:r>
          </w:p>
          <w:p w14:paraId="63559613" w14:textId="69A2D60C" w:rsidR="00B11B19" w:rsidRPr="00001A7D" w:rsidRDefault="00B168A3" w:rsidP="001E257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ฐานข้อมูลที่สามารถแสดงถึงทรัพยากร, </w:t>
            </w:r>
            <w:r w:rsidR="00B11B19" w:rsidRPr="007C49E5">
              <w:rPr>
                <w:rFonts w:ascii="TH SarabunPSK" w:hAnsi="TH SarabunPSK" w:cs="TH SarabunPSK"/>
                <w:sz w:val="28"/>
              </w:rPr>
              <w:t>computer</w:t>
            </w:r>
          </w:p>
        </w:tc>
        <w:tc>
          <w:tcPr>
            <w:tcW w:w="2268" w:type="dxa"/>
          </w:tcPr>
          <w:p w14:paraId="3EC5FE6C" w14:textId="77777777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A03B38F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3A75C80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99EAF80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C0AB20A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5197022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56B5382" w14:textId="7BEFA795" w:rsidR="00B168A3" w:rsidRPr="007C49E5" w:rsidRDefault="00B168A3" w:rsidP="009A77A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หรือซ้อมแผน</w:t>
            </w:r>
          </w:p>
        </w:tc>
      </w:tr>
      <w:tr w:rsidR="00B11B19" w:rsidRPr="007C49E5" w14:paraId="566FD065" w14:textId="77777777" w:rsidTr="00B11B19">
        <w:tc>
          <w:tcPr>
            <w:tcW w:w="704" w:type="dxa"/>
            <w:shd w:val="clear" w:color="auto" w:fill="auto"/>
          </w:tcPr>
          <w:p w14:paraId="0D5C0553" w14:textId="11FDA9BD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6.7</w:t>
            </w:r>
          </w:p>
        </w:tc>
        <w:tc>
          <w:tcPr>
            <w:tcW w:w="3119" w:type="dxa"/>
            <w:shd w:val="clear" w:color="auto" w:fill="auto"/>
          </w:tcPr>
          <w:p w14:paraId="1E44FD66" w14:textId="05A165FA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12A333AB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4BFF59F" w14:textId="0F4CF28D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ที่ผ่านการฝึกอบรม  </w:t>
            </w:r>
          </w:p>
          <w:p w14:paraId="533E7C06" w14:textId="1601BFFA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1F28D2EA" w14:textId="5C2E8880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1A01EB4F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7C302196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ัฒนาติดตามการปฏิบัติงานของทีมปฏิบัติการ (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>Task Tracking)</w:t>
            </w:r>
          </w:p>
        </w:tc>
        <w:tc>
          <w:tcPr>
            <w:tcW w:w="2557" w:type="dxa"/>
          </w:tcPr>
          <w:p w14:paraId="6AFF1C78" w14:textId="5F15344F" w:rsidR="00B11B19" w:rsidRPr="00540B65" w:rsidRDefault="00540B65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มีการติดตามการปฏิบัติงานของทีมปฏิบัติการ (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>Task Tracking)</w:t>
            </w:r>
          </w:p>
        </w:tc>
        <w:tc>
          <w:tcPr>
            <w:tcW w:w="1282" w:type="dxa"/>
            <w:shd w:val="clear" w:color="auto" w:fill="auto"/>
          </w:tcPr>
          <w:p w14:paraId="5D857BBD" w14:textId="7C3727CF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 หรือ มี 1 องค์ประกอบจาก 3 องค์ประกอบ</w:t>
            </w:r>
          </w:p>
          <w:p w14:paraId="64E8F26D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7A92799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F60F6EC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5ED6326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F01711C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583615F" w14:textId="4EAD247E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C3B7E0F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องค์ประกอบจาก 3 องค์ประกอบ</w:t>
            </w:r>
          </w:p>
          <w:p w14:paraId="215FEBBB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7E31615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DD329D3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8F869C9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CFEE73D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E804D14" w14:textId="162546B2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B19E74E" w14:textId="43AD98E2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</w:t>
            </w:r>
          </w:p>
          <w:p w14:paraId="2BCBA2E2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E348235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F73F761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EE6330F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C6594A7" w14:textId="7133A069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4B949CF" w14:textId="56ACF46A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</w:tc>
        <w:tc>
          <w:tcPr>
            <w:tcW w:w="2262" w:type="dxa"/>
            <w:shd w:val="clear" w:color="auto" w:fill="auto"/>
          </w:tcPr>
          <w:p w14:paraId="43515B1F" w14:textId="32EC3F25" w:rsidR="00B11B19" w:rsidRPr="007C49E5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เจ้าหน้าที่ที่ผ่านการอบรม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ICS 100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หลักสูตรการบริหารจัดการทรัพยากร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(logistics management)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อื่นๆ</w:t>
            </w:r>
          </w:p>
          <w:p w14:paraId="232194B2" w14:textId="3513EF7F" w:rsidR="00B11B19" w:rsidRPr="007C49E5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work manual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work instruction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หรือ แนวทางในการปฏิบัติงาน</w:t>
            </w:r>
          </w:p>
          <w:p w14:paraId="6DF81F0B" w14:textId="77777777" w:rsidR="00B11B19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IAP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ที่แสดงถึงการติดตามการปฏิบัติงาน (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Task Tracking)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B11B19"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มีระบบปฏิบัติการคอมพิวเตอร์ (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software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ในการติดตามการปฏิบัติงาน</w:t>
            </w:r>
          </w:p>
          <w:p w14:paraId="3EE45325" w14:textId="77777777" w:rsidR="00B168A3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8E0B3E5" w14:textId="77777777" w:rsidR="00B168A3" w:rsidRDefault="00B168A3" w:rsidP="001E257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0B0B7AB" w14:textId="2F621722" w:rsidR="00B168A3" w:rsidRPr="007C49E5" w:rsidRDefault="00B168A3" w:rsidP="001E257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268" w:type="dxa"/>
          </w:tcPr>
          <w:p w14:paraId="1396DEDE" w14:textId="77777777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1C410BF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4C8BD23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972AA5B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11AC61A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AD9E2C1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3872709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หรือซ้อมแผน</w:t>
            </w:r>
          </w:p>
          <w:p w14:paraId="716C2190" w14:textId="77777777" w:rsidR="00B168A3" w:rsidRDefault="00B168A3" w:rsidP="009A77A2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3682E3F4" w14:textId="5C5095DC" w:rsidR="00B168A3" w:rsidRPr="007C49E5" w:rsidRDefault="00B168A3" w:rsidP="009A77A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หรือซ้อมแผน</w:t>
            </w:r>
          </w:p>
        </w:tc>
      </w:tr>
      <w:tr w:rsidR="00B11B19" w:rsidRPr="007C49E5" w14:paraId="67DB41E2" w14:textId="77777777" w:rsidTr="00B11B19">
        <w:tc>
          <w:tcPr>
            <w:tcW w:w="704" w:type="dxa"/>
            <w:shd w:val="clear" w:color="auto" w:fill="auto"/>
          </w:tcPr>
          <w:p w14:paraId="1A9A9AD8" w14:textId="649DDDFE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6.8</w:t>
            </w:r>
          </w:p>
        </w:tc>
        <w:tc>
          <w:tcPr>
            <w:tcW w:w="3119" w:type="dxa"/>
            <w:shd w:val="clear" w:color="auto" w:fill="auto"/>
          </w:tcPr>
          <w:p w14:paraId="38331661" w14:textId="0E42740D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ถูกกำหนดให้ปฏิบัติงานใน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ได้รับการฝึกอบรมให้สามารถใช้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oftware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ที่ติดตั้งไว้ใช้ในห้อง</w:t>
            </w:r>
            <w:r w:rsidRPr="007C49E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ศูนย์ปฏิบัติการภาวะฉุกเฉิน (</w:t>
            </w:r>
            <w:proofErr w:type="gramStart"/>
            <w:r>
              <w:rPr>
                <w:rFonts w:ascii="TH SarabunPSK" w:eastAsia="Calibri" w:hAnsi="TH SarabunPSK" w:cs="TH SarabunPSK"/>
                <w:spacing w:val="-6"/>
                <w:sz w:val="28"/>
              </w:rPr>
              <w:t>PHEOC./</w:t>
            </w:r>
            <w:proofErr w:type="gramEnd"/>
            <w:r>
              <w:rPr>
                <w:rFonts w:ascii="TH SarabunPSK" w:eastAsia="Calibri" w:hAnsi="TH SarabunPSK" w:cs="TH SarabunPSK"/>
                <w:spacing w:val="-6"/>
                <w:sz w:val="28"/>
              </w:rPr>
              <w:t>EOC</w:t>
            </w:r>
            <w:r w:rsidRPr="007C49E5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ได้</w:t>
            </w:r>
          </w:p>
          <w:p w14:paraId="1DCADEA8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1AEE4CC6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ายเหตุ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software :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โปรแกรมตรวจสอบข่าวการระบาด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(event base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 </w:t>
            </w:r>
            <w:r w:rsidRPr="007C49E5">
              <w:rPr>
                <w:rFonts w:ascii="TH SarabunPSK" w:hAnsi="TH SarabunPSK" w:cs="TH SarabunPSK"/>
                <w:sz w:val="28"/>
              </w:rPr>
              <w:t>Dash board</w:t>
            </w:r>
          </w:p>
        </w:tc>
        <w:tc>
          <w:tcPr>
            <w:tcW w:w="2557" w:type="dxa"/>
          </w:tcPr>
          <w:p w14:paraId="499F71C6" w14:textId="75B40677" w:rsidR="00B11B19" w:rsidRPr="007C49E5" w:rsidRDefault="00540B65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 บุคลากร ได้รับการฝึกอบรม  สามารถใช้ 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software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ที่ติดตั้งไว้ใช้ในห้องศูนย์ปฏิบัติการภาวะฉุกเฉิน (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EOC)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ได้</w:t>
            </w:r>
          </w:p>
        </w:tc>
        <w:tc>
          <w:tcPr>
            <w:tcW w:w="1282" w:type="dxa"/>
            <w:shd w:val="clear" w:color="auto" w:fill="auto"/>
          </w:tcPr>
          <w:p w14:paraId="430410FC" w14:textId="57F41390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จ้าหน้าที่ไม่เคยได้รับการฝึกอบรม</w:t>
            </w:r>
          </w:p>
        </w:tc>
        <w:tc>
          <w:tcPr>
            <w:tcW w:w="1276" w:type="dxa"/>
            <w:shd w:val="clear" w:color="auto" w:fill="auto"/>
          </w:tcPr>
          <w:p w14:paraId="0E0C7136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จ้าหน้าที่บางส่วนได้รับการฝึกอบรมในบางระดับ</w:t>
            </w:r>
          </w:p>
        </w:tc>
        <w:tc>
          <w:tcPr>
            <w:tcW w:w="1275" w:type="dxa"/>
            <w:shd w:val="clear" w:color="auto" w:fill="auto"/>
          </w:tcPr>
          <w:p w14:paraId="0E5FDA0B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จ้าหน้าที่ทั้งหมดได้รับการฝึกอบรมอย่างเต็มที่</w:t>
            </w:r>
          </w:p>
        </w:tc>
        <w:tc>
          <w:tcPr>
            <w:tcW w:w="1276" w:type="dxa"/>
            <w:shd w:val="clear" w:color="auto" w:fill="auto"/>
          </w:tcPr>
          <w:p w14:paraId="0E3C9F08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จ้าหน้าที่ทั้งหมดได้รับการฝึกอบรมอย่างเต็มที่ และเจ้าหน้าที่หลักมีประสบการณ์เคยใช้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software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้ว</w:t>
            </w:r>
          </w:p>
        </w:tc>
        <w:tc>
          <w:tcPr>
            <w:tcW w:w="2262" w:type="dxa"/>
            <w:shd w:val="clear" w:color="auto" w:fill="auto"/>
          </w:tcPr>
          <w:p w14:paraId="3FA3D616" w14:textId="77777777" w:rsidR="00B11B19" w:rsidRDefault="00EE10AB" w:rsidP="009A7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การใช้อุปกรณ์ เครื่องมือในศูนย์ฯ</w:t>
            </w:r>
          </w:p>
          <w:p w14:paraId="5CB91FD3" w14:textId="77777777" w:rsidR="00EE10AB" w:rsidRDefault="00EE10AB" w:rsidP="009A77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ใช้ </w:t>
            </w:r>
            <w:r>
              <w:rPr>
                <w:rFonts w:ascii="TH SarabunPSK" w:hAnsi="TH SarabunPSK" w:cs="TH SarabunPSK"/>
                <w:sz w:val="28"/>
              </w:rPr>
              <w:t xml:space="preserve">software/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แกรม</w:t>
            </w:r>
            <w:r w:rsidR="00F53987">
              <w:rPr>
                <w:rFonts w:ascii="TH SarabunPSK" w:hAnsi="TH SarabunPSK" w:cs="TH SarabunPSK" w:hint="cs"/>
                <w:sz w:val="28"/>
                <w:cs/>
              </w:rPr>
              <w:t xml:space="preserve">ตรวจสอบข่าวระบาด </w:t>
            </w:r>
            <w:r w:rsidR="00F53987">
              <w:rPr>
                <w:rFonts w:ascii="TH SarabunPSK" w:hAnsi="TH SarabunPSK" w:cs="TH SarabunPSK"/>
                <w:sz w:val="28"/>
              </w:rPr>
              <w:t>Dash board</w:t>
            </w:r>
          </w:p>
          <w:p w14:paraId="46ADB0E0" w14:textId="244BFED5" w:rsidR="00F53987" w:rsidRPr="007C49E5" w:rsidRDefault="00F53987" w:rsidP="009A77A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้นหาข้อมูล สถานการณ์จากฐานข้อมูล/ แหล่งข้อมูลที่เกี่ยวข้อง</w:t>
            </w:r>
          </w:p>
        </w:tc>
        <w:tc>
          <w:tcPr>
            <w:tcW w:w="2268" w:type="dxa"/>
          </w:tcPr>
          <w:p w14:paraId="7F5A03E3" w14:textId="77777777" w:rsidR="00B11B19" w:rsidRPr="00F53987" w:rsidRDefault="00F53987" w:rsidP="009A77A2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6"/>
                <w:szCs w:val="26"/>
              </w:rPr>
            </w:pPr>
            <w:r w:rsidRPr="00F53987"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  <w:t>เจ้าหน้าที่บางส่วนได้รับการฝึกอบรมในบางระดับ</w:t>
            </w:r>
          </w:p>
          <w:p w14:paraId="26514E73" w14:textId="77777777" w:rsidR="00F53987" w:rsidRPr="00F53987" w:rsidRDefault="00F53987" w:rsidP="009A77A2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6"/>
                <w:szCs w:val="26"/>
              </w:rPr>
            </w:pPr>
          </w:p>
          <w:p w14:paraId="10675958" w14:textId="47F5820C" w:rsidR="00F53987" w:rsidRPr="007C49E5" w:rsidRDefault="00F53987" w:rsidP="009A77A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F53987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อยู่ระหว่างดำเนินการ พัฒนาบุคลากรที่เกี่ยวข้อง</w:t>
            </w:r>
          </w:p>
        </w:tc>
      </w:tr>
      <w:tr w:rsidR="00B11B19" w:rsidRPr="007C49E5" w14:paraId="38E293FD" w14:textId="77777777" w:rsidTr="00B11B19">
        <w:tc>
          <w:tcPr>
            <w:tcW w:w="704" w:type="dxa"/>
            <w:shd w:val="clear" w:color="auto" w:fill="auto"/>
          </w:tcPr>
          <w:p w14:paraId="617B6ECA" w14:textId="175A513D" w:rsidR="00B11B19" w:rsidRPr="007C49E5" w:rsidRDefault="00B11B19" w:rsidP="009A77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6.9</w:t>
            </w:r>
          </w:p>
        </w:tc>
        <w:tc>
          <w:tcPr>
            <w:tcW w:w="3119" w:type="dxa"/>
            <w:shd w:val="clear" w:color="auto" w:fill="auto"/>
          </w:tcPr>
          <w:p w14:paraId="1F13DF61" w14:textId="1797A95F" w:rsidR="00B11B19" w:rsidRPr="00157487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เอกสารอธิบายขั้นตอนการ </w:t>
            </w:r>
            <w:r>
              <w:rPr>
                <w:rFonts w:ascii="TH SarabunPSK" w:eastAsia="Calibri" w:hAnsi="TH SarabunPSK" w:cs="TH SarabunPSK"/>
                <w:sz w:val="28"/>
              </w:rPr>
              <w:t>D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eactivation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ซึ่งประกอบด้วย</w:t>
            </w:r>
          </w:p>
          <w:p w14:paraId="586D4243" w14:textId="64B41254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คำสั่งการลดระดับ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7293DCC1" w14:textId="21985FB1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ารจัดทำ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AAR</w:t>
            </w:r>
          </w:p>
          <w:p w14:paraId="2D88BED7" w14:textId="35408922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ารจัดทำ </w:t>
            </w:r>
            <w:r>
              <w:rPr>
                <w:rFonts w:ascii="TH SarabunPSK" w:eastAsia="Calibri" w:hAnsi="TH SarabunPSK" w:cs="TH SarabunPSK"/>
                <w:sz w:val="28"/>
              </w:rPr>
              <w:t>D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emobilization</w:t>
            </w:r>
          </w:p>
          <w:p w14:paraId="720E1924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plan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ซึ่งประกอบด้วย:</w:t>
            </w:r>
          </w:p>
          <w:p w14:paraId="21E76E85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-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ารแจ้งข่าว</w:t>
            </w:r>
          </w:p>
          <w:p w14:paraId="4687A248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-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ารจัดเก็บเอกสาร</w:t>
            </w:r>
          </w:p>
          <w:p w14:paraId="5C698650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-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ารส่งบุคลากร วัสดุอุปกรณ์</w:t>
            </w:r>
          </w:p>
          <w:p w14:paraId="575282F4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ฯลฯ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ลับสู่ระดับก่อนเกิด</w:t>
            </w:r>
          </w:p>
          <w:p w14:paraId="1376A6F5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หตุการณ์ หรือระดับเป้าหมาย</w:t>
            </w:r>
          </w:p>
          <w:p w14:paraId="49EFB016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        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ื่น</w:t>
            </w:r>
          </w:p>
          <w:p w14:paraId="0B4326D8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การทำการตามกระบวน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าร</w:t>
            </w:r>
          </w:p>
          <w:p w14:paraId="2A35E0B2" w14:textId="77777777" w:rsidR="00B11B19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       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ปิดขั้นสุดท้ายที่จำเป็นทั้งหมด</w:t>
            </w:r>
          </w:p>
          <w:p w14:paraId="0ACC9545" w14:textId="77777777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EC52EC9" w14:textId="10E59F68" w:rsidR="00B11B19" w:rsidRPr="007C49E5" w:rsidRDefault="00B11B19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ายเหตุ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สำหรับ </w:t>
            </w:r>
            <w:r>
              <w:rPr>
                <w:rFonts w:ascii="TH SarabunPSK" w:eastAsia="Calibri" w:hAnsi="TH SarabunPSK" w:cs="TH SarabunPSK"/>
                <w:sz w:val="28"/>
              </w:rPr>
              <w:t>D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emobilization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plan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จะเริ่มทำการประเมินในปีงบประมาณ </w:t>
            </w:r>
            <w:r>
              <w:rPr>
                <w:rFonts w:ascii="TH SarabunPSK" w:eastAsia="Calibri" w:hAnsi="TH SarabunPSK" w:cs="TH SarabunPSK"/>
                <w:sz w:val="28"/>
              </w:rPr>
              <w:t>2564</w:t>
            </w:r>
          </w:p>
        </w:tc>
        <w:tc>
          <w:tcPr>
            <w:tcW w:w="2557" w:type="dxa"/>
          </w:tcPr>
          <w:p w14:paraId="1DF735BB" w14:textId="01943BB9" w:rsidR="00B11B19" w:rsidRPr="007C49E5" w:rsidRDefault="00540B65" w:rsidP="009A77A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มีเอกสารอธิบายขั้นตอนการ 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deactivation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ที่ถูกต้องและครบถ้วน</w:t>
            </w:r>
          </w:p>
        </w:tc>
        <w:tc>
          <w:tcPr>
            <w:tcW w:w="1282" w:type="dxa"/>
            <w:shd w:val="clear" w:color="auto" w:fill="auto"/>
          </w:tcPr>
          <w:p w14:paraId="4DA0CD6E" w14:textId="04DC9971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เอกสารมีข้อมูล องค์ประกอบ</w:t>
            </w:r>
          </w:p>
          <w:p w14:paraId="2CF5CAD5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8283811" w14:textId="7CC7BD5D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9FBB194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อกสารมีข้อมูล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57D84698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5C84F9B" w14:textId="4D1400C8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0A29FA8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อกสารมีข้อมูล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2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29D3F2A2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E8FE09D" w14:textId="51C0D763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0A8B6FB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อกสารมีข้อมูลครบทุกองค์ประกอบ</w:t>
            </w:r>
          </w:p>
          <w:p w14:paraId="4380B41E" w14:textId="77777777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B8AC32F" w14:textId="75CEF28F" w:rsidR="00B11B19" w:rsidRPr="00BE6805" w:rsidRDefault="00B11B19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14:paraId="556EA536" w14:textId="4CB50995" w:rsidR="00B11B19" w:rsidRPr="007C49E5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สามารถบ่งบอกถึงการลดระดับ ศูนย์ปฏิบัติการภาวะฉุกเฉิน (</w:t>
            </w:r>
            <w:r w:rsidR="00B11B19">
              <w:rPr>
                <w:rFonts w:ascii="TH SarabunPSK" w:eastAsia="Calibri" w:hAnsi="TH SarabunPSK" w:cs="TH SarabunPSK"/>
                <w:sz w:val="28"/>
              </w:rPr>
              <w:t>PHEOC./EOC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)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(รายงานการประชุมหรือข้อสั่งการ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10C4D8DE" w14:textId="717292C2" w:rsidR="00B11B19" w:rsidRPr="007C49E5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คำสั่งลดระดับ ศูนย์ปฏิบัติการภาวะฉุกเฉิน (</w:t>
            </w:r>
            <w:r w:rsidR="00B11B19">
              <w:rPr>
                <w:rFonts w:ascii="TH SarabunPSK" w:eastAsia="Calibri" w:hAnsi="TH SarabunPSK" w:cs="TH SarabunPSK"/>
                <w:sz w:val="28"/>
              </w:rPr>
              <w:t>PHEOC./EOC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6AC084BA" w14:textId="5B2C27AA" w:rsidR="00B11B19" w:rsidRPr="007C49E5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มีการจัดทำ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AAR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>และสรุปรายงานการประชุม</w:t>
            </w:r>
          </w:p>
          <w:p w14:paraId="76B0C9BB" w14:textId="4B58E445" w:rsidR="00B11B19" w:rsidRPr="007C49E5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 </w:t>
            </w:r>
            <w:r w:rsidR="00B11B19">
              <w:rPr>
                <w:rFonts w:ascii="TH SarabunPSK" w:eastAsia="Calibri" w:hAnsi="TH SarabunPSK" w:cs="TH SarabunPSK"/>
                <w:sz w:val="28"/>
              </w:rPr>
              <w:t>D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emobilization</w:t>
            </w:r>
            <w:r w:rsidR="00B11B19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B11B19" w:rsidRPr="007C49E5">
              <w:rPr>
                <w:rFonts w:ascii="TH SarabunPSK" w:eastAsia="Calibri" w:hAnsi="TH SarabunPSK" w:cs="TH SarabunPSK"/>
                <w:sz w:val="28"/>
              </w:rPr>
              <w:t>plan</w:t>
            </w:r>
          </w:p>
        </w:tc>
        <w:tc>
          <w:tcPr>
            <w:tcW w:w="2268" w:type="dxa"/>
          </w:tcPr>
          <w:p w14:paraId="0AB3355F" w14:textId="77777777" w:rsidR="00B11B19" w:rsidRDefault="00B11B19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25116D6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A6A96E6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D523E3D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419D10D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AE63DC2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D81293D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1C5902D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4B27ED9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7746BBB" w14:textId="77777777" w:rsidR="00D36B80" w:rsidRDefault="00D36B80" w:rsidP="00BF125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737F5EE" w14:textId="3855A6B9" w:rsidR="00D36B80" w:rsidRPr="007C49E5" w:rsidRDefault="00D36B80" w:rsidP="00BF125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หรือซ้อมแผน</w:t>
            </w:r>
          </w:p>
        </w:tc>
      </w:tr>
    </w:tbl>
    <w:p w14:paraId="6754135F" w14:textId="0C66E3A4" w:rsidR="00C36578" w:rsidRPr="007C49E5" w:rsidRDefault="00C36578" w:rsidP="009A77A2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</w:p>
    <w:p w14:paraId="7307C6EA" w14:textId="0F327462" w:rsidR="009A77A2" w:rsidRPr="007C49E5" w:rsidRDefault="00C36578" w:rsidP="00C36578">
      <w:pPr>
        <w:rPr>
          <w:rFonts w:ascii="TH SarabunPSK" w:eastAsia="Calibri" w:hAnsi="TH SarabunPSK" w:cs="TH SarabunPSK"/>
          <w:sz w:val="28"/>
        </w:rPr>
      </w:pPr>
      <w:r w:rsidRPr="007C49E5">
        <w:rPr>
          <w:rFonts w:ascii="TH SarabunPSK" w:eastAsia="Calibri" w:hAnsi="TH SarabunPSK" w:cs="TH SarabunPSK"/>
          <w:sz w:val="28"/>
          <w:cs/>
        </w:rPr>
        <w:br w:type="page"/>
      </w:r>
    </w:p>
    <w:p w14:paraId="1F7801C6" w14:textId="77777777" w:rsidR="00215A57" w:rsidRPr="007C49E5" w:rsidRDefault="00215A57" w:rsidP="00215A57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>การสื่อสารความเสี่ยง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(Risk Communications)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 xml:space="preserve"> และการเตือนภัย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203"/>
        <w:gridCol w:w="2982"/>
        <w:gridCol w:w="1134"/>
        <w:gridCol w:w="1134"/>
        <w:gridCol w:w="1134"/>
        <w:gridCol w:w="1276"/>
        <w:gridCol w:w="1898"/>
        <w:gridCol w:w="2638"/>
      </w:tblGrid>
      <w:tr w:rsidR="00540B65" w:rsidRPr="007C49E5" w14:paraId="0B6D2848" w14:textId="77777777" w:rsidTr="00BE6805">
        <w:trPr>
          <w:tblHeader/>
        </w:trPr>
        <w:tc>
          <w:tcPr>
            <w:tcW w:w="620" w:type="dxa"/>
            <w:shd w:val="clear" w:color="auto" w:fill="auto"/>
          </w:tcPr>
          <w:p w14:paraId="59E8CFBC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3203" w:type="dxa"/>
            <w:shd w:val="clear" w:color="auto" w:fill="auto"/>
          </w:tcPr>
          <w:p w14:paraId="53765216" w14:textId="417022FC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982" w:type="dxa"/>
          </w:tcPr>
          <w:p w14:paraId="195D4C71" w14:textId="05FAE7A8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D37FA51" w14:textId="1AED36D5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134" w:type="dxa"/>
            <w:shd w:val="clear" w:color="auto" w:fill="FFC000"/>
          </w:tcPr>
          <w:p w14:paraId="678AFDF1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134" w:type="dxa"/>
            <w:shd w:val="clear" w:color="auto" w:fill="FFFF99"/>
          </w:tcPr>
          <w:p w14:paraId="5A3D04F4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1F3EEE3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1898" w:type="dxa"/>
            <w:shd w:val="clear" w:color="auto" w:fill="auto"/>
          </w:tcPr>
          <w:p w14:paraId="36206A09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638" w:type="dxa"/>
          </w:tcPr>
          <w:p w14:paraId="1490A095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540B65" w:rsidRPr="007C49E5" w14:paraId="7FC5036C" w14:textId="77777777" w:rsidTr="00BE6805">
        <w:tc>
          <w:tcPr>
            <w:tcW w:w="620" w:type="dxa"/>
            <w:shd w:val="clear" w:color="auto" w:fill="auto"/>
          </w:tcPr>
          <w:p w14:paraId="75AF15D0" w14:textId="6E13CA21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7.1</w:t>
            </w:r>
          </w:p>
        </w:tc>
        <w:tc>
          <w:tcPr>
            <w:tcW w:w="3203" w:type="dxa"/>
            <w:shd w:val="clear" w:color="auto" w:fill="auto"/>
          </w:tcPr>
          <w:p w14:paraId="58E4CD96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ผน/แนวทาง/โครงการที่เกี่ยวกับการสื่อสารความเสี่ยง ประกอบด้วย</w:t>
            </w:r>
          </w:p>
          <w:p w14:paraId="2D0F0EF9" w14:textId="694BCC9B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ารกำหนดสภาวะหรือเหตุการณ์ที่บ่งถึงความจำเป็นที่จะต้องทำการสื่อสารข้อมูลต่อสาธารณชน หรือ กลุ่มเป้าหมายเฉพาะ (Trigger point ในการเรียกใช้แผน)</w:t>
            </w:r>
          </w:p>
          <w:p w14:paraId="35BE43D2" w14:textId="555125AD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จัดทำและพัฒนา แบบฟอร์มที่</w:t>
            </w:r>
          </w:p>
          <w:p w14:paraId="138CEB17" w14:textId="564A087E" w:rsidR="00540B65" w:rsidRPr="007C49E5" w:rsidRDefault="00540B65" w:rsidP="001F49E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ใช้ในการสื่อสารข้อมูล (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message templates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ำหรับโรคและภัยสุขภาพที่ได้รับการพิจารณาแล้วว่าเป็นโรคและภัย</w:t>
            </w:r>
          </w:p>
          <w:p w14:paraId="486B84B8" w14:textId="3DA8507C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ุขภาพที่สำคัญตามข้อมูลที่ได้ประเมินความเสี่ยง (สัมพันธ์กับโรคและภัยสุขภาพที่ประเมินความเสี่ยง)</w:t>
            </w:r>
          </w:p>
          <w:p w14:paraId="34B64059" w14:textId="742270F1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ำหนดผู้รับผิดชอบและบทบาทและความรับผิดชอบของ</w:t>
            </w:r>
            <w:r w:rsidRPr="007C49E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เจ้าหน้าที่สื่อสาร</w:t>
            </w:r>
            <w:r w:rsidRPr="007C49E5">
              <w:rPr>
                <w:rFonts w:ascii="TH SarabunPSK" w:eastAsia="Calibri" w:hAnsi="TH SarabunPSK" w:cs="TH SarabunPSK"/>
                <w:sz w:val="28"/>
                <w:u w:val="single"/>
              </w:rPr>
              <w:t xml:space="preserve"> (</w:t>
            </w:r>
            <w:r w:rsidRPr="007C49E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R</w:t>
            </w:r>
            <w:proofErr w:type="spellStart"/>
            <w:r w:rsidRPr="007C49E5">
              <w:rPr>
                <w:rFonts w:ascii="TH SarabunPSK" w:eastAsia="Calibri" w:hAnsi="TH SarabunPSK" w:cs="TH SarabunPSK"/>
                <w:sz w:val="28"/>
                <w:u w:val="single"/>
              </w:rPr>
              <w:t>isk</w:t>
            </w:r>
            <w:r w:rsidR="001F49ED">
              <w:rPr>
                <w:rFonts w:ascii="TH SarabunPSK" w:eastAsia="Calibri" w:hAnsi="TH SarabunPSK" w:cs="TH SarabunPSK"/>
                <w:sz w:val="28"/>
                <w:u w:val="single"/>
              </w:rPr>
              <w:t>c</w:t>
            </w:r>
            <w:r w:rsidRPr="007C49E5">
              <w:rPr>
                <w:rFonts w:ascii="TH SarabunPSK" w:eastAsia="Calibri" w:hAnsi="TH SarabunPSK" w:cs="TH SarabunPSK"/>
                <w:sz w:val="28"/>
                <w:u w:val="single"/>
              </w:rPr>
              <w:t>om</w:t>
            </w:r>
            <w:proofErr w:type="spellEnd"/>
            <w:r w:rsidRPr="007C49E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 xml:space="preserve"> </w:t>
            </w:r>
            <w:proofErr w:type="spellStart"/>
            <w:r w:rsidRPr="007C49E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section</w:t>
            </w:r>
            <w:proofErr w:type="spellEnd"/>
            <w:r w:rsidRPr="007C49E5">
              <w:rPr>
                <w:rFonts w:ascii="TH SarabunPSK" w:eastAsia="Calibri" w:hAnsi="TH SarabunPSK" w:cs="TH SarabunPSK"/>
                <w:sz w:val="28"/>
                <w:u w:val="single"/>
              </w:rPr>
              <w:t>)</w:t>
            </w:r>
          </w:p>
          <w:p w14:paraId="03AB00B7" w14:textId="1F8220DE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แนวทางในการจัดทำข้อมูลข่าวสารชิ้นใหม่</w:t>
            </w:r>
          </w:p>
          <w:p w14:paraId="52473071" w14:textId="6C55F3C2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checklist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ขั้นตอนในการสื่อสาร</w:t>
            </w:r>
          </w:p>
          <w:p w14:paraId="2B0C2FFF" w14:textId="70F0B7BC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ความเสี่ยงต่อสาธารณชนจำแนกตามชนิดของสื่อ (เช่น  เว็บไซต์ สธ. และเว็บไซต์ที่</w:t>
            </w:r>
          </w:p>
          <w:p w14:paraId="0D9A0DE6" w14:textId="5DC5950E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กี่ยวข้อง วิทยุ โทรทัศน์ อื่นๆ)</w:t>
            </w:r>
          </w:p>
          <w:p w14:paraId="6A13F63C" w14:textId="38754C58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ำหนดขั้นตอนการตรวจสอบ</w:t>
            </w:r>
          </w:p>
          <w:p w14:paraId="459B0296" w14:textId="55BDCDF4" w:rsidR="00540B65" w:rsidRPr="007C49E5" w:rsidRDefault="00540B65" w:rsidP="001F49E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การขออนุมัติเพื่อการเพื่อเผยแพร่ข่าวสารต่อสาธารณชน</w:t>
            </w:r>
          </w:p>
          <w:p w14:paraId="4AFD1FE5" w14:textId="6D92E760" w:rsidR="00540B65" w:rsidRPr="007C49E5" w:rsidRDefault="00540B65" w:rsidP="001F49E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ทะเบียนรายชื่อของสื่อมวลชนและเครือข่าย</w:t>
            </w:r>
          </w:p>
        </w:tc>
        <w:tc>
          <w:tcPr>
            <w:tcW w:w="2982" w:type="dxa"/>
          </w:tcPr>
          <w:p w14:paraId="5D920D14" w14:textId="68BF2C2D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มีแผน/แนวทาง การสื่อสารความเสี่ยง ตามโรคและภัยสุขภาพที่วิเคราะห์ได้ หรือตาม เหตุการณ์ภาวะฉุกเฉิน</w:t>
            </w:r>
          </w:p>
        </w:tc>
        <w:tc>
          <w:tcPr>
            <w:tcW w:w="1134" w:type="dxa"/>
            <w:shd w:val="clear" w:color="auto" w:fill="auto"/>
          </w:tcPr>
          <w:p w14:paraId="6BBD72AC" w14:textId="2B4A5455" w:rsidR="00540B65" w:rsidRPr="00BE680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ผน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0-2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092FAEA5" w14:textId="334773C0" w:rsidR="00540B65" w:rsidRPr="00BE680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54B93EA" w14:textId="77777777" w:rsidR="00540B65" w:rsidRPr="00BE680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ผน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3-4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76FD3CE3" w14:textId="2623FBC4" w:rsidR="00540B65" w:rsidRPr="00BE680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C15C8DF" w14:textId="77777777" w:rsidR="00540B65" w:rsidRPr="00BE680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ผน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5-6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27CD54C9" w14:textId="671DE320" w:rsidR="00540B65" w:rsidRPr="00BE680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B3A5839" w14:textId="77777777" w:rsidR="00540B65" w:rsidRPr="00BE680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ผนมีครบทุกองค์ประกอบ</w:t>
            </w:r>
          </w:p>
          <w:p w14:paraId="019D31C7" w14:textId="0591ED44" w:rsidR="00540B65" w:rsidRPr="00BE680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8" w:type="dxa"/>
            <w:shd w:val="clear" w:color="auto" w:fill="auto"/>
          </w:tcPr>
          <w:p w14:paraId="068B4E47" w14:textId="05BB1A3F" w:rsidR="00540B65" w:rsidRPr="007C49E5" w:rsidRDefault="00654D48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 แผน หรือแนวทาง หรือโครงการที่เกี่ยวกับการสื่อสารความเสี่ยง</w:t>
            </w:r>
          </w:p>
          <w:p w14:paraId="2946A900" w14:textId="523323A9" w:rsidR="00540B65" w:rsidRPr="007C49E5" w:rsidRDefault="00654D48" w:rsidP="009D1A4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ร่าง แบบฟอร์มที่ใช้ในการสื่อสารข้อมูล (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message templates)</w:t>
            </w:r>
          </w:p>
        </w:tc>
        <w:tc>
          <w:tcPr>
            <w:tcW w:w="2638" w:type="dxa"/>
          </w:tcPr>
          <w:p w14:paraId="795D0409" w14:textId="30C34F28" w:rsidR="00540B65" w:rsidRDefault="00654D48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 หรือดำเนินการไม่ครบทุกองค์ประกอบ</w:t>
            </w:r>
          </w:p>
          <w:p w14:paraId="4FC07A10" w14:textId="73E73E6F" w:rsidR="00654D48" w:rsidRDefault="00654D48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ใช้ 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one page 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ในการสื่อสาร</w:t>
            </w:r>
          </w:p>
          <w:p w14:paraId="681961A1" w14:textId="77777777" w:rsidR="00654D48" w:rsidRDefault="00654D48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ไม่ใช้แบบฟอร์มาตรฐาน</w:t>
            </w:r>
          </w:p>
          <w:p w14:paraId="16CE349C" w14:textId="24BCA43F" w:rsidR="00654D48" w:rsidRPr="007C49E5" w:rsidRDefault="00654D48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</w:p>
        </w:tc>
      </w:tr>
      <w:tr w:rsidR="00540B65" w:rsidRPr="007C49E5" w14:paraId="3E15287F" w14:textId="77777777" w:rsidTr="00BE6805">
        <w:tc>
          <w:tcPr>
            <w:tcW w:w="620" w:type="dxa"/>
            <w:shd w:val="clear" w:color="auto" w:fill="auto"/>
          </w:tcPr>
          <w:p w14:paraId="44213803" w14:textId="4A47ED4B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7.2</w:t>
            </w:r>
          </w:p>
        </w:tc>
        <w:tc>
          <w:tcPr>
            <w:tcW w:w="3203" w:type="dxa"/>
            <w:shd w:val="clear" w:color="auto" w:fill="auto"/>
          </w:tcPr>
          <w:p w14:paraId="496EB15E" w14:textId="77777777" w:rsidR="00540B65" w:rsidRPr="007C49E5" w:rsidRDefault="00540B65" w:rsidP="005C37F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จัดทำและพัฒนาแบบฟอร์มที่ใช้ในการสื่อสารข้อมูล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(Message templates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ำหรับโรคและภัยสุขภาพที่สำคัญของพื้นที่มีลักษณะดังนี้</w:t>
            </w:r>
          </w:p>
          <w:p w14:paraId="62B26B97" w14:textId="47479B2C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ใช้ภาษาและรูปแบบที่เหมาะสม </w:t>
            </w:r>
          </w:p>
          <w:p w14:paraId="71D665E8" w14:textId="37C330A2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ับกลุ่มเป้าหมาย</w:t>
            </w:r>
          </w:p>
          <w:p w14:paraId="49105E41" w14:textId="77777777" w:rsidR="00540B65" w:rsidRPr="007C49E5" w:rsidRDefault="00540B65" w:rsidP="001F49E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49" w:hanging="217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ไม่ใช้ศัพท์เฉพาะ</w:t>
            </w:r>
          </w:p>
          <w:p w14:paraId="13FCCFE3" w14:textId="77777777" w:rsidR="00540B65" w:rsidRPr="00021BA5" w:rsidRDefault="00540B65" w:rsidP="001F49E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49" w:hanging="217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กลุ่มวัย เช่น </w:t>
            </w:r>
            <w:r w:rsidRPr="007C49E5">
              <w:rPr>
                <w:rFonts w:ascii="TH SarabunPSK" w:hAnsi="TH SarabunPSK" w:cs="TH SarabunPSK"/>
                <w:sz w:val="28"/>
                <w:cs/>
                <w:lang w:val="en-US"/>
              </w:rPr>
              <w:t>ผู้สูงอายุ ผู้ประสบภัย</w:t>
            </w:r>
          </w:p>
          <w:p w14:paraId="64BFFCFF" w14:textId="2118B284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การแปลเป็นภาษาถิ่นอย่าง</w:t>
            </w:r>
          </w:p>
          <w:p w14:paraId="3459B20E" w14:textId="2322A467" w:rsidR="00540B65" w:rsidRDefault="00540B65" w:rsidP="005C37F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หมาะสม</w:t>
            </w:r>
            <w:r w:rsidRPr="007C49E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(อาจเป็นภาษากลาง</w:t>
            </w:r>
          </w:p>
          <w:p w14:paraId="4494D474" w14:textId="18787171" w:rsidR="00540B65" w:rsidRPr="007C49E5" w:rsidRDefault="001F49ED" w:rsidP="005C37F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สื่อสารก็ได้ พิจารณาจาก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กลุ่มเป้าหมายคือใคร และผลกระทบที่อาจเกิดขึ้น เช่น</w:t>
            </w:r>
          </w:p>
          <w:p w14:paraId="597918E5" w14:textId="169E3F93" w:rsidR="00540B65" w:rsidRPr="007C49E5" w:rsidRDefault="00540B65" w:rsidP="005C37F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ลือกใช้ภาษาเหนือในการสื่อสารกับชาวเหนือ เป็นต้น)</w:t>
            </w:r>
          </w:p>
          <w:p w14:paraId="15BCECD9" w14:textId="4E83B86D" w:rsidR="00540B65" w:rsidRPr="007C49E5" w:rsidRDefault="00540B65" w:rsidP="005063B0">
            <w:pPr>
              <w:spacing w:after="0" w:line="240" w:lineRule="auto"/>
              <w:rPr>
                <w:rFonts w:ascii="TH SarabunPSK" w:eastAsia="Calibri" w:hAnsi="TH SarabunPSK" w:cs="TH SarabunPSK"/>
                <w:color w:val="C00000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ายเหตุ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ในกรณีที่ไม่มีภาษาถิ่นให้</w:t>
            </w:r>
            <w:r w:rsidRPr="007C49E5">
              <w:rPr>
                <w:rFonts w:ascii="TH SarabunPSK" w:eastAsia="Calibri" w:hAnsi="TH SarabunPSK" w:cs="TH SarabunPSK"/>
                <w:sz w:val="28"/>
                <w:cs/>
                <w:lang w:val="en-GB"/>
              </w:rPr>
              <w:t>ประเมิน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ฉพาะ การใช้ภาษาและรูปแบบที่เหมาะสม)</w:t>
            </w:r>
          </w:p>
        </w:tc>
        <w:tc>
          <w:tcPr>
            <w:tcW w:w="2982" w:type="dxa"/>
          </w:tcPr>
          <w:p w14:paraId="4C7E173E" w14:textId="3A55BBE2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มีแบบฟอร์ม สื่อภาษาต่างๆเพื่อ การสื่อสารความเสี่ยง ตามโรคและภัยสุขภาพที่วิเคราะห์ได้ หรือตามเหตุการณ์ภาวะฉุกเฉิน แก่กลุ่มเป้าหมาย</w:t>
            </w:r>
          </w:p>
        </w:tc>
        <w:tc>
          <w:tcPr>
            <w:tcW w:w="1134" w:type="dxa"/>
            <w:shd w:val="clear" w:color="auto" w:fill="auto"/>
          </w:tcPr>
          <w:p w14:paraId="0BD70AA4" w14:textId="470CAE0E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ม่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>message templates</w:t>
            </w:r>
          </w:p>
          <w:p w14:paraId="53BFE5D5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3E0F553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6B5E3F8" w14:textId="6849F745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F791DD" w14:textId="323E6A53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กำลังอยู่ระหว่างการพัฒนา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>message templates</w:t>
            </w:r>
          </w:p>
          <w:p w14:paraId="26A38CED" w14:textId="1F81B37E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B050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ระบุรายการโรค/ภัยที่ต้องดำเนินการจัดทำ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message templates (to do list)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หรือ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draft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ที่อยู่ระหว่างจัดทำนำเสนอ</w:t>
            </w:r>
          </w:p>
          <w:p w14:paraId="2F65BCA2" w14:textId="1F27DE8C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D0256E2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message template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้ว แต่ไม่เข้าเกณฑ์</w:t>
            </w:r>
          </w:p>
          <w:p w14:paraId="0DCC199C" w14:textId="4DCFAB3C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ที่มีองค์ประกอบ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ใน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2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้อ</w:t>
            </w:r>
          </w:p>
          <w:p w14:paraId="69FF32B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008D31A" w14:textId="6F80E7D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D975102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message templates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ที่มีคุณลักษณะครบตามเกณฑ์ทั้ง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2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้อ</w:t>
            </w:r>
          </w:p>
          <w:p w14:paraId="6088456B" w14:textId="643CBE53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8" w:type="dxa"/>
            <w:shd w:val="clear" w:color="auto" w:fill="auto"/>
          </w:tcPr>
          <w:p w14:paraId="66DBF788" w14:textId="37A57751" w:rsidR="00540B65" w:rsidRPr="007C49E5" w:rsidRDefault="00654D48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ข้อมูลข่าวสารทั้งในรูปแบบสื่อสิ่งพิมพ์ หรือไฟล์)</w:t>
            </w:r>
          </w:p>
          <w:p w14:paraId="1FB3F832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638" w:type="dxa"/>
          </w:tcPr>
          <w:p w14:paraId="56455D32" w14:textId="77777777" w:rsidR="00540B65" w:rsidRPr="00654D48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40B65" w:rsidRPr="007C49E5" w14:paraId="2FDC053F" w14:textId="77777777" w:rsidTr="00BE6805">
        <w:tc>
          <w:tcPr>
            <w:tcW w:w="620" w:type="dxa"/>
            <w:shd w:val="clear" w:color="auto" w:fill="auto"/>
          </w:tcPr>
          <w:p w14:paraId="4CBF681A" w14:textId="095E6C2B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7.3</w:t>
            </w:r>
          </w:p>
        </w:tc>
        <w:tc>
          <w:tcPr>
            <w:tcW w:w="3203" w:type="dxa"/>
            <w:shd w:val="clear" w:color="auto" w:fill="auto"/>
          </w:tcPr>
          <w:p w14:paraId="660990B9" w14:textId="1B27C66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1801FCE6" w14:textId="77777777" w:rsidR="00540B65" w:rsidRPr="001F49ED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14:paraId="1F4FC86B" w14:textId="06686453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่านการฝึกอบรม</w:t>
            </w:r>
            <w:r w:rsidRPr="007C49E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52C86193" w14:textId="6DDD6831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B050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 </w:t>
            </w:r>
          </w:p>
          <w:p w14:paraId="6C5420C9" w14:textId="61F307CD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4429619F" w14:textId="77777777" w:rsidR="00540B65" w:rsidRPr="001F49ED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14"/>
                <w:szCs w:val="14"/>
                <w:cs/>
              </w:rPr>
            </w:pPr>
          </w:p>
          <w:p w14:paraId="727ABDCC" w14:textId="77777777" w:rsidR="00540B65" w:rsidRPr="007C49E5" w:rsidRDefault="00540B65" w:rsidP="007B1AA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สื่อสารความเสี่ยงไปยังประชากรทั่วไปโดยอาศัยสื่อหลัก (โทรทัศน์ วิทยุ หนังสือพิมพ์)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ื่อรอง (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websites, </w:t>
            </w:r>
            <w:r w:rsidRPr="007C49E5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</w:rPr>
              <w:t xml:space="preserve">social media </w:t>
            </w:r>
            <w:r w:rsidRPr="007C49E5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 xml:space="preserve">และสื่อทาง </w:t>
            </w:r>
            <w:r w:rsidRPr="007C49E5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</w:rPr>
              <w:t xml:space="preserve">internet </w:t>
            </w:r>
            <w:r w:rsidRPr="007C49E5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อื่นๆ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2982" w:type="dxa"/>
          </w:tcPr>
          <w:p w14:paraId="0A0309C3" w14:textId="514C1D9F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มีการสื่อสารความเสี่ยงไปยังประชากรทั่วไปโดยอาศัยสื่อหลัก (โทรทัศน์ วิทยุ หนังสือพิมพ์) หรือ สื่อรอง (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websites, social media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 xml:space="preserve">และสื่อทาง 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internet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อื่นๆ)</w:t>
            </w:r>
          </w:p>
        </w:tc>
        <w:tc>
          <w:tcPr>
            <w:tcW w:w="1134" w:type="dxa"/>
            <w:shd w:val="clear" w:color="auto" w:fill="auto"/>
          </w:tcPr>
          <w:p w14:paraId="69D021D5" w14:textId="1C4E7C4B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  <w:p w14:paraId="70AEE9C7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14B6BB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570C943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B114E12" w14:textId="5631D03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1ECC94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F2803B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จาก 3 องค์ประกอบ</w:t>
            </w:r>
          </w:p>
          <w:p w14:paraId="392E56AA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1BF92A5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D69AA7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5BD62A6" w14:textId="272CA1AC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D7E2E3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CC0628E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4B91A240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D0A41B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D88333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3C8B46C" w14:textId="50A7B3AE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5BE91DD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8CD36CE" w14:textId="70194270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73BC6AAE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8" w:type="dxa"/>
            <w:shd w:val="clear" w:color="auto" w:fill="auto"/>
          </w:tcPr>
          <w:p w14:paraId="1E557A24" w14:textId="36E5ABFF" w:rsidR="00540B65" w:rsidRPr="007C49E5" w:rsidRDefault="00725AB5" w:rsidP="00A21FD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ที่แสดงถึงเจ้าหน้าที่ที่ผ่านการอบรม การสื่อสารความเสี่ยง (ใบรับรอง หรือ เอกสารประกอบการประชุม หรือ</w:t>
            </w:r>
          </w:p>
          <w:p w14:paraId="503B8454" w14:textId="77777777" w:rsidR="00540B65" w:rsidRPr="007C49E5" w:rsidRDefault="00540B65" w:rsidP="00A21FD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หนังสือเชิญประชุม หรือ</w:t>
            </w:r>
          </w:p>
          <w:p w14:paraId="16506EC6" w14:textId="77777777" w:rsidR="00540B65" w:rsidRPr="007C49E5" w:rsidRDefault="00540B65" w:rsidP="00A21FD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รุปการประชุม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26B656C2" w14:textId="4BCCD8F6" w:rsidR="00540B65" w:rsidRPr="007C49E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SOPs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 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work manual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 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work instruction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หรือ แนวทางในการปฏิบัติงาน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ด้านการสื่อสารความเสี่ยง </w:t>
            </w:r>
          </w:p>
          <w:p w14:paraId="16B706BB" w14:textId="77777777" w:rsidR="00540B6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ข่าวแจก (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press release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, Info graphic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ฯลฯ (จากข้อ </w:t>
            </w:r>
            <w:r w:rsidR="00540B65">
              <w:rPr>
                <w:rFonts w:ascii="TH SarabunPSK" w:eastAsia="Calibri" w:hAnsi="TH SarabunPSK" w:cs="TH SarabunPSK"/>
                <w:sz w:val="28"/>
              </w:rPr>
              <w:t>7.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2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14:paraId="7517A673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F884585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C2B0620" w14:textId="27597FCB" w:rsidR="00725AB5" w:rsidRPr="007C49E5" w:rsidRDefault="00725AB5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638" w:type="dxa"/>
          </w:tcPr>
          <w:p w14:paraId="5996D590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F1D0E8F" w14:textId="77777777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02C6D1B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86B9C71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3659FFB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F6FE4F1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3901199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08CAB2B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F77BA10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EB68F5E" w14:textId="7777777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A8BCA49" w14:textId="0184228D" w:rsidR="00725AB5" w:rsidRPr="007C49E5" w:rsidRDefault="00725AB5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ื่อสารความเสี่ยง</w:t>
            </w:r>
          </w:p>
        </w:tc>
      </w:tr>
      <w:tr w:rsidR="00540B65" w:rsidRPr="007C49E5" w14:paraId="79126E09" w14:textId="77777777" w:rsidTr="00BE6805">
        <w:tc>
          <w:tcPr>
            <w:tcW w:w="620" w:type="dxa"/>
            <w:shd w:val="clear" w:color="auto" w:fill="auto"/>
          </w:tcPr>
          <w:p w14:paraId="54CF8078" w14:textId="727607EA" w:rsidR="00540B65" w:rsidRPr="007C49E5" w:rsidRDefault="00540B65" w:rsidP="005063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7.4</w:t>
            </w:r>
          </w:p>
        </w:tc>
        <w:tc>
          <w:tcPr>
            <w:tcW w:w="3203" w:type="dxa"/>
            <w:shd w:val="clear" w:color="auto" w:fill="auto"/>
          </w:tcPr>
          <w:p w14:paraId="37806B3D" w14:textId="0CAABE0C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6B85F235" w14:textId="77777777" w:rsidR="00540B65" w:rsidRPr="001F49ED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  <w:p w14:paraId="56725156" w14:textId="351A9398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้าที่ที่ผ่านการฝึกอบรม </w:t>
            </w:r>
          </w:p>
          <w:p w14:paraId="7AA735C4" w14:textId="579D0429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 </w:t>
            </w:r>
          </w:p>
          <w:p w14:paraId="7BC6A51F" w14:textId="3DB57FD9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288263A9" w14:textId="77777777" w:rsidR="00540B65" w:rsidRPr="001F49ED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  <w:p w14:paraId="0EB99F75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ฝ้าระวังและตอบโต้ข่าวลือ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อย่างเหมาะสม </w:t>
            </w:r>
          </w:p>
          <w:p w14:paraId="02271576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82" w:type="dxa"/>
          </w:tcPr>
          <w:p w14:paraId="05A4881B" w14:textId="47F6E73F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สามารถเฝ้าระวังและตอบโต้ข่าวลือได้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306F0E0F" w14:textId="319A4061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  <w:p w14:paraId="2F7B2627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2736256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F90519D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9937836" w14:textId="2EA51761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9776FE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0CEB47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จาก 3 องค์ประกอบ</w:t>
            </w:r>
          </w:p>
          <w:p w14:paraId="08AACE06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BAE7DBF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01AB965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FC8383A" w14:textId="5876B5B4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F21D605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01C6C8F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2 จาก 3 องค์ประกอบ</w:t>
            </w:r>
          </w:p>
          <w:p w14:paraId="3D7D959F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5E1CF47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2D99A75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3B582BF" w14:textId="6C33431A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565ABBD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87A16AD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6EC4BA5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F9B570E" w14:textId="5A1115C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567997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8" w:type="dxa"/>
            <w:shd w:val="clear" w:color="auto" w:fill="auto"/>
          </w:tcPr>
          <w:p w14:paraId="7319A81D" w14:textId="3A55D3D1" w:rsidR="00540B65" w:rsidRPr="007C49E5" w:rsidRDefault="00725AB5" w:rsidP="00092D7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เจ้าหน้าที่ที่ผ่านการอบรม การเฝ้าระวังข้อมูลข่าวสารและตอบโต้ข่าวลือ(ใบรับรอง </w:t>
            </w:r>
            <w:r w:rsidR="00540B65">
              <w:rPr>
                <w:rFonts w:ascii="TH SarabunPSK" w:eastAsia="Calibri" w:hAnsi="TH SarabunPSK" w:cs="TH SarabunPSK"/>
                <w:sz w:val="28"/>
                <w:cs/>
              </w:rPr>
              <w:t>หรือ เอกสารประกอบการประชุม หรือ</w:t>
            </w:r>
            <w:r w:rsidR="00540B6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หนังสือเชิญประชุม หรือ</w:t>
            </w:r>
          </w:p>
          <w:p w14:paraId="3A536875" w14:textId="77777777" w:rsidR="00540B65" w:rsidRPr="007C49E5" w:rsidRDefault="00540B65" w:rsidP="00092D7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รุปการประชุม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2CDB172A" w14:textId="207C5279" w:rsidR="00540B65" w:rsidRPr="007C49E5" w:rsidRDefault="00725AB5" w:rsidP="00092D7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u w:val="single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SOPs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work manual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 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work instruction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หรือ แนวทางในการปฏิบัติงาน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ด้านการเฝ้าระวังข้อมูลข่าวสารและตอบโต้ข่าวลือ </w:t>
            </w:r>
          </w:p>
          <w:p w14:paraId="6C1464BF" w14:textId="011DD69D" w:rsidR="00540B65" w:rsidRPr="007C49E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ที่แสดงถึง แผนหรือแนวทางการตอบโต้ข่าวลือ (จากการฝึกซ้อมแผน หรือสถานการณ์จริง) </w:t>
            </w:r>
          </w:p>
        </w:tc>
        <w:tc>
          <w:tcPr>
            <w:tcW w:w="2638" w:type="dxa"/>
          </w:tcPr>
          <w:p w14:paraId="6569DFF5" w14:textId="28F2B30B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1CB6772" w14:textId="734C2799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B9818B6" w14:textId="24F8DFE7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AB255F7" w14:textId="2698D5A6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04910F4" w14:textId="1E1C3DB4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C77ECCC" w14:textId="5FC40FBF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F9CF0B8" w14:textId="42CBB6FC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C37AA01" w14:textId="1E81B4A5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0FBCDF8" w14:textId="07198D7F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A55F1E9" w14:textId="4E2E815D" w:rsidR="00725AB5" w:rsidRDefault="00725AB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925A13A" w14:textId="63A7231B" w:rsidR="00725AB5" w:rsidRPr="007C49E5" w:rsidRDefault="00725AB5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0E2A7F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อยู่ระหว่างดำเนินการจัดทำแผ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ื่อสารความเสี่ยง</w:t>
            </w:r>
          </w:p>
          <w:p w14:paraId="29C19B7D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376C9F4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F2E4A50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DE5D381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4EFB9D4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BB8DC2C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DE35BE0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6487CAF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5E43D62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013C387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140CD3E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E0E63AB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53144F95" w14:textId="77777777" w:rsidR="00215A57" w:rsidRPr="007C49E5" w:rsidRDefault="00215A57" w:rsidP="00215A57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  <w:cs/>
        </w:rPr>
      </w:pPr>
      <w:r w:rsidRPr="007C49E5">
        <w:rPr>
          <w:rFonts w:ascii="TH SarabunPSK" w:eastAsia="Calibri" w:hAnsi="TH SarabunPSK" w:cs="TH SarabunPSK"/>
          <w:sz w:val="28"/>
          <w:cs/>
        </w:rPr>
        <w:br w:type="page"/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 xml:space="preserve">การสื่อสารภายใน (หมายถึง การสื่อสารภายในระบบ </w:t>
      </w:r>
      <w:r w:rsidRPr="007C49E5">
        <w:rPr>
          <w:rFonts w:ascii="TH SarabunPSK" w:eastAsia="Calibri" w:hAnsi="TH SarabunPSK" w:cs="TH SarabunPSK"/>
          <w:b/>
          <w:bCs/>
          <w:sz w:val="28"/>
        </w:rPr>
        <w:t>ICS</w:t>
      </w:r>
      <w:r w:rsidRPr="007C49E5">
        <w:rPr>
          <w:rFonts w:ascii="TH SarabunPSK" w:eastAsia="Calibri" w:hAnsi="TH SarabunPSK" w:cs="TH SarabunPSK"/>
          <w:b/>
          <w:bCs/>
          <w:sz w:val="28"/>
          <w:cs/>
        </w:rPr>
        <w:t>)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895"/>
        <w:gridCol w:w="3176"/>
        <w:gridCol w:w="1198"/>
        <w:gridCol w:w="1276"/>
        <w:gridCol w:w="1276"/>
        <w:gridCol w:w="1417"/>
        <w:gridCol w:w="1863"/>
        <w:gridCol w:w="2410"/>
      </w:tblGrid>
      <w:tr w:rsidR="00540B65" w:rsidRPr="007C49E5" w14:paraId="61CD5672" w14:textId="77777777" w:rsidTr="00540B65">
        <w:trPr>
          <w:tblHeader/>
        </w:trPr>
        <w:tc>
          <w:tcPr>
            <w:tcW w:w="650" w:type="dxa"/>
            <w:shd w:val="clear" w:color="auto" w:fill="auto"/>
          </w:tcPr>
          <w:p w14:paraId="4D3DF68C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2895" w:type="dxa"/>
            <w:shd w:val="clear" w:color="auto" w:fill="auto"/>
          </w:tcPr>
          <w:p w14:paraId="5D283685" w14:textId="2F29E635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3176" w:type="dxa"/>
          </w:tcPr>
          <w:p w14:paraId="1279015E" w14:textId="7571533F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8" w:type="dxa"/>
            <w:shd w:val="clear" w:color="auto" w:fill="FABF8F" w:themeFill="accent6" w:themeFillTint="99"/>
          </w:tcPr>
          <w:p w14:paraId="6AC0681A" w14:textId="5CD27FAD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276" w:type="dxa"/>
            <w:shd w:val="clear" w:color="auto" w:fill="FFC000"/>
          </w:tcPr>
          <w:p w14:paraId="72669AD6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276" w:type="dxa"/>
            <w:shd w:val="clear" w:color="auto" w:fill="FFFF99"/>
          </w:tcPr>
          <w:p w14:paraId="654F0B6F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4769FBB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1863" w:type="dxa"/>
            <w:shd w:val="clear" w:color="auto" w:fill="auto"/>
          </w:tcPr>
          <w:p w14:paraId="75DA8CD1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410" w:type="dxa"/>
          </w:tcPr>
          <w:p w14:paraId="5C591D7E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540B65" w:rsidRPr="007C49E5" w14:paraId="5E0B81F8" w14:textId="77777777" w:rsidTr="00540B65">
        <w:tc>
          <w:tcPr>
            <w:tcW w:w="650" w:type="dxa"/>
            <w:shd w:val="clear" w:color="auto" w:fill="auto"/>
          </w:tcPr>
          <w:p w14:paraId="1D7A2DEE" w14:textId="5C7D6209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8.1</w:t>
            </w:r>
          </w:p>
        </w:tc>
        <w:tc>
          <w:tcPr>
            <w:tcW w:w="2895" w:type="dxa"/>
            <w:shd w:val="clear" w:color="auto" w:fill="auto"/>
          </w:tcPr>
          <w:p w14:paraId="7340C71E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แผน/แนวทาง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ารดำเนินงานซึ่งประกอบด้วยข้อมูลที่ถูกต้องเป็นปัจจุบัน ดังนี้</w:t>
            </w:r>
          </w:p>
          <w:p w14:paraId="1723CAEE" w14:textId="6D7C5FCE" w:rsidR="00540B65" w:rsidRPr="007C49E5" w:rsidRDefault="00540B65" w:rsidP="001F49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อุปกรณ์สื่อสาร (มือถือ วิทยุสื่อสาร ฯลฯ) </w:t>
            </w:r>
          </w:p>
          <w:p w14:paraId="532CB7D8" w14:textId="6FA6CEC6" w:rsidR="00540B65" w:rsidRPr="007C49E5" w:rsidRDefault="00540B65" w:rsidP="001F49ED">
            <w:pPr>
              <w:spacing w:after="0" w:line="240" w:lineRule="auto"/>
              <w:ind w:left="-49" w:firstLine="49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ช่องทางการสื่อสาร เช่น คลื่นความถี่ กลุ่มไลน์ </w:t>
            </w:r>
          </w:p>
          <w:p w14:paraId="7595B9D3" w14:textId="4DA74C73" w:rsidR="00540B65" w:rsidRPr="007C49E5" w:rsidRDefault="00540B65" w:rsidP="001F49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กระบวนการหรือลำดับขั้นตอนการสื่อสาร สถานที่ตั้งวัสดุอุปกรณ์ ขั้นตอนการติดตั้งอุปกรณ์ ฯลฯ</w:t>
            </w:r>
          </w:p>
          <w:p w14:paraId="0C06C420" w14:textId="19DAE0C4" w:rsidR="00540B65" w:rsidRPr="007C49E5" w:rsidRDefault="00540B65" w:rsidP="001F49ED">
            <w:pPr>
              <w:spacing w:after="0" w:line="240" w:lineRule="auto"/>
              <w:ind w:left="93" w:hanging="93"/>
              <w:rPr>
                <w:rFonts w:ascii="TH SarabunPSK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 บทบาท หรือความรับผิดชอบของบุคลากรฝ่ายสื่อสารที่เกี่ยวข้อง </w:t>
            </w:r>
          </w:p>
        </w:tc>
        <w:tc>
          <w:tcPr>
            <w:tcW w:w="3176" w:type="dxa"/>
          </w:tcPr>
          <w:p w14:paraId="0485AD84" w14:textId="120DF540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F49ED">
              <w:rPr>
                <w:rFonts w:ascii="TH SarabunPSK" w:eastAsia="Calibri" w:hAnsi="TH SarabunPSK" w:cs="TH SarabunPSK" w:hint="cs"/>
                <w:sz w:val="28"/>
                <w:cs/>
              </w:rPr>
              <w:t>แนวทางการดำเนินงานสำหรับการสื่อสารในองค์กร</w:t>
            </w:r>
          </w:p>
        </w:tc>
        <w:tc>
          <w:tcPr>
            <w:tcW w:w="1198" w:type="dxa"/>
            <w:shd w:val="clear" w:color="auto" w:fill="auto"/>
          </w:tcPr>
          <w:p w14:paraId="7A9EA576" w14:textId="47362DBE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แผนที่มีข้อมูลเหล่านี้เลย</w:t>
            </w:r>
          </w:p>
        </w:tc>
        <w:tc>
          <w:tcPr>
            <w:tcW w:w="1276" w:type="dxa"/>
            <w:shd w:val="clear" w:color="auto" w:fill="auto"/>
          </w:tcPr>
          <w:p w14:paraId="333E95A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้อมูลทั้งหมดเหล่านี้กำลังอยู่ในการพัฒนา แต่มีแผน หรือ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 หรือแนวทางพัฒนา</w:t>
            </w:r>
          </w:p>
        </w:tc>
        <w:tc>
          <w:tcPr>
            <w:tcW w:w="1276" w:type="dxa"/>
            <w:shd w:val="clear" w:color="auto" w:fill="auto"/>
          </w:tcPr>
          <w:p w14:paraId="0300163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แผน หรือ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 หรือแนวทางพัฒนาที่ประกอบด้วยข้อมูลครบ และได้ผ่านความเห็นชอบจากผู้บริหารหน่วยงาน</w:t>
            </w:r>
          </w:p>
        </w:tc>
        <w:tc>
          <w:tcPr>
            <w:tcW w:w="1417" w:type="dxa"/>
            <w:shd w:val="clear" w:color="auto" w:fill="auto"/>
          </w:tcPr>
          <w:p w14:paraId="35600635" w14:textId="32E8FB0F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แผน หรือ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 หรือแนวทางพัฒนาที่ประกอบด้วยข้อมูลครบ และได้ผ่านความเห็นชอบจากผู้บริหารหน่วยงาน และมีการทดสอบระบบ หรือการซ้อมแผนอย่างน้อย 1 ครั้งต่อปี</w:t>
            </w:r>
          </w:p>
        </w:tc>
        <w:tc>
          <w:tcPr>
            <w:tcW w:w="1863" w:type="dxa"/>
            <w:shd w:val="clear" w:color="auto" w:fill="auto"/>
          </w:tcPr>
          <w:p w14:paraId="3FDADFC5" w14:textId="5B315EBF" w:rsidR="00540B65" w:rsidRPr="007C49E5" w:rsidRDefault="00F544D6" w:rsidP="00BE680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4"/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แผนการสื่อสารที่ระบุ องค์ประกอบตาม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br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2410" w:type="dxa"/>
          </w:tcPr>
          <w:p w14:paraId="5B696103" w14:textId="77777777" w:rsidR="00540B65" w:rsidRDefault="00F544D6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การดำเนินงานแต่ไม่มีแผน/แนวทาง</w:t>
            </w:r>
          </w:p>
          <w:p w14:paraId="3D9D297A" w14:textId="77777777" w:rsidR="00F544D6" w:rsidRDefault="00F544D6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การสื่อสารในองค์กรผ่านอุปกรณ์/ช่องทาง มือถือ กลุ่มไลน์</w:t>
            </w:r>
          </w:p>
          <w:p w14:paraId="58C2D854" w14:textId="77777777" w:rsidR="00F544D6" w:rsidRDefault="00F544D6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คำสั่งคณะทำงานกำหนดบทบาทหน้าที่ (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liaison/risk com.) 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ในการสื่อสารภายใน</w:t>
            </w:r>
          </w:p>
          <w:p w14:paraId="4AC7621B" w14:textId="0A361B52" w:rsidR="00F544D6" w:rsidRPr="007C49E5" w:rsidRDefault="00F544D6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</w:p>
        </w:tc>
      </w:tr>
      <w:tr w:rsidR="00540B65" w:rsidRPr="007C49E5" w14:paraId="1ABCBF4B" w14:textId="77777777" w:rsidTr="00540B65">
        <w:tc>
          <w:tcPr>
            <w:tcW w:w="650" w:type="dxa"/>
            <w:shd w:val="clear" w:color="auto" w:fill="auto"/>
          </w:tcPr>
          <w:p w14:paraId="7A85F0F7" w14:textId="5126DEF1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8.2</w:t>
            </w:r>
          </w:p>
        </w:tc>
        <w:tc>
          <w:tcPr>
            <w:tcW w:w="2895" w:type="dxa"/>
            <w:shd w:val="clear" w:color="auto" w:fill="auto"/>
          </w:tcPr>
          <w:p w14:paraId="3EF01C32" w14:textId="56DCE8B8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หรือสามารถหา</w:t>
            </w:r>
          </w:p>
          <w:p w14:paraId="21B10E23" w14:textId="62B7EF62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ู้เชี่ยวชาญ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จ้าหน้าที่ที่ผ่านการฝึกอบรม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/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บุคลากรด้าน IT  </w:t>
            </w:r>
          </w:p>
          <w:p w14:paraId="207820D8" w14:textId="4C13B5D6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SOPs</w:t>
            </w:r>
          </w:p>
          <w:p w14:paraId="606C27CA" w14:textId="303F6041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3C2C3E60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เพื่อใช้และบำรุงรักษาอุปกรณ์การสื่อสาร อุปกรณ์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IT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อุปกรณ์การประชุม ติดตั้ง/รับแต่ง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software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 xml:space="preserve">และ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application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ละทำการซ่อมแซมแก้ไขปัญหาเบื้องต้นได้</w:t>
            </w:r>
          </w:p>
        </w:tc>
        <w:tc>
          <w:tcPr>
            <w:tcW w:w="3176" w:type="dxa"/>
          </w:tcPr>
          <w:p w14:paraId="179ABFFE" w14:textId="3BD1F82C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มีการบำรุงรักษาอุปกรณ์การสื่อสาร อุปกรณ์ 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IT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 xml:space="preserve">อุปกรณ์การประชุมติดตั้ง/รับแต่ง 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software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application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และทำการซ่อมแซมแก้ไขปัญหาเบื้องต้นได้</w:t>
            </w:r>
          </w:p>
        </w:tc>
        <w:tc>
          <w:tcPr>
            <w:tcW w:w="1198" w:type="dxa"/>
            <w:shd w:val="clear" w:color="auto" w:fill="auto"/>
          </w:tcPr>
          <w:p w14:paraId="0861BF45" w14:textId="175E4C1D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  <w:p w14:paraId="28F37E1A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0398297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595397D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AEC3503" w14:textId="0F6AF43D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2BA8CF4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9BE56D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จาก 3 องค์ประกอบ</w:t>
            </w:r>
          </w:p>
          <w:p w14:paraId="0615522B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AFDDE9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78520034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6CE2FA8" w14:textId="5FB83A6D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4F0715E6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DDFF88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>2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จาก 3 องค์ประกอบ</w:t>
            </w:r>
          </w:p>
          <w:p w14:paraId="744E93C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5875A36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349C9047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260EA10E" w14:textId="6ABDEEF3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1A4555A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0F2B62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2A433756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0643B730" w14:textId="36DE1BA9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14:paraId="6ED77052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63" w:type="dxa"/>
            <w:shd w:val="clear" w:color="auto" w:fill="auto"/>
          </w:tcPr>
          <w:p w14:paraId="569133BB" w14:textId="3D09F621" w:rsidR="00540B65" w:rsidRPr="007C49E5" w:rsidRDefault="00D2565D" w:rsidP="007B1AA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เอกสารที่แสดงถึงเจ้าหน้าที่ที่ผ่านการอบรม การใช้และบำรุงรักษาอุปกรณ์การสื่อสาร(ใบรับรอง </w:t>
            </w:r>
            <w:r w:rsidR="00540B65">
              <w:rPr>
                <w:rFonts w:ascii="TH SarabunPSK" w:eastAsia="Calibri" w:hAnsi="TH SarabunPSK" w:cs="TH SarabunPSK"/>
                <w:sz w:val="28"/>
                <w:cs/>
              </w:rPr>
              <w:t>หรือ เอกสารประกอบการประชุม หรือ</w:t>
            </w:r>
            <w:r w:rsidR="00540B6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หนังสือเชิญประชุม หรือ</w:t>
            </w:r>
          </w:p>
          <w:p w14:paraId="1B7A6773" w14:textId="77777777" w:rsidR="00540B65" w:rsidRPr="007C49E5" w:rsidRDefault="00540B65" w:rsidP="007B1AA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สรุปการประชุม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41DF6A70" w14:textId="7ABB1E86" w:rsidR="00540B65" w:rsidRPr="007C49E5" w:rsidRDefault="00D2565D" w:rsidP="007B1AA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SOPs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work manual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รือ 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work instruction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หรือ แนวทางในการปฏิบัติงาน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ด้านการใช้และบำรุงรักษาอุปกรณ์การสื่อสาร</w:t>
            </w:r>
          </w:p>
        </w:tc>
        <w:tc>
          <w:tcPr>
            <w:tcW w:w="2410" w:type="dxa"/>
            <w:shd w:val="clear" w:color="auto" w:fill="auto"/>
          </w:tcPr>
          <w:p w14:paraId="03666794" w14:textId="77777777" w:rsidR="00540B65" w:rsidRDefault="00D2565D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นวก.คอม 4 คน</w:t>
            </w:r>
          </w:p>
          <w:p w14:paraId="3303255A" w14:textId="461A44DD" w:rsidR="00D2565D" w:rsidRPr="007C49E5" w:rsidRDefault="00D2565D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ช่างเทคนิค 1 คน</w:t>
            </w:r>
          </w:p>
        </w:tc>
      </w:tr>
    </w:tbl>
    <w:p w14:paraId="5D52DC77" w14:textId="77777777" w:rsidR="00215A57" w:rsidRPr="007C49E5" w:rsidRDefault="00215A57" w:rsidP="00215A57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</w:rPr>
      </w:pPr>
      <w:r w:rsidRPr="007C49E5">
        <w:rPr>
          <w:rFonts w:ascii="TH SarabunPSK" w:eastAsia="Calibri" w:hAnsi="TH SarabunPSK" w:cs="TH SarabunPSK"/>
          <w:sz w:val="28"/>
        </w:rPr>
        <w:br w:type="page"/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 Coordination and logistical support of field operations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204"/>
        <w:gridCol w:w="2699"/>
        <w:gridCol w:w="1004"/>
        <w:gridCol w:w="1163"/>
        <w:gridCol w:w="1163"/>
        <w:gridCol w:w="1360"/>
        <w:gridCol w:w="2467"/>
        <w:gridCol w:w="2340"/>
      </w:tblGrid>
      <w:tr w:rsidR="00540B65" w:rsidRPr="007C49E5" w14:paraId="7F27D440" w14:textId="77777777" w:rsidTr="00540B65">
        <w:tc>
          <w:tcPr>
            <w:tcW w:w="619" w:type="dxa"/>
            <w:shd w:val="clear" w:color="auto" w:fill="auto"/>
          </w:tcPr>
          <w:p w14:paraId="4EE0B2F9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3204" w:type="dxa"/>
            <w:shd w:val="clear" w:color="auto" w:fill="auto"/>
          </w:tcPr>
          <w:p w14:paraId="1D3EC9F5" w14:textId="5A0D1B05" w:rsidR="00540B65" w:rsidRPr="007C49E5" w:rsidRDefault="00540B65" w:rsidP="00540B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699" w:type="dxa"/>
          </w:tcPr>
          <w:p w14:paraId="2EBD8DC6" w14:textId="43D26E20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04" w:type="dxa"/>
            <w:shd w:val="clear" w:color="auto" w:fill="FABF8F" w:themeFill="accent6" w:themeFillTint="99"/>
          </w:tcPr>
          <w:p w14:paraId="0CD68B22" w14:textId="71E30ED9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163" w:type="dxa"/>
            <w:shd w:val="clear" w:color="auto" w:fill="FFC000"/>
          </w:tcPr>
          <w:p w14:paraId="1DA443A3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163" w:type="dxa"/>
            <w:shd w:val="clear" w:color="auto" w:fill="FFFF99"/>
          </w:tcPr>
          <w:p w14:paraId="41C3851A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360" w:type="dxa"/>
            <w:shd w:val="clear" w:color="auto" w:fill="D6E3BC" w:themeFill="accent3" w:themeFillTint="66"/>
          </w:tcPr>
          <w:p w14:paraId="04D61BD4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467" w:type="dxa"/>
            <w:shd w:val="clear" w:color="auto" w:fill="auto"/>
          </w:tcPr>
          <w:p w14:paraId="24F63E47" w14:textId="1056283A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340" w:type="dxa"/>
          </w:tcPr>
          <w:p w14:paraId="15BFEE5B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540B65" w:rsidRPr="007C49E5" w14:paraId="42598E08" w14:textId="77777777" w:rsidTr="00540B65">
        <w:tc>
          <w:tcPr>
            <w:tcW w:w="619" w:type="dxa"/>
            <w:shd w:val="clear" w:color="auto" w:fill="auto"/>
          </w:tcPr>
          <w:p w14:paraId="3606881F" w14:textId="0D3148CC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9.1</w:t>
            </w:r>
          </w:p>
        </w:tc>
        <w:tc>
          <w:tcPr>
            <w:tcW w:w="3204" w:type="dxa"/>
            <w:shd w:val="clear" w:color="auto" w:fill="auto"/>
          </w:tcPr>
          <w:p w14:paraId="3E616708" w14:textId="5AC0D8F2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มีหรือสามารถหา</w:t>
            </w:r>
          </w:p>
          <w:p w14:paraId="39BA7A72" w14:textId="77777777" w:rsidR="00540B65" w:rsidRPr="001F49ED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16"/>
                <w:szCs w:val="16"/>
              </w:rPr>
            </w:pPr>
          </w:p>
          <w:p w14:paraId="7181DD8F" w14:textId="77777777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จ้าหน้าที่ที่ผ่านการฝึกอบรม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41F82767" w14:textId="3681B597" w:rsidR="00540B65" w:rsidRPr="004410DF" w:rsidRDefault="00540B65" w:rsidP="004410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410D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- </w:t>
            </w:r>
            <w:r w:rsidRPr="004410DF">
              <w:rPr>
                <w:rFonts w:ascii="TH SarabunPSK" w:hAnsi="TH SarabunPSK" w:cs="TH SarabunPSK"/>
                <w:color w:val="000000" w:themeColor="text1"/>
                <w:sz w:val="28"/>
              </w:rPr>
              <w:t>ICS 100</w:t>
            </w:r>
          </w:p>
          <w:p w14:paraId="680C78E7" w14:textId="544B56C6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SOPs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การส่งทีมภาคสนามลงพื้นที่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อย่างน้อย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 SOP</w:t>
            </w:r>
          </w:p>
          <w:p w14:paraId="418711A1" w14:textId="5F196096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อุปกรณ์/เครื่องมือที่จำเป็น</w:t>
            </w:r>
          </w:p>
          <w:p w14:paraId="2D361F97" w14:textId="77777777" w:rsidR="00540B65" w:rsidRPr="001F49ED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75BC33EA" w14:textId="482B47DA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</w:t>
            </w:r>
            <w:r w:rsidRPr="00D141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สำหรับลงพื้นที่ภาคสนาม</w:t>
            </w:r>
            <w:r w:rsidRPr="007C49E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699" w:type="dxa"/>
          </w:tcPr>
          <w:p w14:paraId="6951825A" w14:textId="77777777" w:rsidR="00540B65" w:rsidRPr="00540B65" w:rsidRDefault="00540B65" w:rsidP="00540B65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มีการสนับสนุนทีมปฏิบัติการ</w:t>
            </w:r>
          </w:p>
          <w:p w14:paraId="1E367509" w14:textId="7702B8D8" w:rsidR="00540B65" w:rsidRPr="007C49E5" w:rsidRDefault="00540B65" w:rsidP="00540B65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พร้อม อุปกรณ์/เครื่องมือที่จำเป็นสำหรับลงพื้นที่ภาคสนาม</w:t>
            </w:r>
          </w:p>
        </w:tc>
        <w:tc>
          <w:tcPr>
            <w:tcW w:w="1004" w:type="dxa"/>
            <w:shd w:val="clear" w:color="auto" w:fill="auto"/>
          </w:tcPr>
          <w:p w14:paraId="50207D76" w14:textId="38F4B0FC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ไม่มี</w:t>
            </w:r>
          </w:p>
          <w:p w14:paraId="0979EF9D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25EA020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1D5D600D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03985432" w14:textId="718159C5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05E2AE9A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6450F26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 จาก 3 องค์ประกอบ</w:t>
            </w:r>
          </w:p>
          <w:p w14:paraId="10705CE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41A974BE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1CF080E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51D53116" w14:textId="06D32D49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7AC8FF9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0C015112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 2 จาก 3 องค์ประกอบ</w:t>
            </w:r>
          </w:p>
          <w:p w14:paraId="298FC887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0C0CA43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5C054652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4F44A8CE" w14:textId="20CD251C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180CCE04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60" w:type="dxa"/>
            <w:shd w:val="clear" w:color="auto" w:fill="auto"/>
          </w:tcPr>
          <w:p w14:paraId="385FA654" w14:textId="45676D00" w:rsidR="00540B65" w:rsidRPr="00BE6805" w:rsidRDefault="00540B65" w:rsidP="001F49E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487CB84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3B6A534" w14:textId="250C197F" w:rsidR="00540B65" w:rsidRPr="007C49E5" w:rsidRDefault="00916389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เอกสารที่แสดงถึงเจ้าหน้าที่ที่ผ่านการอบรม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ICS 100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ใบรับรอง หรือ เอกสารประกอบการประชุม หรือ</w:t>
            </w:r>
          </w:p>
          <w:p w14:paraId="40ECB02E" w14:textId="77777777" w:rsidR="00540B65" w:rsidRPr="007C49E5" w:rsidRDefault="00540B65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นังสือเชิญประชุม หรือ</w:t>
            </w:r>
          </w:p>
          <w:p w14:paraId="532FAAF4" w14:textId="77777777" w:rsidR="00540B65" w:rsidRPr="007C49E5" w:rsidRDefault="00540B65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รุปการประชุม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)</w:t>
            </w:r>
          </w:p>
          <w:p w14:paraId="66BE2F1A" w14:textId="1ACFA0E2" w:rsidR="00540B65" w:rsidRPr="007C49E5" w:rsidRDefault="00916389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u w:val="single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54"/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OPs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การส่งทีมภาคสนามลงพื้นที่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1261C2A0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0" w:type="dxa"/>
          </w:tcPr>
          <w:p w14:paraId="1AEC0A1D" w14:textId="77777777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50CF724" w14:textId="77777777" w:rsidR="00916389" w:rsidRDefault="00916389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8767F14" w14:textId="77777777" w:rsidR="00916389" w:rsidRDefault="00916389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AFAF34F" w14:textId="77777777" w:rsidR="00916389" w:rsidRDefault="00916389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F8970CB" w14:textId="77777777" w:rsidR="00916389" w:rsidRDefault="00916389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F7EBB01" w14:textId="77777777" w:rsidR="00916389" w:rsidRDefault="00916389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CDC43C7" w14:textId="77777777" w:rsidR="00916389" w:rsidRDefault="00916389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ส่งทีมลงพื้นที่ภาคสนามได้ตามคำสั่ง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IC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ดยไม่มี </w:t>
            </w:r>
            <w:r>
              <w:rPr>
                <w:rFonts w:ascii="TH SarabunPSK" w:eastAsia="Calibri" w:hAnsi="TH SarabunPSK" w:cs="TH SarabunPSK"/>
                <w:sz w:val="28"/>
              </w:rPr>
              <w:t>SOPs</w:t>
            </w:r>
          </w:p>
          <w:p w14:paraId="4B742919" w14:textId="27E6BCF4" w:rsidR="00916389" w:rsidRPr="007C49E5" w:rsidRDefault="00916389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916389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จัดทำแผน</w:t>
            </w:r>
          </w:p>
        </w:tc>
      </w:tr>
      <w:tr w:rsidR="00540B65" w:rsidRPr="007C49E5" w14:paraId="442CD2FD" w14:textId="77777777" w:rsidTr="00540B65">
        <w:tc>
          <w:tcPr>
            <w:tcW w:w="619" w:type="dxa"/>
            <w:shd w:val="clear" w:color="auto" w:fill="auto"/>
          </w:tcPr>
          <w:p w14:paraId="00AA9C9B" w14:textId="730A1BAA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9.2</w:t>
            </w:r>
          </w:p>
        </w:tc>
        <w:tc>
          <w:tcPr>
            <w:tcW w:w="3204" w:type="dxa"/>
            <w:shd w:val="clear" w:color="auto" w:fill="auto"/>
          </w:tcPr>
          <w:p w14:paraId="2C4695AA" w14:textId="0F75DBAF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มีหรือสามารถหา</w:t>
            </w:r>
          </w:p>
          <w:p w14:paraId="2AE86CCF" w14:textId="77777777" w:rsidR="00540B65" w:rsidRPr="001F49ED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14"/>
                <w:szCs w:val="14"/>
              </w:rPr>
            </w:pPr>
          </w:p>
          <w:p w14:paraId="01F534FF" w14:textId="77777777" w:rsidR="00540B65" w:rsidRDefault="00540B65" w:rsidP="004410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เจ้าหน้าที่ที่ผ่านการฝึกอบรม </w:t>
            </w:r>
            <w:r w:rsidRPr="004410DF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6F6B7C7" w14:textId="6A74E658" w:rsidR="00540B65" w:rsidRPr="004410DF" w:rsidRDefault="00540B65" w:rsidP="004410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- </w:t>
            </w:r>
            <w:r w:rsidRPr="004410DF">
              <w:rPr>
                <w:rFonts w:ascii="TH SarabunPSK" w:hAnsi="TH SarabunPSK" w:cs="TH SarabunPSK"/>
                <w:color w:val="000000" w:themeColor="text1"/>
                <w:sz w:val="28"/>
              </w:rPr>
              <w:t>ICS 100</w:t>
            </w:r>
          </w:p>
          <w:p w14:paraId="54B24585" w14:textId="2D844924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SOPs </w:t>
            </w:r>
          </w:p>
          <w:p w14:paraId="5621F3B7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1) การสนับสนุนด้าน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Logistics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8FA751" w14:textId="77777777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2) การจัดเก็บยา เวชภัณฑ์ที่มิใช่ยา สารเคมี ในคลังเวชภัณฑ์ </w:t>
            </w:r>
          </w:p>
          <w:p w14:paraId="4DCDA6C3" w14:textId="77777777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3) การจัดส่งยา เวชภัณฑ์ที่มิใช่ยา สารเคมี ตามมาตรฐานไปยังพื้นที่ </w:t>
            </w:r>
          </w:p>
          <w:p w14:paraId="756CA481" w14:textId="6F98F67F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4)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ารให้คำแนะนำในการใช้ยา เวช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ภัณฑ์ที่มิใช่ยา สารเคมี +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R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esource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lastRenderedPageBreak/>
              <w:t>mapping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ตามโรคและภัยอย่างน้อย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 SOP</w:t>
            </w:r>
          </w:p>
          <w:p w14:paraId="63EFE385" w14:textId="2F51DAE4" w:rsidR="00540B6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7CA7DECD" w14:textId="77777777" w:rsidR="00540B65" w:rsidRPr="001F49ED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</w:p>
          <w:p w14:paraId="04F84C7F" w14:textId="7777777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ให้การสนับสนุน จัดเก็บ จัดส่ง ให้คำแนะนำในการใช้ </w:t>
            </w:r>
            <w:r w:rsidRPr="007C49E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PPE </w:t>
            </w:r>
          </w:p>
        </w:tc>
        <w:tc>
          <w:tcPr>
            <w:tcW w:w="2699" w:type="dxa"/>
          </w:tcPr>
          <w:p w14:paraId="41843824" w14:textId="13EC1A23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 xml:space="preserve">มีการสนับสนุน จัดเก็บ จัดส่งยา เวชภัณฑ์ที่มิใช่ยา สารเคมี ในคลังเวชภัณฑ์/ ให้คำแนะนำในการใช้ </w:t>
            </w: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PPE </w:t>
            </w: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อุปกรณ์/เครื่องมือที่จำเป็น ได้ถูกต้องให้กับทีมปฏิบัติการ</w:t>
            </w:r>
          </w:p>
        </w:tc>
        <w:tc>
          <w:tcPr>
            <w:tcW w:w="1004" w:type="dxa"/>
            <w:shd w:val="clear" w:color="auto" w:fill="auto"/>
          </w:tcPr>
          <w:p w14:paraId="449B5C2F" w14:textId="2A34AAAB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ไม่มี</w:t>
            </w:r>
          </w:p>
          <w:p w14:paraId="172C4BD2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19657B7A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653EB60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0AB0F001" w14:textId="717887FD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40F4049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6C6117D4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 จาก 3 องค์ประกอบ</w:t>
            </w:r>
          </w:p>
          <w:p w14:paraId="63DC0D56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0BF876AF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55EDD444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57D5E3CB" w14:textId="5356B06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4390C9B3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2496A18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 2 จาก 3 องค์ประกอบ</w:t>
            </w:r>
          </w:p>
          <w:p w14:paraId="41BFBF83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7422EE03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7B11D8BB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0C48D8FC" w14:textId="26853ACF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61B8EF8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60" w:type="dxa"/>
            <w:shd w:val="clear" w:color="auto" w:fill="auto"/>
          </w:tcPr>
          <w:p w14:paraId="0ECAC0F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1358A81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3CCB0730" w14:textId="4FD61CA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53DFA410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45A5DBAB" w14:textId="1D3B3EE5" w:rsidR="00540B65" w:rsidRPr="007C49E5" w:rsidRDefault="005C495C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เอกสารที่แสดงถึงเจ้าหน้าที่ที่ผ่านการอบรม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ICS 100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ใบรับรอง หรือ เอกสารประกอบการประชุม หรือ</w:t>
            </w:r>
          </w:p>
          <w:p w14:paraId="06E91181" w14:textId="77777777" w:rsidR="00540B65" w:rsidRPr="007C49E5" w:rsidRDefault="00540B65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นังสือเชิญประชุม หรือ</w:t>
            </w:r>
          </w:p>
          <w:p w14:paraId="3651484C" w14:textId="77777777" w:rsidR="00540B65" w:rsidRPr="007C49E5" w:rsidRDefault="00540B65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รุปการประชุม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)</w:t>
            </w:r>
          </w:p>
          <w:p w14:paraId="674F5B8E" w14:textId="5EADEFDA" w:rsidR="00540B65" w:rsidRPr="007C49E5" w:rsidRDefault="005C495C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u w:val="single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54"/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OPs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A784F85" w14:textId="77777777" w:rsidR="00540B65" w:rsidRPr="007C49E5" w:rsidRDefault="00540B65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1) การสนับสนุนด้าน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Logistics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248F819A" w14:textId="77777777" w:rsidR="00540B65" w:rsidRPr="007C49E5" w:rsidRDefault="00540B65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2) การจัดเก็บยา เวชภัณฑ์ที่มิใช่ยา สารเคมี ในคลังเวชภัณฑ์ </w:t>
            </w:r>
          </w:p>
          <w:p w14:paraId="306BB415" w14:textId="77777777" w:rsidR="00540B65" w:rsidRPr="007C49E5" w:rsidRDefault="00540B65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 xml:space="preserve">3) การจัดส่งยา เวชภัณฑ์ที่มิใช่ยา สารเคมี ตามมาตรฐานไปยังพื้นที่ </w:t>
            </w:r>
          </w:p>
          <w:p w14:paraId="22CCD4D2" w14:textId="3B43D6AD" w:rsidR="00540B65" w:rsidRPr="00157487" w:rsidRDefault="00540B65" w:rsidP="00547FD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4)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การให้คำแนะนำในการใช้ยา เวชภัณฑ์ที่มิใช่ยา สารเคมี และการจัดทำแผนที่ทรัพยากร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(resource mapping)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ตามโรคและภัย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5748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ย่างน้อย </w:t>
            </w:r>
            <w:r w:rsidRPr="0015748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 SOP</w:t>
            </w:r>
          </w:p>
        </w:tc>
        <w:tc>
          <w:tcPr>
            <w:tcW w:w="2340" w:type="dxa"/>
          </w:tcPr>
          <w:p w14:paraId="5E39A6BE" w14:textId="77777777" w:rsidR="00540B65" w:rsidRPr="005C495C" w:rsidRDefault="00540B65" w:rsidP="00A35A6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029DD3E6" w14:textId="77777777" w:rsidR="005C495C" w:rsidRPr="005C495C" w:rsidRDefault="005C495C" w:rsidP="00A35A6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796A03EB" w14:textId="77777777" w:rsidR="005C495C" w:rsidRPr="005C495C" w:rsidRDefault="005C495C" w:rsidP="00A35A6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75505CAB" w14:textId="77777777" w:rsidR="005C495C" w:rsidRPr="005C495C" w:rsidRDefault="005C495C" w:rsidP="00A35A6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47CE9EEF" w14:textId="77777777" w:rsidR="005C495C" w:rsidRPr="005C495C" w:rsidRDefault="005C495C" w:rsidP="00A35A6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031B397E" w14:textId="77777777" w:rsidR="005C495C" w:rsidRPr="005C495C" w:rsidRDefault="005C495C" w:rsidP="00A35A6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5155ECC5" w14:textId="77777777" w:rsidR="005C495C" w:rsidRPr="005C495C" w:rsidRDefault="005C495C" w:rsidP="00A35A6D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เขต</w:t>
            </w: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ยู่ระหว่างดำเนินการจัดทำแผน</w:t>
            </w: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5C495C">
              <w:rPr>
                <w:rFonts w:ascii="TH SarabunPSK" w:eastAsia="Calibri" w:hAnsi="TH SarabunPSK" w:cs="TH SarabunPSK"/>
                <w:color w:val="FF0000"/>
                <w:sz w:val="28"/>
              </w:rPr>
              <w:t>Logistics</w:t>
            </w:r>
          </w:p>
          <w:p w14:paraId="270D4C17" w14:textId="022F73EF" w:rsidR="005C495C" w:rsidRPr="005C495C" w:rsidRDefault="005C495C" w:rsidP="00A35A6D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มีระบบการบริหารจัดการทรัพยากร 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มีระบบ 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logistics </w:t>
            </w: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แต่ไม่ได้จัดทำแผ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/ 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resource mapping </w:t>
            </w: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ป็นลายลักษณ์อักษร</w:t>
            </w:r>
          </w:p>
        </w:tc>
      </w:tr>
      <w:tr w:rsidR="00540B65" w:rsidRPr="007C49E5" w14:paraId="3C0EFC4A" w14:textId="77777777" w:rsidTr="00540B65">
        <w:tc>
          <w:tcPr>
            <w:tcW w:w="619" w:type="dxa"/>
            <w:shd w:val="clear" w:color="auto" w:fill="auto"/>
          </w:tcPr>
          <w:p w14:paraId="06A71C70" w14:textId="64160B9B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9.3</w:t>
            </w:r>
          </w:p>
        </w:tc>
        <w:tc>
          <w:tcPr>
            <w:tcW w:w="3204" w:type="dxa"/>
            <w:shd w:val="clear" w:color="auto" w:fill="auto"/>
          </w:tcPr>
          <w:p w14:paraId="509D2476" w14:textId="5FBC8563" w:rsidR="00540B65" w:rsidRDefault="00540B65" w:rsidP="00EA15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  <w:cs/>
              </w:rPr>
              <w:t>ศูนย์ปฏิบัติการภาวะฉุกเฉิน (</w:t>
            </w:r>
            <w:r>
              <w:rPr>
                <w:rFonts w:ascii="TH SarabunPSK" w:hAnsi="TH SarabunPSK" w:cs="TH SarabunPSK"/>
                <w:sz w:val="28"/>
              </w:rPr>
              <w:t>PHEOC./EOC</w:t>
            </w:r>
            <w:r w:rsidRPr="007C49E5">
              <w:rPr>
                <w:rFonts w:ascii="TH SarabunPSK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มีหรือสามารถหา</w:t>
            </w:r>
          </w:p>
          <w:p w14:paraId="0292E5CF" w14:textId="77777777" w:rsidR="00540B65" w:rsidRPr="001F49ED" w:rsidRDefault="00540B65" w:rsidP="00EA151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78C9B82" w14:textId="77777777" w:rsidR="00540B65" w:rsidRPr="007C49E5" w:rsidRDefault="00540B65" w:rsidP="00EA15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เจ้าหน้าที่ที่ผ่านการฝึกอบรม การขจัดการปนเปื้อนสารเคมี (</w:t>
            </w:r>
            <w:r w:rsidRPr="007C49E5">
              <w:rPr>
                <w:rFonts w:ascii="TH SarabunPSK" w:hAnsi="TH SarabunPSK" w:cs="TH SarabunPSK"/>
                <w:sz w:val="28"/>
              </w:rPr>
              <w:t>Decontamination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>) และ การทำลายเชื้อจุลชีพ (</w:t>
            </w:r>
            <w:r w:rsidRPr="007C49E5">
              <w:rPr>
                <w:rFonts w:ascii="TH SarabunPSK" w:hAnsi="TH SarabunPSK" w:cs="TH SarabunPSK"/>
                <w:sz w:val="28"/>
              </w:rPr>
              <w:t>Disinfection</w:t>
            </w:r>
            <w:r w:rsidRPr="007C49E5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  <w:p w14:paraId="28369F7F" w14:textId="77777777" w:rsidR="00540B65" w:rsidRPr="007C49E5" w:rsidRDefault="00540B65" w:rsidP="00EA15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49E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hAnsi="TH SarabunPSK" w:cs="TH SarabunPSK"/>
                <w:sz w:val="28"/>
              </w:rPr>
              <w:t xml:space="preserve"> SOPs</w:t>
            </w:r>
          </w:p>
          <w:p w14:paraId="436BC81D" w14:textId="77777777" w:rsidR="00540B6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อุปกรณ์/เครื่องมือที่จำเป็น</w:t>
            </w:r>
          </w:p>
          <w:p w14:paraId="3944EF95" w14:textId="77777777" w:rsidR="00540B65" w:rsidRPr="001F49ED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B517881" w14:textId="18E8E279" w:rsidR="00540B65" w:rsidRPr="007C49E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สำหรับภารกิจ </w:t>
            </w:r>
            <w:r w:rsidRPr="0015748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ขจัดการปนเปื้อนสารเคมี (</w:t>
            </w:r>
            <w:r w:rsidRPr="00157487">
              <w:rPr>
                <w:rFonts w:ascii="TH SarabunPSK" w:eastAsia="Calibri" w:hAnsi="TH SarabunPSK" w:cs="TH SarabunPSK"/>
                <w:b/>
                <w:bCs/>
                <w:sz w:val="28"/>
              </w:rPr>
              <w:t>Decontamination</w:t>
            </w:r>
            <w:r w:rsidRPr="0015748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 และ การทำลายเชื้อจุลชีพ (</w:t>
            </w:r>
            <w:r w:rsidRPr="00157487">
              <w:rPr>
                <w:rFonts w:ascii="TH SarabunPSK" w:eastAsia="Calibri" w:hAnsi="TH SarabunPSK" w:cs="TH SarabunPSK"/>
                <w:b/>
                <w:bCs/>
                <w:sz w:val="28"/>
              </w:rPr>
              <w:t>Disinfection</w:t>
            </w:r>
            <w:r w:rsidRPr="0015748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9" w:type="dxa"/>
          </w:tcPr>
          <w:p w14:paraId="796F2698" w14:textId="64F60397" w:rsidR="00540B65" w:rsidRPr="007C49E5" w:rsidRDefault="00540B65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มีการสนับสนุน คู่มือ แนวทาง/อุปกรณ์/เครื่องมือที่จำเป็นสำหรับภารกิจ การขจัดการปนเปื้อนสารเคมี (</w:t>
            </w: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Decontamination) </w:t>
            </w: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ละ การทำลายเชื้อจุลชีพ (</w:t>
            </w: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Disinfection ) / </w:t>
            </w: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ห้คำแนะนำในการใช้ให้กับทีมปฏิบัติการ</w:t>
            </w:r>
          </w:p>
        </w:tc>
        <w:tc>
          <w:tcPr>
            <w:tcW w:w="1004" w:type="dxa"/>
            <w:shd w:val="clear" w:color="auto" w:fill="auto"/>
          </w:tcPr>
          <w:p w14:paraId="6F88C49A" w14:textId="086A84A3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ไม่มี</w:t>
            </w:r>
          </w:p>
          <w:p w14:paraId="6CEB4B1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19ABC696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6DEE2242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44259838" w14:textId="5C58860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  <w:p w14:paraId="714D6AF1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420C8E25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มี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 จาก 3 องค์ประกอบ</w:t>
            </w:r>
          </w:p>
          <w:p w14:paraId="76B5FF2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3F0B441B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2E4082DF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36ACAE47" w14:textId="67A51F9C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19A6A8EB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29AB1205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 2 จาก 3 องค์ประกอบ</w:t>
            </w:r>
          </w:p>
          <w:p w14:paraId="22DF0AB5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61AA80C4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651AD630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3B4A4FB1" w14:textId="44992C72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2CE0103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60" w:type="dxa"/>
            <w:shd w:val="clear" w:color="auto" w:fill="auto"/>
          </w:tcPr>
          <w:p w14:paraId="2ADB02C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ทั้ง 3 องค์ประกอบพร้อม และหลักฐานที่แสดงถึงสมรรถนะ (เคยทำงานมาก่อน) หรือมีการทดสอบระบบงานอย่างน้อย 1 ครั้งต่อปี</w:t>
            </w:r>
          </w:p>
          <w:p w14:paraId="2F07066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15BFEBFC" w14:textId="00D8CDA4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7ECCE0BC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049CF408" w14:textId="77B8A8EA" w:rsidR="00540B65" w:rsidRPr="007C49E5" w:rsidRDefault="005C495C" w:rsidP="00EA151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4"/>
            </w:r>
            <w:r w:rsidR="00540B65" w:rsidRPr="007C49E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40B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ที่แสดงถึงเจ้าหน้าที่</w:t>
            </w:r>
            <w:r w:rsidR="00540B65" w:rsidRPr="007C49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ผ่านการขจัดการปนเปื้อนสารเคมี (</w:t>
            </w:r>
            <w:r w:rsidR="00540B65" w:rsidRPr="007C49E5">
              <w:rPr>
                <w:rFonts w:ascii="TH SarabunPSK" w:hAnsi="TH SarabunPSK" w:cs="TH SarabunPSK"/>
                <w:color w:val="000000" w:themeColor="text1"/>
                <w:sz w:val="28"/>
              </w:rPr>
              <w:t>Decontamination</w:t>
            </w:r>
            <w:r w:rsidR="00540B65" w:rsidRPr="007C49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และ การทำลายเชื้อจุลชีพ (</w:t>
            </w:r>
            <w:r w:rsidR="00540B65" w:rsidRPr="007C49E5">
              <w:rPr>
                <w:rFonts w:ascii="TH SarabunPSK" w:hAnsi="TH SarabunPSK" w:cs="TH SarabunPSK"/>
                <w:color w:val="000000" w:themeColor="text1"/>
                <w:sz w:val="28"/>
              </w:rPr>
              <w:t>Disinfection</w:t>
            </w:r>
            <w:r w:rsidR="00540B65" w:rsidRPr="007C49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(ใบรับรอง หรือ เอกสารประกอบการประชุม หรือหนังสือเชิญประชุม หรือสรุปการประชุม</w:t>
            </w:r>
            <w:r w:rsidR="00540B65" w:rsidRPr="007C49E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  <w:p w14:paraId="058A2B42" w14:textId="0AFF4A1C" w:rsidR="00540B65" w:rsidRPr="007C49E5" w:rsidRDefault="005C495C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4"/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SOPs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หรือ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work manual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หรือ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work instruction </w:t>
            </w:r>
            <w:r w:rsidR="00540B65"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รือ แนวทางในการปฏิบัติงาน</w:t>
            </w:r>
          </w:p>
        </w:tc>
        <w:tc>
          <w:tcPr>
            <w:tcW w:w="2340" w:type="dxa"/>
          </w:tcPr>
          <w:p w14:paraId="7708CB4F" w14:textId="11B6D13A" w:rsidR="00540B65" w:rsidRPr="005C495C" w:rsidRDefault="005C495C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มีในระดับจังหวัด/ ส</w:t>
            </w:r>
            <w:proofErr w:type="spellStart"/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คร</w:t>
            </w:r>
            <w:proofErr w:type="spellEnd"/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./ศูนย์วิทยาศาสตร์การแพทย์</w:t>
            </w:r>
          </w:p>
          <w:p w14:paraId="2D8554FF" w14:textId="5623674B" w:rsidR="005C495C" w:rsidRPr="005C495C" w:rsidRDefault="005C495C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ไม่ได้รวบรวมเอกสาร </w:t>
            </w:r>
            <w:r w:rsidRPr="005C495C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SOPs </w:t>
            </w:r>
            <w:r w:rsidRPr="005C495C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ไว้ที่ศูนย์ปฏิบัติการฯ ระดับเขต</w:t>
            </w:r>
          </w:p>
          <w:p w14:paraId="0BD0CFE4" w14:textId="77777777" w:rsidR="005C495C" w:rsidRPr="005C495C" w:rsidRDefault="005C495C" w:rsidP="000826E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14:paraId="20AA3063" w14:textId="276C965A" w:rsidR="005C495C" w:rsidRPr="005C495C" w:rsidRDefault="005C495C" w:rsidP="000826EF">
            <w:pPr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</w:p>
        </w:tc>
      </w:tr>
    </w:tbl>
    <w:p w14:paraId="15B3B476" w14:textId="2A1EBD81" w:rsidR="00860398" w:rsidRDefault="00860398" w:rsidP="0086039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3A818B71" w14:textId="77777777" w:rsidR="00215A57" w:rsidRPr="007C49E5" w:rsidRDefault="00215A57" w:rsidP="00215A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ะเด็นหลักด้านโครงสร้างพื้นฐาน</w:t>
      </w:r>
    </w:p>
    <w:p w14:paraId="16CF4A84" w14:textId="77777777" w:rsidR="00215A57" w:rsidRPr="007C49E5" w:rsidRDefault="00215A57" w:rsidP="00215A57">
      <w:pPr>
        <w:spacing w:after="0" w:line="240" w:lineRule="auto"/>
        <w:ind w:left="-993"/>
        <w:rPr>
          <w:rFonts w:ascii="TH SarabunPSK" w:eastAsia="Calibri" w:hAnsi="TH SarabunPSK" w:cs="TH SarabunPSK"/>
          <w:b/>
          <w:bCs/>
          <w:sz w:val="28"/>
        </w:rPr>
      </w:pPr>
      <w:r w:rsidRPr="007C49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C49E5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7C49E5">
        <w:rPr>
          <w:rFonts w:ascii="TH SarabunPSK" w:eastAsia="Calibri" w:hAnsi="TH SarabunPSK" w:cs="TH SarabunPSK"/>
          <w:b/>
          <w:bCs/>
          <w:sz w:val="28"/>
        </w:rPr>
        <w:t xml:space="preserve">  Training, Exercise and Evaluation</w:t>
      </w:r>
    </w:p>
    <w:tbl>
      <w:tblPr>
        <w:tblW w:w="161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47"/>
        <w:gridCol w:w="2840"/>
        <w:gridCol w:w="1134"/>
        <w:gridCol w:w="1276"/>
        <w:gridCol w:w="1134"/>
        <w:gridCol w:w="1134"/>
        <w:gridCol w:w="2543"/>
        <w:gridCol w:w="2268"/>
      </w:tblGrid>
      <w:tr w:rsidR="00540B65" w:rsidRPr="007C49E5" w14:paraId="594306A0" w14:textId="77777777" w:rsidTr="00540B65">
        <w:trPr>
          <w:tblHeader/>
        </w:trPr>
        <w:tc>
          <w:tcPr>
            <w:tcW w:w="676" w:type="dxa"/>
            <w:shd w:val="clear" w:color="auto" w:fill="auto"/>
          </w:tcPr>
          <w:p w14:paraId="296A62FA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3147" w:type="dxa"/>
            <w:shd w:val="clear" w:color="auto" w:fill="auto"/>
          </w:tcPr>
          <w:p w14:paraId="7163CD0F" w14:textId="44182182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840" w:type="dxa"/>
          </w:tcPr>
          <w:p w14:paraId="0149F745" w14:textId="6CCA3FB5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CBEBA27" w14:textId="4FC630C6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ดง</w:t>
            </w:r>
          </w:p>
        </w:tc>
        <w:tc>
          <w:tcPr>
            <w:tcW w:w="1276" w:type="dxa"/>
            <w:shd w:val="clear" w:color="auto" w:fill="FFC000"/>
          </w:tcPr>
          <w:p w14:paraId="5BF82DD4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134" w:type="dxa"/>
            <w:shd w:val="clear" w:color="auto" w:fill="FFFF99"/>
          </w:tcPr>
          <w:p w14:paraId="5B02F8AD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C0AFCCF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2543" w:type="dxa"/>
            <w:shd w:val="clear" w:color="auto" w:fill="auto"/>
          </w:tcPr>
          <w:p w14:paraId="6C91639E" w14:textId="28816F7E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ประกอบการประเมิน</w:t>
            </w:r>
          </w:p>
        </w:tc>
        <w:tc>
          <w:tcPr>
            <w:tcW w:w="2268" w:type="dxa"/>
          </w:tcPr>
          <w:p w14:paraId="20A79D1C" w14:textId="77777777" w:rsidR="00540B65" w:rsidRPr="007C49E5" w:rsidRDefault="00540B65" w:rsidP="000826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ิดเห็น</w:t>
            </w:r>
          </w:p>
        </w:tc>
      </w:tr>
      <w:tr w:rsidR="00540B65" w:rsidRPr="007C49E5" w14:paraId="438F9863" w14:textId="77777777" w:rsidTr="00540B65">
        <w:tc>
          <w:tcPr>
            <w:tcW w:w="676" w:type="dxa"/>
            <w:shd w:val="clear" w:color="auto" w:fill="auto"/>
          </w:tcPr>
          <w:p w14:paraId="7B61FE97" w14:textId="1855B5CB" w:rsidR="00540B65" w:rsidRPr="007C49E5" w:rsidRDefault="00540B65" w:rsidP="00EA15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t>10.1</w:t>
            </w:r>
          </w:p>
        </w:tc>
        <w:tc>
          <w:tcPr>
            <w:tcW w:w="3147" w:type="dxa"/>
            <w:shd w:val="clear" w:color="auto" w:fill="auto"/>
          </w:tcPr>
          <w:p w14:paraId="7970D838" w14:textId="71A63B64" w:rsidR="00540B65" w:rsidRPr="007C49E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มีการ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อบรมตามหลักสูตรกลาง (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ICS 100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ที่จัดตั้งขึ้นมาเป็นการเฉพาะเพื่อฝึกอบรมเจ้าหน้าที่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ละเจ้าหน้าที่ตามโครงสร้าง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ICS</w:t>
            </w:r>
          </w:p>
        </w:tc>
        <w:tc>
          <w:tcPr>
            <w:tcW w:w="2840" w:type="dxa"/>
          </w:tcPr>
          <w:p w14:paraId="47D43B5D" w14:textId="0C1D9392" w:rsidR="00540B65" w:rsidRPr="007C49E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เจ้าหน้าที่ ศูนย์ปฏิบัติการภาวะฉุกเฉิน (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 xml:space="preserve">PHEOC./EOC) 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 xml:space="preserve">และเจ้าหน้าที่ตามโครงสร้าง </w:t>
            </w:r>
            <w:r w:rsidRPr="00540B65">
              <w:rPr>
                <w:rFonts w:ascii="TH SarabunPSK" w:eastAsia="Calibri" w:hAnsi="TH SarabunPSK" w:cs="TH SarabunPSK"/>
                <w:sz w:val="28"/>
              </w:rPr>
              <w:t>ICS</w:t>
            </w: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ได้รับอบรมตามหลักสูตรกลาง</w:t>
            </w:r>
          </w:p>
        </w:tc>
        <w:tc>
          <w:tcPr>
            <w:tcW w:w="1134" w:type="dxa"/>
            <w:shd w:val="clear" w:color="auto" w:fill="auto"/>
          </w:tcPr>
          <w:p w14:paraId="7923D5CD" w14:textId="0D9FD5A8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การฝึกอบรม</w:t>
            </w:r>
          </w:p>
        </w:tc>
        <w:tc>
          <w:tcPr>
            <w:tcW w:w="1276" w:type="dxa"/>
            <w:shd w:val="clear" w:color="auto" w:fill="auto"/>
          </w:tcPr>
          <w:p w14:paraId="6ECE043E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การฝึกอบรมกำลังอยู่ในขั้นตอนวางแผน มี แผนที่แสดงรายละเอียดการดำเนินงาน (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Gantt chart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หรือมีแผนงานโครงการเป็นเอกสาร</w:t>
            </w:r>
          </w:p>
        </w:tc>
        <w:tc>
          <w:tcPr>
            <w:tcW w:w="1134" w:type="dxa"/>
            <w:shd w:val="clear" w:color="auto" w:fill="auto"/>
          </w:tcPr>
          <w:p w14:paraId="7085B894" w14:textId="01FAC4C1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การฝึกอบรม  เจ้าหน้าที่หลักของ ศูนย์ปฏิบัติการภาวะฉุกเฉิน (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PHEOC./EOC)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ICS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ระดับเขตและจังหวัด อย่างน้อยร้อยละ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50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ตามคำสั่ง ศูนย์ปฏิบัติการภาวะฉุกเฉิน (</w:t>
            </w:r>
            <w:proofErr w:type="gramStart"/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PHEOC./</w:t>
            </w:r>
            <w:proofErr w:type="gramEnd"/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EOC))</w:t>
            </w:r>
          </w:p>
        </w:tc>
        <w:tc>
          <w:tcPr>
            <w:tcW w:w="1134" w:type="dxa"/>
            <w:shd w:val="clear" w:color="auto" w:fill="auto"/>
          </w:tcPr>
          <w:p w14:paraId="25FAE789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มีการฝึกอบรมเจ้าหน้าที่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หลักของ ศูนย์ปฏิบัติการภาวะฉุกเฉิน (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PHEOC./EOC)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ICS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ระดับเขตร้อยละ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100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ระดับจังหวัด อย่างน้อยร้อยละ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80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ตามคำสั่ง ศูนย์ปฏิบัติการภาวะฉุกเฉิน (</w:t>
            </w:r>
            <w:proofErr w:type="gramStart"/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PHEOC./</w:t>
            </w:r>
            <w:proofErr w:type="gramEnd"/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EOC))</w:t>
            </w:r>
          </w:p>
          <w:p w14:paraId="6E9482A0" w14:textId="77777777" w:rsidR="00540B6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699727EB" w14:textId="77777777" w:rsidR="005C495C" w:rsidRDefault="005C495C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391637EF" w14:textId="77777777" w:rsidR="005C495C" w:rsidRDefault="005C495C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74D4B6AE" w14:textId="77777777" w:rsidR="005C495C" w:rsidRDefault="005C495C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550701EC" w14:textId="246C9674" w:rsidR="005C495C" w:rsidRPr="00BE6805" w:rsidRDefault="005C495C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</w:tcPr>
          <w:p w14:paraId="08E193D4" w14:textId="2433D61D" w:rsidR="00540B65" w:rsidRPr="007C49E5" w:rsidRDefault="005C495C" w:rsidP="004410D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หลักสูตรกลาง (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ICS 100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) ที่จัดตั้งขึ้นมาเป็นการเฉพาะเพื่อฝึกอบรมเจ้าหน้าที่ ศูนย์ปฏิบัติการภาวะฉุกเฉิน (</w:t>
            </w:r>
            <w:r w:rsidR="00540B65">
              <w:rPr>
                <w:rFonts w:ascii="TH SarabunPSK" w:eastAsia="Calibri" w:hAnsi="TH SarabunPSK" w:cs="TH SarabunPSK"/>
                <w:sz w:val="28"/>
              </w:rPr>
              <w:t>PHEOC./EOC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)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และเจ้าหน้าที่ตามโครงสร้าง 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ICS</w:t>
            </w:r>
          </w:p>
        </w:tc>
        <w:tc>
          <w:tcPr>
            <w:tcW w:w="2268" w:type="dxa"/>
          </w:tcPr>
          <w:p w14:paraId="50F0DE5E" w14:textId="3C02873D" w:rsidR="00540B65" w:rsidRPr="007C49E5" w:rsidRDefault="005C495C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ผู้บริหาร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อบรมตามหลักสูตรกลาง (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ICS 100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&gt;80%</w:t>
            </w:r>
          </w:p>
        </w:tc>
      </w:tr>
      <w:tr w:rsidR="00540B65" w:rsidRPr="007C49E5" w14:paraId="27761895" w14:textId="77777777" w:rsidTr="00540B65">
        <w:tc>
          <w:tcPr>
            <w:tcW w:w="676" w:type="dxa"/>
            <w:shd w:val="clear" w:color="auto" w:fill="auto"/>
          </w:tcPr>
          <w:p w14:paraId="76D5D871" w14:textId="2B2BDC7A" w:rsidR="00540B65" w:rsidRPr="007C49E5" w:rsidRDefault="00540B65" w:rsidP="00EA15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10.2</w:t>
            </w:r>
          </w:p>
        </w:tc>
        <w:tc>
          <w:tcPr>
            <w:tcW w:w="3147" w:type="dxa"/>
            <w:shd w:val="clear" w:color="auto" w:fill="auto"/>
          </w:tcPr>
          <w:p w14:paraId="04DD5606" w14:textId="0DDF75C1" w:rsidR="00540B65" w:rsidRPr="007C49E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มีแผน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หรือโครงการ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การฝึกซ้อมแผนเป็นการเฉพาะให้กับเจ้าหน้าที่ตามคำสั่ง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)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และเจ้าหน้าที่ตามโครงสร้าง </w:t>
            </w:r>
            <w:r w:rsidRPr="007C49E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ICS</w:t>
            </w:r>
          </w:p>
        </w:tc>
        <w:tc>
          <w:tcPr>
            <w:tcW w:w="2840" w:type="dxa"/>
          </w:tcPr>
          <w:p w14:paraId="09024706" w14:textId="64A9884E" w:rsidR="00540B65" w:rsidRPr="007C49E5" w:rsidRDefault="00540B65" w:rsidP="00741DA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sz w:val="28"/>
                <w:cs/>
              </w:rPr>
              <w:t>มีแผนจัดการฝึกซ้อมแผนเป็นการเฉพาะให้กับเจ้าหน้าที่</w:t>
            </w:r>
          </w:p>
        </w:tc>
        <w:tc>
          <w:tcPr>
            <w:tcW w:w="1134" w:type="dxa"/>
            <w:shd w:val="clear" w:color="auto" w:fill="auto"/>
          </w:tcPr>
          <w:p w14:paraId="3A39D81B" w14:textId="33F64001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แผน</w:t>
            </w:r>
            <w:r w:rsidRPr="00BE680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หรือโครงการ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จัดการฝึกซ้อมแผน</w:t>
            </w:r>
          </w:p>
        </w:tc>
        <w:tc>
          <w:tcPr>
            <w:tcW w:w="1276" w:type="dxa"/>
            <w:shd w:val="clear" w:color="auto" w:fill="auto"/>
          </w:tcPr>
          <w:p w14:paraId="582458ED" w14:textId="73189382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แผนที่แสดงรายละเอียดการดำเนินงาน (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Gantt chart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หรือมีการเขียนโครงการซ้อมแผน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เป็นเอกสาร</w:t>
            </w:r>
          </w:p>
        </w:tc>
        <w:tc>
          <w:tcPr>
            <w:tcW w:w="1134" w:type="dxa"/>
            <w:shd w:val="clear" w:color="auto" w:fill="auto"/>
          </w:tcPr>
          <w:p w14:paraId="05746321" w14:textId="691F5BFB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แผนที่แสดงรายละเอียดการดำเนินงาน (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Gantt chart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หรือมีการเขียนโครงการซ้อมแผน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เป็นเอกสาร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ได้ผ่านความเห็นชอบจากผู้บริหารหน่วยงาน</w:t>
            </w:r>
          </w:p>
        </w:tc>
        <w:tc>
          <w:tcPr>
            <w:tcW w:w="1134" w:type="dxa"/>
            <w:shd w:val="clear" w:color="auto" w:fill="auto"/>
          </w:tcPr>
          <w:p w14:paraId="68928925" w14:textId="77777777" w:rsidR="00540B6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แผนที่แสดงรายละเอียดการดำเนินงาน (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Gantt chart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หรือมีการเขียนโครงการซ้อมแผน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เป็นเอกสาร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ได้ผ่านความเห็นชอบจากผู้บริหาร</w:t>
            </w:r>
            <w:r w:rsidRPr="00BE680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น่วยงาน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พร้อมได้รับการเผยแพร่หรือ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แจ้งเวียนให้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กับ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เจ้าหน้าที่</w:t>
            </w:r>
            <w:r w:rsidRPr="00BE6805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ในหน่วยงาน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รับทราบ</w:t>
            </w:r>
          </w:p>
          <w:p w14:paraId="2FC29DA1" w14:textId="77777777" w:rsidR="004B7334" w:rsidRDefault="004B7334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40FC517F" w14:textId="77777777" w:rsidR="004B7334" w:rsidRDefault="004B7334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6CCB0D5D" w14:textId="77777777" w:rsidR="004B7334" w:rsidRDefault="004B7334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76B30F50" w14:textId="77777777" w:rsidR="004B7334" w:rsidRDefault="004B7334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5D0B9319" w14:textId="44CC8FBD" w:rsidR="004B7334" w:rsidRPr="00BE6805" w:rsidRDefault="004B7334" w:rsidP="004B7334">
            <w:pPr>
              <w:spacing w:after="0" w:line="240" w:lineRule="auto"/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43" w:type="dxa"/>
            <w:shd w:val="clear" w:color="auto" w:fill="auto"/>
          </w:tcPr>
          <w:p w14:paraId="20170312" w14:textId="6BD5061E" w:rsidR="00540B65" w:rsidRPr="007C49E5" w:rsidRDefault="005C495C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เอกสาร/ แผนจัดการฝึกซ้อมแผน</w:t>
            </w:r>
          </w:p>
        </w:tc>
        <w:tc>
          <w:tcPr>
            <w:tcW w:w="2268" w:type="dxa"/>
          </w:tcPr>
          <w:p w14:paraId="0E67C52F" w14:textId="5F051D9D" w:rsidR="00540B65" w:rsidRDefault="005C495C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ีการถอดบทเรียนแลละซ้อมแผนในปี 2565</w:t>
            </w:r>
          </w:p>
          <w:p w14:paraId="624E073F" w14:textId="77777777" w:rsidR="004B7334" w:rsidRDefault="004B7334" w:rsidP="00EA151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  <w:p w14:paraId="2FD11F87" w14:textId="77777777" w:rsidR="004B7334" w:rsidRDefault="005C495C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ีการวิเคราะห์ความเสี่ยงในปี 2566</w:t>
            </w:r>
          </w:p>
          <w:p w14:paraId="2EAEB9F1" w14:textId="16B2238E" w:rsidR="005C495C" w:rsidRDefault="004B7334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ี 2566 </w:t>
            </w:r>
            <w:r w:rsidR="005C495C">
              <w:rPr>
                <w:rFonts w:ascii="TH SarabunPSK" w:eastAsia="Calibri" w:hAnsi="TH SarabunPSK" w:cs="TH SarabunPSK" w:hint="cs"/>
                <w:sz w:val="28"/>
                <w:cs/>
              </w:rPr>
              <w:t>ซ้อมแผนระดับเขต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่วมกับส่วนกลาง</w:t>
            </w:r>
          </w:p>
          <w:p w14:paraId="2DDD8CFA" w14:textId="463721C4" w:rsidR="004B7334" w:rsidRPr="007C49E5" w:rsidRDefault="004B7334" w:rsidP="00EA151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540B65" w:rsidRPr="007C49E5" w14:paraId="5A00078C" w14:textId="77777777" w:rsidTr="00540B65">
        <w:tc>
          <w:tcPr>
            <w:tcW w:w="676" w:type="dxa"/>
            <w:shd w:val="clear" w:color="auto" w:fill="auto"/>
          </w:tcPr>
          <w:p w14:paraId="35C72CA3" w14:textId="7F513C3D" w:rsidR="00540B65" w:rsidRPr="007C49E5" w:rsidRDefault="00540B65" w:rsidP="00EA15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10.3</w:t>
            </w:r>
          </w:p>
        </w:tc>
        <w:tc>
          <w:tcPr>
            <w:tcW w:w="3147" w:type="dxa"/>
            <w:shd w:val="clear" w:color="auto" w:fill="auto"/>
          </w:tcPr>
          <w:p w14:paraId="35082CA7" w14:textId="77777777" w:rsidR="00540B65" w:rsidRPr="007C49E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การฝึกซ้อม การประเมิน และการดำเนินการปรับปรุงวิธีการปฏิบัติ</w:t>
            </w:r>
          </w:p>
        </w:tc>
        <w:tc>
          <w:tcPr>
            <w:tcW w:w="2840" w:type="dxa"/>
          </w:tcPr>
          <w:p w14:paraId="2FD2FDC1" w14:textId="49A50DD0" w:rsidR="00540B65" w:rsidRPr="007C49E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40B6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น่วยงานมีการฝึกซ้อม /ได้รับการประเมิน และการดำเนินการปรับปรุงวิธีการปฏิบัติ</w:t>
            </w:r>
          </w:p>
        </w:tc>
        <w:tc>
          <w:tcPr>
            <w:tcW w:w="1134" w:type="dxa"/>
            <w:shd w:val="clear" w:color="auto" w:fill="auto"/>
          </w:tcPr>
          <w:p w14:paraId="15A5C86E" w14:textId="376B70CB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ไม่มีการฝึกซ้อมแผน</w:t>
            </w:r>
          </w:p>
        </w:tc>
        <w:tc>
          <w:tcPr>
            <w:tcW w:w="1276" w:type="dxa"/>
            <w:shd w:val="clear" w:color="auto" w:fill="auto"/>
          </w:tcPr>
          <w:p w14:paraId="1406DB90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มีแผนที่แสดงรายละเอียดการดำเนินงาน (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Gantt chart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หรือมีการเขียนโครงการซ้อมแผนเป็นเอกสาร</w:t>
            </w:r>
          </w:p>
        </w:tc>
        <w:tc>
          <w:tcPr>
            <w:tcW w:w="1134" w:type="dxa"/>
            <w:shd w:val="clear" w:color="auto" w:fill="auto"/>
          </w:tcPr>
          <w:p w14:paraId="6621CE3F" w14:textId="3E200846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จ้าหน้าที่หลักของ ศูนย์ปฏิบัติการภาวะฉุกเฉิน (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>PHEOC./EOC)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ICS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อย่างน้อยร้อยละ 5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0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ตามคำสั่ง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ศูนย์ปฏิบัติการภาวะฉุกเฉิน (</w:t>
            </w:r>
            <w:proofErr w:type="gramStart"/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PHEOC./</w:t>
            </w:r>
            <w:proofErr w:type="gramEnd"/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EOC)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) เคยเข้าร่วมกิจกรรมการซ้อมแผน อย่างน้อย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ครั้งใน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BE680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ปี ที่ผ่านมา</w:t>
            </w:r>
          </w:p>
        </w:tc>
        <w:tc>
          <w:tcPr>
            <w:tcW w:w="1134" w:type="dxa"/>
            <w:shd w:val="clear" w:color="auto" w:fill="auto"/>
          </w:tcPr>
          <w:p w14:paraId="128D2FE8" w14:textId="77777777" w:rsidR="00540B6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จ้าหน้าที่หลักของ ศูนย์ปฏิบัติการภาวะฉุกเฉิน (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PHEOC./EOC)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และ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ICS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อย่างน้อยร้อยละ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80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(ตามคำสั่ง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ศูนย์ปฏิบัติการภาวะฉุกเฉิน (</w:t>
            </w:r>
            <w:proofErr w:type="gramStart"/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>PHEOC./</w:t>
            </w:r>
            <w:proofErr w:type="gramEnd"/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>EOC)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เคยเข้าร่วมกิจกรรมการซ้อมแผน (ตั้งแต่ระดับ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Drill Exercise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ึ้นไป) อย่างน้อย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ครั้งใน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3 </w:t>
            </w:r>
            <w:r w:rsidRPr="004B7334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ี ที่ผ่านมา และมีการสรุปบทเรียนเพื่อปรับปรุงวิธีการปฏิบัติ</w:t>
            </w:r>
          </w:p>
          <w:p w14:paraId="6468689B" w14:textId="77777777" w:rsidR="004B7334" w:rsidRDefault="004B7334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39F223CC" w14:textId="4D738955" w:rsidR="004B7334" w:rsidRPr="004B7334" w:rsidRDefault="004B7334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43" w:type="dxa"/>
            <w:shd w:val="clear" w:color="auto" w:fill="auto"/>
          </w:tcPr>
          <w:p w14:paraId="19542BF1" w14:textId="449DB2E4" w:rsidR="00540B65" w:rsidRPr="007C49E5" w:rsidRDefault="004B7334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รายงานการฝึกซ้อมแผน</w:t>
            </w:r>
          </w:p>
        </w:tc>
        <w:tc>
          <w:tcPr>
            <w:tcW w:w="2268" w:type="dxa"/>
          </w:tcPr>
          <w:p w14:paraId="3F791734" w14:textId="77777777" w:rsidR="004B7334" w:rsidRDefault="004B7334" w:rsidP="004B733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ปี 2566 ซ้อมแผนระดับเขต ร่วมกับส่วนกลาง</w:t>
            </w:r>
          </w:p>
          <w:p w14:paraId="4D26866E" w14:textId="4B0AB283" w:rsidR="00540B65" w:rsidRPr="007C49E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40B65" w:rsidRPr="007C49E5" w14:paraId="745168F2" w14:textId="77777777" w:rsidTr="00540B65">
        <w:tc>
          <w:tcPr>
            <w:tcW w:w="676" w:type="dxa"/>
            <w:shd w:val="clear" w:color="auto" w:fill="auto"/>
          </w:tcPr>
          <w:p w14:paraId="4E2E5AAD" w14:textId="6A80F8D4" w:rsidR="00540B65" w:rsidRPr="007C49E5" w:rsidRDefault="00540B65" w:rsidP="00EA15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</w:rPr>
              <w:lastRenderedPageBreak/>
              <w:t>10.4</w:t>
            </w:r>
          </w:p>
        </w:tc>
        <w:tc>
          <w:tcPr>
            <w:tcW w:w="3147" w:type="dxa"/>
            <w:shd w:val="clear" w:color="auto" w:fill="auto"/>
          </w:tcPr>
          <w:p w14:paraId="6359905D" w14:textId="77777777" w:rsidR="00540B6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มีระบบการกำกับติดตาม 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 xml:space="preserve">performance 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>และการประเมินผล</w:t>
            </w:r>
          </w:p>
          <w:p w14:paraId="5CF428B7" w14:textId="77777777" w:rsidR="00540B65" w:rsidRPr="007C49E5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E0420BD" w14:textId="6BC49F26" w:rsidR="00540B65" w:rsidRPr="007C49E5" w:rsidRDefault="00540B65" w:rsidP="00C912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C49E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ายเหตุ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การติดตามประเมินผลอาจใช้กระบวนการ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EOC</w:t>
            </w:r>
            <w:r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Assessment Tool) หรือตัวชี้วัด ศูนย์ปฏิบัติการภาวะฉุกเฉิน (</w:t>
            </w:r>
            <w:r>
              <w:rPr>
                <w:rFonts w:ascii="TH SarabunPSK" w:eastAsia="Calibri" w:hAnsi="TH SarabunPSK" w:cs="TH SarabunPSK"/>
                <w:sz w:val="28"/>
              </w:rPr>
              <w:t>PHEOC./EOC</w:t>
            </w:r>
            <w:r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2840" w:type="dxa"/>
          </w:tcPr>
          <w:p w14:paraId="3EAC33BB" w14:textId="461B0975" w:rsidR="00540B65" w:rsidRPr="001F49ED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F49ED">
              <w:rPr>
                <w:rFonts w:ascii="TH SarabunPSK" w:eastAsia="Calibri" w:hAnsi="TH SarabunPSK" w:cs="TH SarabunPSK"/>
                <w:sz w:val="28"/>
                <w:cs/>
              </w:rPr>
              <w:t xml:space="preserve">มีระบบการกำกับติดตาม </w:t>
            </w:r>
            <w:r w:rsidRPr="001F49ED">
              <w:rPr>
                <w:rFonts w:ascii="TH SarabunPSK" w:eastAsia="Calibri" w:hAnsi="TH SarabunPSK" w:cs="TH SarabunPSK"/>
                <w:sz w:val="28"/>
              </w:rPr>
              <w:t xml:space="preserve">performance </w:t>
            </w:r>
            <w:r w:rsidRPr="001F49ED">
              <w:rPr>
                <w:rFonts w:ascii="TH SarabunPSK" w:eastAsia="Calibri" w:hAnsi="TH SarabunPSK" w:cs="TH SarabunPSK"/>
                <w:sz w:val="28"/>
                <w:cs/>
              </w:rPr>
              <w:t>และการประเมินผล</w:t>
            </w:r>
          </w:p>
        </w:tc>
        <w:tc>
          <w:tcPr>
            <w:tcW w:w="1134" w:type="dxa"/>
            <w:shd w:val="clear" w:color="auto" w:fill="auto"/>
          </w:tcPr>
          <w:p w14:paraId="7F68F482" w14:textId="4C5D9F11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ไม่มีระบบการกำกับติดตามและประเมินผลระบบ ศูนย์ปฏิบัติการภาวะฉุกเฉิน </w:t>
            </w:r>
            <w:r w:rsidRPr="001F49ED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(</w:t>
            </w:r>
            <w:r w:rsidRPr="001F49ED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>PHEOC./EOC)</w:t>
            </w:r>
          </w:p>
        </w:tc>
        <w:tc>
          <w:tcPr>
            <w:tcW w:w="1276" w:type="dxa"/>
            <w:shd w:val="clear" w:color="auto" w:fill="auto"/>
          </w:tcPr>
          <w:p w14:paraId="7879172F" w14:textId="3375265F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การวางแผนและออกแบบระบบกำกับติดตามและประเมินผลระบบ ศูนย์ปฏิบัติการภาวะฉุกเฉิน </w:t>
            </w:r>
            <w:r w:rsidRPr="001F49ED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>(</w:t>
            </w:r>
            <w:r w:rsidRPr="001F49ED">
              <w:rPr>
                <w:rFonts w:ascii="TH SarabunPSK" w:eastAsia="Calibri" w:hAnsi="TH SarabunPSK" w:cs="TH SarabunPSK"/>
                <w:spacing w:val="-10"/>
                <w:sz w:val="26"/>
                <w:szCs w:val="26"/>
              </w:rPr>
              <w:t>PHEOC./EOC)</w:t>
            </w:r>
            <w:r w:rsidRPr="001F49ED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ต่ยังไม่มีการดำเนินการในทางปฏิบัติ</w:t>
            </w:r>
          </w:p>
        </w:tc>
        <w:tc>
          <w:tcPr>
            <w:tcW w:w="1134" w:type="dxa"/>
            <w:shd w:val="clear" w:color="auto" w:fill="auto"/>
          </w:tcPr>
          <w:p w14:paraId="587B5EEF" w14:textId="33922CA8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ระบบการกำกับติดตามและประเมินผลการยกระดับ (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>activate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) ศูนย์ปฏิบัติการภาวะฉุกเฉิน </w:t>
            </w:r>
            <w:r w:rsidRPr="001F49ED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(</w:t>
            </w:r>
            <w:r w:rsidRPr="001F49ED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>PHEOC./EOC)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อย่างน้อยปีละ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ั้ง</w:t>
            </w:r>
          </w:p>
          <w:p w14:paraId="0FF5D038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4419C34" w14:textId="59CC8F0D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ระบบการกำกับ</w:t>
            </w:r>
            <w:r w:rsidRPr="00BE6805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ติดตาม</w:t>
            </w:r>
            <w:r w:rsidRPr="00BE680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>performance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การประเมินผลมีระบบการกำกับติดตามและประเมินผลการ ยกระดับ (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>activate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) ศูนย์ปฏิบัติการภาวะฉุกเฉิน </w:t>
            </w:r>
            <w:r w:rsidRPr="001F49ED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(</w:t>
            </w:r>
            <w:r w:rsidRPr="001F49ED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>PHEOC./EOC)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อย่างน้อยปีละ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รั้ง</w:t>
            </w:r>
          </w:p>
          <w:p w14:paraId="44126902" w14:textId="77777777" w:rsidR="00540B65" w:rsidRPr="00BE6805" w:rsidRDefault="00540B65" w:rsidP="00BE68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E680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สรุปผลเสนอผู้บริหาร</w:t>
            </w:r>
          </w:p>
        </w:tc>
        <w:tc>
          <w:tcPr>
            <w:tcW w:w="2543" w:type="dxa"/>
            <w:shd w:val="clear" w:color="auto" w:fill="auto"/>
          </w:tcPr>
          <w:p w14:paraId="11533DB5" w14:textId="57206824" w:rsidR="00540B65" w:rsidRPr="00860398" w:rsidRDefault="00C933C7" w:rsidP="004F56D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540B65">
              <w:rPr>
                <w:rFonts w:ascii="TH SarabunPSK" w:eastAsia="Calibri" w:hAnsi="TH SarabunPSK" w:cs="TH SarabunPSK"/>
                <w:sz w:val="28"/>
                <w:cs/>
              </w:rPr>
              <w:t xml:space="preserve">ระบบการกำกับ ติดตามผล 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หรือเครื่องมือ </w:t>
            </w:r>
            <w:r w:rsidR="00540B65">
              <w:rPr>
                <w:rFonts w:ascii="TH SarabunPSK" w:eastAsia="Calibri" w:hAnsi="TH SarabunPSK" w:cs="TH SarabunPSK"/>
                <w:sz w:val="28"/>
              </w:rPr>
              <w:t>EOC</w:t>
            </w:r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proofErr w:type="spellStart"/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>Assessment</w:t>
            </w:r>
            <w:proofErr w:type="spellEnd"/>
            <w:r w:rsidR="00540B65" w:rsidRPr="007C49E5">
              <w:rPr>
                <w:rFonts w:ascii="TH SarabunPSK" w:eastAsia="Calibri" w:hAnsi="TH SarabunPSK" w:cs="TH SarabunPSK"/>
                <w:sz w:val="28"/>
                <w:cs/>
              </w:rPr>
              <w:t xml:space="preserve"> Tool หรือตัวชี้วัด ศูนย์ปฏิบัติการภาวะฉุกเฉิน (</w:t>
            </w:r>
            <w:r w:rsidR="00540B65">
              <w:rPr>
                <w:rFonts w:ascii="TH SarabunPSK" w:eastAsia="Calibri" w:hAnsi="TH SarabunPSK" w:cs="TH SarabunPSK"/>
                <w:sz w:val="28"/>
              </w:rPr>
              <w:t>PHEOC./EOC</w:t>
            </w:r>
            <w:r w:rsidR="00540B65" w:rsidRPr="007C49E5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2268" w:type="dxa"/>
          </w:tcPr>
          <w:p w14:paraId="41730346" w14:textId="77777777" w:rsidR="00540B65" w:rsidRPr="00C933C7" w:rsidRDefault="00540B65" w:rsidP="00EA151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23407EB" w14:textId="77777777" w:rsidR="00624EE8" w:rsidRDefault="00624EE8" w:rsidP="00B604CD">
      <w:pPr>
        <w:rPr>
          <w:rFonts w:ascii="TH SarabunPSK" w:hAnsi="TH SarabunPSK" w:cs="TH SarabunPSK"/>
        </w:rPr>
      </w:pPr>
    </w:p>
    <w:p w14:paraId="32B3C5D9" w14:textId="77777777" w:rsidR="00564744" w:rsidRDefault="00564744" w:rsidP="00B604CD">
      <w:pPr>
        <w:rPr>
          <w:rFonts w:ascii="TH SarabunPSK" w:hAnsi="TH SarabunPSK" w:cs="TH SarabunPSK"/>
        </w:rPr>
      </w:pPr>
    </w:p>
    <w:p w14:paraId="7BFFF950" w14:textId="77777777" w:rsidR="00564744" w:rsidRDefault="00564744" w:rsidP="00B604CD">
      <w:pPr>
        <w:rPr>
          <w:rFonts w:ascii="TH SarabunPSK" w:hAnsi="TH SarabunPSK" w:cs="TH SarabunPSK"/>
        </w:rPr>
        <w:sectPr w:rsidR="00564744" w:rsidSect="00564744">
          <w:footerReference w:type="default" r:id="rId11"/>
          <w:pgSz w:w="16838" w:h="11906" w:orient="landscape" w:code="9"/>
          <w:pgMar w:top="992" w:right="1440" w:bottom="1134" w:left="1440" w:header="624" w:footer="567" w:gutter="0"/>
          <w:pgNumType w:start="0"/>
          <w:cols w:space="720"/>
          <w:docGrid w:linePitch="360"/>
        </w:sectPr>
      </w:pPr>
    </w:p>
    <w:p w14:paraId="130B5356" w14:textId="77777777" w:rsidR="00564744" w:rsidRPr="003D52A8" w:rsidRDefault="00564744" w:rsidP="005647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52A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แน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</w:t>
      </w:r>
      <w:r w:rsidRPr="003D52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</w:p>
    <w:p w14:paraId="3488B5C7" w14:textId="77777777" w:rsidR="00564744" w:rsidRDefault="00564744" w:rsidP="0056474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D52A8">
        <w:rPr>
          <w:rFonts w:ascii="TH SarabunPSK" w:hAnsi="TH SarabunPSK" w:cs="TH SarabunPSK"/>
          <w:b/>
          <w:bCs/>
          <w:sz w:val="36"/>
          <w:szCs w:val="36"/>
          <w:cs/>
        </w:rPr>
        <w:t>อุปกรณ์และเวชภัณฑ์พื้นฐานเพื่อการปฐมพยาบาล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3D52A8">
        <w:rPr>
          <w:rFonts w:ascii="TH SarabunPSK" w:hAnsi="TH SarabunPSK" w:cs="TH SarabunPSK"/>
          <w:b/>
          <w:bCs/>
          <w:sz w:val="36"/>
          <w:szCs w:val="36"/>
        </w:rPr>
        <w:t>Medical service unit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ศูนย์ปฏิบัติการภาวะฉุกเฉิน (</w:t>
      </w:r>
      <w:r>
        <w:rPr>
          <w:rFonts w:ascii="TH SarabunPSK" w:hAnsi="TH SarabunPSK" w:cs="TH SarabunPSK"/>
          <w:b/>
          <w:bCs/>
          <w:sz w:val="36"/>
          <w:szCs w:val="36"/>
        </w:rPr>
        <w:t>PHEOC./EOC)</w:t>
      </w:r>
    </w:p>
    <w:p w14:paraId="7BB25B39" w14:textId="77777777" w:rsidR="00564744" w:rsidRPr="003D52A8" w:rsidRDefault="00564744" w:rsidP="00564744">
      <w:pPr>
        <w:spacing w:before="2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52A8">
        <w:rPr>
          <w:rFonts w:ascii="TH SarabunPSK" w:hAnsi="TH SarabunPSK" w:cs="TH SarabunPSK"/>
          <w:sz w:val="32"/>
          <w:szCs w:val="32"/>
          <w:cs/>
        </w:rPr>
        <w:t>ศูนย์ปฏิบัติการภาวะฉุกเฉิน (</w:t>
      </w:r>
      <w:r w:rsidRPr="003D52A8">
        <w:rPr>
          <w:rFonts w:ascii="TH SarabunPSK" w:hAnsi="TH SarabunPSK" w:cs="TH SarabunPSK"/>
          <w:sz w:val="32"/>
          <w:szCs w:val="32"/>
        </w:rPr>
        <w:t>PHEOC./EO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รมีศักยภาพ</w:t>
      </w:r>
      <w:r w:rsidRPr="003D52A8">
        <w:rPr>
          <w:rFonts w:ascii="TH SarabunPSK" w:hAnsi="TH SarabunPSK" w:cs="TH SarabunPSK"/>
          <w:sz w:val="32"/>
          <w:szCs w:val="32"/>
          <w:cs/>
        </w:rPr>
        <w:t>ในการดูแลด้านการแพทย์ ให้กับบุคลากรทั</w:t>
      </w:r>
      <w:r>
        <w:rPr>
          <w:rFonts w:ascii="TH SarabunPSK" w:hAnsi="TH SarabunPSK" w:cs="TH SarabunPSK"/>
          <w:sz w:val="32"/>
          <w:szCs w:val="32"/>
          <w:cs/>
        </w:rPr>
        <w:t>้งหมด ที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sz w:val="32"/>
          <w:szCs w:val="32"/>
          <w:cs/>
        </w:rPr>
        <w:t>และใช้ชีวิตอยู่ใน</w:t>
      </w:r>
      <w:r w:rsidRPr="003D52A8">
        <w:rPr>
          <w:rFonts w:ascii="TH SarabunPSK" w:hAnsi="TH SarabunPSK" w:cs="TH SarabunPSK"/>
          <w:sz w:val="32"/>
          <w:szCs w:val="32"/>
          <w:cs/>
        </w:rPr>
        <w:t>ศูนย์ปฏิบัติการภาวะฉุกเฉิน (</w:t>
      </w:r>
      <w:proofErr w:type="gramStart"/>
      <w:r w:rsidRPr="003D52A8">
        <w:rPr>
          <w:rFonts w:ascii="TH SarabunPSK" w:hAnsi="TH SarabunPSK" w:cs="TH SarabunPSK"/>
          <w:sz w:val="32"/>
          <w:szCs w:val="32"/>
        </w:rPr>
        <w:t>PHEOC./</w:t>
      </w:r>
      <w:proofErr w:type="gramEnd"/>
      <w:r w:rsidRPr="003D52A8">
        <w:rPr>
          <w:rFonts w:ascii="TH SarabunPSK" w:hAnsi="TH SarabunPSK" w:cs="TH SarabunPSK"/>
          <w:sz w:val="32"/>
          <w:szCs w:val="32"/>
        </w:rPr>
        <w:t>EOC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ควรมี</w:t>
      </w:r>
      <w:r w:rsidRPr="003D52A8">
        <w:rPr>
          <w:rFonts w:ascii="TH SarabunPSK" w:hAnsi="TH SarabunPSK" w:cs="TH SarabunPSK"/>
          <w:sz w:val="32"/>
          <w:szCs w:val="32"/>
          <w:cs/>
        </w:rPr>
        <w:t>อุปกรณ์และเวชภัณฑ์พื้นฐาน แบ่งออกเป็นหมวดหมู่ ดังนี้</w:t>
      </w:r>
    </w:p>
    <w:tbl>
      <w:tblPr>
        <w:tblStyle w:val="a3"/>
        <w:tblpPr w:leftFromText="180" w:rightFromText="180" w:vertAnchor="text" w:horzAnchor="margin" w:tblpY="11"/>
        <w:tblW w:w="9153" w:type="dxa"/>
        <w:tblLook w:val="04A0" w:firstRow="1" w:lastRow="0" w:firstColumn="1" w:lastColumn="0" w:noHBand="0" w:noVBand="1"/>
      </w:tblPr>
      <w:tblGrid>
        <w:gridCol w:w="1710"/>
        <w:gridCol w:w="1720"/>
        <w:gridCol w:w="2235"/>
        <w:gridCol w:w="1842"/>
        <w:gridCol w:w="1646"/>
      </w:tblGrid>
      <w:tr w:rsidR="00564744" w:rsidRPr="003D52A8" w14:paraId="249FCF0C" w14:textId="77777777" w:rsidTr="00564744">
        <w:tc>
          <w:tcPr>
            <w:tcW w:w="3430" w:type="dxa"/>
            <w:gridSpan w:val="2"/>
          </w:tcPr>
          <w:p w14:paraId="046281F0" w14:textId="77777777" w:rsidR="00564744" w:rsidRPr="00AB1162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AB116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. Resuscitation</w:t>
            </w:r>
          </w:p>
        </w:tc>
        <w:tc>
          <w:tcPr>
            <w:tcW w:w="2235" w:type="dxa"/>
          </w:tcPr>
          <w:p w14:paraId="521F7AC6" w14:textId="77777777" w:rsidR="00564744" w:rsidRPr="00AB1162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1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Symptomatic Medication</w:t>
            </w:r>
          </w:p>
        </w:tc>
        <w:tc>
          <w:tcPr>
            <w:tcW w:w="3488" w:type="dxa"/>
            <w:gridSpan w:val="2"/>
          </w:tcPr>
          <w:p w14:paraId="1CB5ECAD" w14:textId="77777777" w:rsidR="00564744" w:rsidRPr="00AB1162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1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Simple trauma care</w:t>
            </w:r>
          </w:p>
          <w:p w14:paraId="0A456E29" w14:textId="77777777" w:rsidR="00564744" w:rsidRPr="00AB1162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564744" w:rsidRPr="003D52A8" w14:paraId="5A6E8B1D" w14:textId="77777777" w:rsidTr="00564744">
        <w:tc>
          <w:tcPr>
            <w:tcW w:w="1710" w:type="dxa"/>
          </w:tcPr>
          <w:p w14:paraId="21D6C306" w14:textId="77777777" w:rsidR="00564744" w:rsidRPr="00AB1162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Equipment </w:t>
            </w:r>
          </w:p>
        </w:tc>
        <w:tc>
          <w:tcPr>
            <w:tcW w:w="1720" w:type="dxa"/>
          </w:tcPr>
          <w:p w14:paraId="4704717B" w14:textId="77777777" w:rsidR="00564744" w:rsidRPr="003D52A8" w:rsidRDefault="00564744" w:rsidP="00564744">
            <w:pPr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Medication</w:t>
            </w:r>
          </w:p>
        </w:tc>
        <w:tc>
          <w:tcPr>
            <w:tcW w:w="2235" w:type="dxa"/>
            <w:vMerge w:val="restart"/>
          </w:tcPr>
          <w:p w14:paraId="10824D49" w14:textId="77777777" w:rsidR="00564744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การแพ้</w:t>
            </w:r>
          </w:p>
          <w:p w14:paraId="71DB9593" w14:textId="77777777" w:rsidR="00564744" w:rsidRPr="003D52A8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การปวดท้อง</w:t>
            </w:r>
          </w:p>
          <w:p w14:paraId="1006211D" w14:textId="77777777" w:rsidR="00564744" w:rsidRPr="003D52A8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การเวียนหัว</w:t>
            </w:r>
          </w:p>
          <w:p w14:paraId="563120FD" w14:textId="77777777" w:rsidR="00564744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ลดความดัน </w:t>
            </w:r>
          </w:p>
          <w:p w14:paraId="35CB6061" w14:textId="77777777" w:rsidR="00564744" w:rsidRPr="003D52A8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>short acting</w:t>
            </w:r>
          </w:p>
          <w:p w14:paraId="563D343E" w14:textId="77777777" w:rsidR="00564744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>กลุ่มยาลดไข้</w:t>
            </w:r>
          </w:p>
          <w:p w14:paraId="050A018C" w14:textId="77777777" w:rsidR="00564744" w:rsidRPr="003D52A8" w:rsidRDefault="00564744" w:rsidP="00564744">
            <w:pPr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>กลุ่มยาลดปวด</w:t>
            </w:r>
          </w:p>
        </w:tc>
        <w:tc>
          <w:tcPr>
            <w:tcW w:w="1842" w:type="dxa"/>
          </w:tcPr>
          <w:p w14:paraId="6BEA1539" w14:textId="77777777" w:rsidR="00564744" w:rsidRPr="00AB1162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Wound care</w:t>
            </w:r>
          </w:p>
        </w:tc>
        <w:tc>
          <w:tcPr>
            <w:tcW w:w="1646" w:type="dxa"/>
          </w:tcPr>
          <w:p w14:paraId="0E3D22D9" w14:textId="77777777" w:rsidR="00564744" w:rsidRPr="00AB1162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Splint &amp; Immobilization</w:t>
            </w:r>
          </w:p>
        </w:tc>
      </w:tr>
      <w:tr w:rsidR="00564744" w:rsidRPr="003D52A8" w14:paraId="16C99221" w14:textId="77777777" w:rsidTr="00564744">
        <w:tc>
          <w:tcPr>
            <w:tcW w:w="1710" w:type="dxa"/>
          </w:tcPr>
          <w:p w14:paraId="5DDBBEC9" w14:textId="77777777" w:rsidR="00564744" w:rsidRPr="00B60646" w:rsidRDefault="00564744" w:rsidP="00564744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PSK" w:hAnsi="TH SarabunPSK" w:cs="TH SarabunPSK"/>
                <w:sz w:val="32"/>
                <w:szCs w:val="40"/>
              </w:rPr>
            </w:pPr>
            <w:r w:rsidRPr="00AB1162">
              <w:rPr>
                <w:rFonts w:ascii="TH SarabunPSK" w:hAnsi="TH SarabunPSK" w:cs="TH SarabunPSK"/>
                <w:sz w:val="32"/>
                <w:szCs w:val="32"/>
              </w:rPr>
              <w:t>face mask</w:t>
            </w:r>
          </w:p>
          <w:p w14:paraId="52330A66" w14:textId="77777777" w:rsidR="00564744" w:rsidRPr="00B60646" w:rsidRDefault="00564744" w:rsidP="00564744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ED. </w:t>
            </w:r>
            <w:r w:rsidRPr="00B60646">
              <w:rPr>
                <w:rFonts w:ascii="TH SarabunPSK" w:hAnsi="TH SarabunPSK" w:cs="TH SarabunPSK"/>
                <w:sz w:val="32"/>
                <w:szCs w:val="32"/>
              </w:rPr>
              <w:t xml:space="preserve">(advanced AED.) </w:t>
            </w:r>
          </w:p>
          <w:p w14:paraId="0B22BBAE" w14:textId="77777777" w:rsidR="00564744" w:rsidRPr="00B60646" w:rsidRDefault="00564744" w:rsidP="00564744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PSK" w:hAnsi="TH SarabunPSK" w:cs="TH SarabunPSK"/>
                <w:sz w:val="32"/>
                <w:szCs w:val="40"/>
              </w:rPr>
            </w:pP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Oxygen tank (+/-) </w:t>
            </w:r>
          </w:p>
          <w:p w14:paraId="4E86C6C5" w14:textId="77777777" w:rsidR="00564744" w:rsidRPr="00B60646" w:rsidRDefault="00564744" w:rsidP="00564744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PSK" w:hAnsi="TH SarabunPSK" w:cs="TH SarabunPSK"/>
                <w:sz w:val="32"/>
                <w:szCs w:val="40"/>
              </w:rPr>
            </w:pP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DTX. (+/-) </w:t>
            </w:r>
          </w:p>
          <w:p w14:paraId="23845520" w14:textId="77777777" w:rsidR="00564744" w:rsidRPr="00AB1162" w:rsidRDefault="00564744" w:rsidP="00564744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PSK" w:hAnsi="TH SarabunPSK" w:cs="TH SarabunPSK"/>
                <w:sz w:val="32"/>
                <w:szCs w:val="40"/>
              </w:rPr>
            </w:pPr>
            <w:r w:rsidRPr="003D52A8">
              <w:rPr>
                <w:rFonts w:ascii="TH SarabunPSK" w:hAnsi="TH SarabunPSK" w:cs="TH SarabunPSK"/>
                <w:sz w:val="32"/>
                <w:szCs w:val="32"/>
              </w:rPr>
              <w:t>BP. Measur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>ment</w:t>
            </w:r>
          </w:p>
        </w:tc>
        <w:tc>
          <w:tcPr>
            <w:tcW w:w="1720" w:type="dxa"/>
          </w:tcPr>
          <w:p w14:paraId="26C27322" w14:textId="77777777" w:rsidR="00564744" w:rsidRPr="00B60646" w:rsidRDefault="00564744" w:rsidP="00564744">
            <w:pPr>
              <w:pStyle w:val="a4"/>
              <w:numPr>
                <w:ilvl w:val="0"/>
                <w:numId w:val="11"/>
              </w:numPr>
              <w:ind w:left="198" w:hanging="122"/>
              <w:rPr>
                <w:rFonts w:ascii="TH SarabunPSK" w:hAnsi="TH SarabunPSK" w:cs="TH SarabunPSK"/>
                <w:sz w:val="32"/>
                <w:szCs w:val="40"/>
              </w:rPr>
            </w:pPr>
            <w:r w:rsidRPr="00B60646">
              <w:rPr>
                <w:rFonts w:ascii="TH SarabunPSK" w:hAnsi="TH SarabunPSK" w:cs="TH SarabunPSK"/>
                <w:sz w:val="32"/>
                <w:szCs w:val="32"/>
              </w:rPr>
              <w:t>Epinephrine</w:t>
            </w:r>
          </w:p>
          <w:p w14:paraId="0CC7B646" w14:textId="77777777" w:rsidR="00564744" w:rsidRPr="00B60646" w:rsidRDefault="00564744" w:rsidP="00564744">
            <w:pPr>
              <w:pStyle w:val="a4"/>
              <w:numPr>
                <w:ilvl w:val="0"/>
                <w:numId w:val="11"/>
              </w:numPr>
              <w:ind w:left="198" w:hanging="122"/>
              <w:rPr>
                <w:rFonts w:ascii="TH SarabunPSK" w:hAnsi="TH SarabunPSK" w:cs="TH SarabunPSK"/>
                <w:sz w:val="32"/>
                <w:szCs w:val="40"/>
              </w:rPr>
            </w:pPr>
            <w:r w:rsidRPr="003D52A8">
              <w:rPr>
                <w:rFonts w:ascii="TH SarabunPSK" w:hAnsi="TH SarabunPSK" w:cs="TH SarabunPSK"/>
                <w:sz w:val="32"/>
                <w:szCs w:val="32"/>
              </w:rPr>
              <w:t>ISDN. 5 mg</w:t>
            </w:r>
          </w:p>
          <w:p w14:paraId="64A84384" w14:textId="77777777" w:rsidR="00564744" w:rsidRPr="00B60646" w:rsidRDefault="00564744" w:rsidP="00564744">
            <w:pPr>
              <w:pStyle w:val="a4"/>
              <w:numPr>
                <w:ilvl w:val="0"/>
                <w:numId w:val="11"/>
              </w:numPr>
              <w:ind w:left="198" w:hanging="122"/>
              <w:rPr>
                <w:rFonts w:ascii="TH SarabunPSK" w:hAnsi="TH SarabunPSK" w:cs="TH SarabunPSK"/>
                <w:sz w:val="32"/>
                <w:szCs w:val="40"/>
              </w:rPr>
            </w:pPr>
            <w:r w:rsidRPr="003D52A8">
              <w:rPr>
                <w:rFonts w:ascii="TH SarabunPSK" w:hAnsi="TH SarabunPSK" w:cs="TH SarabunPSK"/>
                <w:sz w:val="32"/>
                <w:szCs w:val="32"/>
              </w:rPr>
              <w:t>ASA gr. V</w:t>
            </w:r>
          </w:p>
          <w:p w14:paraId="2632FF9D" w14:textId="77777777" w:rsidR="00564744" w:rsidRPr="00B60646" w:rsidRDefault="00564744" w:rsidP="00564744">
            <w:pPr>
              <w:pStyle w:val="a4"/>
              <w:numPr>
                <w:ilvl w:val="0"/>
                <w:numId w:val="11"/>
              </w:numPr>
              <w:ind w:left="198" w:hanging="122"/>
              <w:rPr>
                <w:rFonts w:ascii="TH SarabunPSK" w:hAnsi="TH SarabunPSK" w:cs="TH SarabunPSK"/>
                <w:sz w:val="32"/>
                <w:szCs w:val="40"/>
              </w:rPr>
            </w:pP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0.9 % NaCl solution </w:t>
            </w:r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อุปกรณ์เปิด 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>iv</w:t>
            </w:r>
          </w:p>
        </w:tc>
        <w:tc>
          <w:tcPr>
            <w:tcW w:w="2235" w:type="dxa"/>
            <w:vMerge/>
          </w:tcPr>
          <w:p w14:paraId="0D84E9A7" w14:textId="77777777" w:rsidR="00564744" w:rsidRPr="003D52A8" w:rsidRDefault="00564744" w:rsidP="00564744">
            <w:pPr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2" w:type="dxa"/>
          </w:tcPr>
          <w:p w14:paraId="3F046750" w14:textId="77777777" w:rsidR="00564744" w:rsidRPr="00B60646" w:rsidRDefault="00564744" w:rsidP="00564744">
            <w:pPr>
              <w:pStyle w:val="a4"/>
              <w:numPr>
                <w:ilvl w:val="0"/>
                <w:numId w:val="12"/>
              </w:numPr>
              <w:ind w:left="174" w:hanging="121"/>
              <w:rPr>
                <w:rFonts w:ascii="TH SarabunPSK" w:hAnsi="TH SarabunPSK" w:cs="TH SarabunPSK"/>
                <w:sz w:val="32"/>
                <w:szCs w:val="40"/>
              </w:rPr>
            </w:pPr>
            <w:r w:rsidRPr="00B606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ใส่แผล </w:t>
            </w:r>
            <w:proofErr w:type="spellStart"/>
            <w:r w:rsidRPr="00B60646">
              <w:rPr>
                <w:rFonts w:ascii="TH SarabunPSK" w:hAnsi="TH SarabunPSK" w:cs="TH SarabunPSK"/>
                <w:sz w:val="32"/>
                <w:szCs w:val="32"/>
              </w:rPr>
              <w:t>Povidine</w:t>
            </w:r>
            <w:proofErr w:type="spellEnd"/>
            <w:r w:rsidRPr="00B60646">
              <w:rPr>
                <w:rFonts w:ascii="TH SarabunPSK" w:hAnsi="TH SarabunPSK" w:cs="TH SarabunPSK"/>
                <w:sz w:val="32"/>
                <w:szCs w:val="32"/>
              </w:rPr>
              <w:t xml:space="preserve"> / Alcohol</w:t>
            </w:r>
            <w:r w:rsidRPr="003D5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FC3205" w14:textId="77777777" w:rsidR="00564744" w:rsidRPr="00B60646" w:rsidRDefault="00564744" w:rsidP="00564744">
            <w:pPr>
              <w:pStyle w:val="a4"/>
              <w:numPr>
                <w:ilvl w:val="0"/>
                <w:numId w:val="12"/>
              </w:numPr>
              <w:ind w:left="174" w:hanging="121"/>
              <w:rPr>
                <w:rFonts w:ascii="TH SarabunPSK" w:hAnsi="TH SarabunPSK" w:cs="TH SarabunPSK"/>
                <w:sz w:val="32"/>
                <w:szCs w:val="40"/>
              </w:rPr>
            </w:pPr>
            <w:r w:rsidRPr="003D52A8">
              <w:rPr>
                <w:rFonts w:ascii="TH SarabunPSK" w:hAnsi="TH SarabunPSK" w:cs="TH SarabunPSK"/>
                <w:sz w:val="32"/>
                <w:szCs w:val="32"/>
              </w:rPr>
              <w:t>NSS irrigation</w:t>
            </w:r>
          </w:p>
          <w:p w14:paraId="3417A802" w14:textId="77777777" w:rsidR="00564744" w:rsidRPr="00B60646" w:rsidRDefault="00564744" w:rsidP="00564744">
            <w:pPr>
              <w:pStyle w:val="a4"/>
              <w:numPr>
                <w:ilvl w:val="0"/>
                <w:numId w:val="12"/>
              </w:numPr>
              <w:ind w:left="174" w:hanging="121"/>
              <w:rPr>
                <w:rFonts w:ascii="TH SarabunPSK" w:hAnsi="TH SarabunPSK" w:cs="TH SarabunPSK"/>
                <w:sz w:val="32"/>
                <w:szCs w:val="40"/>
              </w:rPr>
            </w:pPr>
            <w:r w:rsidRPr="003D52A8">
              <w:rPr>
                <w:rFonts w:ascii="TH SarabunPSK" w:hAnsi="TH SarabunPSK" w:cs="TH SarabunPSK"/>
                <w:sz w:val="32"/>
                <w:szCs w:val="32"/>
              </w:rPr>
              <w:t>set dressing (</w:t>
            </w:r>
            <w:proofErr w:type="spellStart"/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>อาจเป็น</w:t>
            </w:r>
            <w:proofErr w:type="spellEnd"/>
            <w:r w:rsidRPr="003D5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D52A8">
              <w:rPr>
                <w:rFonts w:ascii="TH SarabunPSK" w:hAnsi="TH SarabunPSK" w:cs="TH SarabunPSK"/>
                <w:sz w:val="32"/>
                <w:szCs w:val="32"/>
              </w:rPr>
              <w:t>disposible</w:t>
            </w:r>
            <w:proofErr w:type="spellEnd"/>
            <w:r w:rsidRPr="003D52A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46" w:type="dxa"/>
          </w:tcPr>
          <w:p w14:paraId="0A95256E" w14:textId="77777777" w:rsidR="00564744" w:rsidRPr="00B60646" w:rsidRDefault="00564744" w:rsidP="00564744">
            <w:pPr>
              <w:pStyle w:val="a4"/>
              <w:numPr>
                <w:ilvl w:val="0"/>
                <w:numId w:val="12"/>
              </w:numPr>
              <w:ind w:left="218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B60646">
              <w:rPr>
                <w:rFonts w:ascii="TH SarabunPSK" w:hAnsi="TH SarabunPSK" w:cs="TH SarabunPSK"/>
                <w:sz w:val="32"/>
                <w:szCs w:val="32"/>
              </w:rPr>
              <w:t>Elastic bandage 3/4/6</w:t>
            </w:r>
            <w:r w:rsidRPr="00B606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้ว</w:t>
            </w:r>
          </w:p>
        </w:tc>
      </w:tr>
    </w:tbl>
    <w:p w14:paraId="4DF7B30F" w14:textId="77777777" w:rsidR="00564744" w:rsidRPr="003D52A8" w:rsidRDefault="00564744" w:rsidP="00564744">
      <w:pPr>
        <w:rPr>
          <w:rFonts w:ascii="TH SarabunPSK" w:hAnsi="TH SarabunPSK" w:cs="TH SarabunPSK"/>
          <w:sz w:val="32"/>
          <w:szCs w:val="32"/>
        </w:rPr>
      </w:pPr>
    </w:p>
    <w:p w14:paraId="329D33B2" w14:textId="190552F7" w:rsidR="00564744" w:rsidRDefault="00564744" w:rsidP="005647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หมายเหตุ มี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หมุนเวียนเวชภัณฑ์</w:t>
      </w:r>
      <w:r w:rsidRPr="003D52A8">
        <w:rPr>
          <w:rFonts w:ascii="TH SarabunPSK" w:hAnsi="TH SarabunPSK" w:cs="TH SarabunPSK"/>
          <w:sz w:val="32"/>
          <w:szCs w:val="32"/>
          <w:cs/>
        </w:rPr>
        <w:t>ยาในกลุ่มที่มีวันหมดอายุ</w:t>
      </w:r>
    </w:p>
    <w:p w14:paraId="53D5070F" w14:textId="77777777" w:rsidR="00564744" w:rsidRDefault="00564744" w:rsidP="00564744">
      <w:pPr>
        <w:rPr>
          <w:rFonts w:ascii="TH SarabunPSK" w:hAnsi="TH SarabunPSK" w:cs="TH SarabunPSK"/>
          <w:sz w:val="32"/>
          <w:szCs w:val="32"/>
        </w:rPr>
      </w:pPr>
    </w:p>
    <w:p w14:paraId="2E7CAAA9" w14:textId="77777777" w:rsidR="00564744" w:rsidRDefault="00564744" w:rsidP="00564744">
      <w:pPr>
        <w:rPr>
          <w:rFonts w:ascii="TH SarabunPSK" w:hAnsi="TH SarabunPSK" w:cs="TH SarabunPSK"/>
          <w:sz w:val="32"/>
          <w:szCs w:val="32"/>
        </w:rPr>
      </w:pPr>
    </w:p>
    <w:p w14:paraId="7FABD18F" w14:textId="77777777" w:rsidR="00564744" w:rsidRDefault="00564744" w:rsidP="00564744">
      <w:pPr>
        <w:rPr>
          <w:rFonts w:ascii="TH SarabunPSK" w:hAnsi="TH SarabunPSK" w:cs="TH SarabunPSK"/>
          <w:sz w:val="32"/>
          <w:szCs w:val="32"/>
        </w:rPr>
      </w:pPr>
    </w:p>
    <w:p w14:paraId="7D9355AE" w14:textId="77777777" w:rsidR="00564744" w:rsidRDefault="00564744" w:rsidP="00564744">
      <w:pPr>
        <w:rPr>
          <w:rFonts w:ascii="TH SarabunPSK" w:hAnsi="TH SarabunPSK" w:cs="TH SarabunPSK"/>
          <w:sz w:val="32"/>
          <w:szCs w:val="32"/>
        </w:rPr>
      </w:pPr>
    </w:p>
    <w:p w14:paraId="32277812" w14:textId="77777777" w:rsidR="00564744" w:rsidRDefault="00564744" w:rsidP="0056474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20B00AE6" w14:textId="2F3629A0" w:rsidR="00564744" w:rsidRPr="00B51BBE" w:rsidRDefault="00564744" w:rsidP="005647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52A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แน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 2</w:t>
      </w:r>
    </w:p>
    <w:p w14:paraId="1C9EE6E2" w14:textId="77777777" w:rsidR="00564744" w:rsidRPr="00097605" w:rsidRDefault="00564744" w:rsidP="00564744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97605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สร้างพื้นฐานรองรับการเปิดศูนย์ปฏิบัติการภาวะฉุกเฉิน</w:t>
      </w:r>
      <w:r w:rsidRPr="00097605">
        <w:rPr>
          <w:rFonts w:ascii="TH SarabunPSK" w:eastAsia="Calibri" w:hAnsi="TH SarabunPSK" w:cs="TH SarabunPSK"/>
          <w:b/>
          <w:bCs/>
          <w:sz w:val="36"/>
          <w:szCs w:val="36"/>
        </w:rPr>
        <w:t xml:space="preserve"> (PHEOC./EOC) </w:t>
      </w:r>
      <w:r w:rsidRPr="00097605">
        <w:rPr>
          <w:rFonts w:ascii="TH SarabunPSK" w:eastAsia="Calibri" w:hAnsi="TH SarabunPSK" w:cs="TH SarabunPSK"/>
          <w:b/>
          <w:bCs/>
          <w:sz w:val="36"/>
          <w:szCs w:val="36"/>
          <w:cs/>
        </w:rPr>
        <w:br/>
      </w:r>
      <w:r w:rsidRPr="0009760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และระบบบัญชาการเหตุการณ์ </w:t>
      </w:r>
      <w:r w:rsidRPr="00097605">
        <w:rPr>
          <w:rFonts w:ascii="TH SarabunPSK" w:eastAsia="Calibri" w:hAnsi="TH SarabunPSK" w:cs="TH SarabunPSK"/>
          <w:b/>
          <w:bCs/>
          <w:sz w:val="36"/>
          <w:szCs w:val="36"/>
        </w:rPr>
        <w:t xml:space="preserve">(ICS) </w:t>
      </w:r>
      <w:r w:rsidRPr="0009760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รณีเกิดภาวะฉุกเฉินทางสาธารณสุขในพื้นที่</w:t>
      </w:r>
    </w:p>
    <w:p w14:paraId="170C30F7" w14:textId="77777777" w:rsidR="00564744" w:rsidRPr="0066319F" w:rsidRDefault="00564744" w:rsidP="0056474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319F">
        <w:rPr>
          <w:rFonts w:ascii="TH SarabunPSK" w:eastAsia="Calibri" w:hAnsi="TH SarabunPSK" w:cs="TH SarabunPSK"/>
          <w:sz w:val="32"/>
          <w:szCs w:val="32"/>
          <w:cs/>
        </w:rPr>
        <w:t>ศูนย์ปฏิบัติการภาวะฉุกเฉิน</w:t>
      </w:r>
      <w:r w:rsidRPr="0066319F">
        <w:rPr>
          <w:rFonts w:ascii="TH SarabunPSK" w:eastAsia="Calibri" w:hAnsi="TH SarabunPSK" w:cs="TH SarabunPSK"/>
          <w:sz w:val="32"/>
          <w:szCs w:val="32"/>
        </w:rPr>
        <w:t xml:space="preserve"> (PHEOC./EOC)</w:t>
      </w:r>
      <w:r w:rsidRPr="0066319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19F">
        <w:rPr>
          <w:rFonts w:ascii="TH SarabunPSK" w:hAnsi="TH SarabunPSK" w:cs="TH SarabunPSK" w:hint="cs"/>
          <w:sz w:val="32"/>
          <w:szCs w:val="32"/>
          <w:cs/>
        </w:rPr>
        <w:t xml:space="preserve">สถานที่ที่ใช้ในการปฏิบัติงานร่วมกันของกลุ่มภารกิจต่างๆ ภายใต้ระบบบัญชาการเหตุการณ์ </w:t>
      </w:r>
      <w:r w:rsidRPr="0066319F">
        <w:rPr>
          <w:rFonts w:ascii="TH SarabunPSK" w:eastAsia="Calibri" w:hAnsi="TH SarabunPSK" w:cs="TH SarabunPSK"/>
          <w:sz w:val="32"/>
          <w:szCs w:val="32"/>
        </w:rPr>
        <w:t>(ICS)</w:t>
      </w:r>
      <w:r w:rsidRPr="0066319F">
        <w:rPr>
          <w:rFonts w:ascii="TH SarabunPSK" w:hAnsi="TH SarabunPSK" w:cs="TH SarabunPSK" w:hint="cs"/>
          <w:sz w:val="32"/>
          <w:szCs w:val="32"/>
          <w:cs/>
        </w:rPr>
        <w:t xml:space="preserve"> เพื่อสนับสนุนการบริหารสั่งการ ประสานงาน แลกเปลี่ยนข้อมูลและทรัพยากรให้เกิดขึ้นอย่างรวดเร็วในภาวะฉุกเฉิน โดยจัดเตรียมสถานที่และเทคโนโลยีสารสนเทศขั้นพื้นฐาน 16 รายการ ดังนี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4253"/>
        <w:gridCol w:w="1134"/>
        <w:gridCol w:w="1842"/>
      </w:tblGrid>
      <w:tr w:rsidR="00564744" w14:paraId="7031D021" w14:textId="77777777" w:rsidTr="00564744">
        <w:tc>
          <w:tcPr>
            <w:tcW w:w="1838" w:type="dxa"/>
            <w:vMerge w:val="restart"/>
            <w:vAlign w:val="center"/>
          </w:tcPr>
          <w:p w14:paraId="49BF246F" w14:textId="77777777" w:rsidR="00564744" w:rsidRPr="0066319F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4253" w:type="dxa"/>
            <w:vMerge w:val="restart"/>
            <w:vAlign w:val="center"/>
          </w:tcPr>
          <w:p w14:paraId="44E592B6" w14:textId="77777777" w:rsidR="00564744" w:rsidRPr="0066319F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สดุ </w:t>
            </w:r>
            <w:r w:rsidRPr="00663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ุปกรณ์</w:t>
            </w:r>
          </w:p>
        </w:tc>
        <w:tc>
          <w:tcPr>
            <w:tcW w:w="2976" w:type="dxa"/>
            <w:gridSpan w:val="2"/>
          </w:tcPr>
          <w:p w14:paraId="363A2889" w14:textId="77777777" w:rsidR="00564744" w:rsidRPr="0066319F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ภาพการใช้งาน</w:t>
            </w:r>
          </w:p>
        </w:tc>
      </w:tr>
      <w:tr w:rsidR="00564744" w14:paraId="25EF8EB8" w14:textId="77777777" w:rsidTr="00564744">
        <w:tc>
          <w:tcPr>
            <w:tcW w:w="1838" w:type="dxa"/>
            <w:vMerge/>
          </w:tcPr>
          <w:p w14:paraId="420A8351" w14:textId="77777777" w:rsidR="00564744" w:rsidRPr="0066319F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14:paraId="285C81AF" w14:textId="77777777" w:rsidR="00564744" w:rsidRPr="0066319F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FE7E672" w14:textId="77777777" w:rsidR="00564744" w:rsidRPr="0066319F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ใช้</w:t>
            </w:r>
          </w:p>
        </w:tc>
        <w:tc>
          <w:tcPr>
            <w:tcW w:w="1842" w:type="dxa"/>
          </w:tcPr>
          <w:p w14:paraId="7E809560" w14:textId="77777777" w:rsidR="00564744" w:rsidRPr="0066319F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หา/นำมาเสริมจากกลุ่มงานอื่น**</w:t>
            </w:r>
          </w:p>
        </w:tc>
      </w:tr>
      <w:tr w:rsidR="00564744" w14:paraId="6A09DF9A" w14:textId="77777777" w:rsidTr="00564744">
        <w:tc>
          <w:tcPr>
            <w:tcW w:w="1838" w:type="dxa"/>
            <w:vMerge w:val="restart"/>
            <w:vAlign w:val="center"/>
          </w:tcPr>
          <w:p w14:paraId="7242F2A5" w14:textId="77777777" w:rsidR="00564744" w:rsidRPr="0066319F" w:rsidRDefault="00564744" w:rsidP="00564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4253" w:type="dxa"/>
          </w:tcPr>
          <w:p w14:paraId="0D63A0ED" w14:textId="77777777" w:rsidR="00564744" w:rsidRPr="00097605" w:rsidRDefault="00564744" w:rsidP="00564744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9760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. ห้องสำหรับการประชุมและบัญชาการเหตุการณ์ฉุกเฉินทางสาธารณสุข จำนวนไม่น้อยกว่า 20 ที่นั่ง</w:t>
            </w:r>
          </w:p>
        </w:tc>
        <w:tc>
          <w:tcPr>
            <w:tcW w:w="1134" w:type="dxa"/>
          </w:tcPr>
          <w:p w14:paraId="422156AD" w14:textId="11480C3D" w:rsidR="00564744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</w:tcPr>
          <w:p w14:paraId="1406F5A1" w14:textId="77777777" w:rsidR="00564744" w:rsidRDefault="00564744" w:rsidP="00564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3C7" w14:paraId="60769E63" w14:textId="77777777" w:rsidTr="00564744">
        <w:tc>
          <w:tcPr>
            <w:tcW w:w="1838" w:type="dxa"/>
            <w:vMerge/>
            <w:vAlign w:val="center"/>
          </w:tcPr>
          <w:p w14:paraId="17D4070A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C1EDA48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ครื่อง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jector/LC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CD</w:t>
            </w:r>
          </w:p>
        </w:tc>
        <w:tc>
          <w:tcPr>
            <w:tcW w:w="1134" w:type="dxa"/>
          </w:tcPr>
          <w:p w14:paraId="06A8D939" w14:textId="30A421DD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</w:tcPr>
          <w:p w14:paraId="16A203C0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3C7" w14:paraId="71F57804" w14:textId="77777777" w:rsidTr="00564744">
        <w:tc>
          <w:tcPr>
            <w:tcW w:w="1838" w:type="dxa"/>
            <w:vMerge/>
            <w:vAlign w:val="center"/>
          </w:tcPr>
          <w:p w14:paraId="41A71A4D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2A8C9C0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อมพิวเตอร์ตั้งโต๊ะ 5 เครื่อง</w:t>
            </w:r>
          </w:p>
        </w:tc>
        <w:tc>
          <w:tcPr>
            <w:tcW w:w="1134" w:type="dxa"/>
          </w:tcPr>
          <w:p w14:paraId="6050930E" w14:textId="23B3F32E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</w:tcPr>
          <w:p w14:paraId="0E2664CB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3C7" w14:paraId="76634114" w14:textId="77777777" w:rsidTr="00564744">
        <w:tc>
          <w:tcPr>
            <w:tcW w:w="1838" w:type="dxa"/>
            <w:vMerge/>
            <w:vAlign w:val="center"/>
          </w:tcPr>
          <w:p w14:paraId="710A1B19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2BBE92C8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อมพิวเตอร์พกพา 2 เครื่อง</w:t>
            </w:r>
          </w:p>
        </w:tc>
        <w:tc>
          <w:tcPr>
            <w:tcW w:w="1134" w:type="dxa"/>
          </w:tcPr>
          <w:p w14:paraId="4911D082" w14:textId="25A5A15B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78DA80" w14:textId="611F9AEE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933C7" w14:paraId="08266135" w14:textId="77777777" w:rsidTr="00564744">
        <w:tc>
          <w:tcPr>
            <w:tcW w:w="1838" w:type="dxa"/>
            <w:vMerge/>
            <w:vAlign w:val="center"/>
          </w:tcPr>
          <w:p w14:paraId="58C4A1A3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A79D058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เครื่องสำรองไฟ 1 ตัว</w:t>
            </w:r>
          </w:p>
        </w:tc>
        <w:tc>
          <w:tcPr>
            <w:tcW w:w="1134" w:type="dxa"/>
          </w:tcPr>
          <w:p w14:paraId="7E3A898B" w14:textId="09D1E1D8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</w:tcPr>
          <w:p w14:paraId="26BBA7F0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3C7" w14:paraId="00D25AFC" w14:textId="77777777" w:rsidTr="00564744">
        <w:tc>
          <w:tcPr>
            <w:tcW w:w="1838" w:type="dxa"/>
            <w:vMerge/>
            <w:vAlign w:val="center"/>
          </w:tcPr>
          <w:p w14:paraId="436BD883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B5E0484" w14:textId="77777777" w:rsidR="00C933C7" w:rsidRPr="00097605" w:rsidRDefault="00C933C7" w:rsidP="00C933C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7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. ตู้สำหรับจัดเก็บเอกสารและอุปกรณ์เฉพาะ 1 ตู้</w:t>
            </w:r>
          </w:p>
        </w:tc>
        <w:tc>
          <w:tcPr>
            <w:tcW w:w="1134" w:type="dxa"/>
          </w:tcPr>
          <w:p w14:paraId="00DFF727" w14:textId="53D1DFF4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</w:tcPr>
          <w:p w14:paraId="2B193350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3C7" w14:paraId="2829F7DE" w14:textId="77777777" w:rsidTr="00564744">
        <w:tc>
          <w:tcPr>
            <w:tcW w:w="1838" w:type="dxa"/>
            <w:vMerge w:val="restart"/>
            <w:vAlign w:val="center"/>
          </w:tcPr>
          <w:p w14:paraId="20F92923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และเทคโนโลยีในการประชุม</w:t>
            </w:r>
          </w:p>
        </w:tc>
        <w:tc>
          <w:tcPr>
            <w:tcW w:w="4253" w:type="dxa"/>
          </w:tcPr>
          <w:p w14:paraId="11ABECA9" w14:textId="77777777" w:rsidR="00C933C7" w:rsidRPr="001A354D" w:rsidRDefault="00C933C7" w:rsidP="00C93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54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354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 พื้นที่ความรับผิดชอบจังหวัด</w:t>
            </w:r>
          </w:p>
        </w:tc>
        <w:tc>
          <w:tcPr>
            <w:tcW w:w="1134" w:type="dxa"/>
          </w:tcPr>
          <w:p w14:paraId="0BA2DAED" w14:textId="5BC46E67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1B56D2D" w14:textId="6CA59AFE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933C7" w14:paraId="305F6728" w14:textId="77777777" w:rsidTr="00564744">
        <w:tc>
          <w:tcPr>
            <w:tcW w:w="1838" w:type="dxa"/>
            <w:vMerge/>
            <w:vAlign w:val="center"/>
          </w:tcPr>
          <w:p w14:paraId="6D16D30B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FAB4436" w14:textId="77777777" w:rsidR="00C933C7" w:rsidRPr="00097605" w:rsidRDefault="00C933C7" w:rsidP="00C933C7">
            <w:pPr>
              <w:ind w:right="-108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0976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. ชุดไวท์บอร์ด หรือไวท์บอร์ดอิเลกทรอนิคส์ 1 ตัว</w:t>
            </w:r>
          </w:p>
        </w:tc>
        <w:tc>
          <w:tcPr>
            <w:tcW w:w="1134" w:type="dxa"/>
          </w:tcPr>
          <w:p w14:paraId="08647ECC" w14:textId="7A770F02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2610DE9" w14:textId="203A71A0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933C7" w14:paraId="452E0E6C" w14:textId="77777777" w:rsidTr="00564744">
        <w:tc>
          <w:tcPr>
            <w:tcW w:w="1838" w:type="dxa"/>
            <w:vMerge/>
            <w:vAlign w:val="center"/>
          </w:tcPr>
          <w:p w14:paraId="57053642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7DFF5BD0" w14:textId="77777777" w:rsidR="00C933C7" w:rsidRPr="001A354D" w:rsidRDefault="00C933C7" w:rsidP="00C93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DO Conference/Web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14:paraId="48723299" w14:textId="46357B01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</w:tcPr>
          <w:p w14:paraId="600BF11F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3C7" w14:paraId="51EE5B2D" w14:textId="77777777" w:rsidTr="00564744">
        <w:tc>
          <w:tcPr>
            <w:tcW w:w="1838" w:type="dxa"/>
            <w:vMerge/>
            <w:vAlign w:val="center"/>
          </w:tcPr>
          <w:p w14:paraId="12EC2F1C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9D811E7" w14:textId="77777777" w:rsidR="00C933C7" w:rsidRPr="00097605" w:rsidRDefault="00C933C7" w:rsidP="00C933C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7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4. อุปกรณ์กระจายสัญญาณอินเตอร์เน็ต </w:t>
            </w:r>
            <w:r w:rsidRPr="00097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L2 </w:t>
            </w:r>
            <w:r w:rsidRPr="00097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 ตัว</w:t>
            </w:r>
          </w:p>
        </w:tc>
        <w:tc>
          <w:tcPr>
            <w:tcW w:w="1134" w:type="dxa"/>
          </w:tcPr>
          <w:p w14:paraId="41337E65" w14:textId="0CBCB619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</w:tcPr>
          <w:p w14:paraId="6F84BA5C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3C7" w14:paraId="7D4B8E0E" w14:textId="77777777" w:rsidTr="00564744">
        <w:tc>
          <w:tcPr>
            <w:tcW w:w="1838" w:type="dxa"/>
            <w:vMerge/>
            <w:vAlign w:val="center"/>
          </w:tcPr>
          <w:p w14:paraId="402C9BA6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A5C0207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ระจายสัญญาณแบบไร้สาย 1 ตัว</w:t>
            </w:r>
          </w:p>
        </w:tc>
        <w:tc>
          <w:tcPr>
            <w:tcW w:w="1134" w:type="dxa"/>
          </w:tcPr>
          <w:p w14:paraId="06C68E67" w14:textId="3EA2A3AA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</w:tcPr>
          <w:p w14:paraId="0A51C051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3C7" w14:paraId="380775E7" w14:textId="77777777" w:rsidTr="00564744">
        <w:tc>
          <w:tcPr>
            <w:tcW w:w="1838" w:type="dxa"/>
            <w:vMerge w:val="restart"/>
            <w:vAlign w:val="center"/>
          </w:tcPr>
          <w:p w14:paraId="5695BCD9" w14:textId="77777777" w:rsidR="00C933C7" w:rsidRPr="0066319F" w:rsidRDefault="00C933C7" w:rsidP="00C93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และเทคโนโลยีในการสื่อสาร สั่งการ และประสานข้อมูล</w:t>
            </w:r>
          </w:p>
        </w:tc>
        <w:tc>
          <w:tcPr>
            <w:tcW w:w="4253" w:type="dxa"/>
          </w:tcPr>
          <w:p w14:paraId="497AC425" w14:textId="2335E422" w:rsidR="00C933C7" w:rsidRPr="0066319F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19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โทรศัพท์ภายใน 1 หมายเลข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04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9207</w:t>
            </w:r>
          </w:p>
        </w:tc>
        <w:tc>
          <w:tcPr>
            <w:tcW w:w="1134" w:type="dxa"/>
          </w:tcPr>
          <w:p w14:paraId="05C3AE30" w14:textId="731F168B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EFE2CBF" w14:textId="0B22C807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933C7" w14:paraId="295E6DDC" w14:textId="77777777" w:rsidTr="00564744">
        <w:tc>
          <w:tcPr>
            <w:tcW w:w="1838" w:type="dxa"/>
            <w:vMerge/>
          </w:tcPr>
          <w:p w14:paraId="1142E295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DFB226E" w14:textId="66C5EA82" w:rsidR="00C933C7" w:rsidRDefault="00C933C7" w:rsidP="00C933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ครื่องโทรศัพท์สายตรง 1 หมายเลข (มือถือ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0960857627 (ผู้รับผิดชอบ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S)</w:t>
            </w:r>
          </w:p>
        </w:tc>
        <w:tc>
          <w:tcPr>
            <w:tcW w:w="1134" w:type="dxa"/>
          </w:tcPr>
          <w:p w14:paraId="3664A78F" w14:textId="4A143C4B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7CEB5F" w14:textId="3C564C5B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933C7" w14:paraId="5D368EAE" w14:textId="77777777" w:rsidTr="00564744">
        <w:tc>
          <w:tcPr>
            <w:tcW w:w="1838" w:type="dxa"/>
            <w:vMerge/>
          </w:tcPr>
          <w:p w14:paraId="26A95C4D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A46C579" w14:textId="657DA705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เครื่อง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042 219209</w:t>
            </w:r>
          </w:p>
        </w:tc>
        <w:tc>
          <w:tcPr>
            <w:tcW w:w="1134" w:type="dxa"/>
          </w:tcPr>
          <w:p w14:paraId="18128216" w14:textId="7951C76B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9153247" w14:textId="783AE5AE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933C7" w14:paraId="31271623" w14:textId="77777777" w:rsidTr="00564744">
        <w:tc>
          <w:tcPr>
            <w:tcW w:w="1838" w:type="dxa"/>
            <w:vMerge/>
          </w:tcPr>
          <w:p w14:paraId="110C8E98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9C7077B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แกนเอกสาร</w:t>
            </w:r>
          </w:p>
        </w:tc>
        <w:tc>
          <w:tcPr>
            <w:tcW w:w="1134" w:type="dxa"/>
          </w:tcPr>
          <w:p w14:paraId="5376BE3E" w14:textId="515C57E5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6D3215" w14:textId="068A33A2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933C7" w14:paraId="5197CAFA" w14:textId="77777777" w:rsidTr="00564744">
        <w:tc>
          <w:tcPr>
            <w:tcW w:w="1838" w:type="dxa"/>
            <w:vMerge/>
          </w:tcPr>
          <w:p w14:paraId="438913A2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CC2FC4C" w14:textId="77777777" w:rsidR="00C933C7" w:rsidRDefault="00C933C7" w:rsidP="00C933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ปริ้นเตอร์ 1 ตัว</w:t>
            </w:r>
          </w:p>
        </w:tc>
        <w:tc>
          <w:tcPr>
            <w:tcW w:w="1134" w:type="dxa"/>
          </w:tcPr>
          <w:p w14:paraId="5F55F6A1" w14:textId="5EA4C820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FE3649D" w14:textId="7EEB8538" w:rsidR="00C933C7" w:rsidRDefault="00C933C7" w:rsidP="00C93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4752C10C" w14:textId="77777777" w:rsidR="00564744" w:rsidRPr="001A354D" w:rsidRDefault="00564744" w:rsidP="0056474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097605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09760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ปกรณ์ชิ้นใดที่ต้องจัดหา/นำมาเสริมจากกลุ่มงานอื่น ให้ระบุชื่อกลุ่มงานนั้น เพื่อความสะดวกในการระดมทรัพยากรจากทุกหน่วยงานในภาวะฉุกเฉินทางสาธารณสุข</w:t>
      </w:r>
    </w:p>
    <w:sectPr w:rsidR="00564744" w:rsidRPr="001A354D" w:rsidSect="00564744">
      <w:footerReference w:type="default" r:id="rId12"/>
      <w:pgSz w:w="11906" w:h="16838"/>
      <w:pgMar w:top="1134" w:right="1133" w:bottom="567" w:left="1843" w:header="454" w:footer="0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8C68" w14:textId="77777777" w:rsidR="000108DA" w:rsidRDefault="000108DA" w:rsidP="00DA4E7F">
      <w:pPr>
        <w:spacing w:after="0" w:line="240" w:lineRule="auto"/>
      </w:pPr>
      <w:r>
        <w:separator/>
      </w:r>
    </w:p>
  </w:endnote>
  <w:endnote w:type="continuationSeparator" w:id="0">
    <w:p w14:paraId="4D872CE9" w14:textId="77777777" w:rsidR="000108DA" w:rsidRDefault="000108DA" w:rsidP="00DA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855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86C9173" w14:textId="2BB129FB" w:rsidR="002E60B3" w:rsidRPr="006C7FCE" w:rsidRDefault="002E60B3" w:rsidP="006C7FCE">
        <w:pPr>
          <w:pStyle w:val="aa"/>
          <w:jc w:val="right"/>
          <w:rPr>
            <w:rFonts w:ascii="TH SarabunPSK" w:hAnsi="TH SarabunPSK" w:cs="TH SarabunPSK"/>
          </w:rPr>
        </w:pPr>
        <w:r w:rsidRPr="006C7FCE">
          <w:rPr>
            <w:rFonts w:ascii="TH SarabunPSK" w:hAnsi="TH SarabunPSK" w:cs="TH SarabunPSK"/>
          </w:rPr>
          <w:fldChar w:fldCharType="begin"/>
        </w:r>
        <w:r w:rsidRPr="006C7FCE">
          <w:rPr>
            <w:rFonts w:ascii="TH SarabunPSK" w:hAnsi="TH SarabunPSK" w:cs="TH SarabunPSK"/>
          </w:rPr>
          <w:instrText xml:space="preserve"> PAGE   \* MERGEFORMAT </w:instrText>
        </w:r>
        <w:r w:rsidRPr="006C7FCE">
          <w:rPr>
            <w:rFonts w:ascii="TH SarabunPSK" w:hAnsi="TH SarabunPSK" w:cs="TH SarabunPSK"/>
          </w:rPr>
          <w:fldChar w:fldCharType="separate"/>
        </w:r>
        <w:r w:rsidR="00930BCE">
          <w:rPr>
            <w:rFonts w:ascii="TH SarabunPSK" w:hAnsi="TH SarabunPSK" w:cs="TH SarabunPSK"/>
            <w:noProof/>
          </w:rPr>
          <w:t>4</w:t>
        </w:r>
        <w:r w:rsidRPr="006C7FCE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9923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CC4B63C" w14:textId="77777777" w:rsidR="002E60B3" w:rsidRPr="00097605" w:rsidRDefault="002E60B3">
        <w:pPr>
          <w:pStyle w:val="aa"/>
          <w:jc w:val="right"/>
          <w:rPr>
            <w:rFonts w:ascii="TH SarabunPSK" w:hAnsi="TH SarabunPSK" w:cs="TH SarabunPSK"/>
          </w:rPr>
        </w:pPr>
        <w:r w:rsidRPr="00097605">
          <w:rPr>
            <w:rFonts w:ascii="TH SarabunPSK" w:hAnsi="TH SarabunPSK" w:cs="TH SarabunPSK"/>
          </w:rPr>
          <w:fldChar w:fldCharType="begin"/>
        </w:r>
        <w:r w:rsidRPr="00097605">
          <w:rPr>
            <w:rFonts w:ascii="TH SarabunPSK" w:hAnsi="TH SarabunPSK" w:cs="TH SarabunPSK"/>
          </w:rPr>
          <w:instrText xml:space="preserve"> PAGE   \* MERGEFORMAT </w:instrText>
        </w:r>
        <w:r w:rsidRPr="00097605">
          <w:rPr>
            <w:rFonts w:ascii="TH SarabunPSK" w:hAnsi="TH SarabunPSK" w:cs="TH SarabunPSK"/>
          </w:rPr>
          <w:fldChar w:fldCharType="separate"/>
        </w:r>
        <w:r w:rsidR="00BA7316">
          <w:rPr>
            <w:rFonts w:ascii="TH SarabunPSK" w:hAnsi="TH SarabunPSK" w:cs="TH SarabunPSK"/>
            <w:noProof/>
          </w:rPr>
          <w:t>45</w:t>
        </w:r>
        <w:r w:rsidRPr="00097605">
          <w:rPr>
            <w:rFonts w:ascii="TH SarabunPSK" w:hAnsi="TH SarabunPSK" w:cs="TH SarabunPSK"/>
            <w:noProof/>
          </w:rPr>
          <w:fldChar w:fldCharType="end"/>
        </w:r>
      </w:p>
    </w:sdtContent>
  </w:sdt>
  <w:p w14:paraId="31900393" w14:textId="77777777" w:rsidR="002E60B3" w:rsidRDefault="002E60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1F76" w14:textId="77777777" w:rsidR="000108DA" w:rsidRDefault="000108DA" w:rsidP="00DA4E7F">
      <w:pPr>
        <w:spacing w:after="0" w:line="240" w:lineRule="auto"/>
      </w:pPr>
      <w:r>
        <w:separator/>
      </w:r>
    </w:p>
  </w:footnote>
  <w:footnote w:type="continuationSeparator" w:id="0">
    <w:p w14:paraId="7E7FE75F" w14:textId="77777777" w:rsidR="000108DA" w:rsidRDefault="000108DA" w:rsidP="00DA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9D4"/>
    <w:multiLevelType w:val="hybridMultilevel"/>
    <w:tmpl w:val="7290A2DA"/>
    <w:lvl w:ilvl="0" w:tplc="88AA7EA8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135F"/>
    <w:multiLevelType w:val="hybridMultilevel"/>
    <w:tmpl w:val="A32686A8"/>
    <w:lvl w:ilvl="0" w:tplc="ABFA39D2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7D27"/>
    <w:multiLevelType w:val="hybridMultilevel"/>
    <w:tmpl w:val="F45C3742"/>
    <w:lvl w:ilvl="0" w:tplc="7ED2AE66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445F"/>
    <w:multiLevelType w:val="hybridMultilevel"/>
    <w:tmpl w:val="3FC4BC3A"/>
    <w:lvl w:ilvl="0" w:tplc="992A79A6">
      <w:start w:val="7"/>
      <w:numFmt w:val="bullet"/>
      <w:lvlText w:val="-"/>
      <w:lvlJc w:val="left"/>
      <w:pPr>
        <w:ind w:left="975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C0959EB"/>
    <w:multiLevelType w:val="singleLevel"/>
    <w:tmpl w:val="2D0ECE6E"/>
    <w:lvl w:ilvl="0">
      <w:start w:val="1"/>
      <w:numFmt w:val="bullet"/>
      <w:pStyle w:val="Fir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576124"/>
    <w:multiLevelType w:val="hybridMultilevel"/>
    <w:tmpl w:val="EFB0B9D6"/>
    <w:lvl w:ilvl="0" w:tplc="59101BAC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C649A"/>
    <w:multiLevelType w:val="hybridMultilevel"/>
    <w:tmpl w:val="A0D6CC68"/>
    <w:lvl w:ilvl="0" w:tplc="3404D0D8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461A4"/>
    <w:multiLevelType w:val="hybridMultilevel"/>
    <w:tmpl w:val="4B1AB5FC"/>
    <w:lvl w:ilvl="0" w:tplc="B1DE3FF8">
      <w:start w:val="1"/>
      <w:numFmt w:val="bullet"/>
      <w:lvlText w:val="•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7183E"/>
    <w:multiLevelType w:val="hybridMultilevel"/>
    <w:tmpl w:val="6AAE1D90"/>
    <w:lvl w:ilvl="0" w:tplc="B1DE3FF8">
      <w:start w:val="1"/>
      <w:numFmt w:val="bullet"/>
      <w:lvlText w:val="•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97A"/>
    <w:multiLevelType w:val="hybridMultilevel"/>
    <w:tmpl w:val="2B4A0CDE"/>
    <w:lvl w:ilvl="0" w:tplc="60263016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76CE10D0"/>
    <w:multiLevelType w:val="hybridMultilevel"/>
    <w:tmpl w:val="468E1C7E"/>
    <w:lvl w:ilvl="0" w:tplc="340E534E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96"/>
    <w:rsid w:val="00001A7D"/>
    <w:rsid w:val="00005A84"/>
    <w:rsid w:val="000076C8"/>
    <w:rsid w:val="000108DA"/>
    <w:rsid w:val="0001376F"/>
    <w:rsid w:val="00015B78"/>
    <w:rsid w:val="00015F0F"/>
    <w:rsid w:val="000219F2"/>
    <w:rsid w:val="00021BA5"/>
    <w:rsid w:val="00026B36"/>
    <w:rsid w:val="00027A28"/>
    <w:rsid w:val="00032F06"/>
    <w:rsid w:val="00035504"/>
    <w:rsid w:val="00035691"/>
    <w:rsid w:val="00036791"/>
    <w:rsid w:val="000404D6"/>
    <w:rsid w:val="00040ADA"/>
    <w:rsid w:val="00047B95"/>
    <w:rsid w:val="0005325A"/>
    <w:rsid w:val="00062F41"/>
    <w:rsid w:val="00063E0F"/>
    <w:rsid w:val="00065A65"/>
    <w:rsid w:val="00067089"/>
    <w:rsid w:val="00076BA9"/>
    <w:rsid w:val="00077232"/>
    <w:rsid w:val="00077AD8"/>
    <w:rsid w:val="000826EF"/>
    <w:rsid w:val="00086091"/>
    <w:rsid w:val="000863F3"/>
    <w:rsid w:val="00087AC2"/>
    <w:rsid w:val="00092D77"/>
    <w:rsid w:val="000A12E1"/>
    <w:rsid w:val="000A64E9"/>
    <w:rsid w:val="000B0BBC"/>
    <w:rsid w:val="000B15AD"/>
    <w:rsid w:val="000B49D6"/>
    <w:rsid w:val="000B6E4E"/>
    <w:rsid w:val="000C7A32"/>
    <w:rsid w:val="000D0A6B"/>
    <w:rsid w:val="000D2027"/>
    <w:rsid w:val="000D573C"/>
    <w:rsid w:val="000E027B"/>
    <w:rsid w:val="000E21C0"/>
    <w:rsid w:val="000E2A7F"/>
    <w:rsid w:val="000E3A8F"/>
    <w:rsid w:val="000F069F"/>
    <w:rsid w:val="000F0816"/>
    <w:rsid w:val="000F0A7F"/>
    <w:rsid w:val="000F1171"/>
    <w:rsid w:val="000F2910"/>
    <w:rsid w:val="00111935"/>
    <w:rsid w:val="001126D6"/>
    <w:rsid w:val="001163E9"/>
    <w:rsid w:val="001166E8"/>
    <w:rsid w:val="00132ED7"/>
    <w:rsid w:val="0014504A"/>
    <w:rsid w:val="0015307A"/>
    <w:rsid w:val="00155A17"/>
    <w:rsid w:val="00157487"/>
    <w:rsid w:val="001630C3"/>
    <w:rsid w:val="00163ECC"/>
    <w:rsid w:val="001659AE"/>
    <w:rsid w:val="00176388"/>
    <w:rsid w:val="00180187"/>
    <w:rsid w:val="00183441"/>
    <w:rsid w:val="001879E7"/>
    <w:rsid w:val="00187ED2"/>
    <w:rsid w:val="00192BAB"/>
    <w:rsid w:val="00197600"/>
    <w:rsid w:val="001A0A5B"/>
    <w:rsid w:val="001A5B9E"/>
    <w:rsid w:val="001A7FEF"/>
    <w:rsid w:val="001B131D"/>
    <w:rsid w:val="001B313F"/>
    <w:rsid w:val="001C0580"/>
    <w:rsid w:val="001C20D6"/>
    <w:rsid w:val="001C5800"/>
    <w:rsid w:val="001D1F5A"/>
    <w:rsid w:val="001D409F"/>
    <w:rsid w:val="001E04CB"/>
    <w:rsid w:val="001E15FF"/>
    <w:rsid w:val="001E2572"/>
    <w:rsid w:val="001E3428"/>
    <w:rsid w:val="001E53C9"/>
    <w:rsid w:val="001F1169"/>
    <w:rsid w:val="001F49ED"/>
    <w:rsid w:val="001F681F"/>
    <w:rsid w:val="002014CE"/>
    <w:rsid w:val="00203BDE"/>
    <w:rsid w:val="002114D8"/>
    <w:rsid w:val="00213C0C"/>
    <w:rsid w:val="00214A2A"/>
    <w:rsid w:val="00215A57"/>
    <w:rsid w:val="0022100C"/>
    <w:rsid w:val="00223CEF"/>
    <w:rsid w:val="00225E77"/>
    <w:rsid w:val="0023460D"/>
    <w:rsid w:val="00241CFC"/>
    <w:rsid w:val="00243545"/>
    <w:rsid w:val="00253E2F"/>
    <w:rsid w:val="002657AD"/>
    <w:rsid w:val="00267CC5"/>
    <w:rsid w:val="00267E8F"/>
    <w:rsid w:val="00273C9B"/>
    <w:rsid w:val="00274163"/>
    <w:rsid w:val="002753BD"/>
    <w:rsid w:val="002771CF"/>
    <w:rsid w:val="00294A65"/>
    <w:rsid w:val="002952AC"/>
    <w:rsid w:val="0029791C"/>
    <w:rsid w:val="002A0A31"/>
    <w:rsid w:val="002A2B19"/>
    <w:rsid w:val="002A462E"/>
    <w:rsid w:val="002A48FB"/>
    <w:rsid w:val="002A4E91"/>
    <w:rsid w:val="002B16E0"/>
    <w:rsid w:val="002B5573"/>
    <w:rsid w:val="002C7A63"/>
    <w:rsid w:val="002D4F70"/>
    <w:rsid w:val="002D5016"/>
    <w:rsid w:val="002D6B85"/>
    <w:rsid w:val="002E60B3"/>
    <w:rsid w:val="002E6122"/>
    <w:rsid w:val="002E7EE2"/>
    <w:rsid w:val="002F6C28"/>
    <w:rsid w:val="00300584"/>
    <w:rsid w:val="00300BDF"/>
    <w:rsid w:val="00307045"/>
    <w:rsid w:val="003106AA"/>
    <w:rsid w:val="00317E5F"/>
    <w:rsid w:val="003203D2"/>
    <w:rsid w:val="00327E2C"/>
    <w:rsid w:val="00333450"/>
    <w:rsid w:val="003378F9"/>
    <w:rsid w:val="00337DDB"/>
    <w:rsid w:val="003411D3"/>
    <w:rsid w:val="0035088E"/>
    <w:rsid w:val="00350E84"/>
    <w:rsid w:val="00351540"/>
    <w:rsid w:val="00353CDB"/>
    <w:rsid w:val="00355D82"/>
    <w:rsid w:val="00364A82"/>
    <w:rsid w:val="0036599F"/>
    <w:rsid w:val="00365C64"/>
    <w:rsid w:val="00365E59"/>
    <w:rsid w:val="00366F78"/>
    <w:rsid w:val="0038016B"/>
    <w:rsid w:val="003817B1"/>
    <w:rsid w:val="00385447"/>
    <w:rsid w:val="003940B1"/>
    <w:rsid w:val="003A2011"/>
    <w:rsid w:val="003A7118"/>
    <w:rsid w:val="003A7E09"/>
    <w:rsid w:val="003B09E3"/>
    <w:rsid w:val="003C1148"/>
    <w:rsid w:val="003C522D"/>
    <w:rsid w:val="003D089F"/>
    <w:rsid w:val="003D1329"/>
    <w:rsid w:val="003D3E0D"/>
    <w:rsid w:val="003D4133"/>
    <w:rsid w:val="003E158A"/>
    <w:rsid w:val="003E3628"/>
    <w:rsid w:val="003E3A3D"/>
    <w:rsid w:val="003F2181"/>
    <w:rsid w:val="003F3203"/>
    <w:rsid w:val="00405FE5"/>
    <w:rsid w:val="00406278"/>
    <w:rsid w:val="00407D52"/>
    <w:rsid w:val="0041103B"/>
    <w:rsid w:val="00414A8E"/>
    <w:rsid w:val="00416315"/>
    <w:rsid w:val="00420ED0"/>
    <w:rsid w:val="00421A4B"/>
    <w:rsid w:val="0043078B"/>
    <w:rsid w:val="00435CDC"/>
    <w:rsid w:val="004377C1"/>
    <w:rsid w:val="004410DF"/>
    <w:rsid w:val="004410F3"/>
    <w:rsid w:val="00441F5C"/>
    <w:rsid w:val="00445BD3"/>
    <w:rsid w:val="00447870"/>
    <w:rsid w:val="00450ABA"/>
    <w:rsid w:val="004516E8"/>
    <w:rsid w:val="004524E3"/>
    <w:rsid w:val="00452F83"/>
    <w:rsid w:val="00456431"/>
    <w:rsid w:val="00460A80"/>
    <w:rsid w:val="004628FE"/>
    <w:rsid w:val="00465397"/>
    <w:rsid w:val="00467F98"/>
    <w:rsid w:val="00475402"/>
    <w:rsid w:val="004754EE"/>
    <w:rsid w:val="004841F8"/>
    <w:rsid w:val="00487A79"/>
    <w:rsid w:val="00490313"/>
    <w:rsid w:val="00493B9D"/>
    <w:rsid w:val="004A12D7"/>
    <w:rsid w:val="004A2C31"/>
    <w:rsid w:val="004A4FD4"/>
    <w:rsid w:val="004A594B"/>
    <w:rsid w:val="004A6310"/>
    <w:rsid w:val="004B33C5"/>
    <w:rsid w:val="004B7334"/>
    <w:rsid w:val="004C0886"/>
    <w:rsid w:val="004C0DF4"/>
    <w:rsid w:val="004C16DE"/>
    <w:rsid w:val="004C1BDB"/>
    <w:rsid w:val="004C74BA"/>
    <w:rsid w:val="004D5246"/>
    <w:rsid w:val="004E19BF"/>
    <w:rsid w:val="004E541D"/>
    <w:rsid w:val="004F28A9"/>
    <w:rsid w:val="004F5420"/>
    <w:rsid w:val="004F56D2"/>
    <w:rsid w:val="004F6F98"/>
    <w:rsid w:val="0050300B"/>
    <w:rsid w:val="00503135"/>
    <w:rsid w:val="005063B0"/>
    <w:rsid w:val="00510AF1"/>
    <w:rsid w:val="0051298F"/>
    <w:rsid w:val="005169EC"/>
    <w:rsid w:val="005269D9"/>
    <w:rsid w:val="00531DE5"/>
    <w:rsid w:val="005402F3"/>
    <w:rsid w:val="00540B65"/>
    <w:rsid w:val="00545E7E"/>
    <w:rsid w:val="00546C71"/>
    <w:rsid w:val="00547FDC"/>
    <w:rsid w:val="00554644"/>
    <w:rsid w:val="00564744"/>
    <w:rsid w:val="005648B3"/>
    <w:rsid w:val="00566DD9"/>
    <w:rsid w:val="00570760"/>
    <w:rsid w:val="00572193"/>
    <w:rsid w:val="00573763"/>
    <w:rsid w:val="00574AB8"/>
    <w:rsid w:val="0058481C"/>
    <w:rsid w:val="0058558E"/>
    <w:rsid w:val="00592527"/>
    <w:rsid w:val="00594C63"/>
    <w:rsid w:val="00595781"/>
    <w:rsid w:val="005A2585"/>
    <w:rsid w:val="005A4C07"/>
    <w:rsid w:val="005A6E81"/>
    <w:rsid w:val="005B2121"/>
    <w:rsid w:val="005B2DEE"/>
    <w:rsid w:val="005C1C19"/>
    <w:rsid w:val="005C37F4"/>
    <w:rsid w:val="005C495C"/>
    <w:rsid w:val="005C583A"/>
    <w:rsid w:val="005D4EBF"/>
    <w:rsid w:val="005E191E"/>
    <w:rsid w:val="005E280C"/>
    <w:rsid w:val="005E2FD6"/>
    <w:rsid w:val="005E38B3"/>
    <w:rsid w:val="005E7FDB"/>
    <w:rsid w:val="005F3999"/>
    <w:rsid w:val="005F5039"/>
    <w:rsid w:val="005F5990"/>
    <w:rsid w:val="005F6511"/>
    <w:rsid w:val="00603B56"/>
    <w:rsid w:val="006042BC"/>
    <w:rsid w:val="006131BE"/>
    <w:rsid w:val="00624EE8"/>
    <w:rsid w:val="00627268"/>
    <w:rsid w:val="00630BA4"/>
    <w:rsid w:val="00630E9A"/>
    <w:rsid w:val="006345D4"/>
    <w:rsid w:val="00634FEE"/>
    <w:rsid w:val="00635445"/>
    <w:rsid w:val="006354B2"/>
    <w:rsid w:val="00635B9A"/>
    <w:rsid w:val="0063658B"/>
    <w:rsid w:val="00645448"/>
    <w:rsid w:val="006504E0"/>
    <w:rsid w:val="00654D48"/>
    <w:rsid w:val="00655898"/>
    <w:rsid w:val="00663378"/>
    <w:rsid w:val="00663BB1"/>
    <w:rsid w:val="00667100"/>
    <w:rsid w:val="006673E5"/>
    <w:rsid w:val="0067173B"/>
    <w:rsid w:val="00673C8F"/>
    <w:rsid w:val="006857E5"/>
    <w:rsid w:val="00686181"/>
    <w:rsid w:val="0069137E"/>
    <w:rsid w:val="006A1CB2"/>
    <w:rsid w:val="006A39CE"/>
    <w:rsid w:val="006B582E"/>
    <w:rsid w:val="006C5154"/>
    <w:rsid w:val="006C5D0B"/>
    <w:rsid w:val="006C7FCE"/>
    <w:rsid w:val="006D70EB"/>
    <w:rsid w:val="006E51E0"/>
    <w:rsid w:val="006E5D2B"/>
    <w:rsid w:val="006F42CC"/>
    <w:rsid w:val="006F43FC"/>
    <w:rsid w:val="00712DCC"/>
    <w:rsid w:val="00715916"/>
    <w:rsid w:val="00720D00"/>
    <w:rsid w:val="00721D97"/>
    <w:rsid w:val="00725AB5"/>
    <w:rsid w:val="00727D64"/>
    <w:rsid w:val="00732A40"/>
    <w:rsid w:val="00741036"/>
    <w:rsid w:val="00741DA4"/>
    <w:rsid w:val="00743CC0"/>
    <w:rsid w:val="00750BF9"/>
    <w:rsid w:val="00751534"/>
    <w:rsid w:val="00752442"/>
    <w:rsid w:val="007527DA"/>
    <w:rsid w:val="00755265"/>
    <w:rsid w:val="00755ACA"/>
    <w:rsid w:val="007631F7"/>
    <w:rsid w:val="00763C03"/>
    <w:rsid w:val="00770F33"/>
    <w:rsid w:val="00784941"/>
    <w:rsid w:val="00786EB6"/>
    <w:rsid w:val="0079011A"/>
    <w:rsid w:val="00791DDD"/>
    <w:rsid w:val="007933D1"/>
    <w:rsid w:val="00794ADE"/>
    <w:rsid w:val="007A2AA1"/>
    <w:rsid w:val="007A7A87"/>
    <w:rsid w:val="007B00A0"/>
    <w:rsid w:val="007B1AAB"/>
    <w:rsid w:val="007B3609"/>
    <w:rsid w:val="007C0A57"/>
    <w:rsid w:val="007C49E5"/>
    <w:rsid w:val="007D08DF"/>
    <w:rsid w:val="007D221F"/>
    <w:rsid w:val="007D4618"/>
    <w:rsid w:val="007D551D"/>
    <w:rsid w:val="007D5FFD"/>
    <w:rsid w:val="007E1DC6"/>
    <w:rsid w:val="007E2E89"/>
    <w:rsid w:val="007E3B97"/>
    <w:rsid w:val="007F7F03"/>
    <w:rsid w:val="008012D8"/>
    <w:rsid w:val="008070C6"/>
    <w:rsid w:val="00812F76"/>
    <w:rsid w:val="00821172"/>
    <w:rsid w:val="00821848"/>
    <w:rsid w:val="00822D80"/>
    <w:rsid w:val="00823501"/>
    <w:rsid w:val="0082385B"/>
    <w:rsid w:val="008247C9"/>
    <w:rsid w:val="00826ED9"/>
    <w:rsid w:val="00830CA7"/>
    <w:rsid w:val="0083688D"/>
    <w:rsid w:val="008425B4"/>
    <w:rsid w:val="008554BD"/>
    <w:rsid w:val="00860398"/>
    <w:rsid w:val="00862DE6"/>
    <w:rsid w:val="00863061"/>
    <w:rsid w:val="008646EC"/>
    <w:rsid w:val="00866609"/>
    <w:rsid w:val="0086702C"/>
    <w:rsid w:val="008732DC"/>
    <w:rsid w:val="00876DAC"/>
    <w:rsid w:val="0087763F"/>
    <w:rsid w:val="0088149B"/>
    <w:rsid w:val="00890286"/>
    <w:rsid w:val="00890DEA"/>
    <w:rsid w:val="008A142A"/>
    <w:rsid w:val="008A3DB0"/>
    <w:rsid w:val="008A4C76"/>
    <w:rsid w:val="008A56FB"/>
    <w:rsid w:val="008A6400"/>
    <w:rsid w:val="008B1A2E"/>
    <w:rsid w:val="008B6997"/>
    <w:rsid w:val="008B7141"/>
    <w:rsid w:val="008C0E2F"/>
    <w:rsid w:val="008C4B13"/>
    <w:rsid w:val="008D5B56"/>
    <w:rsid w:val="008D77DD"/>
    <w:rsid w:val="008E18A0"/>
    <w:rsid w:val="008E239D"/>
    <w:rsid w:val="008E39AF"/>
    <w:rsid w:val="008F2853"/>
    <w:rsid w:val="008F6774"/>
    <w:rsid w:val="008F695F"/>
    <w:rsid w:val="009024A1"/>
    <w:rsid w:val="00906F37"/>
    <w:rsid w:val="00911B9D"/>
    <w:rsid w:val="009132BE"/>
    <w:rsid w:val="009150BC"/>
    <w:rsid w:val="00916389"/>
    <w:rsid w:val="00917BA9"/>
    <w:rsid w:val="00920484"/>
    <w:rsid w:val="009303A7"/>
    <w:rsid w:val="00930BCE"/>
    <w:rsid w:val="0093157D"/>
    <w:rsid w:val="0093315A"/>
    <w:rsid w:val="0093374F"/>
    <w:rsid w:val="009346F6"/>
    <w:rsid w:val="00935427"/>
    <w:rsid w:val="00937199"/>
    <w:rsid w:val="00937251"/>
    <w:rsid w:val="009439DF"/>
    <w:rsid w:val="00964FC6"/>
    <w:rsid w:val="009670CD"/>
    <w:rsid w:val="00971BE9"/>
    <w:rsid w:val="0097420F"/>
    <w:rsid w:val="0097715F"/>
    <w:rsid w:val="00981E83"/>
    <w:rsid w:val="00983B47"/>
    <w:rsid w:val="009854CC"/>
    <w:rsid w:val="00986D46"/>
    <w:rsid w:val="00986EC4"/>
    <w:rsid w:val="00997B56"/>
    <w:rsid w:val="009A77A2"/>
    <w:rsid w:val="009B121C"/>
    <w:rsid w:val="009B6196"/>
    <w:rsid w:val="009C5CBA"/>
    <w:rsid w:val="009C6709"/>
    <w:rsid w:val="009D1A49"/>
    <w:rsid w:val="009D1D99"/>
    <w:rsid w:val="009E203F"/>
    <w:rsid w:val="009E2FFA"/>
    <w:rsid w:val="009E4D49"/>
    <w:rsid w:val="009F30BA"/>
    <w:rsid w:val="009F66DB"/>
    <w:rsid w:val="00A1042F"/>
    <w:rsid w:val="00A1359D"/>
    <w:rsid w:val="00A15B63"/>
    <w:rsid w:val="00A21FD1"/>
    <w:rsid w:val="00A25A72"/>
    <w:rsid w:val="00A2766A"/>
    <w:rsid w:val="00A30A34"/>
    <w:rsid w:val="00A35A6D"/>
    <w:rsid w:val="00A37831"/>
    <w:rsid w:val="00A457DE"/>
    <w:rsid w:val="00A53509"/>
    <w:rsid w:val="00A56D77"/>
    <w:rsid w:val="00A57F1E"/>
    <w:rsid w:val="00A601C2"/>
    <w:rsid w:val="00A63566"/>
    <w:rsid w:val="00A7154F"/>
    <w:rsid w:val="00A725B6"/>
    <w:rsid w:val="00A737B2"/>
    <w:rsid w:val="00A73C8B"/>
    <w:rsid w:val="00A80AED"/>
    <w:rsid w:val="00A824F8"/>
    <w:rsid w:val="00A850C8"/>
    <w:rsid w:val="00A86CC8"/>
    <w:rsid w:val="00AA5749"/>
    <w:rsid w:val="00AB1253"/>
    <w:rsid w:val="00AB5831"/>
    <w:rsid w:val="00AB7A08"/>
    <w:rsid w:val="00AC5797"/>
    <w:rsid w:val="00AC6288"/>
    <w:rsid w:val="00AC75CB"/>
    <w:rsid w:val="00AE2100"/>
    <w:rsid w:val="00AE24E6"/>
    <w:rsid w:val="00AF030A"/>
    <w:rsid w:val="00B0044E"/>
    <w:rsid w:val="00B11B19"/>
    <w:rsid w:val="00B168A3"/>
    <w:rsid w:val="00B23FCA"/>
    <w:rsid w:val="00B24D24"/>
    <w:rsid w:val="00B30796"/>
    <w:rsid w:val="00B31264"/>
    <w:rsid w:val="00B36C71"/>
    <w:rsid w:val="00B37677"/>
    <w:rsid w:val="00B46398"/>
    <w:rsid w:val="00B474A6"/>
    <w:rsid w:val="00B47F3E"/>
    <w:rsid w:val="00B5083E"/>
    <w:rsid w:val="00B530F2"/>
    <w:rsid w:val="00B604CD"/>
    <w:rsid w:val="00B641D8"/>
    <w:rsid w:val="00B67CEF"/>
    <w:rsid w:val="00B757FF"/>
    <w:rsid w:val="00B83B00"/>
    <w:rsid w:val="00B84073"/>
    <w:rsid w:val="00BA3A12"/>
    <w:rsid w:val="00BA5CB5"/>
    <w:rsid w:val="00BA7316"/>
    <w:rsid w:val="00BC574B"/>
    <w:rsid w:val="00BC6026"/>
    <w:rsid w:val="00BD12B2"/>
    <w:rsid w:val="00BD2478"/>
    <w:rsid w:val="00BD39AB"/>
    <w:rsid w:val="00BE2CCE"/>
    <w:rsid w:val="00BE6805"/>
    <w:rsid w:val="00BE70FD"/>
    <w:rsid w:val="00BF1252"/>
    <w:rsid w:val="00BF7484"/>
    <w:rsid w:val="00C0310F"/>
    <w:rsid w:val="00C04B67"/>
    <w:rsid w:val="00C20C02"/>
    <w:rsid w:val="00C253AA"/>
    <w:rsid w:val="00C301E5"/>
    <w:rsid w:val="00C36578"/>
    <w:rsid w:val="00C3732A"/>
    <w:rsid w:val="00C37590"/>
    <w:rsid w:val="00C446E7"/>
    <w:rsid w:val="00C50C0D"/>
    <w:rsid w:val="00C523EE"/>
    <w:rsid w:val="00C60BD3"/>
    <w:rsid w:val="00C671F9"/>
    <w:rsid w:val="00C774C4"/>
    <w:rsid w:val="00C912A1"/>
    <w:rsid w:val="00C91E74"/>
    <w:rsid w:val="00C933C7"/>
    <w:rsid w:val="00CA179B"/>
    <w:rsid w:val="00CA7EAD"/>
    <w:rsid w:val="00CB33BA"/>
    <w:rsid w:val="00CC14AA"/>
    <w:rsid w:val="00CC45C3"/>
    <w:rsid w:val="00CC48FD"/>
    <w:rsid w:val="00CC62A9"/>
    <w:rsid w:val="00CD2870"/>
    <w:rsid w:val="00CD7179"/>
    <w:rsid w:val="00CE149C"/>
    <w:rsid w:val="00CE1FC0"/>
    <w:rsid w:val="00CE7C8E"/>
    <w:rsid w:val="00CF72CC"/>
    <w:rsid w:val="00D0312F"/>
    <w:rsid w:val="00D04A44"/>
    <w:rsid w:val="00D068D5"/>
    <w:rsid w:val="00D1413A"/>
    <w:rsid w:val="00D17A59"/>
    <w:rsid w:val="00D2217F"/>
    <w:rsid w:val="00D24120"/>
    <w:rsid w:val="00D2565D"/>
    <w:rsid w:val="00D2599F"/>
    <w:rsid w:val="00D31560"/>
    <w:rsid w:val="00D361DD"/>
    <w:rsid w:val="00D368E1"/>
    <w:rsid w:val="00D36B80"/>
    <w:rsid w:val="00D41388"/>
    <w:rsid w:val="00D441B1"/>
    <w:rsid w:val="00D455CE"/>
    <w:rsid w:val="00D52446"/>
    <w:rsid w:val="00D530EA"/>
    <w:rsid w:val="00D5324A"/>
    <w:rsid w:val="00D55624"/>
    <w:rsid w:val="00D56202"/>
    <w:rsid w:val="00D61FCA"/>
    <w:rsid w:val="00D65119"/>
    <w:rsid w:val="00D72F4A"/>
    <w:rsid w:val="00D7428A"/>
    <w:rsid w:val="00D7510F"/>
    <w:rsid w:val="00D77D38"/>
    <w:rsid w:val="00D81B89"/>
    <w:rsid w:val="00D83E2A"/>
    <w:rsid w:val="00D85FC9"/>
    <w:rsid w:val="00D87169"/>
    <w:rsid w:val="00D905C8"/>
    <w:rsid w:val="00D91F4F"/>
    <w:rsid w:val="00DA09C8"/>
    <w:rsid w:val="00DA4E7F"/>
    <w:rsid w:val="00DB1B27"/>
    <w:rsid w:val="00DC62D5"/>
    <w:rsid w:val="00DC7021"/>
    <w:rsid w:val="00DD3F34"/>
    <w:rsid w:val="00DD680E"/>
    <w:rsid w:val="00DD7C56"/>
    <w:rsid w:val="00DE1F42"/>
    <w:rsid w:val="00DE5AF6"/>
    <w:rsid w:val="00DE6A00"/>
    <w:rsid w:val="00DE7C0D"/>
    <w:rsid w:val="00DF042C"/>
    <w:rsid w:val="00DF4514"/>
    <w:rsid w:val="00E005E3"/>
    <w:rsid w:val="00E031B4"/>
    <w:rsid w:val="00E2337D"/>
    <w:rsid w:val="00E264EC"/>
    <w:rsid w:val="00E32681"/>
    <w:rsid w:val="00E3528E"/>
    <w:rsid w:val="00E35EA8"/>
    <w:rsid w:val="00E620F3"/>
    <w:rsid w:val="00E64FB0"/>
    <w:rsid w:val="00E6686C"/>
    <w:rsid w:val="00E66B5D"/>
    <w:rsid w:val="00E77AE0"/>
    <w:rsid w:val="00E83062"/>
    <w:rsid w:val="00E919F7"/>
    <w:rsid w:val="00E927CA"/>
    <w:rsid w:val="00EA151F"/>
    <w:rsid w:val="00EA2860"/>
    <w:rsid w:val="00EA3834"/>
    <w:rsid w:val="00EA6351"/>
    <w:rsid w:val="00EB3C40"/>
    <w:rsid w:val="00EC53DF"/>
    <w:rsid w:val="00ED01EC"/>
    <w:rsid w:val="00ED0B83"/>
    <w:rsid w:val="00ED3679"/>
    <w:rsid w:val="00EE10AB"/>
    <w:rsid w:val="00EE3B1B"/>
    <w:rsid w:val="00EF05B1"/>
    <w:rsid w:val="00EF2535"/>
    <w:rsid w:val="00EF6127"/>
    <w:rsid w:val="00F062AA"/>
    <w:rsid w:val="00F10BE2"/>
    <w:rsid w:val="00F12C64"/>
    <w:rsid w:val="00F14662"/>
    <w:rsid w:val="00F14DD5"/>
    <w:rsid w:val="00F204FB"/>
    <w:rsid w:val="00F20F15"/>
    <w:rsid w:val="00F24F57"/>
    <w:rsid w:val="00F27DE8"/>
    <w:rsid w:val="00F345C0"/>
    <w:rsid w:val="00F37DC2"/>
    <w:rsid w:val="00F41E94"/>
    <w:rsid w:val="00F434F1"/>
    <w:rsid w:val="00F53987"/>
    <w:rsid w:val="00F544D6"/>
    <w:rsid w:val="00F60DC2"/>
    <w:rsid w:val="00F620AE"/>
    <w:rsid w:val="00F645CE"/>
    <w:rsid w:val="00F74117"/>
    <w:rsid w:val="00F754D8"/>
    <w:rsid w:val="00F771F1"/>
    <w:rsid w:val="00F77266"/>
    <w:rsid w:val="00F7763E"/>
    <w:rsid w:val="00FA1F05"/>
    <w:rsid w:val="00FA344F"/>
    <w:rsid w:val="00FA68B8"/>
    <w:rsid w:val="00FB1754"/>
    <w:rsid w:val="00FB7777"/>
    <w:rsid w:val="00FC1572"/>
    <w:rsid w:val="00FC309A"/>
    <w:rsid w:val="00FD0C85"/>
    <w:rsid w:val="00FD415D"/>
    <w:rsid w:val="00FD72F8"/>
    <w:rsid w:val="00FD78CB"/>
    <w:rsid w:val="00FF3478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F9DD"/>
  <w15:docId w15:val="{C75777AD-3002-4044-90A6-CC590C9B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E2F"/>
  </w:style>
  <w:style w:type="paragraph" w:styleId="1">
    <w:name w:val="heading 1"/>
    <w:basedOn w:val="a"/>
    <w:next w:val="a"/>
    <w:link w:val="10"/>
    <w:qFormat/>
    <w:rsid w:val="009B6196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6196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9B6196"/>
  </w:style>
  <w:style w:type="table" w:styleId="a3">
    <w:name w:val="Table Grid"/>
    <w:basedOn w:val="a1"/>
    <w:uiPriority w:val="39"/>
    <w:rsid w:val="009B619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9B6196"/>
    <w:pPr>
      <w:ind w:left="720"/>
      <w:contextualSpacing/>
    </w:pPr>
    <w:rPr>
      <w:rFonts w:ascii="Calibri" w:eastAsia="Calibri" w:hAnsi="Calibri" w:cs="Angsana New"/>
      <w:lang w:val="x-none" w:eastAsia="x-none"/>
    </w:rPr>
  </w:style>
  <w:style w:type="paragraph" w:styleId="a6">
    <w:name w:val="No Spacing"/>
    <w:link w:val="a7"/>
    <w:uiPriority w:val="1"/>
    <w:qFormat/>
    <w:rsid w:val="009B6196"/>
    <w:pPr>
      <w:spacing w:after="0" w:line="240" w:lineRule="auto"/>
    </w:pPr>
    <w:rPr>
      <w:rFonts w:ascii="Calibri" w:eastAsia="Calibri" w:hAnsi="Calibri" w:cs="Angsana New"/>
    </w:rPr>
  </w:style>
  <w:style w:type="paragraph" w:styleId="a8">
    <w:name w:val="header"/>
    <w:basedOn w:val="a"/>
    <w:link w:val="a9"/>
    <w:uiPriority w:val="99"/>
    <w:unhideWhenUsed/>
    <w:rsid w:val="009B6196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9B6196"/>
    <w:rPr>
      <w:rFonts w:ascii="Calibri" w:eastAsia="Calibri" w:hAnsi="Calibri" w:cs="Angsana New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B6196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ท้ายกระดาษ อักขระ"/>
    <w:basedOn w:val="a0"/>
    <w:link w:val="aa"/>
    <w:uiPriority w:val="99"/>
    <w:rsid w:val="009B6196"/>
    <w:rPr>
      <w:rFonts w:ascii="Calibri" w:eastAsia="Calibri" w:hAnsi="Calibri" w:cs="Angsana New"/>
      <w:lang w:val="x-none" w:eastAsia="x-none"/>
    </w:rPr>
  </w:style>
  <w:style w:type="character" w:styleId="ac">
    <w:name w:val="Hyperlink"/>
    <w:uiPriority w:val="99"/>
    <w:unhideWhenUsed/>
    <w:rsid w:val="009B6196"/>
    <w:rPr>
      <w:color w:val="0000FF"/>
      <w:u w:val="single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rsid w:val="009B6196"/>
    <w:rPr>
      <w:rFonts w:ascii="Calibri" w:eastAsia="Calibri" w:hAnsi="Calibri" w:cs="Angsana New"/>
      <w:lang w:val="x-none" w:eastAsia="x-none"/>
    </w:rPr>
  </w:style>
  <w:style w:type="paragraph" w:styleId="2">
    <w:name w:val="Body Text Indent 2"/>
    <w:basedOn w:val="a"/>
    <w:link w:val="20"/>
    <w:rsid w:val="009B6196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val="x-none" w:eastAsia="x-none" w:bidi="ar-SA"/>
    </w:rPr>
  </w:style>
  <w:style w:type="character" w:customStyle="1" w:styleId="20">
    <w:name w:val="การเยื้องเนื้อความ 2 อักขระ"/>
    <w:basedOn w:val="a0"/>
    <w:link w:val="2"/>
    <w:rsid w:val="009B6196"/>
    <w:rPr>
      <w:rFonts w:ascii="Janson Text" w:eastAsia="Times New Roman" w:hAnsi="Janson Text" w:cs="Janson Text"/>
      <w:i/>
      <w:iCs/>
      <w:sz w:val="24"/>
      <w:szCs w:val="24"/>
      <w:lang w:val="x-none" w:eastAsia="x-none" w:bidi="ar-SA"/>
    </w:rPr>
  </w:style>
  <w:style w:type="paragraph" w:styleId="ad">
    <w:name w:val="Normal (Web)"/>
    <w:basedOn w:val="a"/>
    <w:uiPriority w:val="99"/>
    <w:unhideWhenUsed/>
    <w:rsid w:val="009B61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9B6196"/>
    <w:pPr>
      <w:ind w:left="720"/>
    </w:pPr>
    <w:rPr>
      <w:rFonts w:ascii="Calibri" w:eastAsia="Calibri" w:hAnsi="Calibri" w:cs="Angsana New"/>
    </w:rPr>
  </w:style>
  <w:style w:type="paragraph" w:customStyle="1" w:styleId="Level1Head">
    <w:name w:val="Level 1 Head"/>
    <w:basedOn w:val="a"/>
    <w:rsid w:val="009B6196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9B6196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9B6196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d"/>
    <w:rsid w:val="009B6196"/>
    <w:pPr>
      <w:numPr>
        <w:numId w:val="1"/>
      </w:numPr>
      <w:tabs>
        <w:tab w:val="clear" w:pos="720"/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9B6196"/>
    <w:pPr>
      <w:tabs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d"/>
    <w:rsid w:val="009B6196"/>
    <w:pPr>
      <w:numPr>
        <w:numId w:val="2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9B6196"/>
    <w:pPr>
      <w:spacing w:after="0" w:line="240" w:lineRule="auto"/>
    </w:pPr>
    <w:rPr>
      <w:rFonts w:ascii="Segoe UI" w:eastAsia="Calibri" w:hAnsi="Segoe UI" w:cs="Angsana New"/>
      <w:sz w:val="18"/>
      <w:szCs w:val="22"/>
      <w:lang w:val="x-none" w:eastAsia="x-none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B6196"/>
    <w:rPr>
      <w:rFonts w:ascii="Segoe UI" w:eastAsia="Calibri" w:hAnsi="Segoe UI" w:cs="Angsana New"/>
      <w:sz w:val="18"/>
      <w:szCs w:val="22"/>
      <w:lang w:val="x-none" w:eastAsia="x-none"/>
    </w:rPr>
  </w:style>
  <w:style w:type="character" w:customStyle="1" w:styleId="a7">
    <w:name w:val="ไม่มีการเว้นระยะห่าง อักขระ"/>
    <w:link w:val="a6"/>
    <w:uiPriority w:val="1"/>
    <w:rsid w:val="009B6196"/>
    <w:rPr>
      <w:rFonts w:ascii="Calibri" w:eastAsia="Calibri" w:hAnsi="Calibri" w:cs="Angsana New"/>
    </w:rPr>
  </w:style>
  <w:style w:type="numbering" w:customStyle="1" w:styleId="NoList1">
    <w:name w:val="No List1"/>
    <w:next w:val="a2"/>
    <w:uiPriority w:val="99"/>
    <w:semiHidden/>
    <w:unhideWhenUsed/>
    <w:rsid w:val="009B6196"/>
  </w:style>
  <w:style w:type="table" w:customStyle="1" w:styleId="TableGrid1">
    <w:name w:val="Table Grid1"/>
    <w:basedOn w:val="a1"/>
    <w:next w:val="a3"/>
    <w:uiPriority w:val="59"/>
    <w:rsid w:val="009B6196"/>
    <w:pPr>
      <w:spacing w:after="0" w:line="240" w:lineRule="auto"/>
    </w:pPr>
    <w:rPr>
      <w:rFonts w:ascii="Browallia New" w:eastAsia="Calibri" w:hAnsi="Browallia New" w:cs="Browall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66A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66A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A2766A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66A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A2766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562C-75C3-4C51-818C-E39E28AD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4</Pages>
  <Words>10784</Words>
  <Characters>61473</Characters>
  <Application>Microsoft Office Word</Application>
  <DocSecurity>0</DocSecurity>
  <Lines>512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Surachai Rossoda</cp:lastModifiedBy>
  <cp:revision>20</cp:revision>
  <cp:lastPrinted>2023-06-13T03:57:00Z</cp:lastPrinted>
  <dcterms:created xsi:type="dcterms:W3CDTF">2023-06-29T02:41:00Z</dcterms:created>
  <dcterms:modified xsi:type="dcterms:W3CDTF">2023-06-29T04:42:00Z</dcterms:modified>
</cp:coreProperties>
</file>